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8D" w:rsidRDefault="004D2A8D" w:rsidP="004D2A8D">
      <w:pPr>
        <w:bidi/>
        <w:spacing w:line="240" w:lineRule="auto"/>
        <w:jc w:val="center"/>
        <w:rPr>
          <w:rFonts w:cs="Ali_K_Sahifa"/>
          <w:sz w:val="26"/>
          <w:szCs w:val="26"/>
          <w:rtl/>
          <w:lang w:bidi="ar-IQ"/>
        </w:rPr>
      </w:pPr>
    </w:p>
    <w:p w:rsidR="002F626D" w:rsidRPr="000003EF" w:rsidRDefault="00200302" w:rsidP="002F626D">
      <w:pPr>
        <w:bidi/>
        <w:spacing w:line="240" w:lineRule="auto"/>
        <w:jc w:val="center"/>
        <w:rPr>
          <w:rFonts w:cs="Ali_K_Sahifa"/>
          <w:b/>
          <w:bCs/>
          <w:sz w:val="32"/>
          <w:szCs w:val="32"/>
          <w:rtl/>
          <w:lang w:bidi="ar-IQ"/>
        </w:rPr>
      </w:pPr>
      <w:r w:rsidRPr="000003EF">
        <w:rPr>
          <w:rFonts w:cs="Ali_K_Sahifa" w:hint="cs"/>
          <w:b/>
          <w:bCs/>
          <w:sz w:val="32"/>
          <w:szCs w:val="32"/>
          <w:rtl/>
          <w:lang w:bidi="ar-IQ"/>
        </w:rPr>
        <w:t>بةناوي خوداي بةخشندةو ميهرةبان</w:t>
      </w:r>
    </w:p>
    <w:p w:rsidR="00200302" w:rsidRPr="000003EF" w:rsidRDefault="00200302" w:rsidP="000003EF">
      <w:pPr>
        <w:bidi/>
        <w:spacing w:line="240" w:lineRule="auto"/>
        <w:rPr>
          <w:rFonts w:cs="Ali_K_Sahifa"/>
          <w:b/>
          <w:bCs/>
          <w:sz w:val="32"/>
          <w:szCs w:val="32"/>
          <w:rtl/>
          <w:lang w:bidi="ar-IQ"/>
        </w:rPr>
      </w:pPr>
      <w:r w:rsidRPr="000003EF">
        <w:rPr>
          <w:rFonts w:cs="Ali_K_Sahifa" w:hint="cs"/>
          <w:b/>
          <w:bCs/>
          <w:sz w:val="32"/>
          <w:szCs w:val="32"/>
          <w:rtl/>
          <w:lang w:bidi="ar-IQ"/>
        </w:rPr>
        <w:t>بةناوي طةلةوة</w:t>
      </w:r>
    </w:p>
    <w:p w:rsidR="00EC5940" w:rsidRDefault="00200302" w:rsidP="00EC5940">
      <w:pPr>
        <w:bidi/>
        <w:spacing w:line="240" w:lineRule="auto"/>
        <w:rPr>
          <w:rFonts w:cs="Ali_K_Sahifa"/>
          <w:sz w:val="32"/>
          <w:szCs w:val="32"/>
          <w:rtl/>
          <w:lang w:bidi="ar-IQ"/>
        </w:rPr>
      </w:pPr>
      <w:r w:rsidRPr="000003EF">
        <w:rPr>
          <w:rFonts w:cs="Ali_K_Sahifa" w:hint="cs"/>
          <w:b/>
          <w:bCs/>
          <w:sz w:val="32"/>
          <w:szCs w:val="32"/>
          <w:rtl/>
          <w:lang w:bidi="ar-IQ"/>
        </w:rPr>
        <w:t>ثةرلةماني كوردستان ـ عيَراق</w:t>
      </w:r>
    </w:p>
    <w:p w:rsidR="000003EF" w:rsidRPr="00EC5940" w:rsidRDefault="00200302" w:rsidP="00BB02F7">
      <w:pPr>
        <w:bidi/>
        <w:spacing w:line="240" w:lineRule="auto"/>
        <w:jc w:val="both"/>
        <w:rPr>
          <w:rFonts w:cs="Ali_K_Sahifa"/>
          <w:sz w:val="32"/>
          <w:szCs w:val="32"/>
          <w:rtl/>
          <w:lang w:bidi="ar-IQ"/>
        </w:rPr>
      </w:pPr>
      <w:r w:rsidRPr="00200302">
        <w:rPr>
          <w:rFonts w:cs="Ali_K_Sahifa" w:hint="cs"/>
          <w:sz w:val="30"/>
          <w:szCs w:val="30"/>
          <w:rtl/>
          <w:lang w:bidi="ar-IQ"/>
        </w:rPr>
        <w:t xml:space="preserve"> ثالَثشت بة حوكمةكاني برِطةى (1) لة ماددةى (56)ي ياساي ذمارة (1)ي سالَي </w:t>
      </w:r>
      <w:r w:rsidR="000003EF">
        <w:rPr>
          <w:rFonts w:cs="Ali_K_Sahifa" w:hint="cs"/>
          <w:sz w:val="30"/>
          <w:szCs w:val="30"/>
          <w:rtl/>
          <w:lang w:bidi="ar-IQ"/>
        </w:rPr>
        <w:t>1992ى هةموار كراوو، لةسةر داواي ذمارةي ياسايي ئةنداماني ثةرلةمان، ثةرلةماني كوردستان ـ عيَراق لة دانيشتني ئاسايي خؤي ذمارة (30)دا كة رؤذي 17/12/2012 طريَ درا، برياري دةركردني ئةم ياسايةي دا:</w:t>
      </w:r>
    </w:p>
    <w:p w:rsidR="000003EF" w:rsidRDefault="000003EF" w:rsidP="000003EF">
      <w:pPr>
        <w:bidi/>
        <w:spacing w:line="240" w:lineRule="auto"/>
        <w:rPr>
          <w:rFonts w:cs="Ali_K_Sahifa"/>
          <w:sz w:val="30"/>
          <w:szCs w:val="30"/>
          <w:rtl/>
          <w:lang w:bidi="ar-IQ"/>
        </w:rPr>
      </w:pPr>
    </w:p>
    <w:p w:rsidR="00200302" w:rsidRDefault="000003EF" w:rsidP="000003EF">
      <w:pPr>
        <w:bidi/>
        <w:spacing w:line="240" w:lineRule="auto"/>
        <w:jc w:val="center"/>
        <w:rPr>
          <w:rFonts w:cs="Ali_K_Sahifa"/>
          <w:b/>
          <w:bCs/>
          <w:sz w:val="32"/>
          <w:szCs w:val="32"/>
          <w:rtl/>
          <w:lang w:bidi="ar-IQ"/>
        </w:rPr>
      </w:pPr>
      <w:r w:rsidRPr="000003EF">
        <w:rPr>
          <w:rFonts w:cs="Ali_K_Sahifa" w:hint="cs"/>
          <w:b/>
          <w:bCs/>
          <w:sz w:val="32"/>
          <w:szCs w:val="32"/>
          <w:rtl/>
          <w:lang w:bidi="ar-IQ"/>
        </w:rPr>
        <w:t>ياساي ذمارة (17)ي سالَي 2012</w:t>
      </w:r>
    </w:p>
    <w:p w:rsidR="000003EF" w:rsidRDefault="000003EF" w:rsidP="000003EF">
      <w:pPr>
        <w:bidi/>
        <w:spacing w:line="240" w:lineRule="auto"/>
        <w:jc w:val="center"/>
        <w:rPr>
          <w:rFonts w:cs="Ali_K_Sahifa"/>
          <w:b/>
          <w:bCs/>
          <w:sz w:val="32"/>
          <w:szCs w:val="32"/>
          <w:rtl/>
          <w:lang w:bidi="ar-IQ"/>
        </w:rPr>
      </w:pPr>
      <w:r>
        <w:rPr>
          <w:rFonts w:cs="Ali_K_Sahifa" w:hint="cs"/>
          <w:b/>
          <w:bCs/>
          <w:sz w:val="32"/>
          <w:szCs w:val="32"/>
          <w:rtl/>
          <w:lang w:bidi="ar-IQ"/>
        </w:rPr>
        <w:t>ياساي مافي دانةرو مافة هاوسيَكاني لة هةريَمي كوردستان ـ عيَراق</w:t>
      </w:r>
    </w:p>
    <w:p w:rsidR="000003EF" w:rsidRDefault="000003EF" w:rsidP="000003EF">
      <w:pPr>
        <w:bidi/>
        <w:spacing w:line="240" w:lineRule="auto"/>
        <w:jc w:val="center"/>
        <w:rPr>
          <w:rFonts w:cs="Ali_K_Sahifa"/>
          <w:b/>
          <w:bCs/>
          <w:sz w:val="32"/>
          <w:szCs w:val="32"/>
          <w:rtl/>
          <w:lang w:bidi="ar-IQ"/>
        </w:rPr>
      </w:pPr>
      <w:r>
        <w:rPr>
          <w:rFonts w:cs="Ali_K_Sahifa" w:hint="cs"/>
          <w:b/>
          <w:bCs/>
          <w:sz w:val="32"/>
          <w:szCs w:val="32"/>
          <w:rtl/>
          <w:lang w:bidi="ar-IQ"/>
        </w:rPr>
        <w:t>بةشي يةكةم</w:t>
      </w:r>
    </w:p>
    <w:p w:rsidR="000003EF" w:rsidRDefault="000003EF" w:rsidP="000003EF">
      <w:pPr>
        <w:bidi/>
        <w:spacing w:line="240" w:lineRule="auto"/>
        <w:jc w:val="center"/>
        <w:rPr>
          <w:rFonts w:cs="Ali_K_Sahifa"/>
          <w:b/>
          <w:bCs/>
          <w:sz w:val="32"/>
          <w:szCs w:val="32"/>
          <w:rtl/>
          <w:lang w:bidi="ar-IQ"/>
        </w:rPr>
      </w:pPr>
      <w:r>
        <w:rPr>
          <w:rFonts w:cs="Ali_K_Sahifa" w:hint="cs"/>
          <w:b/>
          <w:bCs/>
          <w:sz w:val="32"/>
          <w:szCs w:val="32"/>
          <w:rtl/>
          <w:lang w:bidi="ar-IQ"/>
        </w:rPr>
        <w:t>ثيَناسةو ئامانجةكان</w:t>
      </w:r>
    </w:p>
    <w:p w:rsidR="000003EF" w:rsidRDefault="000003EF" w:rsidP="000003EF">
      <w:pPr>
        <w:bidi/>
        <w:spacing w:line="240" w:lineRule="auto"/>
        <w:jc w:val="both"/>
        <w:rPr>
          <w:rFonts w:cs="Ali_K_Sahifa"/>
          <w:sz w:val="32"/>
          <w:szCs w:val="32"/>
          <w:rtl/>
          <w:lang w:bidi="ar-IQ"/>
        </w:rPr>
      </w:pPr>
      <w:r>
        <w:rPr>
          <w:rFonts w:cs="Ali_K_Sahifa" w:hint="cs"/>
          <w:sz w:val="32"/>
          <w:szCs w:val="32"/>
          <w:rtl/>
          <w:lang w:bidi="ar-IQ"/>
        </w:rPr>
        <w:t xml:space="preserve">  </w:t>
      </w:r>
      <w:r w:rsidRPr="000003EF">
        <w:rPr>
          <w:rFonts w:cs="Ali_K_Sahifa" w:hint="cs"/>
          <w:b/>
          <w:bCs/>
          <w:sz w:val="32"/>
          <w:szCs w:val="32"/>
          <w:rtl/>
          <w:lang w:bidi="ar-IQ"/>
        </w:rPr>
        <w:t>ماددةى يةكةم: ثيَناسةكان</w:t>
      </w:r>
      <w:r>
        <w:rPr>
          <w:rFonts w:cs="Ali_K_Sahifa" w:hint="cs"/>
          <w:sz w:val="32"/>
          <w:szCs w:val="32"/>
          <w:rtl/>
          <w:lang w:bidi="ar-IQ"/>
        </w:rPr>
        <w:t xml:space="preserve"> </w:t>
      </w:r>
    </w:p>
    <w:p w:rsidR="000003EF" w:rsidRPr="00150CBB" w:rsidRDefault="000003EF" w:rsidP="000003EF">
      <w:pPr>
        <w:bidi/>
        <w:spacing w:line="240" w:lineRule="auto"/>
        <w:jc w:val="both"/>
        <w:rPr>
          <w:rFonts w:cs="Ali_K_Sahifa"/>
          <w:sz w:val="30"/>
          <w:szCs w:val="30"/>
          <w:rtl/>
          <w:lang w:bidi="ar-IQ"/>
        </w:rPr>
      </w:pPr>
      <w:r w:rsidRPr="00150CBB">
        <w:rPr>
          <w:rFonts w:cs="Ali_K_Sahifa" w:hint="cs"/>
          <w:sz w:val="30"/>
          <w:szCs w:val="30"/>
          <w:rtl/>
          <w:lang w:bidi="ar-IQ"/>
        </w:rPr>
        <w:t>مةبةستي ياساية لةم زاراوةو دةستةواذانةى خوارةوة، ماناكاني بةرامبةريانة:</w:t>
      </w:r>
    </w:p>
    <w:p w:rsidR="000003EF" w:rsidRDefault="000003EF" w:rsidP="000003EF">
      <w:pPr>
        <w:bidi/>
        <w:spacing w:line="240" w:lineRule="auto"/>
        <w:jc w:val="both"/>
        <w:rPr>
          <w:rFonts w:cs="Ali_K_Sahifa"/>
          <w:sz w:val="32"/>
          <w:szCs w:val="32"/>
          <w:rtl/>
          <w:lang w:bidi="ar-IQ"/>
        </w:rPr>
      </w:pPr>
      <w:r w:rsidRPr="000003EF">
        <w:rPr>
          <w:rFonts w:cs="Ali_K_Sahifa" w:hint="cs"/>
          <w:b/>
          <w:bCs/>
          <w:sz w:val="32"/>
          <w:szCs w:val="32"/>
          <w:rtl/>
          <w:lang w:bidi="ar-IQ"/>
        </w:rPr>
        <w:t>يةكةم</w:t>
      </w:r>
      <w:r>
        <w:rPr>
          <w:rFonts w:cs="Ali_K_Sahifa" w:hint="cs"/>
          <w:b/>
          <w:bCs/>
          <w:sz w:val="32"/>
          <w:szCs w:val="32"/>
          <w:rtl/>
          <w:lang w:bidi="ar-IQ"/>
        </w:rPr>
        <w:t>:</w:t>
      </w:r>
      <w:r>
        <w:rPr>
          <w:rFonts w:cs="Ali_K_Sahifa" w:hint="cs"/>
          <w:sz w:val="32"/>
          <w:szCs w:val="32"/>
          <w:rtl/>
          <w:lang w:bidi="ar-IQ"/>
        </w:rPr>
        <w:t xml:space="preserve"> </w:t>
      </w:r>
      <w:r w:rsidRPr="00150CBB">
        <w:rPr>
          <w:rFonts w:cs="Ali_K_Sahifa" w:hint="cs"/>
          <w:sz w:val="30"/>
          <w:szCs w:val="30"/>
          <w:rtl/>
          <w:lang w:bidi="ar-IQ"/>
        </w:rPr>
        <w:t>هةريَم: هةريَمي كوردستان ـ عيَراق.</w:t>
      </w:r>
    </w:p>
    <w:p w:rsidR="000003EF" w:rsidRPr="00150CBB" w:rsidRDefault="000003EF" w:rsidP="000003EF">
      <w:pPr>
        <w:bidi/>
        <w:spacing w:line="240" w:lineRule="auto"/>
        <w:jc w:val="both"/>
        <w:rPr>
          <w:rFonts w:cs="Ali_K_Sahifa"/>
          <w:sz w:val="30"/>
          <w:szCs w:val="30"/>
          <w:rtl/>
          <w:lang w:bidi="ar-IQ"/>
        </w:rPr>
      </w:pPr>
      <w:r w:rsidRPr="000003EF">
        <w:rPr>
          <w:rFonts w:cs="Ali_K_Sahifa" w:hint="cs"/>
          <w:b/>
          <w:bCs/>
          <w:sz w:val="32"/>
          <w:szCs w:val="32"/>
          <w:rtl/>
          <w:lang w:bidi="ar-IQ"/>
        </w:rPr>
        <w:t>دووةم</w:t>
      </w:r>
      <w:r>
        <w:rPr>
          <w:rFonts w:cs="Ali_K_Sahifa" w:hint="cs"/>
          <w:b/>
          <w:bCs/>
          <w:sz w:val="32"/>
          <w:szCs w:val="32"/>
          <w:rtl/>
          <w:lang w:bidi="ar-IQ"/>
        </w:rPr>
        <w:t xml:space="preserve">: </w:t>
      </w:r>
      <w:r w:rsidRPr="00150CBB">
        <w:rPr>
          <w:rFonts w:cs="Ali_K_Sahifa" w:hint="cs"/>
          <w:sz w:val="30"/>
          <w:szCs w:val="30"/>
          <w:rtl/>
          <w:lang w:bidi="ar-IQ"/>
        </w:rPr>
        <w:t>وةزارةت: وةزارةتي رؤشنبيريء لاواني هةريَم.</w:t>
      </w:r>
    </w:p>
    <w:p w:rsidR="000003EF" w:rsidRDefault="000003EF" w:rsidP="000003EF">
      <w:pPr>
        <w:bidi/>
        <w:spacing w:line="240" w:lineRule="auto"/>
        <w:jc w:val="both"/>
        <w:rPr>
          <w:rFonts w:cs="Ali_K_Sahifa"/>
          <w:sz w:val="32"/>
          <w:szCs w:val="32"/>
          <w:rtl/>
          <w:lang w:bidi="ar-IQ"/>
        </w:rPr>
      </w:pPr>
      <w:r w:rsidRPr="000003EF">
        <w:rPr>
          <w:rFonts w:cs="Ali_K_Sahifa" w:hint="cs"/>
          <w:b/>
          <w:bCs/>
          <w:sz w:val="32"/>
          <w:szCs w:val="32"/>
          <w:rtl/>
          <w:lang w:bidi="ar-IQ"/>
        </w:rPr>
        <w:t>سيَيةم:</w:t>
      </w:r>
      <w:r>
        <w:rPr>
          <w:rFonts w:cs="Ali_K_Sahifa" w:hint="cs"/>
          <w:sz w:val="32"/>
          <w:szCs w:val="32"/>
          <w:rtl/>
          <w:lang w:bidi="ar-IQ"/>
        </w:rPr>
        <w:t xml:space="preserve"> </w:t>
      </w:r>
      <w:r w:rsidR="00CE3FBC" w:rsidRPr="00150CBB">
        <w:rPr>
          <w:rFonts w:cs="Ali_K_Sahifa" w:hint="cs"/>
          <w:sz w:val="30"/>
          <w:szCs w:val="30"/>
          <w:rtl/>
          <w:lang w:bidi="ar-IQ"/>
        </w:rPr>
        <w:t>كار: هةر كاريَكي ئةدةبي يان زانستي يان هونةريي داهيَنراو.</w:t>
      </w:r>
    </w:p>
    <w:p w:rsidR="00CE3FBC" w:rsidRDefault="00CE3FBC" w:rsidP="00CE3FBC">
      <w:pPr>
        <w:bidi/>
        <w:spacing w:line="240" w:lineRule="auto"/>
        <w:jc w:val="both"/>
        <w:rPr>
          <w:rFonts w:cs="Ali_K_Sahifa"/>
          <w:sz w:val="32"/>
          <w:szCs w:val="32"/>
          <w:rtl/>
          <w:lang w:bidi="ar-IQ"/>
        </w:rPr>
      </w:pPr>
      <w:r w:rsidRPr="00CE3FBC">
        <w:rPr>
          <w:rFonts w:cs="Ali_K_Sahifa" w:hint="cs"/>
          <w:b/>
          <w:bCs/>
          <w:sz w:val="32"/>
          <w:szCs w:val="32"/>
          <w:rtl/>
          <w:lang w:bidi="ar-IQ"/>
        </w:rPr>
        <w:lastRenderedPageBreak/>
        <w:t>ضوارةم:</w:t>
      </w:r>
      <w:r>
        <w:rPr>
          <w:rFonts w:cs="Ali_K_Sahifa" w:hint="cs"/>
          <w:sz w:val="32"/>
          <w:szCs w:val="32"/>
          <w:rtl/>
          <w:lang w:bidi="ar-IQ"/>
        </w:rPr>
        <w:t xml:space="preserve"> </w:t>
      </w:r>
      <w:r w:rsidRPr="00150CBB">
        <w:rPr>
          <w:rFonts w:cs="Ali_K_Sahifa" w:hint="cs"/>
          <w:sz w:val="30"/>
          <w:szCs w:val="30"/>
          <w:rtl/>
          <w:lang w:bidi="ar-IQ"/>
        </w:rPr>
        <w:t>داهيَنان: ئةو روالَةتة داهيَنةرةى كةوا رةسةنايةتي دةبةخشيَتة كارةكة.</w:t>
      </w:r>
    </w:p>
    <w:p w:rsidR="00150CBB" w:rsidRDefault="00CE3FBC" w:rsidP="00150CBB">
      <w:pPr>
        <w:bidi/>
        <w:spacing w:line="240" w:lineRule="auto"/>
        <w:ind w:left="889" w:hanging="900"/>
        <w:jc w:val="both"/>
        <w:rPr>
          <w:rFonts w:cs="Ali_K_Sahifa"/>
          <w:sz w:val="32"/>
          <w:szCs w:val="32"/>
          <w:rtl/>
          <w:lang w:bidi="ar-IQ"/>
        </w:rPr>
      </w:pPr>
      <w:r w:rsidRPr="00150CBB">
        <w:rPr>
          <w:rFonts w:cs="Ali_K_Sahifa" w:hint="cs"/>
          <w:b/>
          <w:bCs/>
          <w:sz w:val="32"/>
          <w:szCs w:val="32"/>
          <w:rtl/>
          <w:lang w:bidi="ar-IQ"/>
        </w:rPr>
        <w:t>ثيَنجةم:</w:t>
      </w:r>
      <w:r>
        <w:rPr>
          <w:rFonts w:cs="Ali_K_Sahifa" w:hint="cs"/>
          <w:sz w:val="32"/>
          <w:szCs w:val="32"/>
          <w:rtl/>
          <w:lang w:bidi="ar-IQ"/>
        </w:rPr>
        <w:t xml:space="preserve"> </w:t>
      </w:r>
      <w:r w:rsidRPr="00150CBB">
        <w:rPr>
          <w:rFonts w:cs="Ali_K_Sahifa" w:hint="cs"/>
          <w:sz w:val="30"/>
          <w:szCs w:val="30"/>
          <w:rtl/>
          <w:lang w:bidi="ar-IQ"/>
        </w:rPr>
        <w:t>كاري بةكؤمةلَ: ئةو كارةية كة زياتر لة كةسيَكي سروشتي بةشداري تيَدا       كردووة، بةدةسثيَشخةريء ئاراستةو سةرثةرشتي كردني كةسيَكي سروشتي يان مةعنةوي كة بةناوي خؤي كارةكة بلآو دةكاتةوة.</w:t>
      </w:r>
      <w:r w:rsidRPr="00CE3FBC">
        <w:rPr>
          <w:rFonts w:cs="Ali_K_Sahifa" w:hint="cs"/>
          <w:sz w:val="32"/>
          <w:szCs w:val="32"/>
          <w:rtl/>
          <w:lang w:bidi="ar-IQ"/>
        </w:rPr>
        <w:t xml:space="preserve"> </w:t>
      </w:r>
    </w:p>
    <w:p w:rsidR="00150CBB" w:rsidRDefault="00150CBB" w:rsidP="00150CBB">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شةشةم:</w:t>
      </w:r>
      <w:r>
        <w:rPr>
          <w:rFonts w:cs="Ali_K_Sahifa" w:hint="cs"/>
          <w:sz w:val="32"/>
          <w:szCs w:val="32"/>
          <w:rtl/>
          <w:lang w:bidi="ar-IQ"/>
        </w:rPr>
        <w:t xml:space="preserve"> </w:t>
      </w:r>
      <w:r w:rsidRPr="00150CBB">
        <w:rPr>
          <w:rFonts w:cs="Ali_K_Sahifa" w:hint="cs"/>
          <w:sz w:val="30"/>
          <w:szCs w:val="30"/>
          <w:rtl/>
          <w:lang w:bidi="ar-IQ"/>
        </w:rPr>
        <w:t xml:space="preserve">كاري هاوبةش: ئةو كارةية كة كاريَكي بة كؤمةلَ ثيَك ناهيَنيَت، زياتر لة </w:t>
      </w:r>
      <w:r>
        <w:rPr>
          <w:rFonts w:cs="Ali_K_Sahifa" w:hint="cs"/>
          <w:sz w:val="30"/>
          <w:szCs w:val="30"/>
          <w:rtl/>
          <w:lang w:bidi="ar-IQ"/>
        </w:rPr>
        <w:t xml:space="preserve"> </w:t>
      </w:r>
      <w:r w:rsidRPr="00150CBB">
        <w:rPr>
          <w:rFonts w:cs="Ali_K_Sahifa" w:hint="cs"/>
          <w:sz w:val="30"/>
          <w:szCs w:val="30"/>
          <w:rtl/>
          <w:lang w:bidi="ar-IQ"/>
        </w:rPr>
        <w:t>كةسيَكي سروشتي بةشداري تيَدا كردووة،</w:t>
      </w:r>
      <w:r>
        <w:rPr>
          <w:rFonts w:cs="Ali_K_Sahifa" w:hint="cs"/>
          <w:sz w:val="30"/>
          <w:szCs w:val="30"/>
          <w:rtl/>
          <w:lang w:bidi="ar-IQ"/>
        </w:rPr>
        <w:t xml:space="preserve"> ض توانرا ثشكي هةر يةكيَكيان جيا بكريَتةوة يان نةتوانرا.</w:t>
      </w:r>
    </w:p>
    <w:p w:rsidR="00276AF0" w:rsidRDefault="00150CBB" w:rsidP="00150CBB">
      <w:pPr>
        <w:bidi/>
        <w:spacing w:line="240" w:lineRule="auto"/>
        <w:ind w:left="889" w:hanging="900"/>
        <w:jc w:val="both"/>
        <w:rPr>
          <w:rFonts w:cs="Ali_K_Sahifa"/>
          <w:sz w:val="30"/>
          <w:szCs w:val="30"/>
          <w:rtl/>
          <w:lang w:bidi="ar-IQ"/>
        </w:rPr>
      </w:pPr>
      <w:r>
        <w:rPr>
          <w:rFonts w:cs="Ali_K_Sahifa" w:hint="cs"/>
          <w:b/>
          <w:bCs/>
          <w:sz w:val="32"/>
          <w:szCs w:val="32"/>
          <w:rtl/>
          <w:lang w:bidi="ar-IQ"/>
        </w:rPr>
        <w:t>حةوتةم:</w:t>
      </w:r>
      <w:r>
        <w:rPr>
          <w:rFonts w:cs="Ali_K_Sahifa" w:hint="cs"/>
          <w:sz w:val="30"/>
          <w:szCs w:val="30"/>
          <w:rtl/>
          <w:lang w:bidi="ar-IQ"/>
        </w:rPr>
        <w:t xml:space="preserve"> كاري وةرطيراو: هةر كاريَك كةوا ثشت بة كاريَك يان زياتر لة كاريَكي ثيَشةخؤي ببةستيَت، وةك وةرطيَران، يان دابةشكردني مؤسيقايي، يان ويَنةطرتني هونةري، يان ثوختكردن، يان كورتكردنةوة، </w:t>
      </w:r>
      <w:r w:rsidR="00276AF0">
        <w:rPr>
          <w:rFonts w:cs="Ali_K_Sahifa" w:hint="cs"/>
          <w:sz w:val="30"/>
          <w:szCs w:val="30"/>
          <w:rtl/>
          <w:lang w:bidi="ar-IQ"/>
        </w:rPr>
        <w:t>يان هةرسيَوةيةكي تري ئةو كارانةى شياوي دووبارة دارشتنةوة يان طؤرانكارين، مادامةكيَ لة رووي دووبارة ريَكخستنةوة يان هةلَبذاردني ناوةرؤكةكةى، داهيَنةر بيَت.</w:t>
      </w:r>
    </w:p>
    <w:p w:rsidR="00276AF0" w:rsidRDefault="00276AF0" w:rsidP="00276AF0">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هةشتةم:</w:t>
      </w:r>
      <w:r>
        <w:rPr>
          <w:rFonts w:cs="Ali_K_Sahifa" w:hint="cs"/>
          <w:sz w:val="30"/>
          <w:szCs w:val="30"/>
          <w:rtl/>
          <w:lang w:bidi="ar-IQ"/>
        </w:rPr>
        <w:t xml:space="preserve"> دانةر: ئةو كةسةية كةوا كاريَك دادةهيَنيَت.</w:t>
      </w:r>
    </w:p>
    <w:p w:rsidR="00276AF0" w:rsidRDefault="00276AF0" w:rsidP="00276AF0">
      <w:pPr>
        <w:bidi/>
        <w:spacing w:line="240" w:lineRule="auto"/>
        <w:ind w:left="889" w:hanging="900"/>
        <w:jc w:val="both"/>
        <w:rPr>
          <w:rFonts w:cs="Ali_K_Sahifa"/>
          <w:sz w:val="32"/>
          <w:szCs w:val="32"/>
          <w:rtl/>
          <w:lang w:bidi="ar-IQ"/>
        </w:rPr>
      </w:pPr>
      <w:r>
        <w:rPr>
          <w:rFonts w:cs="Ali_K_Sahifa" w:hint="cs"/>
          <w:b/>
          <w:bCs/>
          <w:sz w:val="32"/>
          <w:szCs w:val="32"/>
          <w:rtl/>
          <w:lang w:bidi="ar-IQ"/>
        </w:rPr>
        <w:t xml:space="preserve"> نؤيةم: </w:t>
      </w:r>
      <w:r w:rsidRPr="00276AF0">
        <w:rPr>
          <w:rFonts w:cs="Ali_K_Sahifa" w:hint="cs"/>
          <w:sz w:val="32"/>
          <w:szCs w:val="32"/>
          <w:rtl/>
          <w:lang w:bidi="ar-IQ"/>
        </w:rPr>
        <w:t>بلآوكردنةوة</w:t>
      </w:r>
      <w:r>
        <w:rPr>
          <w:rFonts w:cs="Ali_K_Sahifa" w:hint="cs"/>
          <w:sz w:val="32"/>
          <w:szCs w:val="32"/>
          <w:rtl/>
          <w:lang w:bidi="ar-IQ"/>
        </w:rPr>
        <w:t>: بريتية لة داناني كاريَك يان دانة كؤثيكراوةكاني لةبةردةستي جةماوةر بة رةزامةندي دانةرةكةى يان خاوةن مافةكانيء بةهةر ريَطةيةك يان ئامرازيَكةوة بيَت.</w:t>
      </w:r>
    </w:p>
    <w:p w:rsidR="00276AF0" w:rsidRDefault="00276AF0" w:rsidP="00276AF0">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دةيةم:</w:t>
      </w:r>
      <w:r>
        <w:rPr>
          <w:rFonts w:cs="Ali_K_Sahifa" w:hint="cs"/>
          <w:sz w:val="30"/>
          <w:szCs w:val="30"/>
          <w:rtl/>
          <w:lang w:bidi="ar-IQ"/>
        </w:rPr>
        <w:t xml:space="preserve"> كؤثيكردن: لةبةرطرتنةوةى ويَنةيةك يان زياتر لة ويَنةيةكي وةكيةك لةطةلَ دانة رةسةنةكةى كارةكة، بةهةر ريَطةيةك بيَت يان لةهةر شيَوةيةك بيَت، بة تؤماركردني ئةليكترؤني كاتيي يان هةميشةيي كارةكةشةوة.</w:t>
      </w:r>
    </w:p>
    <w:p w:rsidR="00452AA8" w:rsidRDefault="00276AF0" w:rsidP="00276AF0">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يازدةم: </w:t>
      </w:r>
      <w:r w:rsidRPr="00276AF0">
        <w:rPr>
          <w:rFonts w:cs="Ali_K_Sahifa" w:hint="cs"/>
          <w:sz w:val="32"/>
          <w:szCs w:val="32"/>
          <w:rtl/>
          <w:lang w:bidi="ar-IQ"/>
        </w:rPr>
        <w:t>ضةسثاندن:</w:t>
      </w:r>
      <w:r>
        <w:rPr>
          <w:rFonts w:cs="Ali_K_Sahifa" w:hint="cs"/>
          <w:sz w:val="30"/>
          <w:szCs w:val="30"/>
          <w:rtl/>
          <w:lang w:bidi="ar-IQ"/>
        </w:rPr>
        <w:t xml:space="preserve"> مةبةست </w:t>
      </w:r>
      <w:r w:rsidR="00452AA8">
        <w:rPr>
          <w:rFonts w:cs="Ali_K_Sahifa" w:hint="cs"/>
          <w:sz w:val="30"/>
          <w:szCs w:val="30"/>
          <w:rtl/>
          <w:lang w:bidi="ar-IQ"/>
        </w:rPr>
        <w:t xml:space="preserve">ليَي تؤماركردني دةنط يان ويَنة يان هةردووكيان لةسةر ناوةنديَكي ماددي بة ريَطةيةكي شياو بؤ تيَطةيشتنء كؤثيكردنء طواستنةوة. </w:t>
      </w:r>
    </w:p>
    <w:p w:rsidR="00452AA8" w:rsidRDefault="00452AA8" w:rsidP="00452AA8">
      <w:pPr>
        <w:bidi/>
        <w:spacing w:line="240" w:lineRule="auto"/>
        <w:ind w:left="889" w:hanging="900"/>
        <w:jc w:val="both"/>
        <w:rPr>
          <w:rFonts w:cs="Ali_K_Sahifa"/>
          <w:sz w:val="30"/>
          <w:szCs w:val="30"/>
          <w:rtl/>
          <w:lang w:bidi="ar-IQ"/>
        </w:rPr>
      </w:pPr>
      <w:r>
        <w:rPr>
          <w:rFonts w:cs="Ali_K_Sahifa" w:hint="cs"/>
          <w:b/>
          <w:bCs/>
          <w:sz w:val="32"/>
          <w:szCs w:val="32"/>
          <w:rtl/>
          <w:lang w:bidi="ar-IQ"/>
        </w:rPr>
        <w:lastRenderedPageBreak/>
        <w:t xml:space="preserve"> دوازدةم:</w:t>
      </w:r>
      <w:r>
        <w:rPr>
          <w:rFonts w:cs="Ali_K_Sahifa" w:hint="cs"/>
          <w:sz w:val="30"/>
          <w:szCs w:val="30"/>
          <w:rtl/>
          <w:lang w:bidi="ar-IQ"/>
        </w:rPr>
        <w:t xml:space="preserve"> فؤلكلؤر: بريتية لةو كارانةى كةوا تويَذة ميلليةكان، وةك دةربرِينيَك بؤ ناسنامة كولتورييةكانيان دايدةهيَنن، لة نةوةيةك بؤ نةوةيةكي تر دةطوازريَتةوةو يةكيَك لة توخمة بنةرةتيةكاني كةلةثوورةكةيان ثيَكدةهيَنيَت.</w:t>
      </w:r>
    </w:p>
    <w:p w:rsidR="00452AA8" w:rsidRDefault="00452AA8" w:rsidP="00452AA8">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سيَزدةم:</w:t>
      </w:r>
      <w:r>
        <w:rPr>
          <w:rFonts w:cs="Ali_K_Sahifa" w:hint="cs"/>
          <w:sz w:val="30"/>
          <w:szCs w:val="30"/>
          <w:rtl/>
          <w:lang w:bidi="ar-IQ"/>
        </w:rPr>
        <w:t xml:space="preserve"> بةرنامةى كؤمثيوتةر: بريتية لة كؤمةلَة فةرمانء ئةركء ستاندةريَك بة زمانيَكي ثرؤطرامكراوي كؤمثيوتةرو طؤردراوة بؤ زماني ئاميَري كؤمثيوتةرو بةشيَوةيةكي لؤجيكي ريَكخراوةء دةبيَتة هؤي مامةلَةكردني كؤمثيوتةر لةطةلَ داتاو دانة دةستي داتاو زانيارى نويَ.</w:t>
      </w:r>
    </w:p>
    <w:p w:rsidR="004717F2" w:rsidRDefault="00621E2A" w:rsidP="00452AA8">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w:t>
      </w:r>
      <w:r w:rsidR="00452AA8">
        <w:rPr>
          <w:rFonts w:cs="Ali_K_Sahifa" w:hint="cs"/>
          <w:b/>
          <w:bCs/>
          <w:sz w:val="32"/>
          <w:szCs w:val="32"/>
          <w:rtl/>
          <w:lang w:bidi="ar-IQ"/>
        </w:rPr>
        <w:t>ضواردةم:</w:t>
      </w:r>
      <w:r w:rsidR="00452AA8">
        <w:rPr>
          <w:rFonts w:cs="Ali_K_Sahifa" w:hint="cs"/>
          <w:sz w:val="30"/>
          <w:szCs w:val="30"/>
          <w:rtl/>
          <w:lang w:bidi="ar-IQ"/>
        </w:rPr>
        <w:t xml:space="preserve"> مافة هاوسيَكان: بريتية لة مافي هونةرمةندي بةجيَطةينةرو، بةرهةمهيَنةراني تؤمارة بيستراوةكانء، دامةزراوو ئيَزطةو كؤمثانياو دةستةكاني ثةخشي تةلةفزيؤنيء راديؤييء بلآوكردنةوة، بةبيَ ثيَشيَلكردني </w:t>
      </w:r>
      <w:r w:rsidR="004717F2">
        <w:rPr>
          <w:rFonts w:cs="Ali_K_Sahifa" w:hint="cs"/>
          <w:sz w:val="30"/>
          <w:szCs w:val="30"/>
          <w:rtl/>
          <w:lang w:bidi="ar-IQ"/>
        </w:rPr>
        <w:t>مافي دانةرى رةسةن.</w:t>
      </w:r>
    </w:p>
    <w:p w:rsidR="00621E2A" w:rsidRDefault="00621E2A" w:rsidP="004717F2">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w:t>
      </w:r>
      <w:r w:rsidR="004717F2">
        <w:rPr>
          <w:rFonts w:cs="Ali_K_Sahifa" w:hint="cs"/>
          <w:b/>
          <w:bCs/>
          <w:sz w:val="32"/>
          <w:szCs w:val="32"/>
          <w:rtl/>
          <w:lang w:bidi="ar-IQ"/>
        </w:rPr>
        <w:t>ثازدةم:</w:t>
      </w:r>
      <w:r w:rsidR="00452AA8">
        <w:rPr>
          <w:rFonts w:cs="Ali_K_Sahifa" w:hint="cs"/>
          <w:sz w:val="30"/>
          <w:szCs w:val="30"/>
          <w:rtl/>
          <w:lang w:bidi="ar-IQ"/>
        </w:rPr>
        <w:t xml:space="preserve"> </w:t>
      </w:r>
      <w:r>
        <w:rPr>
          <w:rFonts w:cs="Ali_K_Sahifa" w:hint="cs"/>
          <w:sz w:val="30"/>
          <w:szCs w:val="30"/>
          <w:rtl/>
          <w:lang w:bidi="ar-IQ"/>
        </w:rPr>
        <w:t>هونةرمةندي بةجيَطةينةر: مةبةستي ليَي ئةكتةر، سترانبيَذ، مؤسيقار، سةماكار، يان هةركةسيَكي تر كةوا بةرِةزامةندي دانةرة رِةسةنةكة، هةلَدةستيَت بة نواندن يان بيَذين يان خويَندنةوة يان سرودطوتنةوة يان بةجيَطةياندني شانؤطةرى يان هةركاريَكي تر، بةنيشانداني ياري مندالآنء ئةكتةرةكاني سيَرك يشةوة.</w:t>
      </w:r>
    </w:p>
    <w:p w:rsidR="00621E2A" w:rsidRDefault="00621E2A" w:rsidP="00621E2A">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شازدةم:</w:t>
      </w:r>
      <w:r>
        <w:rPr>
          <w:rFonts w:cs="Ali_K_Sahifa" w:hint="cs"/>
          <w:sz w:val="30"/>
          <w:szCs w:val="30"/>
          <w:rtl/>
          <w:lang w:bidi="ar-IQ"/>
        </w:rPr>
        <w:t xml:space="preserve"> بةرهةمهيَنةرى كارى بيستراو ـ بينراو:مةبةست ليَي ئةوكةسةيةكة دةستثيَشخةر بيَت لة ريَكخستنء ئاراستةكردنء ثارةداني كاري بيستراو يان بينراو يان تؤماركردني دةنطيي.</w:t>
      </w:r>
    </w:p>
    <w:p w:rsidR="007C37CC" w:rsidRDefault="00621E2A" w:rsidP="007C37CC">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حةظدةم:</w:t>
      </w:r>
      <w:r>
        <w:rPr>
          <w:rFonts w:cs="Ali_K_Sahifa" w:hint="cs"/>
          <w:sz w:val="30"/>
          <w:szCs w:val="30"/>
          <w:rtl/>
          <w:lang w:bidi="ar-IQ"/>
        </w:rPr>
        <w:t xml:space="preserve"> بةرهةمهيَنةرى تؤماركراوة دةنطييةكان: مةبةست ليَي ئةو كةسةية</w:t>
      </w:r>
      <w:r w:rsidR="007C37CC">
        <w:rPr>
          <w:rFonts w:cs="Ali_K_Sahifa" w:hint="cs"/>
          <w:sz w:val="30"/>
          <w:szCs w:val="30"/>
          <w:rtl/>
          <w:lang w:bidi="ar-IQ"/>
        </w:rPr>
        <w:t xml:space="preserve"> كةوا بؤ يةكةمجار كاريَك بةتؤماركردني دةنطي يان بةجيَطةياندني هونةرمةنديَكي بةجيَطةينةر، تؤمار بكات، ئةويش بةبيَ ضةسثاندني دةنطةكان لةسةر ويَنةدا لة ضوارضيَوةى ئامادةكردني كاريَكي بيستراو ـ بينراو.</w:t>
      </w:r>
    </w:p>
    <w:p w:rsidR="00774C20" w:rsidRDefault="007C37CC" w:rsidP="007C37CC">
      <w:pPr>
        <w:bidi/>
        <w:spacing w:line="240" w:lineRule="auto"/>
        <w:ind w:left="889" w:hanging="900"/>
        <w:jc w:val="both"/>
        <w:rPr>
          <w:rFonts w:cs="Ali_K_Sahifa"/>
          <w:sz w:val="30"/>
          <w:szCs w:val="30"/>
          <w:rtl/>
          <w:lang w:bidi="ar-IQ"/>
        </w:rPr>
      </w:pPr>
      <w:r>
        <w:rPr>
          <w:rFonts w:cs="Ali_K_Sahifa" w:hint="cs"/>
          <w:b/>
          <w:bCs/>
          <w:sz w:val="32"/>
          <w:szCs w:val="32"/>
          <w:rtl/>
          <w:lang w:bidi="ar-IQ"/>
        </w:rPr>
        <w:lastRenderedPageBreak/>
        <w:t xml:space="preserve"> هةذدةم:</w:t>
      </w:r>
      <w:r>
        <w:rPr>
          <w:rFonts w:cs="Ali_K_Sahifa" w:hint="cs"/>
          <w:sz w:val="30"/>
          <w:szCs w:val="30"/>
          <w:rtl/>
          <w:lang w:bidi="ar-IQ"/>
        </w:rPr>
        <w:t xml:space="preserve"> مولَكي طشتي: ئةو مولَكةية كة طشت ئةو كارانةى بؤ دةطةريَتةوة، كةهةر لة سةرةتاوة </w:t>
      </w:r>
      <w:r w:rsidR="00774C20">
        <w:rPr>
          <w:rFonts w:cs="Ali_K_Sahifa" w:hint="cs"/>
          <w:sz w:val="30"/>
          <w:szCs w:val="30"/>
          <w:rtl/>
          <w:lang w:bidi="ar-IQ"/>
        </w:rPr>
        <w:t>لة ثاراستن دوورخراونةتةوة يان ماوةى ثاراستني مافة داراييةكاني بةسةرضووة بةثيَي حوكمةكاني ئةم ياساية.</w:t>
      </w:r>
    </w:p>
    <w:p w:rsidR="00774C20" w:rsidRDefault="00774C20" w:rsidP="00774C20">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ماددةى دووةم</w:t>
      </w:r>
      <w:r w:rsidRPr="00774C20">
        <w:rPr>
          <w:rFonts w:cs="Ali_K_Sahifa" w:hint="cs"/>
          <w:b/>
          <w:bCs/>
          <w:sz w:val="32"/>
          <w:szCs w:val="32"/>
          <w:rtl/>
          <w:lang w:bidi="ar-IQ"/>
        </w:rPr>
        <w:t>:</w:t>
      </w:r>
      <w:r w:rsidR="007C37CC" w:rsidRPr="00774C20">
        <w:rPr>
          <w:rFonts w:cs="Ali_K_Sahifa" w:hint="cs"/>
          <w:b/>
          <w:bCs/>
          <w:sz w:val="30"/>
          <w:szCs w:val="30"/>
          <w:rtl/>
          <w:lang w:bidi="ar-IQ"/>
        </w:rPr>
        <w:t xml:space="preserve"> </w:t>
      </w:r>
      <w:r w:rsidRPr="00774C20">
        <w:rPr>
          <w:rFonts w:cs="Ali_K_Sahifa" w:hint="cs"/>
          <w:b/>
          <w:bCs/>
          <w:sz w:val="32"/>
          <w:szCs w:val="32"/>
          <w:rtl/>
          <w:lang w:bidi="ar-IQ"/>
        </w:rPr>
        <w:t>ئامانجةكان</w:t>
      </w:r>
      <w:r w:rsidR="00621E2A">
        <w:rPr>
          <w:rFonts w:cs="Ali_K_Sahifa" w:hint="cs"/>
          <w:sz w:val="30"/>
          <w:szCs w:val="30"/>
          <w:rtl/>
          <w:lang w:bidi="ar-IQ"/>
        </w:rPr>
        <w:t xml:space="preserve"> </w:t>
      </w:r>
    </w:p>
    <w:p w:rsidR="00774C20" w:rsidRDefault="00774C20" w:rsidP="00774C20">
      <w:pPr>
        <w:bidi/>
        <w:spacing w:line="240" w:lineRule="auto"/>
        <w:ind w:left="889" w:hanging="900"/>
        <w:jc w:val="both"/>
        <w:rPr>
          <w:rFonts w:cs="Ali_K_Sahifa"/>
          <w:sz w:val="30"/>
          <w:szCs w:val="30"/>
          <w:rtl/>
          <w:lang w:bidi="ar-IQ"/>
        </w:rPr>
      </w:pPr>
      <w:r>
        <w:rPr>
          <w:rFonts w:cs="Ali_K_Sahifa" w:hint="cs"/>
          <w:sz w:val="30"/>
          <w:szCs w:val="30"/>
          <w:rtl/>
          <w:lang w:bidi="ar-IQ"/>
        </w:rPr>
        <w:t xml:space="preserve"> ئامانجةكاني ئةم ياساية بريتين لة:</w:t>
      </w:r>
    </w:p>
    <w:p w:rsidR="00774C20" w:rsidRDefault="00774C20" w:rsidP="00774C20">
      <w:pPr>
        <w:bidi/>
        <w:spacing w:line="240" w:lineRule="auto"/>
        <w:ind w:left="889" w:hanging="900"/>
        <w:jc w:val="both"/>
        <w:rPr>
          <w:rFonts w:cs="Ali_K_Sahifa"/>
          <w:sz w:val="30"/>
          <w:szCs w:val="30"/>
          <w:rtl/>
          <w:lang w:bidi="ar-IQ"/>
        </w:rPr>
      </w:pPr>
      <w:r w:rsidRPr="00774C20">
        <w:rPr>
          <w:rFonts w:cs="Ali_K_Sahifa" w:hint="cs"/>
          <w:b/>
          <w:bCs/>
          <w:sz w:val="30"/>
          <w:szCs w:val="30"/>
          <w:rtl/>
          <w:lang w:bidi="ar-IQ"/>
        </w:rPr>
        <w:t xml:space="preserve"> </w:t>
      </w:r>
      <w:r w:rsidRPr="00774C20">
        <w:rPr>
          <w:rFonts w:cs="Ali_K_Sahifa" w:hint="cs"/>
          <w:b/>
          <w:bCs/>
          <w:sz w:val="32"/>
          <w:szCs w:val="32"/>
          <w:rtl/>
          <w:lang w:bidi="ar-IQ"/>
        </w:rPr>
        <w:t>يةكةم:</w:t>
      </w:r>
      <w:r w:rsidR="00621E2A" w:rsidRPr="00774C20">
        <w:rPr>
          <w:rFonts w:cs="Ali_K_Sahifa" w:hint="cs"/>
          <w:sz w:val="30"/>
          <w:szCs w:val="30"/>
          <w:rtl/>
          <w:lang w:bidi="ar-IQ"/>
        </w:rPr>
        <w:t xml:space="preserve"> </w:t>
      </w:r>
      <w:r>
        <w:rPr>
          <w:rFonts w:cs="Ali_K_Sahifa" w:hint="cs"/>
          <w:sz w:val="30"/>
          <w:szCs w:val="30"/>
          <w:rtl/>
          <w:lang w:bidi="ar-IQ"/>
        </w:rPr>
        <w:t>ثاراستني مافةكاني</w:t>
      </w:r>
      <w:r w:rsidR="00452AA8" w:rsidRPr="00774C20">
        <w:rPr>
          <w:rFonts w:cs="Ali_K_Sahifa" w:hint="cs"/>
          <w:sz w:val="30"/>
          <w:szCs w:val="30"/>
          <w:rtl/>
          <w:lang w:bidi="ar-IQ"/>
        </w:rPr>
        <w:t xml:space="preserve"> </w:t>
      </w:r>
      <w:r>
        <w:rPr>
          <w:rFonts w:cs="Ali_K_Sahifa" w:hint="cs"/>
          <w:sz w:val="30"/>
          <w:szCs w:val="30"/>
          <w:rtl/>
          <w:lang w:bidi="ar-IQ"/>
        </w:rPr>
        <w:t>دانةرو مافة هاوسيَكاني لة هةريَمدا لة بوارةكاني ئةدةبء زانستء هونةردا.</w:t>
      </w:r>
    </w:p>
    <w:p w:rsidR="00774C20" w:rsidRDefault="00774C20" w:rsidP="00774C20">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دووةم:</w:t>
      </w:r>
      <w:r>
        <w:rPr>
          <w:rFonts w:cs="Ali_K_Sahifa" w:hint="cs"/>
          <w:sz w:val="30"/>
          <w:szCs w:val="30"/>
          <w:rtl/>
          <w:lang w:bidi="ar-IQ"/>
        </w:rPr>
        <w:t xml:space="preserve"> هانداني بزاظي هونةرىء ئةدةبييء زانستيء ثيَشخستنيان.</w:t>
      </w:r>
    </w:p>
    <w:p w:rsidR="002C2924" w:rsidRDefault="00774C20" w:rsidP="00774C20">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سيَيةم:</w:t>
      </w:r>
      <w:r>
        <w:rPr>
          <w:rFonts w:cs="Ali_K_Sahifa" w:hint="cs"/>
          <w:sz w:val="30"/>
          <w:szCs w:val="30"/>
          <w:rtl/>
          <w:lang w:bidi="ar-IQ"/>
        </w:rPr>
        <w:t xml:space="preserve"> ثةرةثيَدانء ثيَشخستني ثةيوةندية كلتوريةكان لةطةلَ طةلاني تردا لة ريَطةى ثاراستني مافي ئةو دانةرانةيان كةوا بةرهةمةكانيان لة هةريَمدا بلآودةكريَتةوة.</w:t>
      </w:r>
    </w:p>
    <w:p w:rsidR="002C2924" w:rsidRDefault="002C2924" w:rsidP="002C2924">
      <w:pPr>
        <w:bidi/>
        <w:spacing w:line="240" w:lineRule="auto"/>
        <w:ind w:left="889" w:hanging="900"/>
        <w:jc w:val="both"/>
        <w:rPr>
          <w:rFonts w:cs="Ali_K_Sahifa"/>
          <w:b/>
          <w:bCs/>
          <w:sz w:val="32"/>
          <w:szCs w:val="32"/>
          <w:rtl/>
          <w:lang w:bidi="ar-IQ"/>
        </w:rPr>
      </w:pPr>
      <w:r>
        <w:rPr>
          <w:rFonts w:cs="Ali_K_Sahifa" w:hint="cs"/>
          <w:b/>
          <w:bCs/>
          <w:sz w:val="32"/>
          <w:szCs w:val="32"/>
          <w:rtl/>
          <w:lang w:bidi="ar-IQ"/>
        </w:rPr>
        <w:t xml:space="preserve"> </w:t>
      </w:r>
    </w:p>
    <w:p w:rsidR="00276AF0" w:rsidRDefault="002C2924" w:rsidP="002C2924">
      <w:pPr>
        <w:bidi/>
        <w:spacing w:line="240" w:lineRule="auto"/>
        <w:ind w:left="889" w:hanging="900"/>
        <w:jc w:val="center"/>
        <w:rPr>
          <w:rFonts w:cs="Ali_K_Sahifa"/>
          <w:b/>
          <w:bCs/>
          <w:sz w:val="32"/>
          <w:szCs w:val="32"/>
          <w:rtl/>
          <w:lang w:bidi="ar-IQ"/>
        </w:rPr>
      </w:pPr>
      <w:r>
        <w:rPr>
          <w:rFonts w:cs="Ali_K_Sahifa" w:hint="cs"/>
          <w:b/>
          <w:bCs/>
          <w:sz w:val="32"/>
          <w:szCs w:val="32"/>
          <w:rtl/>
          <w:lang w:bidi="ar-IQ"/>
        </w:rPr>
        <w:t>بةشي دووةم: ضواضيَوةى ثاراستني كارةكان</w:t>
      </w:r>
    </w:p>
    <w:p w:rsidR="002C2924" w:rsidRDefault="002C2924" w:rsidP="002C2924">
      <w:pPr>
        <w:bidi/>
        <w:spacing w:line="240" w:lineRule="auto"/>
        <w:ind w:left="889" w:hanging="900"/>
        <w:jc w:val="both"/>
        <w:rPr>
          <w:rFonts w:cs="Ali_K_Sahifa"/>
          <w:b/>
          <w:bCs/>
          <w:sz w:val="32"/>
          <w:szCs w:val="32"/>
          <w:rtl/>
          <w:lang w:bidi="ar-IQ"/>
        </w:rPr>
      </w:pPr>
      <w:r>
        <w:rPr>
          <w:rFonts w:cs="Ali_K_Sahifa" w:hint="cs"/>
          <w:b/>
          <w:bCs/>
          <w:sz w:val="32"/>
          <w:szCs w:val="32"/>
          <w:rtl/>
          <w:lang w:bidi="ar-IQ"/>
        </w:rPr>
        <w:t xml:space="preserve"> </w:t>
      </w:r>
      <w:r w:rsidR="00FA705B">
        <w:rPr>
          <w:rFonts w:cs="Ali_K_Sahifa" w:hint="cs"/>
          <w:b/>
          <w:bCs/>
          <w:sz w:val="32"/>
          <w:szCs w:val="32"/>
          <w:rtl/>
          <w:lang w:bidi="ar-IQ"/>
        </w:rPr>
        <w:t>ماددةى سيَيةم:</w:t>
      </w:r>
    </w:p>
    <w:p w:rsidR="00FA705B" w:rsidRDefault="00FA705B" w:rsidP="00FA705B">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يةكةم: </w:t>
      </w:r>
      <w:r w:rsidRPr="00FA705B">
        <w:rPr>
          <w:rFonts w:cs="Ali_K_Sahifa" w:hint="cs"/>
          <w:sz w:val="30"/>
          <w:szCs w:val="30"/>
          <w:rtl/>
          <w:lang w:bidi="ar-IQ"/>
        </w:rPr>
        <w:t>ئةم</w:t>
      </w:r>
      <w:r>
        <w:rPr>
          <w:rFonts w:cs="Ali_K_Sahifa" w:hint="cs"/>
          <w:sz w:val="30"/>
          <w:szCs w:val="30"/>
          <w:rtl/>
          <w:lang w:bidi="ar-IQ"/>
        </w:rPr>
        <w:t xml:space="preserve"> كارانةى خوارةوة ثاراستن دةيانطريَتةوة:</w:t>
      </w:r>
    </w:p>
    <w:p w:rsidR="00FA705B" w:rsidRDefault="00FA705B" w:rsidP="00FA705B">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t>كارة نووسراوةكان.</w:t>
      </w:r>
    </w:p>
    <w:p w:rsidR="00FA705B" w:rsidRDefault="00FA705B" w:rsidP="00FA705B">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t>ئةو كارانةى بةزارةكي دةطوتريَنةوة، وةك وانةو وتارو ثةندبيَذيء ئةوةى هاوشيَوةيانة.</w:t>
      </w:r>
    </w:p>
    <w:p w:rsidR="00FA705B" w:rsidRDefault="00FA705B" w:rsidP="00010BF1">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t xml:space="preserve">خويَندنةوةى </w:t>
      </w:r>
      <w:r w:rsidR="00010BF1">
        <w:rPr>
          <w:rFonts w:cs="Ali_K_Sahifa" w:hint="cs"/>
          <w:sz w:val="30"/>
          <w:szCs w:val="30"/>
          <w:rtl/>
          <w:lang w:bidi="ar-IQ"/>
        </w:rPr>
        <w:t>بةئاشكراي قورئاني ثيرؤزو سروودة ئاينيةكان.</w:t>
      </w:r>
    </w:p>
    <w:p w:rsidR="00010BF1" w:rsidRDefault="00010BF1" w:rsidP="00010BF1">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t>كارة شانؤييةكان، شانؤطةريية سترانء مؤسيقاسازةكان يان ئةو كارانةى بةجولَةو هةنطاوى هونةرى ئةنجام دةدريَن، وةك سةماو نواندني هيَماكار (ثانتؤميم).</w:t>
      </w:r>
    </w:p>
    <w:p w:rsidR="00010BF1" w:rsidRDefault="00010BF1" w:rsidP="00010BF1">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lastRenderedPageBreak/>
        <w:t>كاري مؤسيقايي، ديجيتالَي بيَت يان هي تر، ض ووشةى لةطةلَدا بيَت يان نا.</w:t>
      </w:r>
    </w:p>
    <w:p w:rsidR="00010BF1" w:rsidRDefault="00010BF1" w:rsidP="00010BF1">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t>كاري سينةماييء بيستراو ـ بينراو.</w:t>
      </w:r>
    </w:p>
    <w:p w:rsidR="00010BF1" w:rsidRDefault="00010BF1" w:rsidP="00010BF1">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t>كاري فؤتؤطرافييء كارة هاوشيَوةكاني وةك سلايد ض ويَنة بيَت يان فيلم.</w:t>
      </w:r>
    </w:p>
    <w:p w:rsidR="00010BF1" w:rsidRDefault="00010BF1" w:rsidP="00010BF1">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t>كارةكاني نيطار كيَشي، ويَنةطرتن، ثةيكةرتاشي، هةلَكؤلَين، هونةرة ثراكتيكيء ديكؤرسازييةكان.</w:t>
      </w:r>
    </w:p>
    <w:p w:rsidR="00010BF1" w:rsidRDefault="00010BF1" w:rsidP="00010BF1">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t>كاري تةلارسازيي.</w:t>
      </w:r>
    </w:p>
    <w:p w:rsidR="00010BF1" w:rsidRDefault="00010BF1" w:rsidP="00010BF1">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t>ويَنةى روونكةرةوة، نةخشة، ديزاين، ثلانكاري، و كاري بةرجةستةكراوي ثةيوةست بة جوطرافياو تؤبؤطرافيا.</w:t>
      </w:r>
    </w:p>
    <w:p w:rsidR="00010BF1" w:rsidRDefault="00010BF1" w:rsidP="00010BF1">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t>بةرنامةكاني كؤمثيوتةر بةهةر زمانيَكةوة بيَت.</w:t>
      </w:r>
    </w:p>
    <w:p w:rsidR="00010BF1" w:rsidRDefault="00010BF1" w:rsidP="00010BF1">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t>داتا بيَس.</w:t>
      </w:r>
    </w:p>
    <w:p w:rsidR="00010BF1" w:rsidRDefault="00010BF1" w:rsidP="00010BF1">
      <w:pPr>
        <w:pStyle w:val="ListParagraph"/>
        <w:numPr>
          <w:ilvl w:val="0"/>
          <w:numId w:val="38"/>
        </w:numPr>
        <w:bidi/>
        <w:spacing w:line="240" w:lineRule="auto"/>
        <w:jc w:val="both"/>
        <w:rPr>
          <w:rFonts w:cs="Ali_K_Sahifa"/>
          <w:sz w:val="30"/>
          <w:szCs w:val="30"/>
          <w:lang w:bidi="ar-IQ"/>
        </w:rPr>
      </w:pPr>
      <w:r>
        <w:rPr>
          <w:rFonts w:cs="Ali_K_Sahifa" w:hint="cs"/>
          <w:sz w:val="30"/>
          <w:szCs w:val="30"/>
          <w:rtl/>
          <w:lang w:bidi="ar-IQ"/>
        </w:rPr>
        <w:t>كاري وةرطيراو.</w:t>
      </w:r>
    </w:p>
    <w:p w:rsidR="00010BF1" w:rsidRDefault="00010BF1" w:rsidP="00010BF1">
      <w:pPr>
        <w:bidi/>
        <w:spacing w:line="240" w:lineRule="auto"/>
        <w:ind w:left="-11"/>
        <w:jc w:val="both"/>
        <w:rPr>
          <w:rFonts w:cs="Ali_K_Sahifa"/>
          <w:sz w:val="30"/>
          <w:szCs w:val="30"/>
          <w:rtl/>
          <w:lang w:bidi="ar-IQ"/>
        </w:rPr>
      </w:pPr>
      <w:r>
        <w:rPr>
          <w:rFonts w:cs="Ali_K_Sahifa" w:hint="cs"/>
          <w:sz w:val="30"/>
          <w:szCs w:val="30"/>
          <w:rtl/>
          <w:lang w:bidi="ar-IQ"/>
        </w:rPr>
        <w:t xml:space="preserve"> </w:t>
      </w:r>
      <w:r w:rsidRPr="00010BF1">
        <w:rPr>
          <w:rFonts w:cs="Ali_K_Sahifa" w:hint="cs"/>
          <w:b/>
          <w:bCs/>
          <w:sz w:val="32"/>
          <w:szCs w:val="32"/>
          <w:rtl/>
          <w:lang w:bidi="ar-IQ"/>
        </w:rPr>
        <w:t xml:space="preserve">دووةم: </w:t>
      </w:r>
      <w:r w:rsidR="003F22D1" w:rsidRPr="003F22D1">
        <w:rPr>
          <w:rFonts w:cs="Ali_K_Sahifa" w:hint="cs"/>
          <w:sz w:val="30"/>
          <w:szCs w:val="30"/>
          <w:rtl/>
          <w:lang w:bidi="ar-IQ"/>
        </w:rPr>
        <w:t>ثاراستني</w:t>
      </w:r>
      <w:r w:rsidR="003F22D1">
        <w:rPr>
          <w:rFonts w:cs="Ali_K_Sahifa" w:hint="cs"/>
          <w:sz w:val="30"/>
          <w:szCs w:val="30"/>
          <w:rtl/>
          <w:lang w:bidi="ar-IQ"/>
        </w:rPr>
        <w:t xml:space="preserve"> ناونيشاني كارةكةش دةطريَتةوة هةتا ئةطةر نيشاندةريش نةبيَت لةسةر بابةتةكةى.</w:t>
      </w:r>
    </w:p>
    <w:p w:rsidR="003F22D1" w:rsidRDefault="003F22D1" w:rsidP="003F22D1">
      <w:pPr>
        <w:bidi/>
        <w:spacing w:line="240" w:lineRule="auto"/>
        <w:ind w:left="-11"/>
        <w:jc w:val="both"/>
        <w:rPr>
          <w:rFonts w:cs="Ali_K_Sahifa"/>
          <w:sz w:val="30"/>
          <w:szCs w:val="30"/>
          <w:rtl/>
          <w:lang w:bidi="ar-IQ"/>
        </w:rPr>
      </w:pPr>
      <w:r>
        <w:rPr>
          <w:rFonts w:cs="Ali_K_Sahifa" w:hint="cs"/>
          <w:b/>
          <w:bCs/>
          <w:sz w:val="32"/>
          <w:szCs w:val="32"/>
          <w:rtl/>
          <w:lang w:bidi="ar-IQ"/>
        </w:rPr>
        <w:t xml:space="preserve"> ماددةى ضوارةم:</w:t>
      </w:r>
    </w:p>
    <w:p w:rsidR="003F22D1" w:rsidRDefault="003F22D1" w:rsidP="003F22D1">
      <w:pPr>
        <w:bidi/>
        <w:spacing w:line="240" w:lineRule="auto"/>
        <w:ind w:left="-11"/>
        <w:jc w:val="both"/>
        <w:rPr>
          <w:rFonts w:cs="Ali_K_Sahifa"/>
          <w:sz w:val="30"/>
          <w:szCs w:val="30"/>
          <w:rtl/>
          <w:lang w:bidi="ar-IQ"/>
        </w:rPr>
      </w:pPr>
      <w:r>
        <w:rPr>
          <w:rFonts w:cs="Ali_K_Sahifa" w:hint="cs"/>
          <w:sz w:val="30"/>
          <w:szCs w:val="30"/>
          <w:rtl/>
          <w:lang w:bidi="ar-IQ"/>
        </w:rPr>
        <w:t xml:space="preserve"> فؤلكلؤر مولَكي طشتي طةلةو وةزارةت مافةكاني دانةرى بةسةردا ثيادة دةكاتء كار دةكات بؤ ثاراستني فؤلكلؤر لة شيَواندن و دةستكاريكردن.</w:t>
      </w:r>
    </w:p>
    <w:p w:rsidR="003F22D1" w:rsidRDefault="003F22D1" w:rsidP="003F22D1">
      <w:pPr>
        <w:bidi/>
        <w:spacing w:line="240" w:lineRule="auto"/>
        <w:ind w:left="-11"/>
        <w:jc w:val="both"/>
        <w:rPr>
          <w:rFonts w:cs="Ali_K_Sahifa"/>
          <w:b/>
          <w:bCs/>
          <w:sz w:val="32"/>
          <w:szCs w:val="32"/>
          <w:rtl/>
          <w:lang w:bidi="ar-IQ"/>
        </w:rPr>
      </w:pPr>
      <w:r>
        <w:rPr>
          <w:rFonts w:cs="Ali_K_Sahifa" w:hint="cs"/>
          <w:sz w:val="30"/>
          <w:szCs w:val="30"/>
          <w:rtl/>
          <w:lang w:bidi="ar-IQ"/>
        </w:rPr>
        <w:t xml:space="preserve"> </w:t>
      </w:r>
      <w:r w:rsidRPr="003F22D1">
        <w:rPr>
          <w:rFonts w:cs="Ali_K_Sahifa" w:hint="cs"/>
          <w:b/>
          <w:bCs/>
          <w:sz w:val="32"/>
          <w:szCs w:val="32"/>
          <w:rtl/>
          <w:lang w:bidi="ar-IQ"/>
        </w:rPr>
        <w:t>ماددةى ثيَنجةم:</w:t>
      </w:r>
    </w:p>
    <w:p w:rsidR="004037FD" w:rsidRDefault="004037FD" w:rsidP="004037FD">
      <w:pPr>
        <w:bidi/>
        <w:spacing w:line="240" w:lineRule="auto"/>
        <w:ind w:left="-11"/>
        <w:jc w:val="both"/>
        <w:rPr>
          <w:rFonts w:cs="Ali_K_Sahifa"/>
          <w:sz w:val="30"/>
          <w:szCs w:val="30"/>
          <w:rtl/>
          <w:lang w:bidi="ar-IQ"/>
        </w:rPr>
      </w:pPr>
      <w:r>
        <w:rPr>
          <w:rFonts w:cs="Ali_K_Sahifa" w:hint="cs"/>
          <w:b/>
          <w:bCs/>
          <w:sz w:val="32"/>
          <w:szCs w:val="32"/>
          <w:rtl/>
          <w:lang w:bidi="ar-IQ"/>
        </w:rPr>
        <w:t xml:space="preserve"> </w:t>
      </w:r>
      <w:r w:rsidRPr="004037FD">
        <w:rPr>
          <w:rFonts w:cs="Ali_K_Sahifa" w:hint="cs"/>
          <w:sz w:val="30"/>
          <w:szCs w:val="30"/>
          <w:rtl/>
          <w:lang w:bidi="ar-IQ"/>
        </w:rPr>
        <w:t>ئةو ثاراستنةى</w:t>
      </w:r>
      <w:r>
        <w:rPr>
          <w:rFonts w:cs="Ali_K_Sahifa" w:hint="cs"/>
          <w:sz w:val="30"/>
          <w:szCs w:val="30"/>
          <w:rtl/>
          <w:lang w:bidi="ar-IQ"/>
        </w:rPr>
        <w:t xml:space="preserve"> بةثيَي حوكمةكاني ئةم ياساية بؤ كارةكان برياردراوة، ئةمانةى خوارةوة ناطريَتةوة: </w:t>
      </w:r>
    </w:p>
    <w:p w:rsidR="00B25F5B" w:rsidRDefault="004037FD" w:rsidP="004037FD">
      <w:pPr>
        <w:bidi/>
        <w:spacing w:line="240" w:lineRule="auto"/>
        <w:ind w:left="799" w:hanging="810"/>
        <w:jc w:val="both"/>
        <w:rPr>
          <w:rFonts w:cs="Ali_K_Sahifa"/>
          <w:sz w:val="30"/>
          <w:szCs w:val="30"/>
          <w:rtl/>
          <w:lang w:bidi="ar-IQ"/>
        </w:rPr>
      </w:pPr>
      <w:r w:rsidRPr="004037FD">
        <w:rPr>
          <w:rFonts w:cs="Ali_K_Sahifa" w:hint="cs"/>
          <w:b/>
          <w:bCs/>
          <w:sz w:val="32"/>
          <w:szCs w:val="32"/>
          <w:rtl/>
          <w:lang w:bidi="ar-IQ"/>
        </w:rPr>
        <w:t xml:space="preserve"> يةكةم:</w:t>
      </w:r>
      <w:r>
        <w:rPr>
          <w:rFonts w:cs="Ali_K_Sahifa" w:hint="cs"/>
          <w:b/>
          <w:bCs/>
          <w:sz w:val="32"/>
          <w:szCs w:val="32"/>
          <w:rtl/>
          <w:lang w:bidi="ar-IQ"/>
        </w:rPr>
        <w:t xml:space="preserve"> </w:t>
      </w:r>
      <w:r w:rsidRPr="004037FD">
        <w:rPr>
          <w:rFonts w:cs="Ali_K_Sahifa" w:hint="cs"/>
          <w:sz w:val="30"/>
          <w:szCs w:val="30"/>
          <w:rtl/>
          <w:lang w:bidi="ar-IQ"/>
        </w:rPr>
        <w:t>بيرؤكةى رووت: ريَكار</w:t>
      </w:r>
      <w:r>
        <w:rPr>
          <w:rFonts w:cs="Ali_K_Sahifa" w:hint="cs"/>
          <w:sz w:val="30"/>
          <w:szCs w:val="30"/>
          <w:rtl/>
          <w:lang w:bidi="ar-IQ"/>
        </w:rPr>
        <w:t>، شيَوازي كاركردن، ريَطةى بةكارخستن، ضةمك، ثرنسيث،    دؤزينةوةو داتا زانستيةكان، بيردؤز، هاوكيَشةى بيركاري</w:t>
      </w:r>
      <w:r w:rsidR="00B25F5B">
        <w:rPr>
          <w:rFonts w:cs="Ali_K_Sahifa" w:hint="cs"/>
          <w:sz w:val="30"/>
          <w:szCs w:val="30"/>
          <w:rtl/>
          <w:lang w:bidi="ar-IQ"/>
        </w:rPr>
        <w:t>ي، نيطاري روونكةرةوةى ئاماريي با لة كاريَكي تردا طوزارشتي ليَكرابيَت يان وةسف كرابيَت يان روونكرابيَتةوة يان تيايدا هاتبيَت.</w:t>
      </w:r>
    </w:p>
    <w:p w:rsidR="00B25F5B" w:rsidRDefault="00B25F5B" w:rsidP="00B25F5B">
      <w:pPr>
        <w:bidi/>
        <w:spacing w:line="240" w:lineRule="auto"/>
        <w:ind w:left="799" w:hanging="810"/>
        <w:jc w:val="both"/>
        <w:rPr>
          <w:rFonts w:cs="Ali_K_Sahifa"/>
          <w:sz w:val="30"/>
          <w:szCs w:val="30"/>
          <w:rtl/>
          <w:lang w:bidi="ar-IQ"/>
        </w:rPr>
      </w:pPr>
      <w:r>
        <w:rPr>
          <w:rFonts w:cs="Ali_K_Sahifa" w:hint="cs"/>
          <w:b/>
          <w:bCs/>
          <w:sz w:val="32"/>
          <w:szCs w:val="32"/>
          <w:rtl/>
          <w:lang w:bidi="ar-IQ"/>
        </w:rPr>
        <w:lastRenderedPageBreak/>
        <w:t xml:space="preserve"> دووةم:</w:t>
      </w:r>
      <w:r>
        <w:rPr>
          <w:rFonts w:cs="Ali_K_Sahifa" w:hint="cs"/>
          <w:sz w:val="30"/>
          <w:szCs w:val="30"/>
          <w:rtl/>
          <w:lang w:bidi="ar-IQ"/>
        </w:rPr>
        <w:t xml:space="preserve"> دةنطوباسي رؤذانةى بلآوكراوة يان ثةخشكراو يان راطةيةنراو بةشيَوةيةكي ئاشكرا.</w:t>
      </w:r>
    </w:p>
    <w:p w:rsidR="00B25F5B" w:rsidRDefault="00B25F5B" w:rsidP="00B25F5B">
      <w:pPr>
        <w:bidi/>
        <w:spacing w:line="240" w:lineRule="auto"/>
        <w:ind w:left="799" w:hanging="810"/>
        <w:jc w:val="both"/>
        <w:rPr>
          <w:rFonts w:cs="Ali_K_Sahifa"/>
          <w:sz w:val="30"/>
          <w:szCs w:val="30"/>
          <w:rtl/>
          <w:lang w:bidi="ar-IQ"/>
        </w:rPr>
      </w:pPr>
      <w:r>
        <w:rPr>
          <w:rFonts w:cs="Ali_K_Sahifa" w:hint="cs"/>
          <w:b/>
          <w:bCs/>
          <w:sz w:val="32"/>
          <w:szCs w:val="32"/>
          <w:rtl/>
          <w:lang w:bidi="ar-IQ"/>
        </w:rPr>
        <w:t xml:space="preserve"> سيَيةم:</w:t>
      </w:r>
      <w:r>
        <w:rPr>
          <w:rFonts w:cs="Ali_K_Sahifa" w:hint="cs"/>
          <w:sz w:val="30"/>
          <w:szCs w:val="30"/>
          <w:rtl/>
          <w:lang w:bidi="ar-IQ"/>
        </w:rPr>
        <w:t xml:space="preserve"> ياسا، مةرسوم، ثيَرِةوو ريَنمايي، حوكمى دادطايي، حوكمى ناوبذيوانان، برياري دةستة كارطيَرييةكان،ريَككةوتننامة نيَودةولَةتيةكان، بةلَطةنامة فةرميةكاني ترو وةرطيَرِانة فةرميةكاني سةرتاثا يان بةشيَكيان.</w:t>
      </w:r>
    </w:p>
    <w:p w:rsidR="00B25F5B" w:rsidRDefault="00B25F5B" w:rsidP="00B25F5B">
      <w:pPr>
        <w:bidi/>
        <w:spacing w:line="240" w:lineRule="auto"/>
        <w:ind w:left="799" w:hanging="810"/>
        <w:jc w:val="both"/>
        <w:rPr>
          <w:rFonts w:cs="Ali_K_Sahifa"/>
          <w:sz w:val="30"/>
          <w:szCs w:val="30"/>
          <w:rtl/>
          <w:lang w:bidi="ar-IQ"/>
        </w:rPr>
      </w:pPr>
      <w:r>
        <w:rPr>
          <w:rFonts w:cs="Ali_K_Sahifa" w:hint="cs"/>
          <w:b/>
          <w:bCs/>
          <w:sz w:val="32"/>
          <w:szCs w:val="32"/>
          <w:rtl/>
          <w:lang w:bidi="ar-IQ"/>
        </w:rPr>
        <w:t xml:space="preserve"> ضوارةم:</w:t>
      </w:r>
      <w:r>
        <w:rPr>
          <w:rFonts w:cs="Ali_K_Sahifa" w:hint="cs"/>
          <w:sz w:val="30"/>
          <w:szCs w:val="30"/>
          <w:rtl/>
          <w:lang w:bidi="ar-IQ"/>
        </w:rPr>
        <w:t xml:space="preserve"> نيشانةو هيَماكان وةك: ئالآ مةدالياي باو، جلوبةرطي فةرمي هيَزة ضةكدارةكان. </w:t>
      </w:r>
    </w:p>
    <w:p w:rsidR="00D6159A" w:rsidRDefault="00B25F5B" w:rsidP="00B25F5B">
      <w:pPr>
        <w:bidi/>
        <w:spacing w:line="240" w:lineRule="auto"/>
        <w:ind w:left="799" w:hanging="810"/>
        <w:jc w:val="both"/>
        <w:rPr>
          <w:rFonts w:cs="Ali_K_Sahifa"/>
          <w:sz w:val="30"/>
          <w:szCs w:val="30"/>
          <w:rtl/>
          <w:lang w:bidi="ar-IQ"/>
        </w:rPr>
      </w:pPr>
      <w:r>
        <w:rPr>
          <w:rFonts w:cs="Ali_K_Sahifa" w:hint="cs"/>
          <w:b/>
          <w:bCs/>
          <w:sz w:val="32"/>
          <w:szCs w:val="32"/>
          <w:rtl/>
          <w:lang w:bidi="ar-IQ"/>
        </w:rPr>
        <w:t xml:space="preserve"> ثيَنجةم:</w:t>
      </w:r>
      <w:r>
        <w:rPr>
          <w:rFonts w:cs="Ali_K_Sahifa" w:hint="cs"/>
          <w:sz w:val="30"/>
          <w:szCs w:val="30"/>
          <w:rtl/>
          <w:lang w:bidi="ar-IQ"/>
        </w:rPr>
        <w:t xml:space="preserve"> ئةو كارانةى بوونةتة مولَكي طشتي، </w:t>
      </w:r>
      <w:r w:rsidR="00D6159A">
        <w:rPr>
          <w:rFonts w:cs="Ali_K_Sahifa" w:hint="cs"/>
          <w:sz w:val="30"/>
          <w:szCs w:val="30"/>
          <w:rtl/>
          <w:lang w:bidi="ar-IQ"/>
        </w:rPr>
        <w:t>بةمةرجيَك وةزارةت مافةكاني دانةر بةسةر ئةم كارانة ثيادة بكات لة بةرامبةر شيَواندن يان دةستكاريكردن يان زيانثيَطةياندنيان.</w:t>
      </w:r>
    </w:p>
    <w:p w:rsidR="004037FD" w:rsidRDefault="00D6159A" w:rsidP="00D6159A">
      <w:pPr>
        <w:bidi/>
        <w:spacing w:line="240" w:lineRule="auto"/>
        <w:ind w:left="799" w:hanging="810"/>
        <w:jc w:val="center"/>
        <w:rPr>
          <w:rFonts w:cs="Ali_K_Sahifa"/>
          <w:b/>
          <w:bCs/>
          <w:sz w:val="32"/>
          <w:szCs w:val="32"/>
          <w:rtl/>
          <w:lang w:bidi="ar-IQ"/>
        </w:rPr>
      </w:pPr>
      <w:r>
        <w:rPr>
          <w:rFonts w:cs="Ali_K_Sahifa" w:hint="cs"/>
          <w:b/>
          <w:bCs/>
          <w:sz w:val="32"/>
          <w:szCs w:val="32"/>
          <w:rtl/>
          <w:lang w:bidi="ar-IQ"/>
        </w:rPr>
        <w:t>بةشي سيَيةم</w:t>
      </w:r>
    </w:p>
    <w:p w:rsidR="00D6159A" w:rsidRDefault="00D6159A" w:rsidP="00D6159A">
      <w:pPr>
        <w:bidi/>
        <w:spacing w:line="240" w:lineRule="auto"/>
        <w:ind w:left="799" w:hanging="810"/>
        <w:jc w:val="center"/>
        <w:rPr>
          <w:rFonts w:cs="Ali_K_Sahifa"/>
          <w:b/>
          <w:bCs/>
          <w:sz w:val="32"/>
          <w:szCs w:val="32"/>
          <w:rtl/>
          <w:lang w:bidi="ar-IQ"/>
        </w:rPr>
      </w:pPr>
      <w:r>
        <w:rPr>
          <w:rFonts w:cs="Ali_K_Sahifa" w:hint="cs"/>
          <w:b/>
          <w:bCs/>
          <w:sz w:val="32"/>
          <w:szCs w:val="32"/>
          <w:rtl/>
          <w:lang w:bidi="ar-IQ"/>
        </w:rPr>
        <w:t>ثيادةكردني ياسا</w:t>
      </w:r>
    </w:p>
    <w:p w:rsidR="00D6159A" w:rsidRDefault="00D6159A" w:rsidP="00D6159A">
      <w:pPr>
        <w:bidi/>
        <w:spacing w:line="240" w:lineRule="auto"/>
        <w:ind w:left="799" w:hanging="810"/>
        <w:rPr>
          <w:rFonts w:cs="Ali_K_Sahifa"/>
          <w:b/>
          <w:bCs/>
          <w:sz w:val="32"/>
          <w:szCs w:val="32"/>
          <w:rtl/>
          <w:lang w:bidi="ar-IQ"/>
        </w:rPr>
      </w:pPr>
      <w:r>
        <w:rPr>
          <w:rFonts w:cs="Ali_K_Sahifa" w:hint="cs"/>
          <w:b/>
          <w:bCs/>
          <w:sz w:val="32"/>
          <w:szCs w:val="32"/>
          <w:rtl/>
          <w:lang w:bidi="ar-IQ"/>
        </w:rPr>
        <w:t xml:space="preserve"> ماددةى شةشةم:</w:t>
      </w:r>
    </w:p>
    <w:p w:rsidR="00D6159A" w:rsidRDefault="00D6159A" w:rsidP="00E067CF">
      <w:pPr>
        <w:bidi/>
        <w:spacing w:line="240" w:lineRule="auto"/>
        <w:ind w:left="799" w:hanging="810"/>
        <w:jc w:val="both"/>
        <w:rPr>
          <w:rFonts w:cs="Ali_K_Sahifa"/>
          <w:sz w:val="30"/>
          <w:szCs w:val="30"/>
          <w:rtl/>
          <w:lang w:bidi="ar-IQ"/>
        </w:rPr>
      </w:pPr>
      <w:r>
        <w:rPr>
          <w:rFonts w:cs="Ali_K_Sahifa" w:hint="cs"/>
          <w:b/>
          <w:bCs/>
          <w:sz w:val="32"/>
          <w:szCs w:val="32"/>
          <w:rtl/>
          <w:lang w:bidi="ar-IQ"/>
        </w:rPr>
        <w:t xml:space="preserve"> يةكةم: </w:t>
      </w:r>
      <w:r w:rsidRPr="00D6159A">
        <w:rPr>
          <w:rFonts w:cs="Ali_K_Sahifa" w:hint="cs"/>
          <w:sz w:val="30"/>
          <w:szCs w:val="30"/>
          <w:rtl/>
          <w:lang w:bidi="ar-IQ"/>
        </w:rPr>
        <w:t>ثاراستني</w:t>
      </w:r>
      <w:r>
        <w:rPr>
          <w:rFonts w:cs="Ali_K_Sahifa" w:hint="cs"/>
          <w:sz w:val="30"/>
          <w:szCs w:val="30"/>
          <w:rtl/>
          <w:lang w:bidi="ar-IQ"/>
        </w:rPr>
        <w:t xml:space="preserve"> برياردراو بةثيَي حوكمةكاني ئةم ياساية بةسةر ئةمانةى خوارةوة ثيادة دةكريَت:</w:t>
      </w:r>
    </w:p>
    <w:p w:rsidR="00D6159A" w:rsidRDefault="00D6159A" w:rsidP="00D6159A">
      <w:pPr>
        <w:pStyle w:val="ListParagraph"/>
        <w:numPr>
          <w:ilvl w:val="0"/>
          <w:numId w:val="39"/>
        </w:numPr>
        <w:bidi/>
        <w:spacing w:line="240" w:lineRule="auto"/>
        <w:rPr>
          <w:rFonts w:cs="Ali_K_Sahifa"/>
          <w:sz w:val="30"/>
          <w:szCs w:val="30"/>
          <w:lang w:bidi="ar-IQ"/>
        </w:rPr>
      </w:pPr>
      <w:r>
        <w:rPr>
          <w:rFonts w:cs="Ali_K_Sahifa" w:hint="cs"/>
          <w:sz w:val="30"/>
          <w:szCs w:val="30"/>
          <w:rtl/>
          <w:lang w:bidi="ar-IQ"/>
        </w:rPr>
        <w:t>كارةكاني هاولآتياني هةريَم، جيَطةى نيشتةجيَبوونيان لةهةر شويَنيَك بيَت.</w:t>
      </w:r>
    </w:p>
    <w:p w:rsidR="00D6159A" w:rsidRDefault="00D6159A" w:rsidP="00D6159A">
      <w:pPr>
        <w:pStyle w:val="ListParagraph"/>
        <w:numPr>
          <w:ilvl w:val="0"/>
          <w:numId w:val="39"/>
        </w:numPr>
        <w:bidi/>
        <w:spacing w:line="240" w:lineRule="auto"/>
        <w:rPr>
          <w:rFonts w:cs="Ali_K_Sahifa"/>
          <w:sz w:val="30"/>
          <w:szCs w:val="30"/>
          <w:lang w:bidi="ar-IQ"/>
        </w:rPr>
      </w:pPr>
      <w:r>
        <w:rPr>
          <w:rFonts w:cs="Ali_K_Sahifa" w:hint="cs"/>
          <w:sz w:val="30"/>
          <w:szCs w:val="30"/>
          <w:rtl/>
          <w:lang w:bidi="ar-IQ"/>
        </w:rPr>
        <w:t>كارة هاوبةشةكان كة يةكيَك لة دانةرةكانيان هاولآتيي هةريَم بيَت.</w:t>
      </w:r>
    </w:p>
    <w:p w:rsidR="00D6159A" w:rsidRDefault="00D6159A" w:rsidP="00D6159A">
      <w:pPr>
        <w:pStyle w:val="ListParagraph"/>
        <w:numPr>
          <w:ilvl w:val="0"/>
          <w:numId w:val="39"/>
        </w:numPr>
        <w:bidi/>
        <w:spacing w:line="240" w:lineRule="auto"/>
        <w:rPr>
          <w:rFonts w:cs="Ali_K_Sahifa"/>
          <w:sz w:val="30"/>
          <w:szCs w:val="30"/>
          <w:lang w:bidi="ar-IQ"/>
        </w:rPr>
      </w:pPr>
      <w:r>
        <w:rPr>
          <w:rFonts w:cs="Ali_K_Sahifa" w:hint="cs"/>
          <w:sz w:val="30"/>
          <w:szCs w:val="30"/>
          <w:rtl/>
          <w:lang w:bidi="ar-IQ"/>
        </w:rPr>
        <w:t>كارةكاني ئةو هاولآتية عيَراقييانةى كة نيشتةجيَي هةريَم نين.</w:t>
      </w:r>
    </w:p>
    <w:p w:rsidR="00D6159A" w:rsidRDefault="00D6159A" w:rsidP="00E067CF">
      <w:pPr>
        <w:pStyle w:val="ListParagraph"/>
        <w:numPr>
          <w:ilvl w:val="0"/>
          <w:numId w:val="39"/>
        </w:numPr>
        <w:bidi/>
        <w:spacing w:line="240" w:lineRule="auto"/>
        <w:jc w:val="both"/>
        <w:rPr>
          <w:rFonts w:cs="Ali_K_Sahifa"/>
          <w:sz w:val="30"/>
          <w:szCs w:val="30"/>
          <w:lang w:bidi="ar-IQ"/>
        </w:rPr>
      </w:pPr>
      <w:r>
        <w:rPr>
          <w:rFonts w:cs="Ali_K_Sahifa" w:hint="cs"/>
          <w:sz w:val="30"/>
          <w:szCs w:val="30"/>
          <w:rtl/>
          <w:lang w:bidi="ar-IQ"/>
        </w:rPr>
        <w:t>كارةكاني ئةو بيانيانةى كةوا يةكةمجار لة هةريَمدا بلآودةكريَنةوة يان ثيَشكةش</w:t>
      </w:r>
      <w:r w:rsidR="00E067CF">
        <w:rPr>
          <w:rFonts w:cs="Ali_K_Sahifa" w:hint="cs"/>
          <w:sz w:val="30"/>
          <w:szCs w:val="30"/>
          <w:rtl/>
          <w:lang w:bidi="ar-IQ"/>
        </w:rPr>
        <w:t xml:space="preserve"> د</w:t>
      </w:r>
      <w:r>
        <w:rPr>
          <w:rFonts w:cs="Ali_K_Sahifa" w:hint="cs"/>
          <w:sz w:val="30"/>
          <w:szCs w:val="30"/>
          <w:rtl/>
          <w:lang w:bidi="ar-IQ"/>
        </w:rPr>
        <w:t xml:space="preserve">ةكريَن لةطةلَ رةضاوكردني ئةو ريَككةوتننامة نيَودةولَةتية ثةيوةندارانةى كةوا عيَراق </w:t>
      </w:r>
      <w:r w:rsidR="00CF5C05">
        <w:rPr>
          <w:rFonts w:cs="Ali_K_Sahifa" w:hint="cs"/>
          <w:sz w:val="30"/>
          <w:szCs w:val="30"/>
          <w:rtl/>
          <w:lang w:bidi="ar-IQ"/>
        </w:rPr>
        <w:t>ثيَيانةوة ثةيوةستة.</w:t>
      </w:r>
    </w:p>
    <w:p w:rsidR="00E067CF" w:rsidRDefault="00E067CF" w:rsidP="00E067CF">
      <w:pPr>
        <w:bidi/>
        <w:spacing w:line="240" w:lineRule="auto"/>
        <w:ind w:left="709" w:hanging="720"/>
        <w:jc w:val="both"/>
        <w:rPr>
          <w:rFonts w:cs="Ali_K_Sahifa"/>
          <w:sz w:val="30"/>
          <w:szCs w:val="30"/>
          <w:rtl/>
          <w:lang w:bidi="ar-IQ"/>
        </w:rPr>
      </w:pPr>
      <w:r>
        <w:rPr>
          <w:rFonts w:cs="Ali_K_Sahifa" w:hint="cs"/>
          <w:sz w:val="30"/>
          <w:szCs w:val="30"/>
          <w:rtl/>
          <w:lang w:bidi="ar-IQ"/>
        </w:rPr>
        <w:lastRenderedPageBreak/>
        <w:t xml:space="preserve"> </w:t>
      </w:r>
      <w:r w:rsidRPr="00E067CF">
        <w:rPr>
          <w:rFonts w:cs="Ali_K_Sahifa" w:hint="cs"/>
          <w:b/>
          <w:bCs/>
          <w:sz w:val="32"/>
          <w:szCs w:val="32"/>
          <w:rtl/>
          <w:lang w:bidi="ar-IQ"/>
        </w:rPr>
        <w:t>دووةم:</w:t>
      </w:r>
      <w:r>
        <w:rPr>
          <w:rFonts w:cs="Ali_K_Sahifa" w:hint="cs"/>
          <w:b/>
          <w:bCs/>
          <w:sz w:val="32"/>
          <w:szCs w:val="32"/>
          <w:rtl/>
          <w:lang w:bidi="ar-IQ"/>
        </w:rPr>
        <w:t xml:space="preserve"> </w:t>
      </w:r>
      <w:r w:rsidRPr="00E067CF">
        <w:rPr>
          <w:rFonts w:cs="Ali_K_Sahifa" w:hint="cs"/>
          <w:sz w:val="30"/>
          <w:szCs w:val="30"/>
          <w:rtl/>
          <w:lang w:bidi="ar-IQ"/>
        </w:rPr>
        <w:t>ئةم ياساية</w:t>
      </w:r>
      <w:r>
        <w:rPr>
          <w:rFonts w:cs="Ali_K_Sahifa" w:hint="cs"/>
          <w:sz w:val="30"/>
          <w:szCs w:val="30"/>
          <w:rtl/>
          <w:lang w:bidi="ar-IQ"/>
        </w:rPr>
        <w:t>، كارةكاني ئةو بيانيانةى كةوا يةكةمجار لة ولآتيَكي بيانيدا بلآودةكريَنةوة، ناثاريَزيَت ئةطةر ئةم وولآتة ثاراستني هاوشيَوة بؤ كاري هاولآتي عيَراقي كة يةكةمجار لة كؤماري عيَراقي فيدرالَدا بلآودةكريَنةوة يان نيشان دةدريَن، دابين نةكات.</w:t>
      </w:r>
    </w:p>
    <w:p w:rsidR="007A3A83" w:rsidRDefault="00E067CF" w:rsidP="00E067CF">
      <w:pPr>
        <w:bidi/>
        <w:spacing w:line="240" w:lineRule="auto"/>
        <w:ind w:left="709" w:hanging="720"/>
        <w:jc w:val="both"/>
        <w:rPr>
          <w:rFonts w:cs="Ali_K_Sahifa"/>
          <w:sz w:val="30"/>
          <w:szCs w:val="30"/>
          <w:rtl/>
          <w:lang w:bidi="ar-IQ"/>
        </w:rPr>
      </w:pPr>
      <w:r>
        <w:rPr>
          <w:rFonts w:cs="Ali_K_Sahifa" w:hint="cs"/>
          <w:b/>
          <w:bCs/>
          <w:sz w:val="32"/>
          <w:szCs w:val="32"/>
          <w:rtl/>
          <w:lang w:bidi="ar-IQ"/>
        </w:rPr>
        <w:t xml:space="preserve"> سيَيةم:</w:t>
      </w:r>
      <w:r>
        <w:rPr>
          <w:rFonts w:cs="Ali_K_Sahifa" w:hint="cs"/>
          <w:sz w:val="30"/>
          <w:szCs w:val="30"/>
          <w:rtl/>
          <w:lang w:bidi="ar-IQ"/>
        </w:rPr>
        <w:t xml:space="preserve"> لةطةلَ رةضاوكردني ئةو حوكمانةى لة برطة (يةكةم)ى سةرةوة دةقيان لةسةر كراوة، ئةوا هونةرمةندي بةجيَطةينةرو بةرهةمهيَنةرى تؤمارة بيستراوو بينراوةكان،</w:t>
      </w:r>
      <w:r w:rsidR="007A3A83">
        <w:rPr>
          <w:rFonts w:cs="Ali_K_Sahifa" w:hint="cs"/>
          <w:sz w:val="30"/>
          <w:szCs w:val="30"/>
          <w:rtl/>
          <w:lang w:bidi="ar-IQ"/>
        </w:rPr>
        <w:t xml:space="preserve"> دةستةكاني ثةخشي تةلةفزيؤنيء راديؤييء خانةكاني بلآوكردنةوة، دةثاريَزريَن.</w:t>
      </w:r>
    </w:p>
    <w:p w:rsidR="00E067CF" w:rsidRDefault="007A3A83" w:rsidP="007A3A83">
      <w:pPr>
        <w:bidi/>
        <w:spacing w:line="240" w:lineRule="auto"/>
        <w:ind w:left="709" w:hanging="720"/>
        <w:jc w:val="center"/>
        <w:rPr>
          <w:rFonts w:cs="Ali_K_Sahifa"/>
          <w:b/>
          <w:bCs/>
          <w:sz w:val="32"/>
          <w:szCs w:val="32"/>
          <w:rtl/>
          <w:lang w:bidi="ar-IQ"/>
        </w:rPr>
      </w:pPr>
      <w:r>
        <w:rPr>
          <w:rFonts w:cs="Ali_K_Sahifa" w:hint="cs"/>
          <w:b/>
          <w:bCs/>
          <w:sz w:val="32"/>
          <w:szCs w:val="32"/>
          <w:rtl/>
          <w:lang w:bidi="ar-IQ"/>
        </w:rPr>
        <w:t>بةشي ضوارةم</w:t>
      </w:r>
    </w:p>
    <w:p w:rsidR="007A3A83" w:rsidRDefault="007A3A83" w:rsidP="007A3A83">
      <w:pPr>
        <w:bidi/>
        <w:spacing w:line="240" w:lineRule="auto"/>
        <w:ind w:left="709" w:hanging="720"/>
        <w:jc w:val="center"/>
        <w:rPr>
          <w:rFonts w:cs="Ali_K_Sahifa"/>
          <w:b/>
          <w:bCs/>
          <w:sz w:val="32"/>
          <w:szCs w:val="32"/>
          <w:rtl/>
          <w:lang w:bidi="ar-IQ"/>
        </w:rPr>
      </w:pPr>
      <w:r>
        <w:rPr>
          <w:rFonts w:cs="Ali_K_Sahifa" w:hint="cs"/>
          <w:b/>
          <w:bCs/>
          <w:sz w:val="32"/>
          <w:szCs w:val="32"/>
          <w:rtl/>
          <w:lang w:bidi="ar-IQ"/>
        </w:rPr>
        <w:t>مافةكاني دانةر</w:t>
      </w:r>
    </w:p>
    <w:p w:rsidR="007A3A83" w:rsidRDefault="007A3A83" w:rsidP="007A3A83">
      <w:pPr>
        <w:bidi/>
        <w:spacing w:line="240" w:lineRule="auto"/>
        <w:ind w:left="709" w:hanging="720"/>
        <w:jc w:val="both"/>
        <w:rPr>
          <w:rFonts w:cs="Ali_K_Sahifa"/>
          <w:b/>
          <w:bCs/>
          <w:sz w:val="32"/>
          <w:szCs w:val="32"/>
          <w:rtl/>
          <w:lang w:bidi="ar-IQ"/>
        </w:rPr>
      </w:pPr>
      <w:r>
        <w:rPr>
          <w:rFonts w:cs="Ali_K_Sahifa" w:hint="cs"/>
          <w:b/>
          <w:bCs/>
          <w:sz w:val="32"/>
          <w:szCs w:val="32"/>
          <w:rtl/>
          <w:lang w:bidi="ar-IQ"/>
        </w:rPr>
        <w:t xml:space="preserve"> ماددةى حةوتةم:</w:t>
      </w:r>
    </w:p>
    <w:p w:rsidR="007A3A83" w:rsidRDefault="007A3A83" w:rsidP="007A3A83">
      <w:pPr>
        <w:bidi/>
        <w:spacing w:line="240" w:lineRule="auto"/>
        <w:ind w:left="709" w:hanging="720"/>
        <w:jc w:val="both"/>
        <w:rPr>
          <w:rFonts w:cs="Ali_K_Sahifa"/>
          <w:sz w:val="30"/>
          <w:szCs w:val="30"/>
          <w:rtl/>
          <w:lang w:bidi="ar-IQ"/>
        </w:rPr>
      </w:pPr>
      <w:r>
        <w:rPr>
          <w:rFonts w:cs="Ali_K_Sahifa" w:hint="cs"/>
          <w:b/>
          <w:bCs/>
          <w:sz w:val="32"/>
          <w:szCs w:val="32"/>
          <w:rtl/>
          <w:lang w:bidi="ar-IQ"/>
        </w:rPr>
        <w:t xml:space="preserve"> يةكةم: </w:t>
      </w:r>
      <w:r w:rsidRPr="007A3A83">
        <w:rPr>
          <w:rFonts w:cs="Ali_K_Sahifa" w:hint="cs"/>
          <w:sz w:val="30"/>
          <w:szCs w:val="30"/>
          <w:rtl/>
          <w:lang w:bidi="ar-IQ"/>
        </w:rPr>
        <w:t xml:space="preserve">دانةر مافي </w:t>
      </w:r>
      <w:r>
        <w:rPr>
          <w:rFonts w:cs="Ali_K_Sahifa" w:hint="cs"/>
          <w:sz w:val="30"/>
          <w:szCs w:val="30"/>
          <w:rtl/>
          <w:lang w:bidi="ar-IQ"/>
        </w:rPr>
        <w:t>داراييء مةعنةوي هةيةو، دانةرو جيَطرةوة طشتيةكةى مافي مةعنةوى نةشياو بؤ بةسةر ضوون دةستليَهةلَطرتن، ثيادة دةكةن، كة ئةمانةى خوارةوة دةطريَتةوة:</w:t>
      </w:r>
    </w:p>
    <w:p w:rsidR="007A3A83" w:rsidRDefault="007A3A83" w:rsidP="007A3A83">
      <w:pPr>
        <w:pStyle w:val="ListParagraph"/>
        <w:numPr>
          <w:ilvl w:val="0"/>
          <w:numId w:val="40"/>
        </w:numPr>
        <w:bidi/>
        <w:spacing w:line="240" w:lineRule="auto"/>
        <w:jc w:val="both"/>
        <w:rPr>
          <w:rFonts w:cs="Ali_K_Sahifa"/>
          <w:sz w:val="30"/>
          <w:szCs w:val="30"/>
          <w:lang w:bidi="ar-IQ"/>
        </w:rPr>
      </w:pPr>
      <w:r>
        <w:rPr>
          <w:rFonts w:cs="Ali_K_Sahifa" w:hint="cs"/>
          <w:sz w:val="30"/>
          <w:szCs w:val="30"/>
          <w:rtl/>
          <w:lang w:bidi="ar-IQ"/>
        </w:rPr>
        <w:t>مافي خستنة بةردةستي كارةكة بؤ جةماوةر بؤ يةكةمجار، لةكاتيَكي دياريكراوداو بةو ريَطةيةو ئامرازةى دانةر دياري دةكات.</w:t>
      </w:r>
    </w:p>
    <w:p w:rsidR="007A3A83" w:rsidRDefault="007A3A83" w:rsidP="007A3A83">
      <w:pPr>
        <w:pStyle w:val="ListParagraph"/>
        <w:numPr>
          <w:ilvl w:val="0"/>
          <w:numId w:val="40"/>
        </w:numPr>
        <w:bidi/>
        <w:spacing w:line="240" w:lineRule="auto"/>
        <w:jc w:val="both"/>
        <w:rPr>
          <w:rFonts w:cs="Ali_K_Sahifa"/>
          <w:sz w:val="30"/>
          <w:szCs w:val="30"/>
          <w:lang w:bidi="ar-IQ"/>
        </w:rPr>
      </w:pPr>
      <w:r>
        <w:rPr>
          <w:rFonts w:cs="Ali_K_Sahifa" w:hint="cs"/>
          <w:sz w:val="30"/>
          <w:szCs w:val="30"/>
          <w:rtl/>
          <w:lang w:bidi="ar-IQ"/>
        </w:rPr>
        <w:t>مافي خستنةثالَي كارةكة بؤ دانةر.</w:t>
      </w:r>
    </w:p>
    <w:p w:rsidR="007A3A83" w:rsidRDefault="007A3A83" w:rsidP="007A3A83">
      <w:pPr>
        <w:pStyle w:val="ListParagraph"/>
        <w:numPr>
          <w:ilvl w:val="0"/>
          <w:numId w:val="40"/>
        </w:numPr>
        <w:bidi/>
        <w:spacing w:line="240" w:lineRule="auto"/>
        <w:jc w:val="both"/>
        <w:rPr>
          <w:rFonts w:cs="Ali_K_Sahifa"/>
          <w:sz w:val="30"/>
          <w:szCs w:val="30"/>
          <w:lang w:bidi="ar-IQ"/>
        </w:rPr>
      </w:pPr>
      <w:r>
        <w:rPr>
          <w:rFonts w:cs="Ali_K_Sahifa" w:hint="cs"/>
          <w:sz w:val="30"/>
          <w:szCs w:val="30"/>
          <w:rtl/>
          <w:lang w:bidi="ar-IQ"/>
        </w:rPr>
        <w:t>مافي بلآوكردنةوةى كارةكةى بةناوي راستةقينةى خؤي يان بةناويَكي خوازراو يان بةبيَ ناو.</w:t>
      </w:r>
    </w:p>
    <w:p w:rsidR="00FD2E18" w:rsidRDefault="007A3A83" w:rsidP="007A3A83">
      <w:pPr>
        <w:pStyle w:val="ListParagraph"/>
        <w:numPr>
          <w:ilvl w:val="0"/>
          <w:numId w:val="40"/>
        </w:numPr>
        <w:bidi/>
        <w:spacing w:line="240" w:lineRule="auto"/>
        <w:jc w:val="both"/>
        <w:rPr>
          <w:rFonts w:cs="Ali_K_Sahifa"/>
          <w:sz w:val="30"/>
          <w:szCs w:val="30"/>
          <w:lang w:bidi="ar-IQ"/>
        </w:rPr>
      </w:pPr>
      <w:r>
        <w:rPr>
          <w:rFonts w:cs="Ali_K_Sahifa" w:hint="cs"/>
          <w:sz w:val="30"/>
          <w:szCs w:val="30"/>
          <w:rtl/>
          <w:lang w:bidi="ar-IQ"/>
        </w:rPr>
        <w:t xml:space="preserve">مافي ريَطةنةدان بة هةمواركردني كارةكة بة شيَوةيةك كة ببيَتة شيَوةندن يان دةستكاري كردني، وة هةمواركردن لة بواري وةرطيَراندا بة دةستدريَذي لةسةر ئةم مافة هةذمار ناكريَت، </w:t>
      </w:r>
      <w:r w:rsidR="00FD2E18">
        <w:rPr>
          <w:rFonts w:cs="Ali_K_Sahifa" w:hint="cs"/>
          <w:sz w:val="30"/>
          <w:szCs w:val="30"/>
          <w:rtl/>
          <w:lang w:bidi="ar-IQ"/>
        </w:rPr>
        <w:t xml:space="preserve">ئةطةر وةرطيَر ئاماذة بةو شويَنانةى لاي بردوون يان طؤرانكاري </w:t>
      </w:r>
      <w:r w:rsidR="00FD2E18">
        <w:rPr>
          <w:rFonts w:cs="Ali_K_Sahifa" w:hint="cs"/>
          <w:sz w:val="30"/>
          <w:szCs w:val="30"/>
          <w:rtl/>
          <w:lang w:bidi="ar-IQ"/>
        </w:rPr>
        <w:lastRenderedPageBreak/>
        <w:t>تيادا كردووة ثشتطويَ نةخات، يان بةم كارةى زيان بطةينيَت بةناوبانط و ثيَطةى ئةدةبي يان هونةرى يان زانستيي دانةر.</w:t>
      </w:r>
    </w:p>
    <w:p w:rsidR="00FD2E18" w:rsidRDefault="00FD2E18" w:rsidP="00FD2E18">
      <w:pPr>
        <w:pStyle w:val="ListParagraph"/>
        <w:numPr>
          <w:ilvl w:val="0"/>
          <w:numId w:val="40"/>
        </w:numPr>
        <w:bidi/>
        <w:spacing w:line="240" w:lineRule="auto"/>
        <w:jc w:val="both"/>
        <w:rPr>
          <w:rFonts w:cs="Ali_K_Sahifa"/>
          <w:sz w:val="30"/>
          <w:szCs w:val="30"/>
          <w:lang w:bidi="ar-IQ"/>
        </w:rPr>
      </w:pPr>
      <w:r>
        <w:rPr>
          <w:rFonts w:cs="Ali_K_Sahifa" w:hint="cs"/>
          <w:sz w:val="30"/>
          <w:szCs w:val="30"/>
          <w:rtl/>
          <w:lang w:bidi="ar-IQ"/>
        </w:rPr>
        <w:t>مافي ريَطةنةدان بةهةر دةستدريَذيةك بؤ سةر كارةكةى.</w:t>
      </w:r>
    </w:p>
    <w:p w:rsidR="00B9141E" w:rsidRDefault="00B9141E" w:rsidP="00FD2E18">
      <w:pPr>
        <w:pStyle w:val="ListParagraph"/>
        <w:numPr>
          <w:ilvl w:val="0"/>
          <w:numId w:val="40"/>
        </w:numPr>
        <w:bidi/>
        <w:spacing w:line="240" w:lineRule="auto"/>
        <w:jc w:val="both"/>
        <w:rPr>
          <w:rFonts w:cs="Ali_K_Sahifa"/>
          <w:sz w:val="30"/>
          <w:szCs w:val="30"/>
          <w:lang w:bidi="ar-IQ"/>
        </w:rPr>
      </w:pPr>
      <w:r>
        <w:rPr>
          <w:rFonts w:cs="Ali_K_Sahifa" w:hint="cs"/>
          <w:sz w:val="30"/>
          <w:szCs w:val="30"/>
          <w:rtl/>
          <w:lang w:bidi="ar-IQ"/>
        </w:rPr>
        <w:t>مافي ثاشطةزبوونةوة لة طريَبةستةكاني دةستليَهةلَطرتن يان رةفتاركردن بة مافة داراييةكاني خؤي، تةنانةت لةدواي بلآوكردنةوةى كارةكةشيء كيَشانةوةى لة دةستاودةستكردن، ئةطةر ئةم ثاشطةزبوونةوةية ثيَويستي هةبيَت بؤ ثاراستني كةسايةتييء ناوبانطي خؤي، بةمةرجيَك ئةوةى مافةكاني سوودمةندي ثيَدراوة لةو زيانةى كة دةبيَتة دةرئةنجامي ثاشطةزبوونةوة لة ماوةيةك كةلةسةرى ثيَكهاتوون يان دياريكراو لة لايةن دادطاوة، قةرةبوو بكريَتةوة.</w:t>
      </w:r>
    </w:p>
    <w:p w:rsidR="00B9141E" w:rsidRDefault="00B9141E" w:rsidP="002879E7">
      <w:pPr>
        <w:bidi/>
        <w:spacing w:line="240" w:lineRule="auto"/>
        <w:ind w:left="799" w:hanging="810"/>
        <w:jc w:val="both"/>
        <w:rPr>
          <w:rFonts w:cs="Ali_K_Sahifa"/>
          <w:sz w:val="30"/>
          <w:szCs w:val="30"/>
          <w:rtl/>
          <w:lang w:bidi="ar-IQ"/>
        </w:rPr>
      </w:pPr>
      <w:r>
        <w:rPr>
          <w:rFonts w:cs="Ali_K_Sahifa" w:hint="cs"/>
          <w:sz w:val="30"/>
          <w:szCs w:val="30"/>
          <w:rtl/>
          <w:lang w:bidi="ar-IQ"/>
        </w:rPr>
        <w:t xml:space="preserve"> </w:t>
      </w:r>
      <w:r w:rsidRPr="00B9141E">
        <w:rPr>
          <w:rFonts w:cs="Ali_K_Sahifa" w:hint="cs"/>
          <w:b/>
          <w:bCs/>
          <w:sz w:val="32"/>
          <w:szCs w:val="32"/>
          <w:rtl/>
          <w:lang w:bidi="ar-IQ"/>
        </w:rPr>
        <w:t xml:space="preserve">دووةم: </w:t>
      </w:r>
      <w:r w:rsidRPr="00B9141E">
        <w:rPr>
          <w:rFonts w:cs="Ali_K_Sahifa" w:hint="cs"/>
          <w:sz w:val="30"/>
          <w:szCs w:val="30"/>
          <w:rtl/>
          <w:lang w:bidi="ar-IQ"/>
        </w:rPr>
        <w:t>لة حالَةتي نةبووني</w:t>
      </w:r>
      <w:r>
        <w:rPr>
          <w:rFonts w:cs="Ali_K_Sahifa" w:hint="cs"/>
          <w:b/>
          <w:bCs/>
          <w:sz w:val="32"/>
          <w:szCs w:val="32"/>
          <w:rtl/>
          <w:lang w:bidi="ar-IQ"/>
        </w:rPr>
        <w:t xml:space="preserve"> </w:t>
      </w:r>
      <w:r w:rsidRPr="00B9141E">
        <w:rPr>
          <w:rFonts w:cs="Ali_K_Sahifa" w:hint="cs"/>
          <w:sz w:val="30"/>
          <w:szCs w:val="30"/>
          <w:rtl/>
          <w:lang w:bidi="ar-IQ"/>
        </w:rPr>
        <w:t>ميراتطري</w:t>
      </w:r>
      <w:r>
        <w:rPr>
          <w:rFonts w:cs="Ali_K_Sahifa" w:hint="cs"/>
          <w:sz w:val="30"/>
          <w:szCs w:val="30"/>
          <w:rtl/>
          <w:lang w:bidi="ar-IQ"/>
        </w:rPr>
        <w:t xml:space="preserve"> دانةر يان وةسيةت بؤكراو، ئةوا وةزارةت ئةو مافانةى لة برِطة (يةكةم)ي سةرةوة هاتوون، ثيادة دةكات.</w:t>
      </w:r>
    </w:p>
    <w:p w:rsidR="004A396E" w:rsidRDefault="004A396E" w:rsidP="004A396E">
      <w:pPr>
        <w:bidi/>
        <w:spacing w:line="240" w:lineRule="auto"/>
        <w:ind w:left="799" w:hanging="810"/>
        <w:jc w:val="both"/>
        <w:rPr>
          <w:rFonts w:cs="Ali_K_Sahifa"/>
          <w:b/>
          <w:bCs/>
          <w:sz w:val="32"/>
          <w:szCs w:val="32"/>
          <w:rtl/>
          <w:lang w:bidi="ar-IQ"/>
        </w:rPr>
      </w:pPr>
      <w:r>
        <w:rPr>
          <w:rFonts w:cs="Ali_K_Sahifa" w:hint="cs"/>
          <w:b/>
          <w:bCs/>
          <w:sz w:val="32"/>
          <w:szCs w:val="32"/>
          <w:rtl/>
          <w:lang w:bidi="ar-IQ"/>
        </w:rPr>
        <w:t xml:space="preserve"> </w:t>
      </w:r>
      <w:r w:rsidR="00372D0E">
        <w:rPr>
          <w:rFonts w:cs="Ali_K_Sahifa" w:hint="cs"/>
          <w:b/>
          <w:bCs/>
          <w:sz w:val="32"/>
          <w:szCs w:val="32"/>
          <w:rtl/>
          <w:lang w:bidi="ar-IQ"/>
        </w:rPr>
        <w:t xml:space="preserve">ماددةى هةشتةم: </w:t>
      </w:r>
    </w:p>
    <w:p w:rsidR="00372D0E" w:rsidRDefault="00372D0E" w:rsidP="00372D0E">
      <w:pPr>
        <w:bidi/>
        <w:spacing w:line="240" w:lineRule="auto"/>
        <w:ind w:left="-11"/>
        <w:jc w:val="both"/>
        <w:rPr>
          <w:rFonts w:cs="Ali_K_Sahifa"/>
          <w:sz w:val="30"/>
          <w:szCs w:val="30"/>
          <w:rtl/>
          <w:lang w:bidi="ar-IQ"/>
        </w:rPr>
      </w:pPr>
      <w:r>
        <w:rPr>
          <w:rFonts w:cs="Ali_K_Sahifa" w:hint="cs"/>
          <w:sz w:val="30"/>
          <w:szCs w:val="30"/>
          <w:rtl/>
          <w:lang w:bidi="ar-IQ"/>
        </w:rPr>
        <w:t>مافة داراييةكاني دانةر شياوي دةستليَهةلَطرتنء طواستنةوةن بةشيَوةيةكي نيمضةيي يان بةتةواوى، ض بةرامبةر بيَت يان بيَ بةرامبةر، وة تةنها دانةر، يان جيَطرةوة طشتيةكةى لةدواي خؤيدا، مافي سوودمةندي دارايي كارةكةى هةية، جا ريَطةى ثيادةكردني ئةم مافة بةهةر شيَوةيةك بيَت، لةم ثيَناوةشدا دانةر بؤي هةية مؤلَةت بدات يان ريَطة بطريَت لةمانةى خوارةوة:</w:t>
      </w:r>
    </w:p>
    <w:p w:rsidR="00372D0E" w:rsidRDefault="00372D0E" w:rsidP="00372D0E">
      <w:pPr>
        <w:bidi/>
        <w:spacing w:line="240" w:lineRule="auto"/>
        <w:ind w:left="-11"/>
        <w:jc w:val="both"/>
        <w:rPr>
          <w:rFonts w:cs="Ali_K_Sahifa"/>
          <w:sz w:val="30"/>
          <w:szCs w:val="30"/>
          <w:rtl/>
          <w:lang w:bidi="ar-IQ"/>
        </w:rPr>
      </w:pPr>
      <w:r>
        <w:rPr>
          <w:rFonts w:cs="Ali_K_Sahifa" w:hint="cs"/>
          <w:sz w:val="30"/>
          <w:szCs w:val="30"/>
          <w:rtl/>
          <w:lang w:bidi="ar-IQ"/>
        </w:rPr>
        <w:t xml:space="preserve"> </w:t>
      </w:r>
      <w:r w:rsidRPr="00372D0E">
        <w:rPr>
          <w:rFonts w:cs="Ali_K_Sahifa" w:hint="cs"/>
          <w:b/>
          <w:bCs/>
          <w:sz w:val="32"/>
          <w:szCs w:val="32"/>
          <w:rtl/>
          <w:lang w:bidi="ar-IQ"/>
        </w:rPr>
        <w:t xml:space="preserve">يةكةم: </w:t>
      </w:r>
      <w:r w:rsidRPr="00372D0E">
        <w:rPr>
          <w:rFonts w:cs="Ali_K_Sahifa" w:hint="cs"/>
          <w:sz w:val="30"/>
          <w:szCs w:val="30"/>
          <w:rtl/>
          <w:lang w:bidi="ar-IQ"/>
        </w:rPr>
        <w:t xml:space="preserve">فرؤشتن </w:t>
      </w:r>
      <w:r>
        <w:rPr>
          <w:rFonts w:cs="Ali_K_Sahifa" w:hint="cs"/>
          <w:sz w:val="30"/>
          <w:szCs w:val="30"/>
          <w:rtl/>
          <w:lang w:bidi="ar-IQ"/>
        </w:rPr>
        <w:t>يان بةكريَدان يان نيشانداني كارةكة.</w:t>
      </w:r>
    </w:p>
    <w:p w:rsidR="005E6E23" w:rsidRDefault="005E6E23" w:rsidP="005E6E23">
      <w:pPr>
        <w:bidi/>
        <w:spacing w:line="240" w:lineRule="auto"/>
        <w:ind w:left="799" w:hanging="810"/>
        <w:jc w:val="both"/>
        <w:rPr>
          <w:rFonts w:cs="Ali_K_Sahifa"/>
          <w:sz w:val="30"/>
          <w:szCs w:val="30"/>
          <w:rtl/>
          <w:lang w:bidi="ar-IQ"/>
        </w:rPr>
      </w:pPr>
      <w:r>
        <w:rPr>
          <w:rFonts w:cs="Ali_K_Sahifa" w:hint="cs"/>
          <w:b/>
          <w:bCs/>
          <w:sz w:val="32"/>
          <w:szCs w:val="32"/>
          <w:rtl/>
          <w:lang w:bidi="ar-IQ"/>
        </w:rPr>
        <w:t xml:space="preserve"> </w:t>
      </w:r>
      <w:r w:rsidR="00372D0E">
        <w:rPr>
          <w:rFonts w:cs="Ali_K_Sahifa" w:hint="cs"/>
          <w:b/>
          <w:bCs/>
          <w:sz w:val="32"/>
          <w:szCs w:val="32"/>
          <w:rtl/>
          <w:lang w:bidi="ar-IQ"/>
        </w:rPr>
        <w:t>دووةم:</w:t>
      </w:r>
      <w:r>
        <w:rPr>
          <w:rFonts w:cs="Ali_K_Sahifa" w:hint="cs"/>
          <w:b/>
          <w:bCs/>
          <w:sz w:val="32"/>
          <w:szCs w:val="32"/>
          <w:rtl/>
          <w:lang w:bidi="ar-IQ"/>
        </w:rPr>
        <w:t xml:space="preserve"> </w:t>
      </w:r>
      <w:r w:rsidR="00372D0E">
        <w:rPr>
          <w:rFonts w:cs="Ali_K_Sahifa" w:hint="cs"/>
          <w:sz w:val="30"/>
          <w:szCs w:val="30"/>
          <w:rtl/>
          <w:lang w:bidi="ar-IQ"/>
        </w:rPr>
        <w:t>كؤثيكردن،</w:t>
      </w:r>
      <w:r>
        <w:rPr>
          <w:rFonts w:cs="Ali_K_Sahifa" w:hint="cs"/>
          <w:sz w:val="30"/>
          <w:szCs w:val="30"/>
          <w:rtl/>
          <w:lang w:bidi="ar-IQ"/>
        </w:rPr>
        <w:t xml:space="preserve"> </w:t>
      </w:r>
      <w:r w:rsidR="00372D0E">
        <w:rPr>
          <w:rFonts w:cs="Ali_K_Sahifa" w:hint="cs"/>
          <w:sz w:val="30"/>
          <w:szCs w:val="30"/>
          <w:rtl/>
          <w:lang w:bidi="ar-IQ"/>
        </w:rPr>
        <w:t xml:space="preserve">ضاثكردن، تؤماركردنء </w:t>
      </w:r>
      <w:r>
        <w:rPr>
          <w:rFonts w:cs="Ali_K_Sahifa" w:hint="cs"/>
          <w:sz w:val="30"/>
          <w:szCs w:val="30"/>
          <w:rtl/>
          <w:lang w:bidi="ar-IQ"/>
        </w:rPr>
        <w:t>ويَنةطرتني كارةكة بةطشت ئامرازة  بةردةستةكان.</w:t>
      </w:r>
      <w:r w:rsidR="00372D0E" w:rsidRPr="00372D0E">
        <w:rPr>
          <w:rFonts w:cs="Ali_K_Sahifa" w:hint="cs"/>
          <w:sz w:val="30"/>
          <w:szCs w:val="30"/>
          <w:rtl/>
          <w:lang w:bidi="ar-IQ"/>
        </w:rPr>
        <w:t xml:space="preserve"> </w:t>
      </w:r>
      <w:r w:rsidR="007A3A83" w:rsidRPr="00372D0E">
        <w:rPr>
          <w:rFonts w:cs="Ali_K_Sahifa" w:hint="cs"/>
          <w:sz w:val="30"/>
          <w:szCs w:val="30"/>
          <w:rtl/>
          <w:lang w:bidi="ar-IQ"/>
        </w:rPr>
        <w:t xml:space="preserve"> </w:t>
      </w:r>
    </w:p>
    <w:p w:rsidR="007A3A83" w:rsidRDefault="005E6E23" w:rsidP="005E6E23">
      <w:pPr>
        <w:bidi/>
        <w:spacing w:line="240" w:lineRule="auto"/>
        <w:ind w:left="799" w:hanging="810"/>
        <w:jc w:val="both"/>
        <w:rPr>
          <w:rFonts w:cs="Ali_K_Sahifa"/>
          <w:sz w:val="30"/>
          <w:szCs w:val="30"/>
          <w:rtl/>
          <w:lang w:bidi="ar-IQ"/>
        </w:rPr>
      </w:pPr>
      <w:r>
        <w:rPr>
          <w:rFonts w:cs="Ali_K_Sahifa" w:hint="cs"/>
          <w:b/>
          <w:bCs/>
          <w:sz w:val="32"/>
          <w:szCs w:val="32"/>
          <w:rtl/>
          <w:lang w:bidi="ar-IQ"/>
        </w:rPr>
        <w:t xml:space="preserve"> سيَيةم:</w:t>
      </w:r>
      <w:r>
        <w:rPr>
          <w:rFonts w:cs="Ali_K_Sahifa" w:hint="cs"/>
          <w:sz w:val="30"/>
          <w:szCs w:val="30"/>
          <w:rtl/>
          <w:lang w:bidi="ar-IQ"/>
        </w:rPr>
        <w:t xml:space="preserve"> وةرطيَراني كارةكة بؤ سةر زمانيَكي تر يان ليَوةرطرتني يان هةمواركردني يان دةستكاريكردني يان كورتكردنةوةى يان طونجاندني يان هةر كاررِايةكي تر.</w:t>
      </w:r>
    </w:p>
    <w:p w:rsidR="005E6E23" w:rsidRDefault="005E6E23" w:rsidP="005E6E23">
      <w:pPr>
        <w:bidi/>
        <w:spacing w:line="240" w:lineRule="auto"/>
        <w:ind w:left="799" w:hanging="810"/>
        <w:jc w:val="both"/>
        <w:rPr>
          <w:rFonts w:cs="Ali_K_Sahifa"/>
          <w:sz w:val="30"/>
          <w:szCs w:val="30"/>
          <w:rtl/>
          <w:lang w:bidi="ar-IQ"/>
        </w:rPr>
      </w:pPr>
      <w:r>
        <w:rPr>
          <w:rFonts w:cs="Ali_K_Sahifa" w:hint="cs"/>
          <w:b/>
          <w:bCs/>
          <w:sz w:val="32"/>
          <w:szCs w:val="32"/>
          <w:rtl/>
          <w:lang w:bidi="ar-IQ"/>
        </w:rPr>
        <w:lastRenderedPageBreak/>
        <w:t>ضوارةم:</w:t>
      </w:r>
      <w:r w:rsidRPr="005E6E23">
        <w:rPr>
          <w:rFonts w:cs="Ali_K_Sahifa" w:hint="cs"/>
          <w:sz w:val="30"/>
          <w:szCs w:val="30"/>
          <w:rtl/>
          <w:lang w:bidi="ar-IQ"/>
        </w:rPr>
        <w:t xml:space="preserve"> هاوردةكردني</w:t>
      </w:r>
      <w:r>
        <w:rPr>
          <w:rFonts w:cs="Ali_K_Sahifa" w:hint="cs"/>
          <w:sz w:val="30"/>
          <w:szCs w:val="30"/>
          <w:rtl/>
          <w:lang w:bidi="ar-IQ"/>
        </w:rPr>
        <w:t xml:space="preserve"> دانةى ئةو كارةى كةوا لة دةرةوة، ض بةرةزامةندي دانةر يان بةبيَ رِةزامةندي ئةودا، بلآوكراوةتةوة.</w:t>
      </w:r>
    </w:p>
    <w:p w:rsidR="005E6E23" w:rsidRDefault="005E6E23" w:rsidP="005E6E23">
      <w:pPr>
        <w:bidi/>
        <w:spacing w:line="240" w:lineRule="auto"/>
        <w:ind w:left="799" w:hanging="810"/>
        <w:jc w:val="both"/>
        <w:rPr>
          <w:rFonts w:cs="Ali_K_Sahifa"/>
          <w:sz w:val="30"/>
          <w:szCs w:val="30"/>
          <w:rtl/>
          <w:lang w:bidi="ar-IQ"/>
        </w:rPr>
      </w:pPr>
      <w:r>
        <w:rPr>
          <w:rFonts w:cs="Ali_K_Sahifa" w:hint="cs"/>
          <w:b/>
          <w:bCs/>
          <w:sz w:val="32"/>
          <w:szCs w:val="32"/>
          <w:rtl/>
          <w:lang w:bidi="ar-IQ"/>
        </w:rPr>
        <w:t xml:space="preserve">ثيَنجةم: </w:t>
      </w:r>
      <w:r w:rsidRPr="005E6E23">
        <w:rPr>
          <w:rFonts w:cs="Ali_K_Sahifa" w:hint="cs"/>
          <w:sz w:val="30"/>
          <w:szCs w:val="30"/>
          <w:rtl/>
          <w:lang w:bidi="ar-IQ"/>
        </w:rPr>
        <w:t>بةجيَطةياندني كارةكة.</w:t>
      </w:r>
    </w:p>
    <w:p w:rsidR="005E6E23" w:rsidRDefault="005E6E23" w:rsidP="005E6E23">
      <w:pPr>
        <w:bidi/>
        <w:spacing w:line="240" w:lineRule="auto"/>
        <w:ind w:left="799" w:hanging="810"/>
        <w:jc w:val="both"/>
        <w:rPr>
          <w:rFonts w:cs="Ali_K_Sahifa"/>
          <w:sz w:val="30"/>
          <w:szCs w:val="30"/>
          <w:rtl/>
          <w:lang w:bidi="ar-IQ"/>
        </w:rPr>
      </w:pPr>
      <w:r>
        <w:rPr>
          <w:rFonts w:cs="Ali_K_Sahifa" w:hint="cs"/>
          <w:b/>
          <w:bCs/>
          <w:sz w:val="32"/>
          <w:szCs w:val="32"/>
          <w:rtl/>
          <w:lang w:bidi="ar-IQ"/>
        </w:rPr>
        <w:t>شةشةم:</w:t>
      </w:r>
      <w:r>
        <w:rPr>
          <w:rFonts w:cs="Ali_K_Sahifa" w:hint="cs"/>
          <w:sz w:val="30"/>
          <w:szCs w:val="30"/>
          <w:rtl/>
          <w:lang w:bidi="ar-IQ"/>
        </w:rPr>
        <w:t xml:space="preserve"> طواستنةوةى كارةكة بؤ جةماوةر بةهةر شيَوةيةك و بةهةر ئامرازيَك بيَت.</w:t>
      </w:r>
    </w:p>
    <w:p w:rsidR="005E6E23" w:rsidRDefault="005E6E23" w:rsidP="005E6E23">
      <w:pPr>
        <w:bidi/>
        <w:spacing w:line="240" w:lineRule="auto"/>
        <w:ind w:left="799" w:hanging="810"/>
        <w:jc w:val="both"/>
        <w:rPr>
          <w:rFonts w:cs="Ali_K_Sahifa"/>
          <w:sz w:val="30"/>
          <w:szCs w:val="30"/>
          <w:rtl/>
          <w:lang w:bidi="ar-IQ"/>
        </w:rPr>
      </w:pPr>
      <w:r>
        <w:rPr>
          <w:rFonts w:cs="Ali_K_Sahifa" w:hint="cs"/>
          <w:b/>
          <w:bCs/>
          <w:sz w:val="32"/>
          <w:szCs w:val="32"/>
          <w:rtl/>
          <w:lang w:bidi="ar-IQ"/>
        </w:rPr>
        <w:t>ماددةى نؤيةم:</w:t>
      </w:r>
    </w:p>
    <w:p w:rsidR="005E6E23" w:rsidRDefault="005E6E23" w:rsidP="00B03B3D">
      <w:pPr>
        <w:bidi/>
        <w:spacing w:line="240" w:lineRule="auto"/>
        <w:ind w:left="-11"/>
        <w:jc w:val="both"/>
        <w:rPr>
          <w:rFonts w:cs="Ali_K_Sahifa"/>
          <w:sz w:val="30"/>
          <w:szCs w:val="30"/>
          <w:rtl/>
          <w:lang w:bidi="ar-IQ"/>
        </w:rPr>
      </w:pPr>
      <w:r>
        <w:rPr>
          <w:rFonts w:cs="Ali_K_Sahifa" w:hint="cs"/>
          <w:sz w:val="30"/>
          <w:szCs w:val="30"/>
          <w:rtl/>
          <w:lang w:bidi="ar-IQ"/>
        </w:rPr>
        <w:t xml:space="preserve">تةنها دانةرء جيَطرةوة طشتيةكةى، بؤي هةية طشت يان بةشيَك لةو مافة داراييانةى كة لةم  ياسايةدا دةقيان لةسةر كراوة </w:t>
      </w:r>
      <w:r w:rsidR="00B03B3D">
        <w:rPr>
          <w:rFonts w:cs="Ali_K_Sahifa" w:hint="cs"/>
          <w:sz w:val="30"/>
          <w:szCs w:val="30"/>
          <w:rtl/>
          <w:lang w:bidi="ar-IQ"/>
        </w:rPr>
        <w:t>بؤ كةسيَكي تر بطوازيَتةوةو مةرجيشة بؤ دروستي ئةم رةفتارة:</w:t>
      </w:r>
    </w:p>
    <w:p w:rsidR="00B03B3D" w:rsidRDefault="00B03B3D" w:rsidP="00B03B3D">
      <w:pPr>
        <w:bidi/>
        <w:spacing w:line="240" w:lineRule="auto"/>
        <w:ind w:left="799" w:hanging="810"/>
        <w:jc w:val="both"/>
        <w:rPr>
          <w:rFonts w:cs="Ali_K_Sahifa"/>
          <w:sz w:val="30"/>
          <w:szCs w:val="30"/>
          <w:rtl/>
          <w:lang w:bidi="ar-IQ"/>
        </w:rPr>
      </w:pPr>
      <w:r w:rsidRPr="00B03B3D">
        <w:rPr>
          <w:rFonts w:cs="Ali_K_Sahifa" w:hint="cs"/>
          <w:b/>
          <w:bCs/>
          <w:sz w:val="32"/>
          <w:szCs w:val="32"/>
          <w:rtl/>
          <w:lang w:bidi="ar-IQ"/>
        </w:rPr>
        <w:t>يةكةم:</w:t>
      </w:r>
      <w:r>
        <w:rPr>
          <w:rFonts w:cs="Ali_K_Sahifa" w:hint="cs"/>
          <w:b/>
          <w:bCs/>
          <w:sz w:val="32"/>
          <w:szCs w:val="32"/>
          <w:rtl/>
          <w:lang w:bidi="ar-IQ"/>
        </w:rPr>
        <w:t xml:space="preserve"> </w:t>
      </w:r>
      <w:r w:rsidRPr="00B03B3D">
        <w:rPr>
          <w:rFonts w:cs="Ali_K_Sahifa" w:hint="cs"/>
          <w:sz w:val="30"/>
          <w:szCs w:val="30"/>
          <w:rtl/>
          <w:lang w:bidi="ar-IQ"/>
        </w:rPr>
        <w:t>ثيَويستة نوو</w:t>
      </w:r>
      <w:r>
        <w:rPr>
          <w:rFonts w:cs="Ali_K_Sahifa" w:hint="cs"/>
          <w:sz w:val="30"/>
          <w:szCs w:val="30"/>
          <w:rtl/>
          <w:lang w:bidi="ar-IQ"/>
        </w:rPr>
        <w:t>سراو بيَتء بةشيَوةيةكي وورد ئةو مافانةى كةوا بابةتي طريَبةستةكةى بةجيا دياري بكات، لةطةلَ دياريكردني ماوةو شويَني وة سوودهيَنانةكةو، دانةر مافي دةميَنيَت لةهةر مافيَكي دارايي كةوا بةثيَي طريَبةستةكة دةستي ليَهةلَنةطرتبيَتء لةطةلَ ثيَشيَل نةكردني ئةو مافة مةعنةوييانةى كةوا لةم ياسايةدا دةقيان لةسةر كراوة دانةر بؤي نية هةر كاريَك كة ببيَتة هؤي لةكارخستني و سوودهيَناني ئةو مافةي بابةتي رةفتارةكةية ئةنجام بدات.</w:t>
      </w:r>
    </w:p>
    <w:p w:rsidR="00B03B3D" w:rsidRDefault="00B03B3D" w:rsidP="00B03B3D">
      <w:pPr>
        <w:bidi/>
        <w:spacing w:line="240" w:lineRule="auto"/>
        <w:ind w:left="799" w:hanging="81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رِةفتارةكة دةبيَت دةق بكات لةسةر ئةو بةرامبةرة نةختينةية يان عةينيةي كةوا لةبرِي طواستنةوةى مافيَك يان زياتري مافةكاني سوود وةرطرتني دارايي كارةكة بؤ كةساني تر لةسةر بنةماي بةشداري دانةر لة ريَذةى سةدي لة داهاتي وةسوودهيَنانةكة، هةروةها بؤي هةية طريَبةست بكات لةسةر بنةماي برِة ثارةيةكي دياريكراو يان كؤكردنةوةى هةردوو بنةما.</w:t>
      </w:r>
    </w:p>
    <w:p w:rsidR="00B03B3D" w:rsidRDefault="00B03B3D" w:rsidP="00B03B3D">
      <w:pPr>
        <w:bidi/>
        <w:spacing w:line="240" w:lineRule="auto"/>
        <w:ind w:left="799" w:hanging="810"/>
        <w:jc w:val="both"/>
        <w:rPr>
          <w:rFonts w:cs="Ali_K_Sahifa"/>
          <w:sz w:val="30"/>
          <w:szCs w:val="30"/>
          <w:rtl/>
          <w:lang w:bidi="ar-IQ"/>
        </w:rPr>
      </w:pPr>
      <w:r>
        <w:rPr>
          <w:rFonts w:cs="Ali_K_Sahifa" w:hint="cs"/>
          <w:b/>
          <w:bCs/>
          <w:sz w:val="32"/>
          <w:szCs w:val="32"/>
          <w:rtl/>
          <w:lang w:bidi="ar-IQ"/>
        </w:rPr>
        <w:t xml:space="preserve"> ماددةى دةيةم:</w:t>
      </w:r>
    </w:p>
    <w:p w:rsidR="00A24E20" w:rsidRDefault="00A24E20" w:rsidP="00A24E20">
      <w:pPr>
        <w:bidi/>
        <w:spacing w:line="240" w:lineRule="auto"/>
        <w:ind w:left="-11"/>
        <w:jc w:val="both"/>
        <w:rPr>
          <w:rFonts w:cs="Ali_K_Sahifa"/>
          <w:sz w:val="30"/>
          <w:szCs w:val="30"/>
          <w:rtl/>
          <w:lang w:bidi="ar-IQ"/>
        </w:rPr>
      </w:pPr>
      <w:r>
        <w:rPr>
          <w:rFonts w:cs="Ali_K_Sahifa" w:hint="cs"/>
          <w:sz w:val="30"/>
          <w:szCs w:val="30"/>
          <w:rtl/>
          <w:lang w:bidi="ar-IQ"/>
        </w:rPr>
        <w:lastRenderedPageBreak/>
        <w:t>رةفتاركردني دانةر بةدانة رِةسةنة يان تاقانةى كارةكةى نابيَتة هؤي طواستنةوةى مافة داراييةكاني سةر ئةم كارةى، لةطةلَ ئةمةشدا ناكريَت كةسي رِةفتار بؤكراو ثابةند بكريَت بة ريَطةدان بةدانةر كة وا ئةم دانةية كؤثي بكات يان بطوازيَتةوة يان نيشاني بدات، ئةطةر رِيَككةوتنيَكي نووسراو بةثيَضةوانةى ئةمة نةبيَت.</w:t>
      </w:r>
    </w:p>
    <w:p w:rsidR="00A24E20" w:rsidRDefault="00A24E20" w:rsidP="00A24E20">
      <w:pPr>
        <w:bidi/>
        <w:spacing w:line="240" w:lineRule="auto"/>
        <w:ind w:left="-11"/>
        <w:jc w:val="both"/>
        <w:rPr>
          <w:rFonts w:cs="Ali_K_Sahifa"/>
          <w:b/>
          <w:bCs/>
          <w:sz w:val="32"/>
          <w:szCs w:val="32"/>
          <w:rtl/>
          <w:lang w:bidi="ar-IQ"/>
        </w:rPr>
      </w:pPr>
      <w:r w:rsidRPr="00A24E20">
        <w:rPr>
          <w:rFonts w:cs="Ali_K_Sahifa" w:hint="cs"/>
          <w:b/>
          <w:bCs/>
          <w:sz w:val="32"/>
          <w:szCs w:val="32"/>
          <w:rtl/>
          <w:lang w:bidi="ar-IQ"/>
        </w:rPr>
        <w:t>ماددةى يازدةم:</w:t>
      </w:r>
      <w:r>
        <w:rPr>
          <w:rFonts w:cs="Ali_K_Sahifa" w:hint="cs"/>
          <w:b/>
          <w:bCs/>
          <w:sz w:val="32"/>
          <w:szCs w:val="32"/>
          <w:rtl/>
          <w:lang w:bidi="ar-IQ"/>
        </w:rPr>
        <w:t xml:space="preserve"> </w:t>
      </w:r>
    </w:p>
    <w:p w:rsidR="00A24E20" w:rsidRDefault="00A24E20" w:rsidP="00A24E20">
      <w:pPr>
        <w:bidi/>
        <w:spacing w:line="240" w:lineRule="auto"/>
        <w:ind w:left="-11"/>
        <w:jc w:val="both"/>
        <w:rPr>
          <w:rFonts w:cs="Ali_K_Sahifa"/>
          <w:sz w:val="30"/>
          <w:szCs w:val="30"/>
          <w:rtl/>
          <w:lang w:bidi="ar-IQ"/>
        </w:rPr>
      </w:pPr>
      <w:r w:rsidRPr="00A24E20">
        <w:rPr>
          <w:rFonts w:cs="Ali_K_Sahifa" w:hint="cs"/>
          <w:sz w:val="30"/>
          <w:szCs w:val="30"/>
          <w:rtl/>
          <w:lang w:bidi="ar-IQ"/>
        </w:rPr>
        <w:t xml:space="preserve">دانةرى كاري هونةرة شيَوةكاريية رِةسةنةكانء هةروةها </w:t>
      </w:r>
      <w:r>
        <w:rPr>
          <w:rFonts w:cs="Ali_K_Sahifa" w:hint="cs"/>
          <w:sz w:val="30"/>
          <w:szCs w:val="30"/>
          <w:rtl/>
          <w:lang w:bidi="ar-IQ"/>
        </w:rPr>
        <w:t>دةستنووسة مؤسيقيء ئةدةبية رِةسةنةكان، يان ميراتطرةكاني ئةم دانةرة، مافيان هةية ريَذةيةكيان دةست بكةويَت كةلة (10%)ى هةر ثرؤسةيةكي فرؤشتني ئةم كارة بة مةزادي ئاشكرا، لة دواي يةكةم دةستليَهةلَطرتني لة لايةن دانةرةكةيةوة، كةمتر نةبيَت.</w:t>
      </w:r>
    </w:p>
    <w:p w:rsidR="003109CC" w:rsidRDefault="003109CC" w:rsidP="00A24E20">
      <w:pPr>
        <w:bidi/>
        <w:spacing w:line="240" w:lineRule="auto"/>
        <w:ind w:left="-11"/>
        <w:jc w:val="both"/>
        <w:rPr>
          <w:rFonts w:cs="Ali_K_Sahifa"/>
          <w:b/>
          <w:bCs/>
          <w:sz w:val="32"/>
          <w:szCs w:val="32"/>
          <w:rtl/>
          <w:lang w:bidi="ar-IQ"/>
        </w:rPr>
      </w:pPr>
      <w:r w:rsidRPr="003109CC">
        <w:rPr>
          <w:rFonts w:cs="Ali_K_Sahifa" w:hint="cs"/>
          <w:b/>
          <w:bCs/>
          <w:sz w:val="32"/>
          <w:szCs w:val="32"/>
          <w:rtl/>
          <w:lang w:bidi="ar-IQ"/>
        </w:rPr>
        <w:t>ماددةى دوازدةم:</w:t>
      </w:r>
      <w:r>
        <w:rPr>
          <w:rFonts w:cs="Ali_K_Sahifa" w:hint="cs"/>
          <w:b/>
          <w:bCs/>
          <w:sz w:val="32"/>
          <w:szCs w:val="32"/>
          <w:rtl/>
          <w:lang w:bidi="ar-IQ"/>
        </w:rPr>
        <w:t xml:space="preserve"> </w:t>
      </w:r>
    </w:p>
    <w:p w:rsidR="003109CC" w:rsidRDefault="003109CC" w:rsidP="003109CC">
      <w:pPr>
        <w:bidi/>
        <w:spacing w:line="240" w:lineRule="auto"/>
        <w:ind w:left="-11"/>
        <w:jc w:val="both"/>
        <w:rPr>
          <w:rFonts w:cs="Ali_K_Sahifa"/>
          <w:sz w:val="30"/>
          <w:szCs w:val="30"/>
          <w:rtl/>
          <w:lang w:bidi="ar-IQ"/>
        </w:rPr>
      </w:pPr>
      <w:r w:rsidRPr="003109CC">
        <w:rPr>
          <w:rFonts w:cs="Ali_K_Sahifa" w:hint="cs"/>
          <w:sz w:val="30"/>
          <w:szCs w:val="30"/>
          <w:rtl/>
          <w:lang w:bidi="ar-IQ"/>
        </w:rPr>
        <w:t>بةدةر لة حوكمةكاني</w:t>
      </w:r>
      <w:r>
        <w:rPr>
          <w:rFonts w:cs="Ali_K_Sahifa" w:hint="cs"/>
          <w:sz w:val="30"/>
          <w:szCs w:val="30"/>
          <w:rtl/>
          <w:lang w:bidi="ar-IQ"/>
        </w:rPr>
        <w:t xml:space="preserve"> ماددةى هةشتةمي ئةم ياساية، هةر كةسيَك لة هةريَمدا مافي هةية هةر كاريَكي بياني بلآوكراوة بة شيَوةيةكي ضاثكراو يان هةر شيَوةيةكي تر، وةربطريَتء ئةم وةرطيَرانةش بلآوبكاتةوة، ئةطةر يةك سالَ بةسةر ريَكةوتي يةكةم بلآوكردنةوةى ئةم كارة بيانية بةسةر ضووبيَت، و هيض وةرطيَرانيَكي ئةم كارة لةلايةن خاوةني مافي وةرطيَرِان يان بة رِةزامةندي ئةو، لة هةريَمدا بلآونةكرابيَتةوة، يان لة حالَةتي نةماني ضاثة وةرطيَرِدراوةكاندا.</w:t>
      </w:r>
    </w:p>
    <w:p w:rsidR="00A24E20" w:rsidRDefault="003109CC" w:rsidP="003109CC">
      <w:pPr>
        <w:bidi/>
        <w:spacing w:line="240" w:lineRule="auto"/>
        <w:ind w:left="-11"/>
        <w:jc w:val="both"/>
        <w:rPr>
          <w:rFonts w:cs="Ali_K_Sahifa"/>
          <w:b/>
          <w:bCs/>
          <w:sz w:val="32"/>
          <w:szCs w:val="32"/>
          <w:rtl/>
          <w:lang w:bidi="ar-IQ"/>
        </w:rPr>
      </w:pPr>
      <w:r w:rsidRPr="003109CC">
        <w:rPr>
          <w:rFonts w:cs="Ali_K_Sahifa" w:hint="cs"/>
          <w:b/>
          <w:bCs/>
          <w:sz w:val="32"/>
          <w:szCs w:val="32"/>
          <w:rtl/>
          <w:lang w:bidi="ar-IQ"/>
        </w:rPr>
        <w:t>ماددةى سيَزدةم:</w:t>
      </w:r>
      <w:r w:rsidR="00A24E20" w:rsidRPr="003109CC">
        <w:rPr>
          <w:rFonts w:cs="Ali_K_Sahifa" w:hint="cs"/>
          <w:b/>
          <w:bCs/>
          <w:sz w:val="32"/>
          <w:szCs w:val="32"/>
          <w:rtl/>
          <w:lang w:bidi="ar-IQ"/>
        </w:rPr>
        <w:t xml:space="preserve"> </w:t>
      </w:r>
    </w:p>
    <w:p w:rsidR="003109CC" w:rsidRDefault="003109CC" w:rsidP="003109CC">
      <w:pPr>
        <w:bidi/>
        <w:spacing w:line="240" w:lineRule="auto"/>
        <w:ind w:left="-11"/>
        <w:jc w:val="both"/>
        <w:rPr>
          <w:rFonts w:cs="Ali_K_Sahifa"/>
          <w:sz w:val="30"/>
          <w:szCs w:val="30"/>
          <w:rtl/>
          <w:lang w:bidi="ar-IQ"/>
        </w:rPr>
      </w:pPr>
      <w:r>
        <w:rPr>
          <w:rFonts w:cs="Ali_K_Sahifa" w:hint="cs"/>
          <w:b/>
          <w:bCs/>
          <w:sz w:val="32"/>
          <w:szCs w:val="32"/>
          <w:rtl/>
          <w:lang w:bidi="ar-IQ"/>
        </w:rPr>
        <w:t xml:space="preserve">يةكةم: </w:t>
      </w:r>
      <w:r w:rsidRPr="003109CC">
        <w:rPr>
          <w:rFonts w:cs="Ali_K_Sahifa" w:hint="cs"/>
          <w:sz w:val="30"/>
          <w:szCs w:val="30"/>
          <w:rtl/>
          <w:lang w:bidi="ar-IQ"/>
        </w:rPr>
        <w:t>نابيَت</w:t>
      </w:r>
      <w:r>
        <w:rPr>
          <w:rFonts w:cs="Ali_K_Sahifa" w:hint="cs"/>
          <w:sz w:val="30"/>
          <w:szCs w:val="30"/>
          <w:rtl/>
          <w:lang w:bidi="ar-IQ"/>
        </w:rPr>
        <w:t xml:space="preserve"> مافة مةعنةويةكاني دانةر يان هةر كاريَك بةر لة بلآوكردنةوةي طل بدريَتةوة. </w:t>
      </w:r>
    </w:p>
    <w:p w:rsidR="003109CC" w:rsidRDefault="003109CC" w:rsidP="003109CC">
      <w:pPr>
        <w:bidi/>
        <w:spacing w:line="240" w:lineRule="auto"/>
        <w:ind w:left="709" w:hanging="720"/>
        <w:jc w:val="both"/>
        <w:rPr>
          <w:rFonts w:cs="Ali_K_Sahifa"/>
          <w:sz w:val="30"/>
          <w:szCs w:val="30"/>
          <w:rtl/>
          <w:lang w:bidi="ar-IQ"/>
        </w:rPr>
      </w:pPr>
      <w:r>
        <w:rPr>
          <w:rFonts w:cs="Ali_K_Sahifa" w:hint="cs"/>
          <w:b/>
          <w:bCs/>
          <w:sz w:val="32"/>
          <w:szCs w:val="32"/>
          <w:rtl/>
          <w:lang w:bidi="ar-IQ"/>
        </w:rPr>
        <w:t xml:space="preserve">دووةم: </w:t>
      </w:r>
      <w:r w:rsidRPr="003109CC">
        <w:rPr>
          <w:rFonts w:cs="Ali_K_Sahifa" w:hint="cs"/>
          <w:sz w:val="30"/>
          <w:szCs w:val="30"/>
          <w:rtl/>
          <w:lang w:bidi="ar-IQ"/>
        </w:rPr>
        <w:t>نابيَت</w:t>
      </w:r>
      <w:r>
        <w:rPr>
          <w:rFonts w:cs="Ali_K_Sahifa" w:hint="cs"/>
          <w:sz w:val="30"/>
          <w:szCs w:val="30"/>
          <w:rtl/>
          <w:lang w:bidi="ar-IQ"/>
        </w:rPr>
        <w:t xml:space="preserve"> ئةو كارةى كةوا دانةرةكةى بةر لة بلآوكردنةوةى كؤضي دوايي كردووة، طل بدريَتةوة، ئةطةر ئةم دانةرة، بةر لةمردني، رِازي نةبووبيَت لةسةر بلآوكردنةوةى.</w:t>
      </w:r>
    </w:p>
    <w:p w:rsidR="003109CC" w:rsidRDefault="003109CC" w:rsidP="003109CC">
      <w:pPr>
        <w:bidi/>
        <w:spacing w:line="240" w:lineRule="auto"/>
        <w:ind w:left="709" w:hanging="720"/>
        <w:jc w:val="both"/>
        <w:rPr>
          <w:rFonts w:cs="Ali_K_Sahifa"/>
          <w:sz w:val="30"/>
          <w:szCs w:val="30"/>
          <w:rtl/>
          <w:lang w:bidi="ar-IQ"/>
        </w:rPr>
      </w:pPr>
      <w:r>
        <w:rPr>
          <w:rFonts w:cs="Ali_K_Sahifa" w:hint="cs"/>
          <w:b/>
          <w:bCs/>
          <w:sz w:val="32"/>
          <w:szCs w:val="32"/>
          <w:rtl/>
          <w:lang w:bidi="ar-IQ"/>
        </w:rPr>
        <w:t>ماددةى ضوارةم:</w:t>
      </w:r>
    </w:p>
    <w:p w:rsidR="00E331BD" w:rsidRDefault="003109CC" w:rsidP="003109CC">
      <w:pPr>
        <w:bidi/>
        <w:spacing w:line="240" w:lineRule="auto"/>
        <w:ind w:left="709" w:hanging="720"/>
        <w:jc w:val="both"/>
        <w:rPr>
          <w:rFonts w:cs="Ali_K_Sahifa"/>
          <w:sz w:val="30"/>
          <w:szCs w:val="30"/>
          <w:rtl/>
          <w:lang w:bidi="ar-IQ"/>
        </w:rPr>
      </w:pPr>
      <w:r w:rsidRPr="003109CC">
        <w:rPr>
          <w:rFonts w:cs="Ali_K_Sahifa" w:hint="cs"/>
          <w:b/>
          <w:bCs/>
          <w:sz w:val="32"/>
          <w:szCs w:val="32"/>
          <w:rtl/>
          <w:lang w:bidi="ar-IQ"/>
        </w:rPr>
        <w:lastRenderedPageBreak/>
        <w:t xml:space="preserve">يةكةم: </w:t>
      </w:r>
      <w:r w:rsidR="00E331BD" w:rsidRPr="00E331BD">
        <w:rPr>
          <w:rFonts w:cs="Ali_K_Sahifa" w:hint="cs"/>
          <w:sz w:val="30"/>
          <w:szCs w:val="30"/>
          <w:rtl/>
          <w:lang w:bidi="ar-IQ"/>
        </w:rPr>
        <w:t>تةنها</w:t>
      </w:r>
      <w:r w:rsidR="00E331BD">
        <w:rPr>
          <w:rFonts w:cs="Ali_K_Sahifa" w:hint="cs"/>
          <w:sz w:val="30"/>
          <w:szCs w:val="30"/>
          <w:rtl/>
          <w:lang w:bidi="ar-IQ"/>
        </w:rPr>
        <w:t xml:space="preserve"> ميراتطرةكاني دانةر مافيان هةية كاريَك، كةلةكاتي ذياني دانةرةكةى بلآونةرابيَتةوة، بلآوي بكةنةوة، تةنها ئةطةر دانةرةكةى وةسيةتي كردبيَت كةوا بلآونةكريَتةوة يان ئةو كاتةى دياريكردبوو كة دةكريَت كارةكةى تيايدا بلآوبكريَتةوة.</w:t>
      </w:r>
    </w:p>
    <w:p w:rsidR="00E331BD" w:rsidRDefault="00E331BD" w:rsidP="00E331BD">
      <w:pPr>
        <w:bidi/>
        <w:spacing w:line="240" w:lineRule="auto"/>
        <w:ind w:left="709" w:hanging="72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ئةطةر زياتر لةيةك دانةر بةشداريان كردبيَت لة داناني كاريَكء يةكيَكيان، بةبيَ بووني ميراتطر، كؤضي دوايي كرد، ئةوا بةيةكساني ثشكي ئةم دانةرة دةبيَتة هي ئةوانةى لة دانانةكةدا لةطةلَيدا بةشداربوون، ئةطةر رِيَككةوتنيَكي نووسراو بة ثيَضةوانةى ئةمة نةبيَت.</w:t>
      </w:r>
    </w:p>
    <w:p w:rsidR="00E331BD" w:rsidRDefault="00E331BD" w:rsidP="00E331BD">
      <w:pPr>
        <w:bidi/>
        <w:spacing w:line="240" w:lineRule="auto"/>
        <w:ind w:left="709" w:hanging="720"/>
        <w:jc w:val="both"/>
        <w:rPr>
          <w:rFonts w:cs="Ali_K_Sahifa"/>
          <w:sz w:val="30"/>
          <w:szCs w:val="30"/>
          <w:rtl/>
          <w:lang w:bidi="ar-IQ"/>
        </w:rPr>
      </w:pPr>
      <w:r>
        <w:rPr>
          <w:rFonts w:cs="Ali_K_Sahifa" w:hint="cs"/>
          <w:b/>
          <w:bCs/>
          <w:sz w:val="32"/>
          <w:szCs w:val="32"/>
          <w:rtl/>
          <w:lang w:bidi="ar-IQ"/>
        </w:rPr>
        <w:t>ماددةى ثانزةم:</w:t>
      </w:r>
      <w:r>
        <w:rPr>
          <w:rFonts w:cs="Ali_K_Sahifa" w:hint="cs"/>
          <w:sz w:val="30"/>
          <w:szCs w:val="30"/>
          <w:rtl/>
          <w:lang w:bidi="ar-IQ"/>
        </w:rPr>
        <w:t xml:space="preserve"> </w:t>
      </w:r>
    </w:p>
    <w:p w:rsidR="00B511E4" w:rsidRDefault="00E331BD" w:rsidP="00E331BD">
      <w:pPr>
        <w:bidi/>
        <w:spacing w:line="240" w:lineRule="auto"/>
        <w:ind w:left="-11"/>
        <w:jc w:val="both"/>
        <w:rPr>
          <w:rFonts w:cs="Ali_K_Sahifa"/>
          <w:sz w:val="30"/>
          <w:szCs w:val="30"/>
          <w:rtl/>
          <w:lang w:bidi="ar-IQ"/>
        </w:rPr>
      </w:pPr>
      <w:r>
        <w:rPr>
          <w:rFonts w:cs="Ali_K_Sahifa" w:hint="cs"/>
          <w:sz w:val="30"/>
          <w:szCs w:val="30"/>
          <w:rtl/>
          <w:lang w:bidi="ar-IQ"/>
        </w:rPr>
        <w:t xml:space="preserve">ئةطةر ميراتطرةكاني دانةر يان جيَطرةوةكاني، ئةو مافانةى كةوا بؤيان طواستراوةتةوة ثيادة نةكةن، و وةزارةتيش بيني كةوا بةرذةوةندي طشتي ثيَويست دةكات ئةم كارة بلآوبكريَتةوة، ئةوا وةزارةت بؤي هةية، بة نووسراويَكي فةرمي، داوا لة ميراتطرةكاني دانةر بكات كةوا هةلَسن بة بلآوكردنةوةى كارةكةو لة حالَةتي ثيَ هةلَنةستانيان لة ماوةى سالَيَك لة ريَكةوتي داواكارييةكة، ئةوا وةزارةت بؤي هةية فةرمان بكات بة بلآوكردنةوةى كارةكة بةمةرجيَك </w:t>
      </w:r>
      <w:r w:rsidR="00B511E4">
        <w:rPr>
          <w:rFonts w:cs="Ali_K_Sahifa" w:hint="cs"/>
          <w:sz w:val="30"/>
          <w:szCs w:val="30"/>
          <w:rtl/>
          <w:lang w:bidi="ar-IQ"/>
        </w:rPr>
        <w:t>ميراتطرةكان قةرةبوويَكي دادثةروةرانة بكريَنةوة.</w:t>
      </w:r>
    </w:p>
    <w:p w:rsidR="00B511E4" w:rsidRDefault="00B511E4" w:rsidP="00B511E4">
      <w:pPr>
        <w:bidi/>
        <w:spacing w:line="240" w:lineRule="auto"/>
        <w:ind w:left="-11"/>
        <w:jc w:val="both"/>
        <w:rPr>
          <w:rFonts w:cs="Ali_K_Sahifa"/>
          <w:sz w:val="30"/>
          <w:szCs w:val="30"/>
          <w:rtl/>
          <w:lang w:bidi="ar-IQ"/>
        </w:rPr>
      </w:pPr>
    </w:p>
    <w:p w:rsidR="003109CC" w:rsidRDefault="00B511E4" w:rsidP="00B511E4">
      <w:pPr>
        <w:bidi/>
        <w:spacing w:line="240" w:lineRule="auto"/>
        <w:ind w:left="-11"/>
        <w:jc w:val="center"/>
        <w:rPr>
          <w:rFonts w:cs="Ali_K_Sahifa"/>
          <w:b/>
          <w:bCs/>
          <w:sz w:val="32"/>
          <w:szCs w:val="32"/>
          <w:rtl/>
          <w:lang w:bidi="ar-IQ"/>
        </w:rPr>
      </w:pPr>
      <w:r w:rsidRPr="00B511E4">
        <w:rPr>
          <w:rFonts w:cs="Ali_K_Sahifa" w:hint="cs"/>
          <w:b/>
          <w:bCs/>
          <w:sz w:val="32"/>
          <w:szCs w:val="32"/>
          <w:rtl/>
          <w:lang w:bidi="ar-IQ"/>
        </w:rPr>
        <w:t>بةشي ثيَنجةم</w:t>
      </w:r>
    </w:p>
    <w:p w:rsidR="00B511E4" w:rsidRDefault="00B511E4" w:rsidP="00B511E4">
      <w:pPr>
        <w:bidi/>
        <w:spacing w:line="240" w:lineRule="auto"/>
        <w:ind w:left="-11"/>
        <w:jc w:val="center"/>
        <w:rPr>
          <w:rFonts w:cs="Ali_K_Sahifa"/>
          <w:b/>
          <w:bCs/>
          <w:sz w:val="32"/>
          <w:szCs w:val="32"/>
          <w:rtl/>
          <w:lang w:bidi="ar-IQ"/>
        </w:rPr>
      </w:pPr>
      <w:r>
        <w:rPr>
          <w:rFonts w:cs="Ali_K_Sahifa" w:hint="cs"/>
          <w:b/>
          <w:bCs/>
          <w:sz w:val="32"/>
          <w:szCs w:val="32"/>
          <w:rtl/>
          <w:lang w:bidi="ar-IQ"/>
        </w:rPr>
        <w:t>خاوةن مافةكان</w:t>
      </w:r>
    </w:p>
    <w:p w:rsidR="00B511E4" w:rsidRDefault="00B511E4" w:rsidP="00B511E4">
      <w:pPr>
        <w:bidi/>
        <w:spacing w:line="240" w:lineRule="auto"/>
        <w:ind w:left="-11"/>
        <w:jc w:val="both"/>
        <w:rPr>
          <w:rFonts w:cs="Ali_K_Sahifa"/>
          <w:b/>
          <w:bCs/>
          <w:sz w:val="32"/>
          <w:szCs w:val="32"/>
          <w:rtl/>
          <w:lang w:bidi="ar-IQ"/>
        </w:rPr>
      </w:pPr>
      <w:r>
        <w:rPr>
          <w:rFonts w:cs="Ali_K_Sahifa" w:hint="cs"/>
          <w:b/>
          <w:bCs/>
          <w:sz w:val="32"/>
          <w:szCs w:val="32"/>
          <w:rtl/>
          <w:lang w:bidi="ar-IQ"/>
        </w:rPr>
        <w:t>ماددةى شازدةم:</w:t>
      </w:r>
    </w:p>
    <w:p w:rsidR="006E5984" w:rsidRDefault="006E5984" w:rsidP="006E5984">
      <w:pPr>
        <w:bidi/>
        <w:spacing w:line="240" w:lineRule="auto"/>
        <w:ind w:left="-11"/>
        <w:jc w:val="both"/>
        <w:rPr>
          <w:rFonts w:cs="Ali_K_Sahifa"/>
          <w:sz w:val="30"/>
          <w:szCs w:val="30"/>
          <w:rtl/>
          <w:lang w:bidi="ar-IQ"/>
        </w:rPr>
      </w:pPr>
      <w:r>
        <w:rPr>
          <w:rFonts w:cs="Ali_K_Sahifa" w:hint="cs"/>
          <w:b/>
          <w:bCs/>
          <w:sz w:val="32"/>
          <w:szCs w:val="32"/>
          <w:rtl/>
          <w:lang w:bidi="ar-IQ"/>
        </w:rPr>
        <w:t xml:space="preserve">يةكةم: </w:t>
      </w:r>
      <w:r w:rsidRPr="006E5984">
        <w:rPr>
          <w:rFonts w:cs="Ali_K_Sahifa" w:hint="cs"/>
          <w:sz w:val="30"/>
          <w:szCs w:val="30"/>
          <w:rtl/>
          <w:lang w:bidi="ar-IQ"/>
        </w:rPr>
        <w:t>مافةكاني دانةر لةطةلَ داناني كارةكةيةوة ديَنة ئاراوة.</w:t>
      </w:r>
    </w:p>
    <w:p w:rsidR="006E5984" w:rsidRDefault="006E5984" w:rsidP="006E5984">
      <w:pPr>
        <w:bidi/>
        <w:spacing w:line="240" w:lineRule="auto"/>
        <w:ind w:left="799" w:hanging="810"/>
        <w:jc w:val="both"/>
        <w:rPr>
          <w:rFonts w:cs="Ali_K_Sahifa"/>
          <w:sz w:val="30"/>
          <w:szCs w:val="30"/>
          <w:rtl/>
          <w:lang w:bidi="ar-IQ"/>
        </w:rPr>
      </w:pPr>
      <w:r>
        <w:rPr>
          <w:rFonts w:cs="Ali_K_Sahifa" w:hint="cs"/>
          <w:b/>
          <w:bCs/>
          <w:sz w:val="32"/>
          <w:szCs w:val="32"/>
          <w:rtl/>
          <w:lang w:bidi="ar-IQ"/>
        </w:rPr>
        <w:lastRenderedPageBreak/>
        <w:t>دووةم:</w:t>
      </w:r>
      <w:r>
        <w:rPr>
          <w:rFonts w:cs="Ali_K_Sahifa" w:hint="cs"/>
          <w:sz w:val="30"/>
          <w:szCs w:val="30"/>
          <w:rtl/>
          <w:lang w:bidi="ar-IQ"/>
        </w:rPr>
        <w:t xml:space="preserve"> مةبةست لة هاتنة ئاراي كار ساتة وةختي دانانيَتي لة شيَوةيةكي شياو بؤ تيَطةيشتنء كؤثيكردن يان ضةسثاندن.</w:t>
      </w:r>
    </w:p>
    <w:p w:rsidR="006E5984" w:rsidRDefault="006E5984" w:rsidP="006E5984">
      <w:pPr>
        <w:bidi/>
        <w:spacing w:line="240" w:lineRule="auto"/>
        <w:ind w:left="799" w:hanging="810"/>
        <w:jc w:val="both"/>
        <w:rPr>
          <w:rFonts w:cs="Ali_K_Sahifa"/>
          <w:sz w:val="30"/>
          <w:szCs w:val="30"/>
          <w:rtl/>
          <w:lang w:bidi="ar-IQ"/>
        </w:rPr>
      </w:pPr>
      <w:r>
        <w:rPr>
          <w:rFonts w:cs="Ali_K_Sahifa" w:hint="cs"/>
          <w:b/>
          <w:bCs/>
          <w:sz w:val="32"/>
          <w:szCs w:val="32"/>
          <w:rtl/>
          <w:lang w:bidi="ar-IQ"/>
        </w:rPr>
        <w:t>سيَيةم:</w:t>
      </w:r>
      <w:r>
        <w:rPr>
          <w:rFonts w:cs="Ali_K_Sahifa" w:hint="cs"/>
          <w:sz w:val="30"/>
          <w:szCs w:val="30"/>
          <w:rtl/>
          <w:lang w:bidi="ar-IQ"/>
        </w:rPr>
        <w:t xml:space="preserve"> مةرج نية بؤ هاتنة ئاراي مافةكاني دانةرو ثيادةكردنيان كارةكة تؤماربكريَت يان راسثيَردريَت يان ريَكارة رِوالَةتكارييةكاني تري بؤ تةواو بكريَت.</w:t>
      </w:r>
    </w:p>
    <w:p w:rsidR="00365351" w:rsidRDefault="00365351" w:rsidP="00365351">
      <w:pPr>
        <w:bidi/>
        <w:spacing w:line="240" w:lineRule="auto"/>
        <w:ind w:left="799" w:hanging="810"/>
        <w:jc w:val="both"/>
        <w:rPr>
          <w:rFonts w:cs="Ali_K_Sahifa"/>
          <w:sz w:val="30"/>
          <w:szCs w:val="30"/>
          <w:rtl/>
          <w:lang w:bidi="ar-IQ"/>
        </w:rPr>
      </w:pPr>
      <w:r>
        <w:rPr>
          <w:rFonts w:cs="Ali_K_Sahifa" w:hint="cs"/>
          <w:b/>
          <w:bCs/>
          <w:sz w:val="32"/>
          <w:szCs w:val="32"/>
          <w:rtl/>
          <w:lang w:bidi="ar-IQ"/>
        </w:rPr>
        <w:t>ماددةى حةظدةم:</w:t>
      </w:r>
    </w:p>
    <w:p w:rsidR="00365351" w:rsidRDefault="00365351" w:rsidP="00365351">
      <w:pPr>
        <w:bidi/>
        <w:spacing w:line="240" w:lineRule="auto"/>
        <w:ind w:left="-11"/>
        <w:jc w:val="both"/>
        <w:rPr>
          <w:rFonts w:cs="Ali_K_Sahifa"/>
          <w:sz w:val="30"/>
          <w:szCs w:val="30"/>
          <w:rtl/>
          <w:lang w:bidi="ar-IQ"/>
        </w:rPr>
      </w:pPr>
      <w:r>
        <w:rPr>
          <w:rFonts w:cs="Ali_K_Sahifa" w:hint="cs"/>
          <w:sz w:val="30"/>
          <w:szCs w:val="30"/>
          <w:rtl/>
          <w:lang w:bidi="ar-IQ"/>
        </w:rPr>
        <w:t>لةطةلَ ثيَشيَل نةكردني مافةكاني دانةرى كاري رِةسةن، ئةوا بؤ مةبةستةكاني ئةم ياساية ئةم كةسانةى خوارةوة بة دانةر هةمار دةكريَن:</w:t>
      </w:r>
    </w:p>
    <w:p w:rsidR="007F5B81" w:rsidRDefault="00365351" w:rsidP="007F5B81">
      <w:pPr>
        <w:bidi/>
        <w:spacing w:line="240" w:lineRule="auto"/>
        <w:ind w:left="799" w:hanging="810"/>
        <w:jc w:val="both"/>
        <w:rPr>
          <w:rFonts w:cs="Ali_K_Sahifa"/>
          <w:sz w:val="30"/>
          <w:szCs w:val="30"/>
          <w:rtl/>
          <w:lang w:bidi="ar-IQ"/>
        </w:rPr>
      </w:pPr>
      <w:r w:rsidRPr="00365351">
        <w:rPr>
          <w:rFonts w:cs="Ali_K_Sahifa" w:hint="cs"/>
          <w:b/>
          <w:bCs/>
          <w:sz w:val="32"/>
          <w:szCs w:val="32"/>
          <w:rtl/>
          <w:lang w:bidi="ar-IQ"/>
        </w:rPr>
        <w:t>يةكةم</w:t>
      </w:r>
      <w:r>
        <w:rPr>
          <w:rFonts w:cs="Ali_K_Sahifa" w:hint="cs"/>
          <w:b/>
          <w:bCs/>
          <w:sz w:val="32"/>
          <w:szCs w:val="32"/>
          <w:rtl/>
          <w:lang w:bidi="ar-IQ"/>
        </w:rPr>
        <w:t>:</w:t>
      </w:r>
      <w:r w:rsidR="007F5B81">
        <w:rPr>
          <w:rFonts w:cs="Ali_K_Sahifa" w:hint="cs"/>
          <w:b/>
          <w:bCs/>
          <w:sz w:val="32"/>
          <w:szCs w:val="32"/>
          <w:rtl/>
          <w:lang w:bidi="ar-IQ"/>
        </w:rPr>
        <w:t xml:space="preserve"> </w:t>
      </w:r>
      <w:r w:rsidR="007F5B81" w:rsidRPr="007F5B81">
        <w:rPr>
          <w:rFonts w:cs="Ali_K_Sahifa" w:hint="cs"/>
          <w:sz w:val="30"/>
          <w:szCs w:val="30"/>
          <w:rtl/>
          <w:lang w:bidi="ar-IQ"/>
        </w:rPr>
        <w:t>هةر كةسيَك هةلَسا</w:t>
      </w:r>
      <w:r w:rsidR="007F5B81">
        <w:rPr>
          <w:rFonts w:cs="Ali_K_Sahifa" w:hint="cs"/>
          <w:b/>
          <w:bCs/>
          <w:sz w:val="32"/>
          <w:szCs w:val="32"/>
          <w:rtl/>
          <w:lang w:bidi="ar-IQ"/>
        </w:rPr>
        <w:t xml:space="preserve"> </w:t>
      </w:r>
      <w:r w:rsidR="007F5B81" w:rsidRPr="007F5B81">
        <w:rPr>
          <w:rFonts w:cs="Ali_K_Sahifa" w:hint="cs"/>
          <w:sz w:val="30"/>
          <w:szCs w:val="30"/>
          <w:rtl/>
          <w:lang w:bidi="ar-IQ"/>
        </w:rPr>
        <w:t>بة وةرطيَراني</w:t>
      </w:r>
      <w:r w:rsidR="007F5B81">
        <w:rPr>
          <w:rFonts w:cs="Ali_K_Sahifa" w:hint="cs"/>
          <w:sz w:val="30"/>
          <w:szCs w:val="30"/>
          <w:rtl/>
          <w:lang w:bidi="ar-IQ"/>
        </w:rPr>
        <w:t xml:space="preserve"> كاريَك بؤ سةر زمانيَكي تر، يان ثيَداضوونةوةى يان طؤرينةوةى لة رةنطيَك بؤ رةنطيَكي تري ئةدةب يان هونةر يان زانستةكان، يان كورتكردنةوةى، يان طؤريني يان هةمواركردني، يان راظة كردني، يان كؤميَنت لة سةر نووسيني، يان ثيَرستكردني، يان هةر شيَوازيَكي تر كة بةشيَوةيةكي نويَء داهيَنراوي نيشان بدات.</w:t>
      </w:r>
    </w:p>
    <w:p w:rsidR="007F5B81" w:rsidRDefault="007F5B81" w:rsidP="007F5B81">
      <w:pPr>
        <w:bidi/>
        <w:spacing w:line="240" w:lineRule="auto"/>
        <w:ind w:left="799" w:hanging="81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هةر كةسيَك كاريَكي هونةرى كةسيَكي تر بةجيَبطةينيَت، بةجيَطةياندنةكةش ض بة طؤراني طووتن بيَت، يان ذةنين، يان ريتم، يان ثيَشكةشكردن، يان ويَنةطرتن، يان نيطاركيَشان، يان جولَة، يان هةنطاو، يان هةر ريَطةيةكي تر.</w:t>
      </w:r>
    </w:p>
    <w:p w:rsidR="008675DA" w:rsidRDefault="007F5B81" w:rsidP="007F5B81">
      <w:pPr>
        <w:bidi/>
        <w:spacing w:line="240" w:lineRule="auto"/>
        <w:ind w:left="799" w:hanging="810"/>
        <w:jc w:val="both"/>
        <w:rPr>
          <w:rFonts w:cs="Ali_K_Sahifa"/>
          <w:sz w:val="30"/>
          <w:szCs w:val="30"/>
          <w:rtl/>
          <w:lang w:bidi="ar-IQ"/>
        </w:rPr>
      </w:pPr>
      <w:r>
        <w:rPr>
          <w:rFonts w:cs="Ali_K_Sahifa" w:hint="cs"/>
          <w:b/>
          <w:bCs/>
          <w:sz w:val="32"/>
          <w:szCs w:val="32"/>
          <w:rtl/>
          <w:lang w:bidi="ar-IQ"/>
        </w:rPr>
        <w:t>ماددةى هةذدةم:</w:t>
      </w:r>
    </w:p>
    <w:p w:rsidR="00365351" w:rsidRDefault="008675DA" w:rsidP="008675DA">
      <w:pPr>
        <w:bidi/>
        <w:spacing w:line="240" w:lineRule="auto"/>
        <w:ind w:left="-11"/>
        <w:jc w:val="both"/>
        <w:rPr>
          <w:rFonts w:cs="Ali_K_Sahifa"/>
          <w:sz w:val="30"/>
          <w:szCs w:val="30"/>
          <w:rtl/>
          <w:lang w:bidi="ar-IQ"/>
        </w:rPr>
      </w:pPr>
      <w:r>
        <w:rPr>
          <w:rFonts w:cs="Ali_K_Sahifa" w:hint="cs"/>
          <w:sz w:val="30"/>
          <w:szCs w:val="30"/>
          <w:rtl/>
          <w:lang w:bidi="ar-IQ"/>
        </w:rPr>
        <w:t xml:space="preserve">بؤ مةبةستي ثيادةكردني حوكمةكاني ئةم ياساية، كةسي بلآوكار بةخاوةني مافة داراييةكاني دانةرى ئةو كارانة هةذمار دةكريَت، كةوا ناوي هيض دانةريَكيان هةلَنةطرتووة يان ناويَكي خوازراو هةلَدةطرن، تاوةكو دانةرة راستةقينةكة دةردةكةويَت، يان ناسنامةكةى ئاشكرا دةكريَت.  </w:t>
      </w:r>
      <w:r w:rsidR="007F5B81">
        <w:rPr>
          <w:rFonts w:cs="Ali_K_Sahifa" w:hint="cs"/>
          <w:sz w:val="30"/>
          <w:szCs w:val="30"/>
          <w:rtl/>
          <w:lang w:bidi="ar-IQ"/>
        </w:rPr>
        <w:t xml:space="preserve">    </w:t>
      </w:r>
    </w:p>
    <w:p w:rsidR="008675DA" w:rsidRDefault="00646991" w:rsidP="00646991">
      <w:pPr>
        <w:bidi/>
        <w:spacing w:line="240" w:lineRule="auto"/>
        <w:ind w:left="799" w:hanging="810"/>
        <w:jc w:val="both"/>
        <w:rPr>
          <w:rFonts w:cs="Ali_K_Sahifa"/>
          <w:b/>
          <w:bCs/>
          <w:sz w:val="32"/>
          <w:szCs w:val="32"/>
          <w:rtl/>
          <w:lang w:bidi="ar-IQ"/>
        </w:rPr>
      </w:pPr>
      <w:r w:rsidRPr="00646991">
        <w:rPr>
          <w:rFonts w:cs="Ali_K_Sahifa" w:hint="cs"/>
          <w:b/>
          <w:bCs/>
          <w:sz w:val="32"/>
          <w:szCs w:val="32"/>
          <w:rtl/>
          <w:lang w:bidi="ar-IQ"/>
        </w:rPr>
        <w:t>ماددةى نؤزدةم:</w:t>
      </w:r>
    </w:p>
    <w:p w:rsidR="00235A19" w:rsidRDefault="00646991" w:rsidP="00646991">
      <w:pPr>
        <w:bidi/>
        <w:spacing w:line="240" w:lineRule="auto"/>
        <w:ind w:left="799" w:hanging="810"/>
        <w:jc w:val="both"/>
        <w:rPr>
          <w:rFonts w:cs="Ali_K_Sahifa"/>
          <w:sz w:val="30"/>
          <w:szCs w:val="30"/>
          <w:rtl/>
          <w:lang w:bidi="ar-IQ"/>
        </w:rPr>
      </w:pPr>
      <w:r>
        <w:rPr>
          <w:rFonts w:cs="Ali_K_Sahifa" w:hint="cs"/>
          <w:b/>
          <w:bCs/>
          <w:sz w:val="32"/>
          <w:szCs w:val="32"/>
          <w:rtl/>
          <w:lang w:bidi="ar-IQ"/>
        </w:rPr>
        <w:lastRenderedPageBreak/>
        <w:t>يةكةم:</w:t>
      </w:r>
      <w:r>
        <w:rPr>
          <w:rFonts w:cs="Ali_K_Sahifa" w:hint="cs"/>
          <w:sz w:val="30"/>
          <w:szCs w:val="30"/>
          <w:rtl/>
          <w:lang w:bidi="ar-IQ"/>
        </w:rPr>
        <w:t xml:space="preserve"> ئةطةر زياتر لة كةسيَك بةشداريان كرد لة داناني يةك كاردا، بةجؤريَك كةوا ناكريَت ثشكي هةر يةكيَكيان تيايدا جيابكريَتةوة، ئةوا هةموويان بةيةكساني بة خاوةني كارةكة هةذمار دةكريَن، تةنها ئةطةر لةسةر ثيَضةوانةى ئةمة ثيَكهاتبن، لةم حالَةتةشدا بؤ كةسيان نية كةوا مافةكاني دانةر لةسةر ئةم كارةكةدا ثيادة بكات، تةنها بةثيَكهاتني هةموويانةوة نةبيَت، وة هةر يةكيَكيان، لةكاتي </w:t>
      </w:r>
      <w:r w:rsidR="00235A19">
        <w:rPr>
          <w:rFonts w:cs="Ali_K_Sahifa" w:hint="cs"/>
          <w:sz w:val="30"/>
          <w:szCs w:val="30"/>
          <w:rtl/>
          <w:lang w:bidi="ar-IQ"/>
        </w:rPr>
        <w:t>رِووداني هةر دةستدريَذييةك بؤ سةر مافي دانةر، مافي هةية داوا بةرزبكاتةوة.</w:t>
      </w:r>
    </w:p>
    <w:p w:rsidR="00235A19" w:rsidRDefault="00235A19" w:rsidP="00235A19">
      <w:pPr>
        <w:bidi/>
        <w:spacing w:line="240" w:lineRule="auto"/>
        <w:ind w:left="799" w:hanging="81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بةلآم ئةطةر كرا ثشكي هةر بةشداربوويَكي داناني كارةكة لة ثشكي هاوبةشةكاني تري جيا بكريَتةوة، ئةوا هةر كاميان بيَت مافي هةية مافةكاني دانةر لةوبةشةى كة بةشداري كردووة لة داناني، وة سوودبهيَنيَت بة مةرجيَك هيض زيانيَك بة وةسوودهيَناني هةمان كار نةطةينيَت يان ستةم لة مافي طشت بةشداربوواني كارةكة نةكات، تةنها ئةطةر بة ثيَضةوانةى ئةمة ريَككةوتبن.</w:t>
      </w:r>
    </w:p>
    <w:p w:rsidR="00DE5601" w:rsidRDefault="00235A19" w:rsidP="00235A19">
      <w:pPr>
        <w:bidi/>
        <w:spacing w:line="240" w:lineRule="auto"/>
        <w:ind w:left="799" w:hanging="810"/>
        <w:jc w:val="both"/>
        <w:rPr>
          <w:rFonts w:cs="Ali_K_Sahifa"/>
          <w:sz w:val="30"/>
          <w:szCs w:val="30"/>
          <w:rtl/>
          <w:lang w:bidi="ar-IQ"/>
        </w:rPr>
      </w:pPr>
      <w:r>
        <w:rPr>
          <w:rFonts w:cs="Ali_K_Sahifa" w:hint="cs"/>
          <w:b/>
          <w:bCs/>
          <w:sz w:val="32"/>
          <w:szCs w:val="32"/>
          <w:rtl/>
          <w:lang w:bidi="ar-IQ"/>
        </w:rPr>
        <w:t>سيَيةم:</w:t>
      </w:r>
      <w:r>
        <w:rPr>
          <w:rFonts w:cs="Ali_K_Sahifa" w:hint="cs"/>
          <w:sz w:val="30"/>
          <w:szCs w:val="30"/>
          <w:rtl/>
          <w:lang w:bidi="ar-IQ"/>
        </w:rPr>
        <w:t xml:space="preserve"> ئةطةر كؤمةلَة كةسيَك لة داناني كاريَك، بة ئاراستةكردني </w:t>
      </w:r>
      <w:r w:rsidR="008C2312">
        <w:rPr>
          <w:rFonts w:cs="Ali_K_Sahifa" w:hint="cs"/>
          <w:sz w:val="30"/>
          <w:szCs w:val="30"/>
          <w:rtl/>
          <w:lang w:bidi="ar-IQ"/>
        </w:rPr>
        <w:t>كةسيَكي سروشتي يان مةعنةوي، كة بلآوكردنةوةى كارةكة لة ذيَر بةريَوةبردنء ناوى خؤي لة ئةستؤ بطريَت، بةشداربووبن بة جؤريَك كةوا كاري هاوبةشةكان تيايدا لة ئامانجة طشتيةكةى مةبةستي ئةم كةسة لةم كارة يان بيرؤكةيةي دايهيَناوة، بةجؤريَك ئاويَتة بووبيَت كةوا ناكريَت كاري هةر بةشداربوويَك لةبةئةنجام طةياندني ئةم كارة بةتةنيا جيا بكريَتةوة، ئةوا ئةو كةسةى داهيَناني ئةم كارةى ئاراستةو ريَكخستووة، بة تةنيا مافةكاني دانةرى بةسةردا ثيادة دةكات، ئةطةر ريَككةوتنيَك بة ثيَضةوانةى ئةمة نةبيَت.</w:t>
      </w:r>
    </w:p>
    <w:p w:rsidR="00DE5601" w:rsidRDefault="00DE5601" w:rsidP="00DE5601">
      <w:pPr>
        <w:bidi/>
        <w:spacing w:line="240" w:lineRule="auto"/>
        <w:ind w:left="799" w:hanging="810"/>
        <w:jc w:val="both"/>
        <w:rPr>
          <w:rFonts w:cs="Ali_K_Sahifa"/>
          <w:sz w:val="30"/>
          <w:szCs w:val="30"/>
          <w:rtl/>
          <w:lang w:bidi="ar-IQ"/>
        </w:rPr>
      </w:pPr>
      <w:r>
        <w:rPr>
          <w:rFonts w:cs="Ali_K_Sahifa" w:hint="cs"/>
          <w:b/>
          <w:bCs/>
          <w:sz w:val="32"/>
          <w:szCs w:val="32"/>
          <w:rtl/>
          <w:lang w:bidi="ar-IQ"/>
        </w:rPr>
        <w:t>ماددةى بيستةم:</w:t>
      </w:r>
    </w:p>
    <w:p w:rsidR="00DE5601" w:rsidRDefault="00DE5601" w:rsidP="00DE5601">
      <w:pPr>
        <w:bidi/>
        <w:spacing w:line="240" w:lineRule="auto"/>
        <w:ind w:left="799" w:hanging="810"/>
        <w:jc w:val="both"/>
        <w:rPr>
          <w:rFonts w:cs="Ali_K_Sahifa"/>
          <w:sz w:val="30"/>
          <w:szCs w:val="30"/>
          <w:rtl/>
          <w:lang w:bidi="ar-IQ"/>
        </w:rPr>
      </w:pPr>
      <w:r w:rsidRPr="00DE5601">
        <w:rPr>
          <w:rFonts w:cs="Ali_K_Sahifa" w:hint="cs"/>
          <w:b/>
          <w:bCs/>
          <w:sz w:val="32"/>
          <w:szCs w:val="32"/>
          <w:rtl/>
          <w:lang w:bidi="ar-IQ"/>
        </w:rPr>
        <w:t>يةكةم:</w:t>
      </w:r>
      <w:r w:rsidR="008C2312">
        <w:rPr>
          <w:rFonts w:cs="Ali_K_Sahifa" w:hint="cs"/>
          <w:sz w:val="30"/>
          <w:szCs w:val="30"/>
          <w:rtl/>
          <w:lang w:bidi="ar-IQ"/>
        </w:rPr>
        <w:t xml:space="preserve"> </w:t>
      </w:r>
      <w:r>
        <w:rPr>
          <w:rFonts w:cs="Ali_K_Sahifa" w:hint="cs"/>
          <w:sz w:val="30"/>
          <w:szCs w:val="30"/>
          <w:rtl/>
          <w:lang w:bidi="ar-IQ"/>
        </w:rPr>
        <w:t>لةداناني كاري سينةماييء بيستراو ـ بينراودا ئةمانةى خوارةوة بة هاوبةش هةذمار دةكريَن.</w:t>
      </w:r>
    </w:p>
    <w:p w:rsidR="00DE5601" w:rsidRDefault="00DE5601" w:rsidP="00DE5601">
      <w:pPr>
        <w:pStyle w:val="ListParagraph"/>
        <w:numPr>
          <w:ilvl w:val="0"/>
          <w:numId w:val="41"/>
        </w:numPr>
        <w:bidi/>
        <w:spacing w:line="240" w:lineRule="auto"/>
        <w:jc w:val="both"/>
        <w:rPr>
          <w:rFonts w:cs="Ali_K_Sahifa"/>
          <w:sz w:val="30"/>
          <w:szCs w:val="30"/>
          <w:lang w:bidi="ar-IQ"/>
        </w:rPr>
      </w:pPr>
      <w:r>
        <w:rPr>
          <w:rFonts w:cs="Ali_K_Sahifa" w:hint="cs"/>
          <w:sz w:val="30"/>
          <w:szCs w:val="30"/>
          <w:rtl/>
          <w:lang w:bidi="ar-IQ"/>
        </w:rPr>
        <w:t>دانةرى سناريؤ يان خاوةني بيرؤكةى نووسراوى ثرؤطرامةكة.</w:t>
      </w:r>
    </w:p>
    <w:p w:rsidR="00DE5601" w:rsidRDefault="00DE5601" w:rsidP="00DE5601">
      <w:pPr>
        <w:pStyle w:val="ListParagraph"/>
        <w:numPr>
          <w:ilvl w:val="0"/>
          <w:numId w:val="41"/>
        </w:numPr>
        <w:bidi/>
        <w:spacing w:line="240" w:lineRule="auto"/>
        <w:jc w:val="both"/>
        <w:rPr>
          <w:rFonts w:cs="Ali_K_Sahifa"/>
          <w:sz w:val="30"/>
          <w:szCs w:val="30"/>
          <w:lang w:bidi="ar-IQ"/>
        </w:rPr>
      </w:pPr>
      <w:r>
        <w:rPr>
          <w:rFonts w:cs="Ali_K_Sahifa" w:hint="cs"/>
          <w:sz w:val="30"/>
          <w:szCs w:val="30"/>
          <w:rtl/>
          <w:lang w:bidi="ar-IQ"/>
        </w:rPr>
        <w:lastRenderedPageBreak/>
        <w:t>ئةوةى كارة ئةدةبيةكةى بةشيَوةيةك طؤري بيَت بؤ جيَبةجيَكردن طونجاو بيَت.</w:t>
      </w:r>
    </w:p>
    <w:p w:rsidR="0099141F" w:rsidRDefault="00DE5601" w:rsidP="00DE5601">
      <w:pPr>
        <w:pStyle w:val="ListParagraph"/>
        <w:numPr>
          <w:ilvl w:val="0"/>
          <w:numId w:val="41"/>
        </w:numPr>
        <w:bidi/>
        <w:spacing w:line="240" w:lineRule="auto"/>
        <w:jc w:val="both"/>
        <w:rPr>
          <w:rFonts w:cs="Ali_K_Sahifa"/>
          <w:sz w:val="30"/>
          <w:szCs w:val="30"/>
          <w:lang w:bidi="ar-IQ"/>
        </w:rPr>
      </w:pPr>
      <w:r>
        <w:rPr>
          <w:rFonts w:cs="Ali_K_Sahifa" w:hint="cs"/>
          <w:sz w:val="30"/>
          <w:szCs w:val="30"/>
          <w:rtl/>
          <w:lang w:bidi="ar-IQ"/>
        </w:rPr>
        <w:t xml:space="preserve">دانةرى ديالؤط </w:t>
      </w:r>
      <w:r w:rsidR="0099141F">
        <w:rPr>
          <w:rFonts w:cs="Ali_K_Sahifa" w:hint="cs"/>
          <w:sz w:val="30"/>
          <w:szCs w:val="30"/>
          <w:rtl/>
          <w:lang w:bidi="ar-IQ"/>
        </w:rPr>
        <w:t>لةكاري سينةمايي يان بيستراو ـ بينراودا.</w:t>
      </w:r>
    </w:p>
    <w:p w:rsidR="0099141F" w:rsidRDefault="0099141F" w:rsidP="0099141F">
      <w:pPr>
        <w:pStyle w:val="ListParagraph"/>
        <w:numPr>
          <w:ilvl w:val="0"/>
          <w:numId w:val="41"/>
        </w:numPr>
        <w:bidi/>
        <w:spacing w:line="240" w:lineRule="auto"/>
        <w:jc w:val="both"/>
        <w:rPr>
          <w:rFonts w:cs="Ali_K_Sahifa"/>
          <w:sz w:val="30"/>
          <w:szCs w:val="30"/>
          <w:lang w:bidi="ar-IQ"/>
        </w:rPr>
      </w:pPr>
      <w:r>
        <w:rPr>
          <w:rFonts w:cs="Ali_K_Sahifa" w:hint="cs"/>
          <w:sz w:val="30"/>
          <w:szCs w:val="30"/>
          <w:rtl/>
          <w:lang w:bidi="ar-IQ"/>
        </w:rPr>
        <w:t>دانةرى مؤسيقاي كارةكة ئةطةر بةتايبةتي بؤ ئةم كارةى دانابيَت.</w:t>
      </w:r>
    </w:p>
    <w:p w:rsidR="0099141F" w:rsidRDefault="0099141F" w:rsidP="0099141F">
      <w:pPr>
        <w:pStyle w:val="ListParagraph"/>
        <w:numPr>
          <w:ilvl w:val="0"/>
          <w:numId w:val="41"/>
        </w:numPr>
        <w:bidi/>
        <w:spacing w:line="240" w:lineRule="auto"/>
        <w:jc w:val="both"/>
        <w:rPr>
          <w:rFonts w:cs="Ali_K_Sahifa"/>
          <w:sz w:val="30"/>
          <w:szCs w:val="30"/>
          <w:lang w:bidi="ar-IQ"/>
        </w:rPr>
      </w:pPr>
      <w:r>
        <w:rPr>
          <w:rFonts w:cs="Ali_K_Sahifa" w:hint="cs"/>
          <w:sz w:val="30"/>
          <w:szCs w:val="30"/>
          <w:rtl/>
          <w:lang w:bidi="ar-IQ"/>
        </w:rPr>
        <w:t>دةرهيَنةرى كارةكة ئةطةر ضاوديَرييَكي كردارانةى لةسةر جيَبةجيَكردني ئةنجام دابيَت.</w:t>
      </w:r>
    </w:p>
    <w:p w:rsidR="00124071" w:rsidRDefault="0099141F" w:rsidP="0099141F">
      <w:pPr>
        <w:bidi/>
        <w:spacing w:line="240" w:lineRule="auto"/>
        <w:ind w:left="619" w:hanging="630"/>
        <w:jc w:val="both"/>
        <w:rPr>
          <w:rFonts w:cs="Ali_K_Sahifa"/>
          <w:b/>
          <w:bCs/>
          <w:sz w:val="32"/>
          <w:szCs w:val="32"/>
          <w:rtl/>
          <w:lang w:bidi="ar-IQ"/>
        </w:rPr>
      </w:pPr>
      <w:r w:rsidRPr="0099141F">
        <w:rPr>
          <w:rFonts w:cs="Ali_K_Sahifa" w:hint="cs"/>
          <w:b/>
          <w:bCs/>
          <w:sz w:val="32"/>
          <w:szCs w:val="32"/>
          <w:rtl/>
          <w:lang w:bidi="ar-IQ"/>
        </w:rPr>
        <w:t>دووةم:</w:t>
      </w:r>
      <w:r w:rsidR="00235A19" w:rsidRPr="0099141F">
        <w:rPr>
          <w:rFonts w:cs="Ali_K_Sahifa" w:hint="cs"/>
          <w:b/>
          <w:bCs/>
          <w:sz w:val="32"/>
          <w:szCs w:val="32"/>
          <w:rtl/>
          <w:lang w:bidi="ar-IQ"/>
        </w:rPr>
        <w:t xml:space="preserve"> </w:t>
      </w:r>
      <w:r w:rsidRPr="0099141F">
        <w:rPr>
          <w:rFonts w:cs="Ali_K_Sahifa" w:hint="cs"/>
          <w:sz w:val="30"/>
          <w:szCs w:val="30"/>
          <w:rtl/>
          <w:lang w:bidi="ar-IQ"/>
        </w:rPr>
        <w:t>ئةطةر كارة سينةمايي يان بيستراو ـ بينراوةكة</w:t>
      </w:r>
      <w:r>
        <w:rPr>
          <w:rFonts w:cs="Ali_K_Sahifa" w:hint="cs"/>
          <w:sz w:val="30"/>
          <w:szCs w:val="30"/>
          <w:rtl/>
          <w:lang w:bidi="ar-IQ"/>
        </w:rPr>
        <w:t xml:space="preserve"> لة كاريَكي تري ثيَشةخؤي وةرطيرا بيَت يان ليَي دةرهاتبيَت، ئةوا دانةرى ئةو كارة ثيَشووة دةبيَتة هاوبةش لةكارة نويَ</w:t>
      </w:r>
      <w:r w:rsidR="00124071">
        <w:rPr>
          <w:rFonts w:cs="Ali_K_Sahifa" w:hint="cs"/>
          <w:sz w:val="30"/>
          <w:szCs w:val="30"/>
          <w:rtl/>
          <w:lang w:bidi="ar-IQ"/>
        </w:rPr>
        <w:t>ي</w:t>
      </w:r>
      <w:r>
        <w:rPr>
          <w:rFonts w:cs="Ali_K_Sahifa" w:hint="cs"/>
          <w:sz w:val="30"/>
          <w:szCs w:val="30"/>
          <w:rtl/>
          <w:lang w:bidi="ar-IQ"/>
        </w:rPr>
        <w:t>ةكةدا.</w:t>
      </w:r>
      <w:r w:rsidR="00235A19" w:rsidRPr="0099141F">
        <w:rPr>
          <w:rFonts w:cs="Ali_K_Sahifa" w:hint="cs"/>
          <w:b/>
          <w:bCs/>
          <w:sz w:val="32"/>
          <w:szCs w:val="32"/>
          <w:rtl/>
          <w:lang w:bidi="ar-IQ"/>
        </w:rPr>
        <w:t xml:space="preserve"> </w:t>
      </w:r>
    </w:p>
    <w:p w:rsidR="00E0423D" w:rsidRDefault="00124071" w:rsidP="00124071">
      <w:pPr>
        <w:bidi/>
        <w:spacing w:line="240" w:lineRule="auto"/>
        <w:ind w:left="619" w:hanging="630"/>
        <w:jc w:val="both"/>
        <w:rPr>
          <w:rFonts w:cs="Ali_K_Sahifa"/>
          <w:sz w:val="30"/>
          <w:szCs w:val="30"/>
          <w:rtl/>
          <w:lang w:bidi="ar-IQ"/>
        </w:rPr>
      </w:pPr>
      <w:r>
        <w:rPr>
          <w:rFonts w:cs="Ali_K_Sahifa" w:hint="cs"/>
          <w:b/>
          <w:bCs/>
          <w:sz w:val="32"/>
          <w:szCs w:val="32"/>
          <w:rtl/>
          <w:lang w:bidi="ar-IQ"/>
        </w:rPr>
        <w:t xml:space="preserve">سيَيةم: </w:t>
      </w:r>
      <w:r w:rsidRPr="00E0423D">
        <w:rPr>
          <w:rFonts w:cs="Ali_K_Sahifa" w:hint="cs"/>
          <w:sz w:val="30"/>
          <w:szCs w:val="30"/>
          <w:rtl/>
          <w:lang w:bidi="ar-IQ"/>
        </w:rPr>
        <w:t xml:space="preserve">دانةرى سيناريؤي </w:t>
      </w:r>
      <w:r w:rsidR="00E0423D">
        <w:rPr>
          <w:rFonts w:cs="Ali_K_Sahifa" w:hint="cs"/>
          <w:sz w:val="30"/>
          <w:szCs w:val="30"/>
          <w:rtl/>
          <w:lang w:bidi="ar-IQ"/>
        </w:rPr>
        <w:t>كاريَكي ئةدةبيء ئةوةى طؤريويةتيء دانةرى ديالؤطةكةىء دةرهيَنةرةكةى هةموويان ثيَكةوة مافي نيشانداني كارة نويَيةكةيان هةية بةبيَ ئةوةى دانةرى كارة ئةدةبية رِةسةنةكة يان دانةرى مؤسيقاكةى مافي نارةزايي دةربرِينيان هةبيَت لةسةر ئةمة. بةمةرجيَك ئةمة ثيَشيَلي ئةو مافانةى نةكات كةوا دةرئةنجامي داناني كارةكةن، هةردوو دانةرى ثارضة ئةدةبيةكةو دانةرى ثارضة مؤسيقاي كارةكة مافيان هةية لة بلآوكردنةوةى ئةو ثارضةى تايبةتة بةخؤي بةريَطةيةكي تري جيا لة سينةما يان رِاديؤ يان تةلةفزيؤن ئةطةر بة ثيَضةوانةى ئةمة رِِيَكنةكةوتبن.</w:t>
      </w:r>
    </w:p>
    <w:p w:rsidR="00E0423D" w:rsidRDefault="00E0423D" w:rsidP="00E0423D">
      <w:pPr>
        <w:bidi/>
        <w:spacing w:line="240" w:lineRule="auto"/>
        <w:ind w:left="619" w:hanging="630"/>
        <w:jc w:val="both"/>
        <w:rPr>
          <w:rFonts w:cs="Ali_K_Sahifa"/>
          <w:sz w:val="30"/>
          <w:szCs w:val="30"/>
          <w:rtl/>
          <w:lang w:bidi="ar-IQ"/>
        </w:rPr>
      </w:pPr>
      <w:r>
        <w:rPr>
          <w:rFonts w:cs="Ali_K_Sahifa" w:hint="cs"/>
          <w:b/>
          <w:bCs/>
          <w:sz w:val="32"/>
          <w:szCs w:val="32"/>
          <w:rtl/>
          <w:lang w:bidi="ar-IQ"/>
        </w:rPr>
        <w:t>ضوارةم:</w:t>
      </w:r>
      <w:r>
        <w:rPr>
          <w:rFonts w:cs="Ali_K_Sahifa" w:hint="cs"/>
          <w:sz w:val="30"/>
          <w:szCs w:val="30"/>
          <w:rtl/>
          <w:lang w:bidi="ar-IQ"/>
        </w:rPr>
        <w:t xml:space="preserve"> ئةطةر يةكيَك لة بةشداربوواني داناني كارةكة هةلَنةستا بةوةى ثيَويستة لة سةرى ثيَي هةلَبستيَت يان ئةو كارةى ليَي داواكراوة تةواو نةكات، ئةوا نابيَتة هؤي ريَطةطرتن لة بةشداربووةكاني تري داناني كارةكة كةوا ئةو بةشةى تةواوى كردووة بةكارى بهيَنيَت، بةمةرجيَك مافي هةر يةكيَكيان كة دةرئةنجامي بةشداريكردنيَتي لة داناني كارةكة، ثيَشيَل نةكات.</w:t>
      </w:r>
    </w:p>
    <w:p w:rsidR="002C4A30" w:rsidRDefault="00E0423D" w:rsidP="00E0423D">
      <w:pPr>
        <w:bidi/>
        <w:spacing w:line="240" w:lineRule="auto"/>
        <w:ind w:left="619" w:hanging="630"/>
        <w:jc w:val="both"/>
        <w:rPr>
          <w:rFonts w:cs="Ali_K_Sahifa"/>
          <w:sz w:val="30"/>
          <w:szCs w:val="30"/>
          <w:rtl/>
          <w:lang w:bidi="ar-IQ"/>
        </w:rPr>
      </w:pPr>
      <w:r>
        <w:rPr>
          <w:rFonts w:cs="Ali_K_Sahifa" w:hint="cs"/>
          <w:b/>
          <w:bCs/>
          <w:sz w:val="32"/>
          <w:szCs w:val="32"/>
          <w:rtl/>
          <w:lang w:bidi="ar-IQ"/>
        </w:rPr>
        <w:t>ثيَنجةم:</w:t>
      </w:r>
      <w:r>
        <w:rPr>
          <w:rFonts w:cs="Ali_K_Sahifa" w:hint="cs"/>
          <w:sz w:val="30"/>
          <w:szCs w:val="30"/>
          <w:rtl/>
          <w:lang w:bidi="ar-IQ"/>
        </w:rPr>
        <w:t xml:space="preserve"> ئةو كةسةى هيَنا</w:t>
      </w:r>
      <w:r w:rsidR="002C4A30">
        <w:rPr>
          <w:rFonts w:cs="Ali_K_Sahifa" w:hint="cs"/>
          <w:sz w:val="30"/>
          <w:szCs w:val="30"/>
          <w:rtl/>
          <w:lang w:bidi="ar-IQ"/>
        </w:rPr>
        <w:t xml:space="preserve">نةكايةى كاري سينةمايي يان راديؤيي يان تةلةفزيؤني لة ئةستؤ دةطريَت، يان بةرثرسيارةتي ئةم هيَنانةكاية لة ئةستؤ دةطريَتء ئامرازة مادديء </w:t>
      </w:r>
      <w:r w:rsidR="002C4A30">
        <w:rPr>
          <w:rFonts w:cs="Ali_K_Sahifa" w:hint="cs"/>
          <w:sz w:val="30"/>
          <w:szCs w:val="30"/>
          <w:rtl/>
          <w:lang w:bidi="ar-IQ"/>
        </w:rPr>
        <w:lastRenderedPageBreak/>
        <w:t>دارايةكاني ثيَويست بؤ بةرهةمهيَناني ئةم كارةو دةرهيَناني دةخاتة بةردةستي دانةران، ئةوا بة بةرهةمهيَنةرى ئةم كارة هةذمار دةكريَت. بةرهةمهيَنةريش بة دريَذايي ئةو كاتةى بؤ وةسوودهيَناني كارةكة لةسةري ثيَكهاتوون، لةكاتي طريَبةستكردن لةطةلَ كةساني تردا بؤ نيشاندانء وةسوودهيَناني كارةكة، بةنويَنةرى دانةرةكانء جيَطرةوةكانيان هةذمار دةكريَت، ئةمةش بةبيَ ثيَشيَلكردني مافةكاني دانةرةكاني كارة ئةدةبيء مؤسيقايية ليَوةرطيراوةكاني تر، ئةطةر بة ثيَضةوانةي ئةمة ريَكنةكةوتبن.</w:t>
      </w:r>
    </w:p>
    <w:p w:rsidR="00646991" w:rsidRDefault="002C4A30" w:rsidP="004B2122">
      <w:pPr>
        <w:bidi/>
        <w:spacing w:line="240" w:lineRule="auto"/>
        <w:ind w:left="619" w:hanging="630"/>
        <w:jc w:val="both"/>
        <w:rPr>
          <w:rFonts w:cs="Ali_K_Sahifa"/>
          <w:sz w:val="30"/>
          <w:szCs w:val="30"/>
          <w:rtl/>
          <w:lang w:bidi="ar-IQ"/>
        </w:rPr>
      </w:pPr>
      <w:r>
        <w:rPr>
          <w:rFonts w:cs="Ali_K_Sahifa" w:hint="cs"/>
          <w:b/>
          <w:bCs/>
          <w:sz w:val="32"/>
          <w:szCs w:val="32"/>
          <w:rtl/>
          <w:lang w:bidi="ar-IQ"/>
        </w:rPr>
        <w:t>شةشةم:</w:t>
      </w:r>
      <w:r>
        <w:rPr>
          <w:rFonts w:cs="Ali_K_Sahifa" w:hint="cs"/>
          <w:sz w:val="30"/>
          <w:szCs w:val="30"/>
          <w:rtl/>
          <w:lang w:bidi="ar-IQ"/>
        </w:rPr>
        <w:t xml:space="preserve"> ثيَويستة لةسةر بةرهةمهيَنةرى كارة سينةماييء بيستراو ـ بينراوةكان</w:t>
      </w:r>
      <w:r w:rsidR="00235A19" w:rsidRPr="00E0423D">
        <w:rPr>
          <w:rFonts w:cs="Ali_K_Sahifa" w:hint="cs"/>
          <w:sz w:val="30"/>
          <w:szCs w:val="30"/>
          <w:rtl/>
          <w:lang w:bidi="ar-IQ"/>
        </w:rPr>
        <w:t xml:space="preserve"> </w:t>
      </w:r>
      <w:r>
        <w:rPr>
          <w:rFonts w:cs="Ali_K_Sahifa" w:hint="cs"/>
          <w:sz w:val="30"/>
          <w:szCs w:val="30"/>
          <w:rtl/>
          <w:lang w:bidi="ar-IQ"/>
        </w:rPr>
        <w:t xml:space="preserve">هةلَبستيَت بة بةستني طريَبةستي لةطةلَ طشت </w:t>
      </w:r>
      <w:r w:rsidR="004B2122">
        <w:rPr>
          <w:rFonts w:cs="Ali_K_Sahifa" w:hint="cs"/>
          <w:sz w:val="30"/>
          <w:szCs w:val="30"/>
          <w:rtl/>
          <w:lang w:bidi="ar-IQ"/>
        </w:rPr>
        <w:t>ئةو كةساني كارةكانيان لة بةرهةمهيَناني كارةسينةماييء بيستراو ـ بينراوةكة بةكار دةهيَنريَنء مافة داراييةكاني بؤ دةطةريَتةوة لةطةلَ دياريكردني ضوارضيَوةى كات و شويَني وةسوودهيَناني ئةم كارة ئةطةر رِيَككةوتنيَكي ثيَضةوانةى نةبيَت.</w:t>
      </w:r>
    </w:p>
    <w:p w:rsidR="004B2122" w:rsidRDefault="004B2122" w:rsidP="004B2122">
      <w:pPr>
        <w:bidi/>
        <w:spacing w:line="240" w:lineRule="auto"/>
        <w:ind w:left="619" w:hanging="630"/>
        <w:jc w:val="both"/>
        <w:rPr>
          <w:rFonts w:cs="Ali_K_Sahifa"/>
          <w:sz w:val="30"/>
          <w:szCs w:val="30"/>
          <w:rtl/>
          <w:lang w:bidi="ar-IQ"/>
        </w:rPr>
      </w:pPr>
      <w:r>
        <w:rPr>
          <w:rFonts w:cs="Ali_K_Sahifa" w:hint="cs"/>
          <w:b/>
          <w:bCs/>
          <w:sz w:val="32"/>
          <w:szCs w:val="32"/>
          <w:rtl/>
          <w:lang w:bidi="ar-IQ"/>
        </w:rPr>
        <w:t>ماددةى بيستء يةكةم:</w:t>
      </w:r>
    </w:p>
    <w:p w:rsidR="004B2122" w:rsidRDefault="004B2122" w:rsidP="008E62AF">
      <w:pPr>
        <w:bidi/>
        <w:spacing w:line="240" w:lineRule="auto"/>
        <w:ind w:left="619" w:hanging="630"/>
        <w:jc w:val="both"/>
        <w:rPr>
          <w:rFonts w:cs="Ali_K_Sahifa"/>
          <w:sz w:val="30"/>
          <w:szCs w:val="30"/>
          <w:rtl/>
          <w:lang w:bidi="ar-IQ"/>
        </w:rPr>
      </w:pPr>
      <w:r w:rsidRPr="004B2122">
        <w:rPr>
          <w:rFonts w:cs="Ali_K_Sahifa" w:hint="cs"/>
          <w:b/>
          <w:bCs/>
          <w:sz w:val="32"/>
          <w:szCs w:val="32"/>
          <w:rtl/>
          <w:lang w:bidi="ar-IQ"/>
        </w:rPr>
        <w:t>يةكةم:</w:t>
      </w:r>
      <w:r w:rsidR="00677D22">
        <w:rPr>
          <w:rFonts w:cs="Ali_K_Sahifa" w:hint="cs"/>
          <w:b/>
          <w:bCs/>
          <w:sz w:val="32"/>
          <w:szCs w:val="32"/>
          <w:rtl/>
          <w:lang w:bidi="ar-IQ"/>
        </w:rPr>
        <w:t xml:space="preserve"> </w:t>
      </w:r>
      <w:r w:rsidR="00677D22" w:rsidRPr="00677D22">
        <w:rPr>
          <w:rFonts w:cs="Ali_K_Sahifa" w:hint="cs"/>
          <w:sz w:val="30"/>
          <w:szCs w:val="30"/>
          <w:rtl/>
          <w:lang w:bidi="ar-IQ"/>
        </w:rPr>
        <w:t>لة حالَةتي</w:t>
      </w:r>
      <w:r w:rsidR="00677D22">
        <w:rPr>
          <w:rFonts w:cs="Ali_K_Sahifa" w:hint="cs"/>
          <w:sz w:val="30"/>
          <w:szCs w:val="30"/>
          <w:rtl/>
          <w:lang w:bidi="ar-IQ"/>
        </w:rPr>
        <w:t xml:space="preserve"> بةشداريكردن لة داناني كاري مؤسيقايي سترانييدا. ئةوا تةنها دانةرى ثارضة مؤسيقاكة مافي هةية مؤلَةت بدات بة بةجيَطةياندني ئاشكراي تةواوى كارة هاوبةشةكة يان جيَبةجيَكردني يان بلآوكردنةوةى يان ليَطرتنةوةى ضةند كؤثيةك ليَي، لةطةلَ ثيَشيَلنةكردنى مافي دانةرى ثارضة ئةدةبيةكة، ئةم دانةرةش مافي هةية بةتةنيا ثارضة ئةدةبيةكةى بلآوبكاتةوة، بةلآم بؤي نية رِةفتاري ثيَوةبكات تاوةكو ببيَتة بنةماى كاريَكي مؤسيقايي تر، ئةطةر بةثيَضةوانةى ئةمة رِيَكنةكةوتبن.</w:t>
      </w:r>
    </w:p>
    <w:p w:rsidR="005959AD" w:rsidRDefault="005959AD" w:rsidP="005959AD">
      <w:pPr>
        <w:bidi/>
        <w:spacing w:line="240" w:lineRule="auto"/>
        <w:ind w:left="619" w:hanging="630"/>
        <w:jc w:val="both"/>
        <w:rPr>
          <w:rFonts w:cs="Ali_K_Sahifa"/>
          <w:sz w:val="30"/>
          <w:szCs w:val="30"/>
          <w:rtl/>
          <w:lang w:bidi="ar-IQ"/>
        </w:rPr>
      </w:pPr>
      <w:r>
        <w:rPr>
          <w:rFonts w:cs="Ali_K_Sahifa" w:hint="cs"/>
          <w:b/>
          <w:bCs/>
          <w:sz w:val="32"/>
          <w:szCs w:val="32"/>
          <w:rtl/>
          <w:lang w:bidi="ar-IQ"/>
        </w:rPr>
        <w:t xml:space="preserve">دووةم: </w:t>
      </w:r>
      <w:r w:rsidRPr="005959AD">
        <w:rPr>
          <w:rFonts w:cs="Ali_K_Sahifa" w:hint="cs"/>
          <w:sz w:val="30"/>
          <w:szCs w:val="30"/>
          <w:rtl/>
          <w:lang w:bidi="ar-IQ"/>
        </w:rPr>
        <w:t>لةحالَةتي هاوبةشيكردن</w:t>
      </w:r>
      <w:r>
        <w:rPr>
          <w:rFonts w:cs="Ali_K_Sahifa" w:hint="cs"/>
          <w:sz w:val="30"/>
          <w:szCs w:val="30"/>
          <w:rtl/>
          <w:lang w:bidi="ar-IQ"/>
        </w:rPr>
        <w:t xml:space="preserve"> لة داناني ئةو كارانةى بة جؤلةو مؤسيقا جيَبةجيَ دةكريَن </w:t>
      </w:r>
      <w:r w:rsidR="00E42C2C">
        <w:rPr>
          <w:rFonts w:cs="Ali_K_Sahifa" w:hint="cs"/>
          <w:sz w:val="30"/>
          <w:szCs w:val="30"/>
          <w:rtl/>
          <w:lang w:bidi="ar-IQ"/>
        </w:rPr>
        <w:t xml:space="preserve">يان لةو نمايشانةى مؤسيقايان لةطةلَدايةو لة طشت كارة هاوشيَوةكاندا، ئةوا دانةرى ثارضة مؤسيقاييةكة مافي هةية مؤلَةت بدات بة بةجيَطةياندني ئاشكراي </w:t>
      </w:r>
      <w:r w:rsidR="00E42C2C">
        <w:rPr>
          <w:rFonts w:cs="Ali_K_Sahifa" w:hint="cs"/>
          <w:sz w:val="30"/>
          <w:szCs w:val="30"/>
          <w:rtl/>
          <w:lang w:bidi="ar-IQ"/>
        </w:rPr>
        <w:lastRenderedPageBreak/>
        <w:t>تةواوى كارة هاوبةشةكة يان جيَبةجيَكردني يان ليَطرتنةوةى ضةند كؤثيةك ليَي، وة دانةرى ثارضة مؤسيقاكة مافي هةية تةنها رِةفتار بة ثارضة مؤسيقاكة بكات بة مةرجيَك لة كاريَكي ليَكضوو لةطةلَ كارة هاوبةشةكة بةكار نةهيَنريَت، ئةطةر بة ثيَضةوانةى ريَكنةكةوتبن.</w:t>
      </w:r>
    </w:p>
    <w:p w:rsidR="00E42C2C" w:rsidRDefault="00E42C2C" w:rsidP="00E42C2C">
      <w:pPr>
        <w:bidi/>
        <w:spacing w:line="240" w:lineRule="auto"/>
        <w:ind w:left="619" w:hanging="630"/>
        <w:jc w:val="center"/>
        <w:rPr>
          <w:rFonts w:cs="Ali_K_Sahifa"/>
          <w:b/>
          <w:bCs/>
          <w:sz w:val="32"/>
          <w:szCs w:val="32"/>
          <w:rtl/>
          <w:lang w:bidi="ar-IQ"/>
        </w:rPr>
      </w:pPr>
      <w:r>
        <w:rPr>
          <w:rFonts w:cs="Ali_K_Sahifa" w:hint="cs"/>
          <w:b/>
          <w:bCs/>
          <w:sz w:val="32"/>
          <w:szCs w:val="32"/>
          <w:rtl/>
          <w:lang w:bidi="ar-IQ"/>
        </w:rPr>
        <w:t>بةشي شةشةم</w:t>
      </w:r>
    </w:p>
    <w:p w:rsidR="00E42C2C" w:rsidRDefault="00E42C2C" w:rsidP="00E42C2C">
      <w:pPr>
        <w:bidi/>
        <w:spacing w:line="240" w:lineRule="auto"/>
        <w:ind w:left="619" w:hanging="630"/>
        <w:jc w:val="center"/>
        <w:rPr>
          <w:rFonts w:cs="Ali_K_Sahifa"/>
          <w:b/>
          <w:bCs/>
          <w:sz w:val="32"/>
          <w:szCs w:val="32"/>
          <w:rtl/>
          <w:lang w:bidi="ar-IQ"/>
        </w:rPr>
      </w:pPr>
      <w:r>
        <w:rPr>
          <w:rFonts w:cs="Ali_K_Sahifa" w:hint="cs"/>
          <w:b/>
          <w:bCs/>
          <w:sz w:val="32"/>
          <w:szCs w:val="32"/>
          <w:rtl/>
          <w:lang w:bidi="ar-IQ"/>
        </w:rPr>
        <w:t>بةكارهيَناني ئازادانةى كارةكان</w:t>
      </w:r>
    </w:p>
    <w:p w:rsidR="00E42C2C" w:rsidRDefault="00E42C2C" w:rsidP="00E42C2C">
      <w:pPr>
        <w:bidi/>
        <w:spacing w:line="240" w:lineRule="auto"/>
        <w:ind w:left="619" w:hanging="630"/>
        <w:jc w:val="both"/>
        <w:rPr>
          <w:rFonts w:cs="Ali_K_Sahifa"/>
          <w:b/>
          <w:bCs/>
          <w:sz w:val="32"/>
          <w:szCs w:val="32"/>
          <w:rtl/>
          <w:lang w:bidi="ar-IQ"/>
        </w:rPr>
      </w:pPr>
      <w:r>
        <w:rPr>
          <w:rFonts w:cs="Ali_K_Sahifa" w:hint="cs"/>
          <w:b/>
          <w:bCs/>
          <w:sz w:val="32"/>
          <w:szCs w:val="32"/>
          <w:rtl/>
          <w:lang w:bidi="ar-IQ"/>
        </w:rPr>
        <w:t>ماددةي بيستء دووةم:</w:t>
      </w:r>
    </w:p>
    <w:p w:rsidR="00E42C2C" w:rsidRDefault="00E42C2C" w:rsidP="00E42C2C">
      <w:pPr>
        <w:bidi/>
        <w:spacing w:line="240" w:lineRule="auto"/>
        <w:ind w:left="-11"/>
        <w:jc w:val="both"/>
        <w:rPr>
          <w:rFonts w:cs="Ali_K_Sahifa"/>
          <w:sz w:val="30"/>
          <w:szCs w:val="30"/>
          <w:rtl/>
          <w:lang w:bidi="ar-IQ"/>
        </w:rPr>
      </w:pPr>
      <w:r w:rsidRPr="00E42C2C">
        <w:rPr>
          <w:rFonts w:cs="Ali_K_Sahifa" w:hint="cs"/>
          <w:sz w:val="30"/>
          <w:szCs w:val="30"/>
          <w:rtl/>
          <w:lang w:bidi="ar-IQ"/>
        </w:rPr>
        <w:t>دةشيَت</w:t>
      </w:r>
      <w:r>
        <w:rPr>
          <w:rFonts w:cs="Ali_K_Sahifa" w:hint="cs"/>
          <w:sz w:val="30"/>
          <w:szCs w:val="30"/>
          <w:rtl/>
          <w:lang w:bidi="ar-IQ"/>
        </w:rPr>
        <w:t xml:space="preserve"> كارة بلآوكراوةكان بةبيَ مؤلَةتي دانةرو بةبيَ ثيَداني هيض بةرامبةريَكي دارايي بةثيَي ئةم مةرجانةى دةقيان لةسةر كراوةو لةم حالَةتانةى خوارةوة، بةكاربهيَنريَن:</w:t>
      </w:r>
    </w:p>
    <w:p w:rsidR="0040182F" w:rsidRDefault="00817301" w:rsidP="00817301">
      <w:pPr>
        <w:bidi/>
        <w:spacing w:line="240" w:lineRule="auto"/>
        <w:ind w:left="889" w:hanging="990"/>
        <w:jc w:val="both"/>
        <w:rPr>
          <w:rFonts w:cs="Ali_K_Sahifa"/>
          <w:sz w:val="30"/>
          <w:szCs w:val="30"/>
          <w:rtl/>
          <w:lang w:bidi="ar-IQ"/>
        </w:rPr>
      </w:pPr>
      <w:r>
        <w:rPr>
          <w:rFonts w:cs="Ali_K_Sahifa" w:hint="cs"/>
          <w:b/>
          <w:bCs/>
          <w:sz w:val="32"/>
          <w:szCs w:val="32"/>
          <w:rtl/>
          <w:lang w:bidi="ar-IQ"/>
        </w:rPr>
        <w:t xml:space="preserve">  </w:t>
      </w:r>
      <w:r w:rsidR="00E42C2C" w:rsidRPr="00E42C2C">
        <w:rPr>
          <w:rFonts w:cs="Ali_K_Sahifa" w:hint="cs"/>
          <w:b/>
          <w:bCs/>
          <w:sz w:val="32"/>
          <w:szCs w:val="32"/>
          <w:rtl/>
          <w:lang w:bidi="ar-IQ"/>
        </w:rPr>
        <w:t>يةكةم:</w:t>
      </w:r>
      <w:r>
        <w:rPr>
          <w:rFonts w:cs="Ali_K_Sahifa" w:hint="cs"/>
          <w:b/>
          <w:bCs/>
          <w:sz w:val="32"/>
          <w:szCs w:val="32"/>
          <w:rtl/>
          <w:lang w:bidi="ar-IQ"/>
        </w:rPr>
        <w:t xml:space="preserve"> </w:t>
      </w:r>
      <w:r w:rsidR="00E42C2C" w:rsidRPr="00E42C2C">
        <w:rPr>
          <w:rFonts w:cs="Ali_K_Sahifa" w:hint="cs"/>
          <w:sz w:val="30"/>
          <w:szCs w:val="30"/>
          <w:rtl/>
          <w:lang w:bidi="ar-IQ"/>
        </w:rPr>
        <w:t>ئةطةر ثيَشكةشكردن يان نيشاندان</w:t>
      </w:r>
      <w:r w:rsidR="00E42C2C">
        <w:rPr>
          <w:rFonts w:cs="Ali_K_Sahifa" w:hint="cs"/>
          <w:sz w:val="30"/>
          <w:szCs w:val="30"/>
          <w:rtl/>
          <w:lang w:bidi="ar-IQ"/>
        </w:rPr>
        <w:t xml:space="preserve"> يان طووتنةوة يان ريتمي كارةكة لة</w:t>
      </w:r>
      <w:r>
        <w:rPr>
          <w:rFonts w:cs="Ali_K_Sahifa" w:hint="cs"/>
          <w:sz w:val="30"/>
          <w:szCs w:val="30"/>
          <w:rtl/>
          <w:lang w:bidi="ar-IQ"/>
        </w:rPr>
        <w:t xml:space="preserve"> </w:t>
      </w:r>
      <w:r w:rsidR="00E42C2C">
        <w:rPr>
          <w:rFonts w:cs="Ali_K_Sahifa" w:hint="cs"/>
          <w:sz w:val="30"/>
          <w:szCs w:val="30"/>
          <w:rtl/>
          <w:lang w:bidi="ar-IQ"/>
        </w:rPr>
        <w:t xml:space="preserve">كؤبوونةوةيةكي خيَزانيي تايبةت </w:t>
      </w:r>
      <w:r>
        <w:rPr>
          <w:rFonts w:cs="Ali_K_Sahifa" w:hint="cs"/>
          <w:sz w:val="30"/>
          <w:szCs w:val="30"/>
          <w:rtl/>
          <w:lang w:bidi="ar-IQ"/>
        </w:rPr>
        <w:t>ئةنجامدرابيَتء هيض داهاتيَكي دارايي نةبيَت.</w:t>
      </w:r>
    </w:p>
    <w:p w:rsidR="0040182F" w:rsidRDefault="0040182F" w:rsidP="0040182F">
      <w:pPr>
        <w:bidi/>
        <w:spacing w:line="240" w:lineRule="auto"/>
        <w:ind w:left="889" w:hanging="990"/>
        <w:jc w:val="both"/>
        <w:rPr>
          <w:rFonts w:cs="Ali_K_Sahifa"/>
          <w:sz w:val="30"/>
          <w:szCs w:val="30"/>
          <w:rtl/>
          <w:lang w:bidi="ar-IQ"/>
        </w:rPr>
      </w:pPr>
      <w:r>
        <w:rPr>
          <w:rFonts w:cs="Ali_K_Sahifa" w:hint="cs"/>
          <w:b/>
          <w:bCs/>
          <w:sz w:val="32"/>
          <w:szCs w:val="32"/>
          <w:rtl/>
          <w:lang w:bidi="ar-IQ"/>
        </w:rPr>
        <w:t xml:space="preserve">  دووةم:</w:t>
      </w:r>
      <w:r>
        <w:rPr>
          <w:rFonts w:cs="Ali_K_Sahifa" w:hint="cs"/>
          <w:sz w:val="30"/>
          <w:szCs w:val="30"/>
          <w:rtl/>
          <w:lang w:bidi="ar-IQ"/>
        </w:rPr>
        <w:t xml:space="preserve"> بةكارهيَناني كارةكة لة دامةزراويَكي فيَركاري يان رؤشنبيري يان كؤمةلآيةتي لة سةر شيَوةى رِوونكردنةوة بؤ مةبةستة فيَركارييةكانء هيض داهاتيَكي دارايي نةبيَت لةطةلَ باسكردني كارةكةو ناوي دانةرةكةى.</w:t>
      </w:r>
    </w:p>
    <w:p w:rsidR="00D23823" w:rsidRDefault="0040182F" w:rsidP="0040182F">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سيَيةم: </w:t>
      </w:r>
      <w:r w:rsidRPr="00D23823">
        <w:rPr>
          <w:rFonts w:cs="Ali_K_Sahifa" w:hint="cs"/>
          <w:sz w:val="30"/>
          <w:szCs w:val="30"/>
          <w:rtl/>
          <w:lang w:bidi="ar-IQ"/>
        </w:rPr>
        <w:t>تيثة مؤسيقاييةكان بؤيان هةية كارة</w:t>
      </w:r>
      <w:r w:rsidR="00D23823">
        <w:rPr>
          <w:rFonts w:cs="Ali_K_Sahifa" w:hint="cs"/>
          <w:sz w:val="30"/>
          <w:szCs w:val="30"/>
          <w:rtl/>
          <w:lang w:bidi="ar-IQ"/>
        </w:rPr>
        <w:t xml:space="preserve"> مؤسيقاييةكان بةجيَبطةييَنن وة لة هةموويانيشةوة مةرجة هيض داهاتيَكي دارايي نةبيَتء سةرضاوةو ناوى دانةرةكة ئةطةر تيايدا هاتبيَت، باسبكريَت.</w:t>
      </w:r>
    </w:p>
    <w:p w:rsidR="00D45180" w:rsidRDefault="00D23823" w:rsidP="00D23823">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 ضوارةم:</w:t>
      </w:r>
      <w:r>
        <w:rPr>
          <w:rFonts w:cs="Ali_K_Sahifa" w:hint="cs"/>
          <w:sz w:val="30"/>
          <w:szCs w:val="30"/>
          <w:rtl/>
          <w:lang w:bidi="ar-IQ"/>
        </w:rPr>
        <w:t xml:space="preserve"> هةر كةسيَك نابينا مافي هةية كؤثيةك بكات لةو كارةى بة سيستةمي نووسيني تايبةت بةخؤيان (</w:t>
      </w:r>
      <w:r>
        <w:rPr>
          <w:rFonts w:cs="Ali_K_Sahifa"/>
          <w:sz w:val="30"/>
          <w:szCs w:val="30"/>
          <w:lang w:bidi="ar-IQ"/>
        </w:rPr>
        <w:t>Braille</w:t>
      </w:r>
      <w:r>
        <w:rPr>
          <w:rFonts w:cs="Ali_K_Sahifa" w:hint="cs"/>
          <w:sz w:val="30"/>
          <w:szCs w:val="30"/>
          <w:rtl/>
          <w:lang w:bidi="ar-IQ"/>
        </w:rPr>
        <w:t xml:space="preserve">) ضاثكراوة لةو كارة ئةدةبي يان مؤسيقاييانةى </w:t>
      </w:r>
      <w:r w:rsidR="00D45180">
        <w:rPr>
          <w:rFonts w:cs="Ali_K_Sahifa" w:hint="cs"/>
          <w:sz w:val="30"/>
          <w:szCs w:val="30"/>
          <w:rtl/>
          <w:lang w:bidi="ar-IQ"/>
        </w:rPr>
        <w:t xml:space="preserve">بة ثيتي زةق يان تؤماري دةنطيي بلآونةكراونةتةوة. وة كؤثيكردني هةر كاريَكي بلآوكراوة بة ريَطةى ويَنةطرتنةوة بؤ دابينكردني ثيَداويستيةكاني ئةوانةى </w:t>
      </w:r>
      <w:r w:rsidR="00D45180">
        <w:rPr>
          <w:rFonts w:cs="Ali_K_Sahifa" w:hint="cs"/>
          <w:sz w:val="30"/>
          <w:szCs w:val="30"/>
          <w:rtl/>
          <w:lang w:bidi="ar-IQ"/>
        </w:rPr>
        <w:lastRenderedPageBreak/>
        <w:t>بيستنيان لة دةستداوة، بةمةرجيَك ئةمة لةطةلأ وةسوودهيَناني ئاسايي كارةكة ناكؤك نةبيَتء بةبيَ ثاساو زيان بة بةرذةوةنديية رِةواكاني دانةر نةطةينيَت.</w:t>
      </w:r>
    </w:p>
    <w:p w:rsidR="00D45180" w:rsidRDefault="00D45180" w:rsidP="00D45180">
      <w:pPr>
        <w:bidi/>
        <w:spacing w:line="240" w:lineRule="auto"/>
        <w:ind w:left="889" w:hanging="900"/>
        <w:jc w:val="both"/>
        <w:rPr>
          <w:rFonts w:cs="Ali_K_Sahifa"/>
          <w:sz w:val="30"/>
          <w:szCs w:val="30"/>
          <w:rtl/>
          <w:lang w:bidi="ar-IQ"/>
        </w:rPr>
      </w:pPr>
      <w:r>
        <w:rPr>
          <w:rFonts w:cs="Ali_K_Sahifa" w:hint="cs"/>
          <w:b/>
          <w:bCs/>
          <w:sz w:val="32"/>
          <w:szCs w:val="32"/>
          <w:rtl/>
          <w:lang w:bidi="ar-IQ"/>
        </w:rPr>
        <w:t>ثيَنجةم:</w:t>
      </w:r>
      <w:r>
        <w:rPr>
          <w:rFonts w:cs="Ali_K_Sahifa" w:hint="cs"/>
          <w:sz w:val="30"/>
          <w:szCs w:val="30"/>
          <w:rtl/>
          <w:lang w:bidi="ar-IQ"/>
        </w:rPr>
        <w:t xml:space="preserve"> بةلَطة هيَنانةوة بة برِطةكاني كاريَك كةوا ثيَشتر بلآوكراوةتةوة، لة كاريَكي تر بة ئامانجي روونكردنةوة، يان رةظة كردن، يان وتوويَذ، يان رِةخنةطرتن، يان رؤشنبيركردن، يان تاقيكردنةوة، ئةويش بةو رِادةيةي كةوا ئةم ئامانجة ثاساوي بؤ دةكات بة مةرجيَك كارةكةو ناوى دانةرةكةى باسبكريَت.</w:t>
      </w:r>
    </w:p>
    <w:p w:rsidR="00D45180" w:rsidRDefault="00D45180" w:rsidP="00D45180">
      <w:pPr>
        <w:bidi/>
        <w:spacing w:line="240" w:lineRule="auto"/>
        <w:ind w:left="889" w:hanging="900"/>
        <w:jc w:val="both"/>
        <w:rPr>
          <w:rFonts w:cs="Ali_K_Sahifa"/>
          <w:sz w:val="30"/>
          <w:szCs w:val="30"/>
          <w:rtl/>
          <w:lang w:bidi="ar-IQ"/>
        </w:rPr>
      </w:pPr>
      <w:r>
        <w:rPr>
          <w:rFonts w:cs="Ali_K_Sahifa" w:hint="cs"/>
          <w:b/>
          <w:bCs/>
          <w:sz w:val="32"/>
          <w:szCs w:val="32"/>
          <w:rtl/>
          <w:lang w:bidi="ar-IQ"/>
        </w:rPr>
        <w:t>ماددةى بيستء سيَيةم:</w:t>
      </w:r>
      <w:r>
        <w:rPr>
          <w:rFonts w:cs="Ali_K_Sahifa" w:hint="cs"/>
          <w:sz w:val="30"/>
          <w:szCs w:val="30"/>
          <w:rtl/>
          <w:lang w:bidi="ar-IQ"/>
        </w:rPr>
        <w:t xml:space="preserve"> رؤذنامةو ئامرازةكاني تري راطةياندن بؤيان هةية:</w:t>
      </w:r>
    </w:p>
    <w:p w:rsidR="00AA4582" w:rsidRDefault="00D45180" w:rsidP="00D45180">
      <w:pPr>
        <w:bidi/>
        <w:spacing w:line="240" w:lineRule="auto"/>
        <w:ind w:left="889" w:hanging="900"/>
        <w:jc w:val="both"/>
        <w:rPr>
          <w:rFonts w:cs="Ali_K_Sahifa"/>
          <w:sz w:val="30"/>
          <w:szCs w:val="30"/>
          <w:rtl/>
          <w:lang w:bidi="ar-IQ"/>
        </w:rPr>
      </w:pPr>
      <w:r>
        <w:rPr>
          <w:rFonts w:cs="Ali_K_Sahifa" w:hint="cs"/>
          <w:b/>
          <w:bCs/>
          <w:sz w:val="32"/>
          <w:szCs w:val="32"/>
          <w:rtl/>
          <w:lang w:bidi="ar-IQ"/>
        </w:rPr>
        <w:t>يةكةم:</w:t>
      </w:r>
      <w:r>
        <w:rPr>
          <w:rFonts w:cs="Ali_K_Sahifa" w:hint="cs"/>
          <w:sz w:val="30"/>
          <w:szCs w:val="30"/>
          <w:rtl/>
          <w:lang w:bidi="ar-IQ"/>
        </w:rPr>
        <w:t xml:space="preserve"> بةبيَ مؤلَةتي دانةرو بةبيَ ثيَداني قةرةبووكردنةوة ووتارو وانةو ئاخاوتنء كارة هاوشيَوةكاني تري طووتراوة، بلآوبكاتةوة يان هةمووي، يان بةشيَكيان، بةبيَ </w:t>
      </w:r>
      <w:r w:rsidR="00AA4582">
        <w:rPr>
          <w:rFonts w:cs="Ali_K_Sahifa" w:hint="cs"/>
          <w:sz w:val="30"/>
          <w:szCs w:val="30"/>
          <w:rtl/>
          <w:lang w:bidi="ar-IQ"/>
        </w:rPr>
        <w:t>شيَوةندن يان طؤريني بابةتةكة، ئاراستةى جةماوةرى بكات، لةهةموو ئةم حالَةتانةشدا مةرجة كارةكةو ناوي دانةرةكةى باسبكريَت بة مةرجيَك دانةرى هةر يةكيَك لةم كارانة بؤي هةية لةيةك ضاثكراودا يان بةهةر ريَطةيةك يان ويَنةيةكي تر كة هةلَيدةبذيَريَت، بلآويان بكاتةوة.</w:t>
      </w:r>
    </w:p>
    <w:p w:rsidR="00AA4582" w:rsidRDefault="00AA4582" w:rsidP="00AA4582">
      <w:pPr>
        <w:bidi/>
        <w:spacing w:line="240" w:lineRule="auto"/>
        <w:ind w:left="889" w:hanging="90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بةبيَ رةزامةندي دانةر يان بلآوكار ئةوةى لة رؤذنامةو ئامرازةكاني تر بلآودةكريَتةوة لة ووتار يان كورتة بةشي كاريَك كة روالَةتي نوضةي سياسي يان ئابووري يان كؤمةلآيةتي يان ئايينيء هي تري هةبيَت  كةلةلاي رِاي طشتيةوة طرنطيان هةية، كؤثي بكات يان ويَنةيان بطريَت يان بيانطوازيَتةوة، بة مةرجيَك ئاماذة بكريَت بةناوى دانةرو ئةو سةرضاوةى ليَي طواستراوةتةوة، تةنها ئةطةر بةراشكاوي تيايدا هاتبيَت كةوا نابيَت ليَي بطوازريَتةوة.</w:t>
      </w:r>
    </w:p>
    <w:p w:rsidR="00AA4582" w:rsidRDefault="00AA4582" w:rsidP="00AA4582">
      <w:pPr>
        <w:bidi/>
        <w:spacing w:line="240" w:lineRule="auto"/>
        <w:ind w:left="889" w:hanging="900"/>
        <w:jc w:val="both"/>
        <w:rPr>
          <w:rFonts w:cs="Ali_K_Sahifa"/>
          <w:sz w:val="30"/>
          <w:szCs w:val="30"/>
          <w:rtl/>
          <w:lang w:bidi="ar-IQ"/>
        </w:rPr>
      </w:pPr>
      <w:r>
        <w:rPr>
          <w:rFonts w:cs="Ali_K_Sahifa" w:hint="cs"/>
          <w:b/>
          <w:bCs/>
          <w:sz w:val="32"/>
          <w:szCs w:val="32"/>
          <w:rtl/>
          <w:lang w:bidi="ar-IQ"/>
        </w:rPr>
        <w:t>ماددةى بيستء ضوارةم:</w:t>
      </w:r>
    </w:p>
    <w:p w:rsidR="00AA4582" w:rsidRDefault="00AA4582" w:rsidP="00AA4582">
      <w:pPr>
        <w:bidi/>
        <w:spacing w:line="240" w:lineRule="auto"/>
        <w:ind w:left="889" w:hanging="900"/>
        <w:jc w:val="both"/>
        <w:rPr>
          <w:rFonts w:cs="Ali_K_Sahifa"/>
          <w:sz w:val="30"/>
          <w:szCs w:val="30"/>
          <w:rtl/>
          <w:lang w:bidi="ar-IQ"/>
        </w:rPr>
      </w:pPr>
      <w:r>
        <w:rPr>
          <w:rFonts w:cs="Ali_K_Sahifa" w:hint="cs"/>
          <w:sz w:val="30"/>
          <w:szCs w:val="30"/>
          <w:rtl/>
          <w:lang w:bidi="ar-IQ"/>
        </w:rPr>
        <w:t>دةشيَت بةبيَ رِةزامةندي دانةرو بةبيَ ثيَداني هةر قةرةبوويَك:</w:t>
      </w:r>
    </w:p>
    <w:p w:rsidR="00A635F6" w:rsidRDefault="00AA4582" w:rsidP="00AA4582">
      <w:pPr>
        <w:bidi/>
        <w:spacing w:line="240" w:lineRule="auto"/>
        <w:ind w:left="889" w:hanging="900"/>
        <w:jc w:val="both"/>
        <w:rPr>
          <w:rFonts w:cs="Ali_K_Sahifa"/>
          <w:sz w:val="30"/>
          <w:szCs w:val="30"/>
          <w:rtl/>
          <w:lang w:bidi="ar-IQ"/>
        </w:rPr>
      </w:pPr>
      <w:r w:rsidRPr="00AA4582">
        <w:rPr>
          <w:rFonts w:cs="Ali_K_Sahifa" w:hint="cs"/>
          <w:b/>
          <w:bCs/>
          <w:sz w:val="32"/>
          <w:szCs w:val="32"/>
          <w:rtl/>
          <w:lang w:bidi="ar-IQ"/>
        </w:rPr>
        <w:lastRenderedPageBreak/>
        <w:t>يةكةم:</w:t>
      </w:r>
      <w:r w:rsidR="00431F56">
        <w:rPr>
          <w:rFonts w:cs="Ali_K_Sahifa" w:hint="cs"/>
          <w:b/>
          <w:bCs/>
          <w:sz w:val="32"/>
          <w:szCs w:val="32"/>
          <w:rtl/>
          <w:lang w:bidi="ar-IQ"/>
        </w:rPr>
        <w:t xml:space="preserve"> </w:t>
      </w:r>
      <w:r w:rsidR="00431F56" w:rsidRPr="00431F56">
        <w:rPr>
          <w:rFonts w:cs="Ali_K_Sahifa" w:hint="cs"/>
          <w:sz w:val="30"/>
          <w:szCs w:val="30"/>
          <w:rtl/>
          <w:lang w:bidi="ar-IQ"/>
        </w:rPr>
        <w:t>بؤ كتيَبخانة</w:t>
      </w:r>
      <w:r w:rsidR="00431F56">
        <w:rPr>
          <w:rFonts w:cs="Ali_K_Sahifa" w:hint="cs"/>
          <w:sz w:val="30"/>
          <w:szCs w:val="30"/>
          <w:rtl/>
          <w:lang w:bidi="ar-IQ"/>
        </w:rPr>
        <w:t xml:space="preserve"> طشتييةكانء بنكةكاني دؤكيوم</w:t>
      </w:r>
      <w:r w:rsidR="0061646A">
        <w:rPr>
          <w:rFonts w:cs="Ali_K_Sahifa" w:hint="cs"/>
          <w:sz w:val="30"/>
          <w:szCs w:val="30"/>
          <w:rtl/>
          <w:lang w:bidi="ar-IQ"/>
        </w:rPr>
        <w:t>يَنتكردنة نابازرطانيةكانء ئةو دامةزراوة زانستيء رؤشبيريء فيَركارييانةى كةوا مةبةستيان قازانج نية، ذمارةيةكي دياريكراو لة بةرنامةكاني كؤمثيوتةر كؤثي بكةن، بةمةبةستي دانانيان لةبةر دةستي قوتابيانء دةستةي مامؤستايان، يان ذمارةيةكي دياريكراولةهةر كاريَكي تري تايبةت بؤ ثيَداويستيةكاني ئةم دامةزراوانة، كؤثي بكةن يان ويَنةى ليَبطرنةوة، بةمةرجيَك بةلاي كةم يةك دانةى رِةسةني كارةكة لةبةر دةستيان دابيَت لةطةلَ باسكردني ناوي كارةكةو دانةرةكةى.</w:t>
      </w:r>
    </w:p>
    <w:p w:rsidR="00A635F6" w:rsidRDefault="00A635F6" w:rsidP="00A635F6">
      <w:pPr>
        <w:bidi/>
        <w:spacing w:line="240" w:lineRule="auto"/>
        <w:ind w:left="889" w:hanging="90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كؤثيكردن يان ويَنةطرتن يان تؤماركردني دانةيةك لة كاريَكي دياريكراو بؤ بةكارهيَنلني لة ريَكاري دادطةريي يان كارطيَرِي ئةويش لة سنووري ثيَويستيي ئةم ريَكارانة.</w:t>
      </w:r>
    </w:p>
    <w:p w:rsidR="00307CD3" w:rsidRDefault="00307CD3" w:rsidP="00307CD3">
      <w:pPr>
        <w:bidi/>
        <w:spacing w:line="240" w:lineRule="auto"/>
        <w:ind w:left="889" w:hanging="900"/>
        <w:jc w:val="center"/>
        <w:rPr>
          <w:rFonts w:cs="Ali_K_Sahifa"/>
          <w:b/>
          <w:bCs/>
          <w:sz w:val="32"/>
          <w:szCs w:val="32"/>
          <w:rtl/>
          <w:lang w:bidi="ar-IQ"/>
        </w:rPr>
      </w:pPr>
      <w:r>
        <w:rPr>
          <w:rFonts w:cs="Ali_K_Sahifa" w:hint="cs"/>
          <w:b/>
          <w:bCs/>
          <w:sz w:val="32"/>
          <w:szCs w:val="32"/>
          <w:rtl/>
          <w:lang w:bidi="ar-IQ"/>
        </w:rPr>
        <w:t>بةشي حةوتةم</w:t>
      </w:r>
    </w:p>
    <w:p w:rsidR="00307CD3" w:rsidRDefault="00307CD3" w:rsidP="00307CD3">
      <w:pPr>
        <w:bidi/>
        <w:spacing w:line="240" w:lineRule="auto"/>
        <w:ind w:left="889" w:hanging="900"/>
        <w:jc w:val="center"/>
        <w:rPr>
          <w:rFonts w:cs="Ali_K_Sahifa"/>
          <w:b/>
          <w:bCs/>
          <w:sz w:val="32"/>
          <w:szCs w:val="32"/>
          <w:rtl/>
          <w:lang w:bidi="ar-IQ"/>
        </w:rPr>
      </w:pPr>
      <w:r>
        <w:rPr>
          <w:rFonts w:cs="Ali_K_Sahifa" w:hint="cs"/>
          <w:b/>
          <w:bCs/>
          <w:sz w:val="32"/>
          <w:szCs w:val="32"/>
          <w:rtl/>
          <w:lang w:bidi="ar-IQ"/>
        </w:rPr>
        <w:t>ماوةى ثاراستن</w:t>
      </w:r>
    </w:p>
    <w:p w:rsidR="00307CD3" w:rsidRDefault="00307CD3" w:rsidP="00307CD3">
      <w:pPr>
        <w:bidi/>
        <w:spacing w:line="240" w:lineRule="auto"/>
        <w:ind w:left="889" w:hanging="900"/>
        <w:jc w:val="both"/>
        <w:rPr>
          <w:rFonts w:cs="Ali_K_Sahifa"/>
          <w:b/>
          <w:bCs/>
          <w:sz w:val="32"/>
          <w:szCs w:val="32"/>
          <w:rtl/>
          <w:lang w:bidi="ar-IQ"/>
        </w:rPr>
      </w:pPr>
      <w:r>
        <w:rPr>
          <w:rFonts w:cs="Ali_K_Sahifa" w:hint="cs"/>
          <w:b/>
          <w:bCs/>
          <w:sz w:val="32"/>
          <w:szCs w:val="32"/>
          <w:rtl/>
          <w:lang w:bidi="ar-IQ"/>
        </w:rPr>
        <w:t>ماددةى بيستء ثيَنجةم:</w:t>
      </w:r>
    </w:p>
    <w:p w:rsidR="00307CD3" w:rsidRDefault="00307CD3" w:rsidP="00307CD3">
      <w:pPr>
        <w:bidi/>
        <w:spacing w:line="240" w:lineRule="auto"/>
        <w:ind w:left="889" w:hanging="900"/>
        <w:jc w:val="both"/>
        <w:rPr>
          <w:rFonts w:cs="Ali_K_Sahifa"/>
          <w:sz w:val="30"/>
          <w:szCs w:val="30"/>
          <w:rtl/>
          <w:lang w:bidi="ar-IQ"/>
        </w:rPr>
      </w:pPr>
      <w:r>
        <w:rPr>
          <w:rFonts w:cs="Ali_K_Sahifa" w:hint="cs"/>
          <w:b/>
          <w:bCs/>
          <w:sz w:val="32"/>
          <w:szCs w:val="32"/>
          <w:rtl/>
          <w:lang w:bidi="ar-IQ"/>
        </w:rPr>
        <w:t xml:space="preserve">يةكةم: </w:t>
      </w:r>
      <w:r w:rsidRPr="00307CD3">
        <w:rPr>
          <w:rFonts w:cs="Ali_K_Sahifa" w:hint="cs"/>
          <w:sz w:val="30"/>
          <w:szCs w:val="30"/>
          <w:rtl/>
          <w:lang w:bidi="ar-IQ"/>
        </w:rPr>
        <w:t>مافة داراييةكاني</w:t>
      </w:r>
      <w:r>
        <w:rPr>
          <w:rFonts w:cs="Ali_K_Sahifa" w:hint="cs"/>
          <w:sz w:val="30"/>
          <w:szCs w:val="30"/>
          <w:rtl/>
          <w:lang w:bidi="ar-IQ"/>
        </w:rPr>
        <w:t xml:space="preserve"> دانةر، كةوا لةم ياسايةدا دةقيان لةسةر كراوة، بةدريَذايي ماوةى ذيانيء ثةنجا سالَيش لةدواي كؤضي دواييكردني، دةثاريَزريَن.</w:t>
      </w:r>
    </w:p>
    <w:p w:rsidR="00307CD3" w:rsidRDefault="00307CD3" w:rsidP="00307CD3">
      <w:pPr>
        <w:bidi/>
        <w:spacing w:line="240" w:lineRule="auto"/>
        <w:ind w:left="889" w:hanging="90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مافة داراييةكاني دانةرى كارة هاوبةشةكان، كةوا لةم ياسايةدا دةقيان لةسةر كراوة، بةدريَذايي ماوةى ذيانيانء ثةنجا سالَيش لة دواي كؤضي دواييكردني دوايين كةسي زيندوو لة نيَوانياندا، دةثاريَزريَن.</w:t>
      </w:r>
    </w:p>
    <w:p w:rsidR="004D3336" w:rsidRDefault="00307CD3" w:rsidP="00307CD3">
      <w:pPr>
        <w:bidi/>
        <w:spacing w:line="240" w:lineRule="auto"/>
        <w:ind w:left="889" w:hanging="900"/>
        <w:jc w:val="both"/>
        <w:rPr>
          <w:rFonts w:cs="Ali_K_Sahifa"/>
          <w:sz w:val="30"/>
          <w:szCs w:val="30"/>
          <w:rtl/>
          <w:lang w:bidi="ar-IQ"/>
        </w:rPr>
      </w:pPr>
      <w:r>
        <w:rPr>
          <w:rFonts w:cs="Ali_K_Sahifa" w:hint="cs"/>
          <w:b/>
          <w:bCs/>
          <w:sz w:val="32"/>
          <w:szCs w:val="32"/>
          <w:rtl/>
          <w:lang w:bidi="ar-IQ"/>
        </w:rPr>
        <w:t>سيَيةم:</w:t>
      </w:r>
      <w:r>
        <w:rPr>
          <w:rFonts w:cs="Ali_K_Sahifa" w:hint="cs"/>
          <w:sz w:val="30"/>
          <w:szCs w:val="30"/>
          <w:rtl/>
          <w:lang w:bidi="ar-IQ"/>
        </w:rPr>
        <w:t xml:space="preserve"> مافة داراييةكاني دانةرى كارة بةكؤمةلَةكان ـ جطة لة دانةرى كاري هونةرة ثراكتيكيةكان ـ ئةطةر خاوةنى مافةكاني دانةر كةسيَكي مةعنةوى بيَت، بةدريَذايي ماوةى ثةنجا سالَ لة ريَكةوتي يةكةم بلآوكردنةوةى كارةكة يان خستنةبةرددةستي جةماوةرةوة كاميان دوورتر بيَت، بةلآم ئةطةر خاوةني ئة</w:t>
      </w:r>
      <w:r w:rsidR="004D3336">
        <w:rPr>
          <w:rFonts w:cs="Ali_K_Sahifa" w:hint="cs"/>
          <w:sz w:val="30"/>
          <w:szCs w:val="30"/>
          <w:rtl/>
          <w:lang w:bidi="ar-IQ"/>
        </w:rPr>
        <w:t xml:space="preserve">م </w:t>
      </w:r>
      <w:r w:rsidR="004D3336">
        <w:rPr>
          <w:rFonts w:cs="Ali_K_Sahifa" w:hint="cs"/>
          <w:sz w:val="30"/>
          <w:szCs w:val="30"/>
          <w:rtl/>
          <w:lang w:bidi="ar-IQ"/>
        </w:rPr>
        <w:lastRenderedPageBreak/>
        <w:t>مافانة، كةسيَكي سروشتي بيَت، ئةوا ماوةى ثاراستنةكةى بةثيَي ئةو ريَساية دةبيَت كةوا لة هةردوو برِطةى يةكةمء دووةمي ئةم ماددةية دةقيان لةسةر كراوة.</w:t>
      </w:r>
    </w:p>
    <w:p w:rsidR="004D3336" w:rsidRDefault="004D3336" w:rsidP="004D3336">
      <w:pPr>
        <w:bidi/>
        <w:spacing w:line="240" w:lineRule="auto"/>
        <w:ind w:left="889" w:hanging="900"/>
        <w:jc w:val="both"/>
        <w:rPr>
          <w:rFonts w:cs="Ali_K_Sahifa"/>
          <w:sz w:val="30"/>
          <w:szCs w:val="30"/>
          <w:rtl/>
          <w:lang w:bidi="ar-IQ"/>
        </w:rPr>
      </w:pPr>
      <w:r>
        <w:rPr>
          <w:rFonts w:cs="Ali_K_Sahifa" w:hint="cs"/>
          <w:b/>
          <w:bCs/>
          <w:sz w:val="32"/>
          <w:szCs w:val="32"/>
          <w:rtl/>
          <w:lang w:bidi="ar-IQ"/>
        </w:rPr>
        <w:t>ضوارةم:</w:t>
      </w:r>
      <w:r>
        <w:rPr>
          <w:rFonts w:cs="Ali_K_Sahifa" w:hint="cs"/>
          <w:sz w:val="30"/>
          <w:szCs w:val="30"/>
          <w:rtl/>
          <w:lang w:bidi="ar-IQ"/>
        </w:rPr>
        <w:t xml:space="preserve"> مافة داراييةكاني ئةم كارانةي كةوا بؤ يةكةمجار لة دواي كؤضي دوايي دانةرةكانيان بلآودةكريَنةوة، بةبةسةرضووني ماوةى ثةنجا سالَ بةسةر ريَكةوتني يةكةم بلآوكردنةوة يان خستنةبةردةستي جةماوةرةوة كاميان دوورتربيَت، كؤتاييان ثيَديَت</w:t>
      </w:r>
    </w:p>
    <w:p w:rsidR="001B22E1" w:rsidRDefault="004D3336" w:rsidP="004D3336">
      <w:pPr>
        <w:bidi/>
        <w:spacing w:line="240" w:lineRule="auto"/>
        <w:ind w:left="889" w:hanging="900"/>
        <w:jc w:val="both"/>
        <w:rPr>
          <w:rFonts w:cs="Ali_K_Sahifa"/>
          <w:sz w:val="30"/>
          <w:szCs w:val="30"/>
          <w:rtl/>
          <w:lang w:bidi="ar-IQ"/>
        </w:rPr>
      </w:pPr>
      <w:r>
        <w:rPr>
          <w:rFonts w:cs="Ali_K_Sahifa" w:hint="cs"/>
          <w:b/>
          <w:bCs/>
          <w:sz w:val="32"/>
          <w:szCs w:val="32"/>
          <w:rtl/>
          <w:lang w:bidi="ar-IQ"/>
        </w:rPr>
        <w:t>ثيَنجةم:</w:t>
      </w:r>
      <w:r>
        <w:rPr>
          <w:rFonts w:cs="Ali_K_Sahifa" w:hint="cs"/>
          <w:sz w:val="30"/>
          <w:szCs w:val="30"/>
          <w:rtl/>
          <w:lang w:bidi="ar-IQ"/>
        </w:rPr>
        <w:t xml:space="preserve"> مافة داراييةكاني ئةو كارانةى كةوا بةبيَ ناوي دانةرةكانيان يان بةناويَكي خوازراوةوة بلآودةكريَنةوة ئةوا بؤ ماوةي ثةنجا سالَ لة ريَكةوتي يةكةم بلآوكردنةوة يان خستنةبةردةستي جةماوةرةوة كاميان دوورتر بيَت، دةثاريَزريَن، بةلآم ئةطةر دانةرةكةى كةسيَكي ناسراوو دياريكراو بيَت يان دانةرةكةى ناسنامةى خؤي ئاشكرا كرد، ئةوا ماوةى ثاراستنةكة بةثيَي ئةو ريَساية دةبيَت كةلة برِطة يةكةمي ئةم ماددةيةدا دةقي لةسةر كراوة.</w:t>
      </w:r>
    </w:p>
    <w:p w:rsidR="001B22E1" w:rsidRDefault="001B22E1" w:rsidP="001B22E1">
      <w:pPr>
        <w:bidi/>
        <w:spacing w:line="240" w:lineRule="auto"/>
        <w:ind w:left="889" w:hanging="900"/>
        <w:jc w:val="both"/>
        <w:rPr>
          <w:rFonts w:cs="Ali_K_Sahifa"/>
          <w:sz w:val="30"/>
          <w:szCs w:val="30"/>
          <w:rtl/>
          <w:lang w:bidi="ar-IQ"/>
        </w:rPr>
      </w:pPr>
      <w:r>
        <w:rPr>
          <w:rFonts w:cs="Ali_K_Sahifa" w:hint="cs"/>
          <w:b/>
          <w:bCs/>
          <w:sz w:val="32"/>
          <w:szCs w:val="32"/>
          <w:rtl/>
          <w:lang w:bidi="ar-IQ"/>
        </w:rPr>
        <w:t>شةشةم:</w:t>
      </w:r>
      <w:r>
        <w:rPr>
          <w:rFonts w:cs="Ali_K_Sahifa" w:hint="cs"/>
          <w:sz w:val="30"/>
          <w:szCs w:val="30"/>
          <w:rtl/>
          <w:lang w:bidi="ar-IQ"/>
        </w:rPr>
        <w:t xml:space="preserve"> مافة داراييةكاني دانةرى كاري هونةرة ثراكتيكيةكان بة بةسةرضووني بيستء ثيَنج سالَ بةسةر ريَكةوتي يةكةم بلآوكردنةوة يان خستنةبةردةستي جةماوةرةوة كاميان دوورتر بيَت، كؤتاييان ثيَديَت.</w:t>
      </w:r>
    </w:p>
    <w:p w:rsidR="001B22E1" w:rsidRDefault="001B22E1" w:rsidP="001B22E1">
      <w:pPr>
        <w:bidi/>
        <w:spacing w:line="240" w:lineRule="auto"/>
        <w:ind w:left="889" w:hanging="900"/>
        <w:jc w:val="both"/>
        <w:rPr>
          <w:rFonts w:cs="Ali_K_Sahifa"/>
          <w:sz w:val="30"/>
          <w:szCs w:val="30"/>
          <w:rtl/>
          <w:lang w:bidi="ar-IQ"/>
        </w:rPr>
      </w:pPr>
      <w:r>
        <w:rPr>
          <w:rFonts w:cs="Ali_K_Sahifa" w:hint="cs"/>
          <w:b/>
          <w:bCs/>
          <w:sz w:val="32"/>
          <w:szCs w:val="32"/>
          <w:rtl/>
          <w:lang w:bidi="ar-IQ"/>
        </w:rPr>
        <w:t>حةوتةم:</w:t>
      </w:r>
      <w:r>
        <w:rPr>
          <w:rFonts w:cs="Ali_K_Sahifa" w:hint="cs"/>
          <w:sz w:val="30"/>
          <w:szCs w:val="30"/>
          <w:rtl/>
          <w:lang w:bidi="ar-IQ"/>
        </w:rPr>
        <w:t xml:space="preserve"> ئةو ماوانةى كةوا لة برِطةكاني سةرةوةى ئةم ماددةية دةقيان لةسةر كراوة لة يةكةم رؤذي ئةو سالَة زايينيةى كةوا لة دواي رِووداني ئةو وةقايعانةى لة برِطةكاني سةرةوة ئاماذةيان بؤ كراوة، دةست ثيَدةكةن.</w:t>
      </w:r>
    </w:p>
    <w:p w:rsidR="001B22E1" w:rsidRDefault="001B22E1" w:rsidP="001B22E1">
      <w:pPr>
        <w:bidi/>
        <w:spacing w:line="240" w:lineRule="auto"/>
        <w:ind w:left="889" w:hanging="900"/>
        <w:jc w:val="both"/>
        <w:rPr>
          <w:rFonts w:cs="Ali_K_Sahifa"/>
          <w:sz w:val="30"/>
          <w:szCs w:val="30"/>
          <w:rtl/>
          <w:lang w:bidi="ar-IQ"/>
        </w:rPr>
      </w:pPr>
      <w:r>
        <w:rPr>
          <w:rFonts w:cs="Ali_K_Sahifa" w:hint="cs"/>
          <w:b/>
          <w:bCs/>
          <w:sz w:val="32"/>
          <w:szCs w:val="32"/>
          <w:rtl/>
          <w:lang w:bidi="ar-IQ"/>
        </w:rPr>
        <w:t>ماددةى بيستء شةشةم:</w:t>
      </w:r>
    </w:p>
    <w:p w:rsidR="001B22E1" w:rsidRDefault="001B22E1" w:rsidP="001B22E1">
      <w:pPr>
        <w:bidi/>
        <w:spacing w:line="240" w:lineRule="auto"/>
        <w:ind w:left="889" w:hanging="900"/>
        <w:jc w:val="both"/>
        <w:rPr>
          <w:rFonts w:cs="Ali_K_Sahifa"/>
          <w:sz w:val="30"/>
          <w:szCs w:val="30"/>
          <w:rtl/>
          <w:lang w:bidi="ar-IQ"/>
        </w:rPr>
      </w:pPr>
      <w:r w:rsidRPr="001B22E1">
        <w:rPr>
          <w:rFonts w:cs="Ali_K_Sahifa" w:hint="cs"/>
          <w:b/>
          <w:bCs/>
          <w:sz w:val="32"/>
          <w:szCs w:val="32"/>
          <w:rtl/>
          <w:lang w:bidi="ar-IQ"/>
        </w:rPr>
        <w:t>يةكةم:</w:t>
      </w:r>
      <w:r>
        <w:rPr>
          <w:rFonts w:cs="Ali_K_Sahifa" w:hint="cs"/>
          <w:b/>
          <w:bCs/>
          <w:sz w:val="32"/>
          <w:szCs w:val="32"/>
          <w:rtl/>
          <w:lang w:bidi="ar-IQ"/>
        </w:rPr>
        <w:t xml:space="preserve"> </w:t>
      </w:r>
      <w:r w:rsidRPr="001B22E1">
        <w:rPr>
          <w:rFonts w:cs="Ali_K_Sahifa" w:hint="cs"/>
          <w:sz w:val="30"/>
          <w:szCs w:val="30"/>
          <w:rtl/>
          <w:lang w:bidi="ar-IQ"/>
        </w:rPr>
        <w:t>كار لة ريَكةوتني</w:t>
      </w:r>
      <w:r>
        <w:rPr>
          <w:rFonts w:cs="Ali_K_Sahifa" w:hint="cs"/>
          <w:sz w:val="30"/>
          <w:szCs w:val="30"/>
          <w:rtl/>
          <w:lang w:bidi="ar-IQ"/>
        </w:rPr>
        <w:t xml:space="preserve"> يةكةم داناني لةبةر دةستي جةماوةرةوة بة بلآوكراوةيي هةذمار دةكريَت، لةمةشدا سةير ناكريَت بيَ دووبارة بلآوكردنةوةى، تةنها ئةطةر دانةر </w:t>
      </w:r>
      <w:r>
        <w:rPr>
          <w:rFonts w:cs="Ali_K_Sahifa" w:hint="cs"/>
          <w:sz w:val="30"/>
          <w:szCs w:val="30"/>
          <w:rtl/>
          <w:lang w:bidi="ar-IQ"/>
        </w:rPr>
        <w:lastRenderedPageBreak/>
        <w:t>لةكاتي دووبارة بلآوكردنةوةى، هةمواري بنةرِةتي بؤ بكات كة لةطةلَيدا دةكريَت بة كاريَكي نويَ هةذمار بكريَت.</w:t>
      </w:r>
    </w:p>
    <w:p w:rsidR="0082343F" w:rsidRDefault="001B22E1" w:rsidP="001B22E1">
      <w:pPr>
        <w:bidi/>
        <w:spacing w:line="240" w:lineRule="auto"/>
        <w:ind w:left="889" w:hanging="90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ئةطةر كارةكة كةلة ذمارةيةك بةش يان بةرط ثيَكهاتبيَت ء بةجياو لةكاتي جياوازدا بلآوكرابيَتةوة</w:t>
      </w:r>
      <w:r w:rsidR="0082343F">
        <w:rPr>
          <w:rFonts w:cs="Ali_K_Sahifa" w:hint="cs"/>
          <w:sz w:val="30"/>
          <w:szCs w:val="30"/>
          <w:rtl/>
          <w:lang w:bidi="ar-IQ"/>
        </w:rPr>
        <w:t>، ئةوا بؤ مةبةستي هةذماركردني رِيَكةوتي بلآوكردنةوةى هةر بةشيَك يان هةربةرطيَك بةكاريَكي سةربةخؤ هةذمار دةكريَت.</w:t>
      </w:r>
    </w:p>
    <w:p w:rsidR="0082343F" w:rsidRDefault="0082343F" w:rsidP="00085C64">
      <w:pPr>
        <w:bidi/>
        <w:spacing w:line="240" w:lineRule="auto"/>
        <w:ind w:left="889" w:hanging="810"/>
        <w:jc w:val="both"/>
        <w:rPr>
          <w:rFonts w:cs="Ali_K_Sahifa"/>
          <w:b/>
          <w:bCs/>
          <w:sz w:val="32"/>
          <w:szCs w:val="32"/>
          <w:rtl/>
          <w:lang w:bidi="ar-IQ"/>
        </w:rPr>
      </w:pPr>
      <w:r>
        <w:rPr>
          <w:rFonts w:cs="Ali_K_Sahifa" w:hint="cs"/>
          <w:b/>
          <w:bCs/>
          <w:sz w:val="32"/>
          <w:szCs w:val="32"/>
          <w:rtl/>
          <w:lang w:bidi="ar-IQ"/>
        </w:rPr>
        <w:t>ماددةى بيستء حةوتةم:</w:t>
      </w:r>
    </w:p>
    <w:p w:rsidR="00085C64" w:rsidRDefault="00085C64" w:rsidP="00085C64">
      <w:pPr>
        <w:bidi/>
        <w:spacing w:line="240" w:lineRule="auto"/>
        <w:ind w:left="889" w:hanging="810"/>
        <w:jc w:val="both"/>
        <w:rPr>
          <w:rFonts w:cs="Ali_K_Sahifa"/>
          <w:sz w:val="30"/>
          <w:szCs w:val="30"/>
          <w:rtl/>
          <w:lang w:bidi="ar-IQ"/>
        </w:rPr>
      </w:pPr>
      <w:r>
        <w:rPr>
          <w:rFonts w:cs="Ali_K_Sahifa" w:hint="cs"/>
          <w:b/>
          <w:bCs/>
          <w:sz w:val="32"/>
          <w:szCs w:val="32"/>
          <w:rtl/>
          <w:lang w:bidi="ar-IQ"/>
        </w:rPr>
        <w:t xml:space="preserve">يةكةم: </w:t>
      </w:r>
      <w:r w:rsidRPr="00085C64">
        <w:rPr>
          <w:rFonts w:cs="Ali_K_Sahifa" w:hint="cs"/>
          <w:sz w:val="30"/>
          <w:szCs w:val="30"/>
          <w:rtl/>
          <w:lang w:bidi="ar-IQ"/>
        </w:rPr>
        <w:t>لةدواي بةسةرضووني ماوةى</w:t>
      </w:r>
      <w:r>
        <w:rPr>
          <w:rFonts w:cs="Ali_K_Sahifa" w:hint="cs"/>
          <w:sz w:val="30"/>
          <w:szCs w:val="30"/>
          <w:rtl/>
          <w:lang w:bidi="ar-IQ"/>
        </w:rPr>
        <w:t xml:space="preserve"> ثاراستني هةر كاريَك، كةلةم ياسايةدا دةقي لةسةر كراوة، يان لةكاتي ثضراِني ميراتطري دانةرةكةى يان نةبووني هيض جيَطرةوةيةك بؤي، ئةوا ثيَش بةسةرضووني ماوةى ثاراستني بة مؤلَكي طشتي هةذمار دةكريَت، و ئةطةر ثيَشتر ضاثكرابيَت يان بلآوكرابيَتةوة ئةوا هةر كةسيَك مافي هةية ضاثي بكات يان بلآوي بكاتةوة.</w:t>
      </w:r>
    </w:p>
    <w:p w:rsidR="009B3DDD" w:rsidRDefault="00085C64" w:rsidP="00085C64">
      <w:pPr>
        <w:bidi/>
        <w:spacing w:line="240" w:lineRule="auto"/>
        <w:ind w:left="889" w:hanging="81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بةلآم ئةطةر ئةو كارةى كةوا لةبرِطة يةكةمي ئةم ماددةية دةقي لةسةر كراوة ضاث نةكرابيَت يان بلآونةكرابيَتةوة، ئةوا ناكريَت هيض مافيَكي</w:t>
      </w:r>
      <w:r w:rsidR="00B152B9">
        <w:rPr>
          <w:rFonts w:cs="Ali_K_Sahifa" w:hint="cs"/>
          <w:sz w:val="30"/>
          <w:szCs w:val="30"/>
          <w:rtl/>
          <w:lang w:bidi="ar-IQ"/>
        </w:rPr>
        <w:t xml:space="preserve">، بةضاثكردن يان بلآوكردنةوةش، بةبيَ مؤلَةتي </w:t>
      </w:r>
      <w:r w:rsidR="009B3DDD">
        <w:rPr>
          <w:rFonts w:cs="Ali_K_Sahifa" w:hint="cs"/>
          <w:sz w:val="30"/>
          <w:szCs w:val="30"/>
          <w:rtl/>
          <w:lang w:bidi="ar-IQ"/>
        </w:rPr>
        <w:t>وةزارةت وةسوودبهيَنريَت، ئةم مؤلَةتةش بؤ ماوةى ثازدة سالَ ثيادةدةكريَتء ئةطةر خاوةنةكةى لة ماوةي يةك سالَ لة مؤلَةتدانةكة ثيادةى نةكات، يان ئةطةر دةستي ثيَكرد ئينجا دواتر بؤ ماوةى سالَيَكي تةواو رِاوةستا بيَت لة ثيادةكردني، ئةوا ئةم مؤلَةتة بة هةلَوةشاوة هةذمار دةكريَت.</w:t>
      </w:r>
    </w:p>
    <w:p w:rsidR="00EC5940" w:rsidRDefault="00EC5940" w:rsidP="009B3DDD">
      <w:pPr>
        <w:bidi/>
        <w:spacing w:line="240" w:lineRule="auto"/>
        <w:ind w:left="889" w:hanging="900"/>
        <w:jc w:val="center"/>
        <w:rPr>
          <w:rFonts w:cs="Ali_K_Sahifa"/>
          <w:b/>
          <w:bCs/>
          <w:sz w:val="32"/>
          <w:szCs w:val="32"/>
          <w:rtl/>
          <w:lang w:bidi="ar-IQ"/>
        </w:rPr>
      </w:pPr>
    </w:p>
    <w:p w:rsidR="00EC5940" w:rsidRDefault="00EC5940" w:rsidP="00EC5940">
      <w:pPr>
        <w:bidi/>
        <w:spacing w:line="240" w:lineRule="auto"/>
        <w:ind w:left="889" w:hanging="900"/>
        <w:jc w:val="center"/>
        <w:rPr>
          <w:rFonts w:cs="Ali_K_Sahifa"/>
          <w:b/>
          <w:bCs/>
          <w:sz w:val="32"/>
          <w:szCs w:val="32"/>
          <w:rtl/>
          <w:lang w:bidi="ar-IQ"/>
        </w:rPr>
      </w:pPr>
    </w:p>
    <w:p w:rsidR="00EC5940" w:rsidRDefault="00EC5940" w:rsidP="00EC5940">
      <w:pPr>
        <w:bidi/>
        <w:spacing w:line="240" w:lineRule="auto"/>
        <w:ind w:left="889" w:hanging="900"/>
        <w:jc w:val="center"/>
        <w:rPr>
          <w:rFonts w:cs="Ali_K_Sahifa"/>
          <w:b/>
          <w:bCs/>
          <w:sz w:val="32"/>
          <w:szCs w:val="32"/>
          <w:rtl/>
          <w:lang w:bidi="ar-IQ"/>
        </w:rPr>
      </w:pPr>
    </w:p>
    <w:p w:rsidR="00085C64" w:rsidRDefault="009B3DDD" w:rsidP="00EC5940">
      <w:pPr>
        <w:bidi/>
        <w:spacing w:line="240" w:lineRule="auto"/>
        <w:ind w:left="889" w:hanging="900"/>
        <w:jc w:val="center"/>
        <w:rPr>
          <w:rFonts w:cs="Ali_K_Sahifa"/>
          <w:b/>
          <w:bCs/>
          <w:sz w:val="32"/>
          <w:szCs w:val="32"/>
          <w:rtl/>
          <w:lang w:bidi="ar-IQ"/>
        </w:rPr>
      </w:pPr>
      <w:r>
        <w:rPr>
          <w:rFonts w:cs="Ali_K_Sahifa" w:hint="cs"/>
          <w:b/>
          <w:bCs/>
          <w:sz w:val="32"/>
          <w:szCs w:val="32"/>
          <w:rtl/>
          <w:lang w:bidi="ar-IQ"/>
        </w:rPr>
        <w:lastRenderedPageBreak/>
        <w:t>بةشي هةشتةم</w:t>
      </w:r>
    </w:p>
    <w:p w:rsidR="009B3DDD" w:rsidRDefault="009B3DDD" w:rsidP="009B3DDD">
      <w:pPr>
        <w:bidi/>
        <w:spacing w:line="240" w:lineRule="auto"/>
        <w:ind w:left="889" w:hanging="900"/>
        <w:jc w:val="center"/>
        <w:rPr>
          <w:rFonts w:cs="Ali_K_Sahifa"/>
          <w:b/>
          <w:bCs/>
          <w:sz w:val="32"/>
          <w:szCs w:val="32"/>
          <w:rtl/>
          <w:lang w:bidi="ar-IQ"/>
        </w:rPr>
      </w:pPr>
      <w:r>
        <w:rPr>
          <w:rFonts w:cs="Ali_K_Sahifa" w:hint="cs"/>
          <w:b/>
          <w:bCs/>
          <w:sz w:val="32"/>
          <w:szCs w:val="32"/>
          <w:rtl/>
          <w:lang w:bidi="ar-IQ"/>
        </w:rPr>
        <w:t>مافة هاوسيَكان</w:t>
      </w:r>
    </w:p>
    <w:p w:rsidR="009B3DDD" w:rsidRDefault="009B3DDD" w:rsidP="009B3DDD">
      <w:pPr>
        <w:bidi/>
        <w:spacing w:line="240" w:lineRule="auto"/>
        <w:ind w:left="889" w:hanging="900"/>
        <w:jc w:val="both"/>
        <w:rPr>
          <w:rFonts w:cs="Ali_K_Sahifa"/>
          <w:b/>
          <w:bCs/>
          <w:sz w:val="32"/>
          <w:szCs w:val="32"/>
          <w:rtl/>
          <w:lang w:bidi="ar-IQ"/>
        </w:rPr>
      </w:pPr>
      <w:r>
        <w:rPr>
          <w:rFonts w:cs="Ali_K_Sahifa" w:hint="cs"/>
          <w:b/>
          <w:bCs/>
          <w:sz w:val="32"/>
          <w:szCs w:val="32"/>
          <w:rtl/>
          <w:lang w:bidi="ar-IQ"/>
        </w:rPr>
        <w:t xml:space="preserve"> ماددةى بيستء هةشتةم:</w:t>
      </w:r>
    </w:p>
    <w:p w:rsidR="009B3DDD" w:rsidRDefault="009B3DDD" w:rsidP="009B3DDD">
      <w:pPr>
        <w:bidi/>
        <w:spacing w:line="240" w:lineRule="auto"/>
        <w:jc w:val="both"/>
        <w:rPr>
          <w:rFonts w:cs="Ali_K_Sahifa"/>
          <w:sz w:val="30"/>
          <w:szCs w:val="30"/>
          <w:rtl/>
          <w:lang w:bidi="ar-IQ"/>
        </w:rPr>
      </w:pPr>
      <w:r w:rsidRPr="009B3DDD">
        <w:rPr>
          <w:rFonts w:cs="Ali_K_Sahifa" w:hint="cs"/>
          <w:sz w:val="30"/>
          <w:szCs w:val="30"/>
          <w:rtl/>
          <w:lang w:bidi="ar-IQ"/>
        </w:rPr>
        <w:t>بةجيَطةينةرى</w:t>
      </w:r>
      <w:r>
        <w:rPr>
          <w:rFonts w:cs="Ali_K_Sahifa" w:hint="cs"/>
          <w:sz w:val="30"/>
          <w:szCs w:val="30"/>
          <w:rtl/>
          <w:lang w:bidi="ar-IQ"/>
        </w:rPr>
        <w:t xml:space="preserve"> تاك ئةم مافانةى خوارةوة ثاوان دةكات:</w:t>
      </w:r>
    </w:p>
    <w:p w:rsidR="00103B99" w:rsidRDefault="009B3DDD" w:rsidP="00103B99">
      <w:pPr>
        <w:bidi/>
        <w:spacing w:line="240" w:lineRule="auto"/>
        <w:ind w:left="889" w:hanging="900"/>
        <w:jc w:val="both"/>
        <w:rPr>
          <w:rFonts w:cs="Ali_K_Sahifa"/>
          <w:sz w:val="30"/>
          <w:szCs w:val="30"/>
          <w:rtl/>
          <w:lang w:bidi="ar-IQ"/>
        </w:rPr>
      </w:pPr>
      <w:r w:rsidRPr="009B3DDD">
        <w:rPr>
          <w:rFonts w:cs="Ali_K_Sahifa" w:hint="cs"/>
          <w:b/>
          <w:bCs/>
          <w:sz w:val="32"/>
          <w:szCs w:val="32"/>
          <w:rtl/>
          <w:lang w:bidi="ar-IQ"/>
        </w:rPr>
        <w:t>يةكةم</w:t>
      </w:r>
      <w:r>
        <w:rPr>
          <w:rFonts w:cs="Ali_K_Sahifa" w:hint="cs"/>
          <w:b/>
          <w:bCs/>
          <w:sz w:val="32"/>
          <w:szCs w:val="32"/>
          <w:rtl/>
          <w:lang w:bidi="ar-IQ"/>
        </w:rPr>
        <w:t xml:space="preserve">: </w:t>
      </w:r>
      <w:r w:rsidRPr="009B3DDD">
        <w:rPr>
          <w:rFonts w:cs="Ali_K_Sahifa" w:hint="cs"/>
          <w:sz w:val="30"/>
          <w:szCs w:val="30"/>
          <w:rtl/>
          <w:lang w:bidi="ar-IQ"/>
        </w:rPr>
        <w:t>ثةخشكردني</w:t>
      </w:r>
      <w:r>
        <w:rPr>
          <w:rFonts w:cs="Ali_K_Sahifa" w:hint="cs"/>
          <w:sz w:val="30"/>
          <w:szCs w:val="30"/>
          <w:rtl/>
          <w:lang w:bidi="ar-IQ"/>
        </w:rPr>
        <w:t xml:space="preserve"> بةجيَطةياندني </w:t>
      </w:r>
      <w:r w:rsidR="00103B99">
        <w:rPr>
          <w:rFonts w:cs="Ali_K_Sahifa" w:hint="cs"/>
          <w:sz w:val="30"/>
          <w:szCs w:val="30"/>
          <w:rtl/>
          <w:lang w:bidi="ar-IQ"/>
        </w:rPr>
        <w:t>زيندووةكةىء طواستنةوةى بؤ جةماوةر و ضةسثاندني طواستنةوةى بؤ جةماوةرو ضةسثاندني بةجيَطةياندنة ناضةسثاوةكةى.</w:t>
      </w:r>
    </w:p>
    <w:p w:rsidR="00103B99" w:rsidRDefault="00103B99" w:rsidP="00103B99">
      <w:pPr>
        <w:bidi/>
        <w:spacing w:line="240" w:lineRule="auto"/>
        <w:ind w:left="889" w:hanging="90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كؤثيكردني بةجيَطةياندنة ئاويَتةكراوةكةى لةطةلَ تؤماريَكي دةنطيدا، بةهةر ريَطةيةكء بةهةر شيَوةيةك بيَت، ض رِاستةوخؤ بيَت يان نارِاستةوخؤ، بة شيَوةيةكي كاتي بيَت يان هةميشةيي، بة تؤماركردني ديجيتالي ئةليكترؤنيشةوة. </w:t>
      </w:r>
    </w:p>
    <w:p w:rsidR="00103B99" w:rsidRDefault="00103B99" w:rsidP="00103B99">
      <w:pPr>
        <w:bidi/>
        <w:spacing w:line="240" w:lineRule="auto"/>
        <w:ind w:left="709" w:hanging="709"/>
        <w:jc w:val="both"/>
        <w:rPr>
          <w:rFonts w:cs="Ali_K_Sahifa"/>
          <w:sz w:val="30"/>
          <w:szCs w:val="30"/>
          <w:rtl/>
          <w:lang w:bidi="ar-IQ"/>
        </w:rPr>
      </w:pPr>
      <w:r w:rsidRPr="00103B99">
        <w:rPr>
          <w:rFonts w:cs="Ali_K_Sahifa" w:hint="cs"/>
          <w:b/>
          <w:bCs/>
          <w:sz w:val="32"/>
          <w:szCs w:val="32"/>
          <w:rtl/>
          <w:lang w:bidi="ar-IQ"/>
        </w:rPr>
        <w:t>سيَيةم</w:t>
      </w:r>
      <w:r>
        <w:rPr>
          <w:rFonts w:cs="Ali_K_Sahifa" w:hint="cs"/>
          <w:b/>
          <w:bCs/>
          <w:sz w:val="32"/>
          <w:szCs w:val="32"/>
          <w:rtl/>
          <w:lang w:bidi="ar-IQ"/>
        </w:rPr>
        <w:t>:</w:t>
      </w:r>
      <w:r>
        <w:rPr>
          <w:rFonts w:cs="Ali_K_Sahifa" w:hint="cs"/>
          <w:sz w:val="30"/>
          <w:szCs w:val="30"/>
          <w:rtl/>
          <w:lang w:bidi="ar-IQ"/>
        </w:rPr>
        <w:t xml:space="preserve"> دابةشكردني بةجيَطةياندنة ضةسثاوةكةى سةر تؤماريَكي دةنطيي لة ريَطةى فرؤشتن يان هةر رِةفتاريَكي تري طويَزةر بؤ خاوةنداريَتي.</w:t>
      </w:r>
    </w:p>
    <w:p w:rsidR="00103B99" w:rsidRDefault="00103B99" w:rsidP="00103B99">
      <w:pPr>
        <w:bidi/>
        <w:spacing w:line="240" w:lineRule="auto"/>
        <w:jc w:val="both"/>
        <w:rPr>
          <w:rFonts w:cs="Ali_K_Sahifa"/>
          <w:sz w:val="30"/>
          <w:szCs w:val="30"/>
          <w:rtl/>
          <w:lang w:bidi="ar-IQ"/>
        </w:rPr>
      </w:pPr>
      <w:r w:rsidRPr="00103B99">
        <w:rPr>
          <w:rFonts w:cs="Ali_K_Sahifa" w:hint="cs"/>
          <w:b/>
          <w:bCs/>
          <w:sz w:val="32"/>
          <w:szCs w:val="32"/>
          <w:rtl/>
          <w:lang w:bidi="ar-IQ"/>
        </w:rPr>
        <w:t>ضوارةم:</w:t>
      </w:r>
      <w:r>
        <w:rPr>
          <w:rFonts w:cs="Ali_K_Sahifa" w:hint="cs"/>
          <w:b/>
          <w:bCs/>
          <w:sz w:val="32"/>
          <w:szCs w:val="32"/>
          <w:rtl/>
          <w:lang w:bidi="ar-IQ"/>
        </w:rPr>
        <w:t xml:space="preserve"> </w:t>
      </w:r>
      <w:r w:rsidRPr="00103B99">
        <w:rPr>
          <w:rFonts w:cs="Ali_K_Sahifa" w:hint="cs"/>
          <w:sz w:val="30"/>
          <w:szCs w:val="30"/>
          <w:rtl/>
          <w:lang w:bidi="ar-IQ"/>
        </w:rPr>
        <w:t>بةكريَداني</w:t>
      </w:r>
      <w:r>
        <w:rPr>
          <w:rFonts w:cs="Ali_K_Sahifa" w:hint="cs"/>
          <w:sz w:val="30"/>
          <w:szCs w:val="30"/>
          <w:rtl/>
          <w:lang w:bidi="ar-IQ"/>
        </w:rPr>
        <w:t xml:space="preserve"> بازرطاني بةجيَطةياندنة ضةسثاوةكةى سةر تؤماريَكي دةنطيي.</w:t>
      </w:r>
    </w:p>
    <w:p w:rsidR="00527579" w:rsidRDefault="006C0649" w:rsidP="006C0649">
      <w:pPr>
        <w:bidi/>
        <w:spacing w:line="240" w:lineRule="auto"/>
        <w:ind w:left="979" w:hanging="979"/>
        <w:jc w:val="both"/>
        <w:rPr>
          <w:rFonts w:cs="Ali_K_Sahifa"/>
          <w:sz w:val="30"/>
          <w:szCs w:val="30"/>
          <w:rtl/>
          <w:lang w:bidi="ar-IQ"/>
        </w:rPr>
      </w:pPr>
      <w:r w:rsidRPr="006C0649">
        <w:rPr>
          <w:rFonts w:cs="Ali_K_Sahifa" w:hint="cs"/>
          <w:b/>
          <w:bCs/>
          <w:sz w:val="32"/>
          <w:szCs w:val="32"/>
          <w:rtl/>
          <w:lang w:bidi="ar-IQ"/>
        </w:rPr>
        <w:t>ثيَنجةم:</w:t>
      </w:r>
      <w:r>
        <w:rPr>
          <w:rFonts w:cs="Ali_K_Sahifa" w:hint="cs"/>
          <w:b/>
          <w:bCs/>
          <w:sz w:val="32"/>
          <w:szCs w:val="32"/>
          <w:rtl/>
          <w:lang w:bidi="ar-IQ"/>
        </w:rPr>
        <w:t xml:space="preserve"> </w:t>
      </w:r>
      <w:r w:rsidRPr="006C0649">
        <w:rPr>
          <w:rFonts w:cs="Ali_K_Sahifa" w:hint="cs"/>
          <w:sz w:val="30"/>
          <w:szCs w:val="30"/>
          <w:rtl/>
          <w:lang w:bidi="ar-IQ"/>
        </w:rPr>
        <w:t xml:space="preserve">ريَطةطرتن </w:t>
      </w:r>
      <w:r>
        <w:rPr>
          <w:rFonts w:cs="Ali_K_Sahifa" w:hint="cs"/>
          <w:sz w:val="30"/>
          <w:szCs w:val="30"/>
          <w:rtl/>
          <w:lang w:bidi="ar-IQ"/>
        </w:rPr>
        <w:t xml:space="preserve">يان مؤلَةتداني هاوردةكردني بةجيَطةياندنة ضةسثاوةكةى سةر تؤماريَكي </w:t>
      </w:r>
      <w:r w:rsidR="00527579">
        <w:rPr>
          <w:rFonts w:cs="Ali_K_Sahifa" w:hint="cs"/>
          <w:sz w:val="30"/>
          <w:szCs w:val="30"/>
          <w:rtl/>
          <w:lang w:bidi="ar-IQ"/>
        </w:rPr>
        <w:t>دةنطيي لة دةرةوة، جا ئةم تؤماركردنة ض بةرِةزامةندي هونةرمةندة بةجيَطةيةنةرةكة ئامادةكرابيَت، ثيَيان بطات.</w:t>
      </w:r>
    </w:p>
    <w:p w:rsidR="00AC1E42" w:rsidRDefault="00527579" w:rsidP="00527579">
      <w:pPr>
        <w:bidi/>
        <w:spacing w:line="240" w:lineRule="auto"/>
        <w:ind w:left="979" w:hanging="979"/>
        <w:jc w:val="both"/>
        <w:rPr>
          <w:rFonts w:cs="Ali_K_Sahifa"/>
          <w:sz w:val="30"/>
          <w:szCs w:val="30"/>
          <w:rtl/>
          <w:lang w:bidi="ar-IQ"/>
        </w:rPr>
      </w:pPr>
      <w:r>
        <w:rPr>
          <w:rFonts w:cs="Ali_K_Sahifa" w:hint="cs"/>
          <w:b/>
          <w:bCs/>
          <w:sz w:val="32"/>
          <w:szCs w:val="32"/>
          <w:rtl/>
          <w:lang w:bidi="ar-IQ"/>
        </w:rPr>
        <w:t>شةشةم:</w:t>
      </w:r>
      <w:r>
        <w:rPr>
          <w:rFonts w:cs="Ali_K_Sahifa" w:hint="cs"/>
          <w:sz w:val="30"/>
          <w:szCs w:val="30"/>
          <w:rtl/>
          <w:lang w:bidi="ar-IQ"/>
        </w:rPr>
        <w:t xml:space="preserve"> خستني بةجيَطةياندنة ضةسثاوةكةى سةر تؤماريَكي دةنطي بؤ بةردةستي جةماوةر بة ريَطةيةكي تةلي يان بيَتةليء </w:t>
      </w:r>
      <w:r w:rsidR="00AC1E42">
        <w:rPr>
          <w:rFonts w:cs="Ali_K_Sahifa" w:hint="cs"/>
          <w:sz w:val="30"/>
          <w:szCs w:val="30"/>
          <w:rtl/>
          <w:lang w:bidi="ar-IQ"/>
        </w:rPr>
        <w:t>بة شيَوةيةك كةوا جةماوةر بتوانيَت لة هةر كاتء شويَنيَك هةلَيبذيَريَت، ثيَيان بطات.</w:t>
      </w:r>
    </w:p>
    <w:p w:rsidR="00F97522" w:rsidRDefault="00AC1E42" w:rsidP="00AC1E42">
      <w:pPr>
        <w:bidi/>
        <w:spacing w:line="240" w:lineRule="auto"/>
        <w:ind w:left="979" w:hanging="979"/>
        <w:jc w:val="both"/>
        <w:rPr>
          <w:rFonts w:cs="Ali_K_Sahifa"/>
          <w:sz w:val="30"/>
          <w:szCs w:val="30"/>
          <w:rtl/>
          <w:lang w:bidi="ar-IQ"/>
        </w:rPr>
      </w:pPr>
      <w:r>
        <w:rPr>
          <w:rFonts w:cs="Ali_K_Sahifa" w:hint="cs"/>
          <w:b/>
          <w:bCs/>
          <w:sz w:val="32"/>
          <w:szCs w:val="32"/>
          <w:rtl/>
          <w:lang w:bidi="ar-IQ"/>
        </w:rPr>
        <w:lastRenderedPageBreak/>
        <w:t>حةوتةم:</w:t>
      </w:r>
      <w:r>
        <w:rPr>
          <w:rFonts w:cs="Ali_K_Sahifa" w:hint="cs"/>
          <w:sz w:val="30"/>
          <w:szCs w:val="30"/>
          <w:rtl/>
          <w:lang w:bidi="ar-IQ"/>
        </w:rPr>
        <w:t xml:space="preserve"> هونةرمةندي بةجيَطةينةر مافي هةية بةجيَطةياندنة بيستراوة زيندووةكةى يان بةجيَطةياندنة ضةسثاوةكةى سةر تؤماريَكي دةنطيي بدريَتة ثالَي،هةتا ئةطةر مافة داراييةكاني ثةيوةست بةم مافة بؤ كةسيَكي تر طواسترابيَتةوة، تةنها ئةطةر ريَطةطرتن لة خستنةثالَي بةجيَطةياندنة بيستراوةكة ريَطةى سوود وةرطرتن ليَي بيسةثيَنيَت، و مافي هةية نارِةزايي دةرببرِيَت لةسةر هةر دةستدريَذييَك بؤ سةر ئةم مافةو ريَطة طرتن لةهةر دةستكارييَك يان شيَواندنيَك يان هةر هةمواركردنيَكي تري بةجيَطةياندنةكةى كةوا لةوانةية زيان بةناوبانطي بطةي</w:t>
      </w:r>
      <w:r w:rsidR="00F97522">
        <w:rPr>
          <w:rFonts w:cs="Ali_K_Sahifa" w:hint="cs"/>
          <w:sz w:val="30"/>
          <w:szCs w:val="30"/>
          <w:rtl/>
          <w:lang w:bidi="ar-IQ"/>
        </w:rPr>
        <w:t>نيَت.</w:t>
      </w:r>
    </w:p>
    <w:p w:rsidR="00F97522" w:rsidRDefault="00F97522" w:rsidP="00F97522">
      <w:pPr>
        <w:bidi/>
        <w:spacing w:line="240" w:lineRule="auto"/>
        <w:ind w:left="979" w:hanging="979"/>
        <w:jc w:val="both"/>
        <w:rPr>
          <w:rFonts w:cs="Ali_K_Sahifa"/>
          <w:sz w:val="30"/>
          <w:szCs w:val="30"/>
          <w:rtl/>
          <w:lang w:bidi="ar-IQ"/>
        </w:rPr>
      </w:pPr>
      <w:r>
        <w:rPr>
          <w:rFonts w:cs="Ali_K_Sahifa" w:hint="cs"/>
          <w:b/>
          <w:bCs/>
          <w:sz w:val="32"/>
          <w:szCs w:val="32"/>
          <w:rtl/>
          <w:lang w:bidi="ar-IQ"/>
        </w:rPr>
        <w:t>ماددةى بيستء نؤيةم:</w:t>
      </w:r>
    </w:p>
    <w:p w:rsidR="00F97522" w:rsidRDefault="00F97522" w:rsidP="00F97522">
      <w:pPr>
        <w:bidi/>
        <w:spacing w:line="240" w:lineRule="auto"/>
        <w:ind w:left="-11" w:firstLine="11"/>
        <w:jc w:val="both"/>
        <w:rPr>
          <w:rFonts w:cs="Ali_K_Sahifa"/>
          <w:sz w:val="30"/>
          <w:szCs w:val="30"/>
          <w:rtl/>
          <w:lang w:bidi="ar-IQ"/>
        </w:rPr>
      </w:pPr>
      <w:r>
        <w:rPr>
          <w:rFonts w:cs="Ali_K_Sahifa" w:hint="cs"/>
          <w:sz w:val="30"/>
          <w:szCs w:val="30"/>
          <w:rtl/>
          <w:lang w:bidi="ar-IQ"/>
        </w:rPr>
        <w:t>بةرهةمهيَنةرى كاري سينةمايي يان راديؤيي يان تةلةفزيؤني يان دةنطيي ئةم مافانةى خوارةوة ثيادة دةكات:</w:t>
      </w:r>
    </w:p>
    <w:p w:rsidR="00F97522" w:rsidRDefault="00F97522" w:rsidP="00F97522">
      <w:pPr>
        <w:bidi/>
        <w:spacing w:line="240" w:lineRule="auto"/>
        <w:ind w:left="979" w:hanging="979"/>
        <w:jc w:val="both"/>
        <w:rPr>
          <w:rFonts w:cs="Ali_K_Sahifa"/>
          <w:sz w:val="30"/>
          <w:szCs w:val="30"/>
          <w:rtl/>
          <w:lang w:bidi="ar-IQ"/>
        </w:rPr>
      </w:pPr>
      <w:r w:rsidRPr="00F97522">
        <w:rPr>
          <w:rFonts w:cs="Ali_K_Sahifa" w:hint="cs"/>
          <w:b/>
          <w:bCs/>
          <w:sz w:val="32"/>
          <w:szCs w:val="32"/>
          <w:rtl/>
          <w:lang w:bidi="ar-IQ"/>
        </w:rPr>
        <w:t>يةكةم:</w:t>
      </w:r>
      <w:r>
        <w:rPr>
          <w:rFonts w:cs="Ali_K_Sahifa" w:hint="cs"/>
          <w:b/>
          <w:bCs/>
          <w:sz w:val="32"/>
          <w:szCs w:val="32"/>
          <w:rtl/>
          <w:lang w:bidi="ar-IQ"/>
        </w:rPr>
        <w:t xml:space="preserve"> </w:t>
      </w:r>
      <w:r w:rsidRPr="00F97522">
        <w:rPr>
          <w:rFonts w:cs="Ali_K_Sahifa" w:hint="cs"/>
          <w:sz w:val="30"/>
          <w:szCs w:val="30"/>
          <w:rtl/>
          <w:lang w:bidi="ar-IQ"/>
        </w:rPr>
        <w:t>كؤثيكردني رِاستةوخؤ</w:t>
      </w:r>
      <w:r>
        <w:rPr>
          <w:rFonts w:cs="Ali_K_Sahifa" w:hint="cs"/>
          <w:sz w:val="30"/>
          <w:szCs w:val="30"/>
          <w:rtl/>
          <w:lang w:bidi="ar-IQ"/>
        </w:rPr>
        <w:t xml:space="preserve"> يان نارِاستةوخؤي كارةكةى بةهةر ريَطةيةك يان بةهةر شيَوةيةك، ض شيَوةيةكي كاتي بيَت يان هةميشةيي، بة كؤثيكردني ديجيتالَي ئةليكترؤنيشةوة.</w:t>
      </w:r>
    </w:p>
    <w:p w:rsidR="00F97522" w:rsidRDefault="00F97522" w:rsidP="00F97522">
      <w:pPr>
        <w:bidi/>
        <w:spacing w:line="240" w:lineRule="auto"/>
        <w:ind w:left="979" w:hanging="979"/>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دابةشكردني كارةكةى لة ريَطةى فرؤشتن يان هةر رِةفتاريَكي تري طويَزةر بؤ خاوةنداريَتي.</w:t>
      </w:r>
    </w:p>
    <w:p w:rsidR="00F97522" w:rsidRDefault="00F97522" w:rsidP="00F97522">
      <w:pPr>
        <w:bidi/>
        <w:spacing w:line="240" w:lineRule="auto"/>
        <w:ind w:left="979" w:hanging="979"/>
        <w:jc w:val="both"/>
        <w:rPr>
          <w:rFonts w:cs="Ali_K_Sahifa"/>
          <w:sz w:val="30"/>
          <w:szCs w:val="30"/>
          <w:rtl/>
          <w:lang w:bidi="ar-IQ"/>
        </w:rPr>
      </w:pPr>
      <w:r>
        <w:rPr>
          <w:rFonts w:cs="Ali_K_Sahifa" w:hint="cs"/>
          <w:b/>
          <w:bCs/>
          <w:sz w:val="32"/>
          <w:szCs w:val="32"/>
          <w:rtl/>
          <w:lang w:bidi="ar-IQ"/>
        </w:rPr>
        <w:t>سيَيةم:</w:t>
      </w:r>
      <w:r>
        <w:rPr>
          <w:rFonts w:cs="Ali_K_Sahifa" w:hint="cs"/>
          <w:sz w:val="30"/>
          <w:szCs w:val="30"/>
          <w:rtl/>
          <w:lang w:bidi="ar-IQ"/>
        </w:rPr>
        <w:t xml:space="preserve"> بةكريَداني بازرطاني كارةكةى.</w:t>
      </w:r>
    </w:p>
    <w:p w:rsidR="00F97522" w:rsidRDefault="00F97522" w:rsidP="00F97522">
      <w:pPr>
        <w:bidi/>
        <w:spacing w:line="240" w:lineRule="auto"/>
        <w:ind w:left="979" w:hanging="979"/>
        <w:jc w:val="both"/>
        <w:rPr>
          <w:rFonts w:cs="Ali_K_Sahifa"/>
          <w:sz w:val="30"/>
          <w:szCs w:val="30"/>
          <w:rtl/>
          <w:lang w:bidi="ar-IQ"/>
        </w:rPr>
      </w:pPr>
      <w:r>
        <w:rPr>
          <w:rFonts w:cs="Ali_K_Sahifa" w:hint="cs"/>
          <w:b/>
          <w:bCs/>
          <w:sz w:val="32"/>
          <w:szCs w:val="32"/>
          <w:rtl/>
          <w:lang w:bidi="ar-IQ"/>
        </w:rPr>
        <w:t>ضوارةم:</w:t>
      </w:r>
      <w:r>
        <w:rPr>
          <w:rFonts w:cs="Ali_K_Sahifa" w:hint="cs"/>
          <w:sz w:val="30"/>
          <w:szCs w:val="30"/>
          <w:rtl/>
          <w:lang w:bidi="ar-IQ"/>
        </w:rPr>
        <w:t xml:space="preserve"> خستني كارةكةى بؤ بةردةستي جةماوةر.</w:t>
      </w:r>
    </w:p>
    <w:p w:rsidR="00F97522" w:rsidRDefault="00F97522" w:rsidP="00F97522">
      <w:pPr>
        <w:bidi/>
        <w:spacing w:line="240" w:lineRule="auto"/>
        <w:ind w:left="979" w:hanging="979"/>
        <w:jc w:val="both"/>
        <w:rPr>
          <w:rFonts w:cs="Ali_K_Sahifa"/>
          <w:sz w:val="30"/>
          <w:szCs w:val="30"/>
          <w:rtl/>
          <w:lang w:bidi="ar-IQ"/>
        </w:rPr>
      </w:pPr>
      <w:r>
        <w:rPr>
          <w:rFonts w:cs="Ali_K_Sahifa" w:hint="cs"/>
          <w:b/>
          <w:bCs/>
          <w:sz w:val="32"/>
          <w:szCs w:val="32"/>
          <w:rtl/>
          <w:lang w:bidi="ar-IQ"/>
        </w:rPr>
        <w:t>ماددةى سيَيةم:</w:t>
      </w:r>
    </w:p>
    <w:p w:rsidR="00F97522" w:rsidRDefault="00F97522" w:rsidP="00F97522">
      <w:pPr>
        <w:bidi/>
        <w:spacing w:line="240" w:lineRule="auto"/>
        <w:ind w:left="-11"/>
        <w:jc w:val="both"/>
        <w:rPr>
          <w:rFonts w:cs="Ali_K_Sahifa"/>
          <w:sz w:val="30"/>
          <w:szCs w:val="30"/>
          <w:rtl/>
          <w:lang w:bidi="ar-IQ"/>
        </w:rPr>
      </w:pPr>
      <w:r>
        <w:rPr>
          <w:rFonts w:cs="Ali_K_Sahifa" w:hint="cs"/>
          <w:sz w:val="30"/>
          <w:szCs w:val="30"/>
          <w:rtl/>
          <w:lang w:bidi="ar-IQ"/>
        </w:rPr>
        <w:t xml:space="preserve">هةر دةستةيةكي رِاديؤيي يان تةلةفزيؤني، لةوةى ثةيوةستة بة بةرنامةكانيةوة، ئةم مافانةى خوارةوة ثيادة دةكات: </w:t>
      </w:r>
    </w:p>
    <w:p w:rsidR="00EE12A2" w:rsidRDefault="00F97522" w:rsidP="00F97522">
      <w:pPr>
        <w:bidi/>
        <w:spacing w:line="240" w:lineRule="auto"/>
        <w:ind w:left="979" w:hanging="979"/>
        <w:jc w:val="both"/>
        <w:rPr>
          <w:rFonts w:cs="Ali_K_Sahifa"/>
          <w:sz w:val="30"/>
          <w:szCs w:val="30"/>
          <w:rtl/>
          <w:lang w:bidi="ar-IQ"/>
        </w:rPr>
      </w:pPr>
      <w:r w:rsidRPr="00F97522">
        <w:rPr>
          <w:rFonts w:cs="Ali_K_Sahifa" w:hint="cs"/>
          <w:b/>
          <w:bCs/>
          <w:sz w:val="32"/>
          <w:szCs w:val="32"/>
          <w:rtl/>
          <w:lang w:bidi="ar-IQ"/>
        </w:rPr>
        <w:lastRenderedPageBreak/>
        <w:t xml:space="preserve">يةكةم: </w:t>
      </w:r>
      <w:r w:rsidRPr="00F97522">
        <w:rPr>
          <w:rFonts w:cs="Ali_K_Sahifa" w:hint="cs"/>
          <w:sz w:val="30"/>
          <w:szCs w:val="30"/>
          <w:rtl/>
          <w:lang w:bidi="ar-IQ"/>
        </w:rPr>
        <w:t>ضةسثاندني</w:t>
      </w:r>
      <w:r>
        <w:rPr>
          <w:rFonts w:cs="Ali_K_Sahifa" w:hint="cs"/>
          <w:sz w:val="30"/>
          <w:szCs w:val="30"/>
          <w:rtl/>
          <w:lang w:bidi="ar-IQ"/>
        </w:rPr>
        <w:t xml:space="preserve"> بةرنامةكاني يان تؤماركدنيانء كؤثيكردني ئةم تؤماركردنانة ئةمةش بةسةر كؤثيكردني رِاستةوخؤ </w:t>
      </w:r>
      <w:r w:rsidR="00EE12A2">
        <w:rPr>
          <w:rFonts w:cs="Ali_K_Sahifa" w:hint="cs"/>
          <w:sz w:val="30"/>
          <w:szCs w:val="30"/>
          <w:rtl/>
          <w:lang w:bidi="ar-IQ"/>
        </w:rPr>
        <w:t>ثةيرِةو دةكريَت.</w:t>
      </w:r>
    </w:p>
    <w:p w:rsidR="00EE12A2" w:rsidRDefault="00EE12A2" w:rsidP="00EE12A2">
      <w:pPr>
        <w:bidi/>
        <w:spacing w:line="240" w:lineRule="auto"/>
        <w:ind w:left="979" w:hanging="979"/>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دووبارة ثةخشكردنةوةي بةرنامةكانيء طواستنةوةيان بؤ جةماوةر.</w:t>
      </w:r>
    </w:p>
    <w:p w:rsidR="00EE12A2" w:rsidRDefault="00EE12A2" w:rsidP="00EE12A2">
      <w:pPr>
        <w:bidi/>
        <w:spacing w:line="240" w:lineRule="auto"/>
        <w:ind w:left="979" w:hanging="979"/>
        <w:jc w:val="both"/>
        <w:rPr>
          <w:rFonts w:cs="Ali_K_Sahifa"/>
          <w:sz w:val="30"/>
          <w:szCs w:val="30"/>
          <w:rtl/>
          <w:lang w:bidi="ar-IQ"/>
        </w:rPr>
      </w:pPr>
      <w:r>
        <w:rPr>
          <w:rFonts w:cs="Ali_K_Sahifa" w:hint="cs"/>
          <w:b/>
          <w:bCs/>
          <w:sz w:val="32"/>
          <w:szCs w:val="32"/>
          <w:rtl/>
          <w:lang w:bidi="ar-IQ"/>
        </w:rPr>
        <w:t>ماددةى سيء يةكةم:</w:t>
      </w:r>
    </w:p>
    <w:p w:rsidR="00EE12A2" w:rsidRDefault="00EE12A2" w:rsidP="00EE12A2">
      <w:pPr>
        <w:bidi/>
        <w:spacing w:line="240" w:lineRule="auto"/>
        <w:ind w:left="-11" w:firstLine="11"/>
        <w:jc w:val="both"/>
        <w:rPr>
          <w:rFonts w:cs="Ali_K_Sahifa"/>
          <w:sz w:val="30"/>
          <w:szCs w:val="30"/>
          <w:rtl/>
          <w:lang w:bidi="ar-IQ"/>
        </w:rPr>
      </w:pPr>
      <w:r>
        <w:rPr>
          <w:rFonts w:cs="Ali_K_Sahifa" w:hint="cs"/>
          <w:sz w:val="30"/>
          <w:szCs w:val="30"/>
          <w:rtl/>
          <w:lang w:bidi="ar-IQ"/>
        </w:rPr>
        <w:t>حوكمة تايبةتةكاني دةستليَهةلَطرتني دانةر لة مافة داراييةكاني بةثيَي حوكمةكاني ئةم ياساية بةسةر خاوةني مافة هاوسيَكان ثيادة دةكريَت. وةلةطةلَ ثيَشيَلنةكردني ئةو مافة ثاوانكاييانةى كةوا ئةم ياساية بؤ هونةرمةندي بةجيَطةينةرو ئيَزطةكان دةقي لةسةر كردووة، ئةوان بؤيان هةية تةنها يةكجار، لةبري بةكارهيَناني راستةوخؤ يان ناراستةوخؤي بةرنامة بلآوكراوةكاني ئامانجة بازرطانيةكاني ثةخشكردن يان طةياندن بؤ جةماوةر، بةرامبةريَكي دارايي دادثةروةرانة وةربطرن، ئةطةر بة ثيَضةوانةى ئةمة رِيَكنةكةوتبن.</w:t>
      </w:r>
    </w:p>
    <w:p w:rsidR="00EE12A2" w:rsidRDefault="00EE12A2" w:rsidP="00EE12A2">
      <w:pPr>
        <w:bidi/>
        <w:spacing w:line="240" w:lineRule="auto"/>
        <w:ind w:left="-11" w:firstLine="11"/>
        <w:jc w:val="both"/>
        <w:rPr>
          <w:rFonts w:cs="Ali_K_Sahifa"/>
          <w:b/>
          <w:bCs/>
          <w:sz w:val="32"/>
          <w:szCs w:val="32"/>
          <w:rtl/>
          <w:lang w:bidi="ar-IQ"/>
        </w:rPr>
      </w:pPr>
      <w:r w:rsidRPr="00EE12A2">
        <w:rPr>
          <w:rFonts w:cs="Ali_K_Sahifa" w:hint="cs"/>
          <w:b/>
          <w:bCs/>
          <w:sz w:val="32"/>
          <w:szCs w:val="32"/>
          <w:rtl/>
          <w:lang w:bidi="ar-IQ"/>
        </w:rPr>
        <w:t xml:space="preserve">ماددةى سيء دووةم:  </w:t>
      </w:r>
    </w:p>
    <w:p w:rsidR="00F97522" w:rsidRDefault="00EE12A2" w:rsidP="00EE12A2">
      <w:pPr>
        <w:bidi/>
        <w:spacing w:line="240" w:lineRule="auto"/>
        <w:ind w:left="709" w:hanging="709"/>
        <w:jc w:val="both"/>
        <w:rPr>
          <w:rFonts w:cs="Ali_K_Sahifa"/>
          <w:sz w:val="30"/>
          <w:szCs w:val="30"/>
          <w:rtl/>
          <w:lang w:bidi="ar-IQ"/>
        </w:rPr>
      </w:pPr>
      <w:r>
        <w:rPr>
          <w:rFonts w:cs="Ali_K_Sahifa" w:hint="cs"/>
          <w:b/>
          <w:bCs/>
          <w:sz w:val="32"/>
          <w:szCs w:val="32"/>
          <w:rtl/>
          <w:lang w:bidi="ar-IQ"/>
        </w:rPr>
        <w:t xml:space="preserve">يةكةم: </w:t>
      </w:r>
      <w:r>
        <w:rPr>
          <w:rFonts w:cs="Ali_K_Sahifa" w:hint="cs"/>
          <w:sz w:val="30"/>
          <w:szCs w:val="30"/>
          <w:rtl/>
          <w:lang w:bidi="ar-IQ"/>
        </w:rPr>
        <w:t>ماوةى ثاراستني مافةكاني هونةرمةندي بةجيَطةينةر ثةنجا سالَة لة رؤذي بةجيَطةياندنةكة ثاش ريَكةوتي يةكةم ضةسثاندني دةنطيي ثرؤذةى بةجيَطةياندنةكة يان بلآوكردنةوةى يان خستنةبةردةستي جةماوةرةوة كاميان نزيكتر بيَت.</w:t>
      </w:r>
    </w:p>
    <w:p w:rsidR="00CB7C0D" w:rsidRDefault="00497222" w:rsidP="00497222">
      <w:pPr>
        <w:bidi/>
        <w:spacing w:line="240" w:lineRule="auto"/>
        <w:ind w:left="709" w:hanging="709"/>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ماوةى ثاراستني مافةكاني بةرهةمهيَنةرى تؤمارة دةنطيةكان ثةنجا سالَة لة رؤذي ضةسثاندني ثاش ريَكةوتي بلآوكردنةوةى تؤماركردنةكةو لة حالَةتي بلآوكردنةوةى ئةوا ماوةكة لة ريَكةوتي بلآونةكردنةوةى</w:t>
      </w:r>
      <w:r w:rsidR="00CB7C0D">
        <w:rPr>
          <w:rFonts w:cs="Ali_K_Sahifa" w:hint="cs"/>
          <w:sz w:val="30"/>
          <w:szCs w:val="30"/>
          <w:rtl/>
          <w:lang w:bidi="ar-IQ"/>
        </w:rPr>
        <w:t xml:space="preserve"> ئةوا ماوةكة لة ريَكةوتي يةكةم ضةسثاندني تؤماركردنةكة، هةذمار دةكريَت.</w:t>
      </w:r>
    </w:p>
    <w:p w:rsidR="00497222" w:rsidRDefault="00CB7C0D" w:rsidP="00CB7C0D">
      <w:pPr>
        <w:bidi/>
        <w:spacing w:line="240" w:lineRule="auto"/>
        <w:ind w:left="709" w:hanging="709"/>
        <w:jc w:val="both"/>
        <w:rPr>
          <w:rFonts w:cs="Ali_K_Sahifa"/>
          <w:sz w:val="30"/>
          <w:szCs w:val="30"/>
          <w:rtl/>
          <w:lang w:bidi="ar-IQ"/>
        </w:rPr>
      </w:pPr>
      <w:r>
        <w:rPr>
          <w:rFonts w:cs="Ali_K_Sahifa" w:hint="cs"/>
          <w:b/>
          <w:bCs/>
          <w:sz w:val="32"/>
          <w:szCs w:val="32"/>
          <w:rtl/>
          <w:lang w:bidi="ar-IQ"/>
        </w:rPr>
        <w:t>سيَيةم:</w:t>
      </w:r>
      <w:r>
        <w:rPr>
          <w:rFonts w:cs="Ali_K_Sahifa" w:hint="cs"/>
          <w:sz w:val="30"/>
          <w:szCs w:val="30"/>
          <w:rtl/>
          <w:lang w:bidi="ar-IQ"/>
        </w:rPr>
        <w:t xml:space="preserve"> </w:t>
      </w:r>
      <w:r w:rsidR="00300767">
        <w:rPr>
          <w:rFonts w:cs="Ali_K_Sahifa" w:hint="cs"/>
          <w:sz w:val="30"/>
          <w:szCs w:val="30"/>
          <w:rtl/>
          <w:lang w:bidi="ar-IQ"/>
        </w:rPr>
        <w:t>ماوةى ثاراستني مافةكاني ئيَزطةو تةلةفزيؤن بيست سالَة لة دواي رِيَكةوتي ثةخشكردن.</w:t>
      </w:r>
    </w:p>
    <w:p w:rsidR="00300767" w:rsidRDefault="00300767" w:rsidP="00300767">
      <w:pPr>
        <w:bidi/>
        <w:spacing w:line="240" w:lineRule="auto"/>
        <w:ind w:left="799" w:hanging="799"/>
        <w:jc w:val="both"/>
        <w:rPr>
          <w:rFonts w:cs="Ali_K_Sahifa"/>
          <w:sz w:val="30"/>
          <w:szCs w:val="30"/>
          <w:rtl/>
          <w:lang w:bidi="ar-IQ"/>
        </w:rPr>
      </w:pPr>
      <w:r>
        <w:rPr>
          <w:rFonts w:cs="Ali_K_Sahifa" w:hint="cs"/>
          <w:b/>
          <w:bCs/>
          <w:sz w:val="32"/>
          <w:szCs w:val="32"/>
          <w:rtl/>
          <w:lang w:bidi="ar-IQ"/>
        </w:rPr>
        <w:lastRenderedPageBreak/>
        <w:t>ضوارةم:</w:t>
      </w:r>
      <w:r>
        <w:rPr>
          <w:rFonts w:cs="Ali_K_Sahifa" w:hint="cs"/>
          <w:sz w:val="30"/>
          <w:szCs w:val="30"/>
          <w:rtl/>
          <w:lang w:bidi="ar-IQ"/>
        </w:rPr>
        <w:t xml:space="preserve"> ئةو ماوانةى كةوا لةم برِطةيةدا ئاماذةيان بؤ كراوة، لةيةكةم رؤذي ئةو سالَة زايينيةى كةوا لةدواي رِووداني ئةو واقيعانةى لةم برِطةيةدا ئاماذةي بؤ كراوة، دةست ثيَدةكةن.</w:t>
      </w:r>
    </w:p>
    <w:p w:rsidR="00EC5940" w:rsidRDefault="00EC5940" w:rsidP="00300767">
      <w:pPr>
        <w:bidi/>
        <w:spacing w:line="240" w:lineRule="auto"/>
        <w:ind w:left="799" w:hanging="799"/>
        <w:jc w:val="center"/>
        <w:rPr>
          <w:rFonts w:cs="Ali_K_Sahifa"/>
          <w:b/>
          <w:bCs/>
          <w:sz w:val="32"/>
          <w:szCs w:val="32"/>
          <w:rtl/>
          <w:lang w:bidi="ar-IQ"/>
        </w:rPr>
      </w:pPr>
    </w:p>
    <w:p w:rsidR="00EC5940" w:rsidRDefault="00EC5940" w:rsidP="00EC5940">
      <w:pPr>
        <w:bidi/>
        <w:spacing w:line="240" w:lineRule="auto"/>
        <w:ind w:left="799" w:hanging="799"/>
        <w:jc w:val="center"/>
        <w:rPr>
          <w:rFonts w:cs="Ali_K_Sahifa"/>
          <w:b/>
          <w:bCs/>
          <w:sz w:val="32"/>
          <w:szCs w:val="32"/>
          <w:rtl/>
          <w:lang w:bidi="ar-IQ"/>
        </w:rPr>
      </w:pPr>
    </w:p>
    <w:p w:rsidR="00300767" w:rsidRDefault="00300767" w:rsidP="00EC5940">
      <w:pPr>
        <w:bidi/>
        <w:spacing w:line="240" w:lineRule="auto"/>
        <w:ind w:left="799" w:hanging="799"/>
        <w:jc w:val="center"/>
        <w:rPr>
          <w:rFonts w:cs="Ali_K_Sahifa"/>
          <w:b/>
          <w:bCs/>
          <w:sz w:val="32"/>
          <w:szCs w:val="32"/>
          <w:rtl/>
          <w:lang w:bidi="ar-IQ"/>
        </w:rPr>
      </w:pPr>
      <w:r>
        <w:rPr>
          <w:rFonts w:cs="Ali_K_Sahifa" w:hint="cs"/>
          <w:b/>
          <w:bCs/>
          <w:sz w:val="32"/>
          <w:szCs w:val="32"/>
          <w:rtl/>
          <w:lang w:bidi="ar-IQ"/>
        </w:rPr>
        <w:t>بةشي نؤيةم</w:t>
      </w:r>
    </w:p>
    <w:p w:rsidR="00300767" w:rsidRDefault="00300767" w:rsidP="00300767">
      <w:pPr>
        <w:bidi/>
        <w:spacing w:line="240" w:lineRule="auto"/>
        <w:ind w:left="799" w:hanging="799"/>
        <w:jc w:val="center"/>
        <w:rPr>
          <w:rFonts w:cs="Ali_K_Sahifa"/>
          <w:b/>
          <w:bCs/>
          <w:sz w:val="32"/>
          <w:szCs w:val="32"/>
          <w:rtl/>
          <w:lang w:bidi="ar-IQ"/>
        </w:rPr>
      </w:pPr>
      <w:r>
        <w:rPr>
          <w:rFonts w:cs="Ali_K_Sahifa" w:hint="cs"/>
          <w:b/>
          <w:bCs/>
          <w:sz w:val="32"/>
          <w:szCs w:val="32"/>
          <w:rtl/>
          <w:lang w:bidi="ar-IQ"/>
        </w:rPr>
        <w:t>سثاردن</w:t>
      </w:r>
    </w:p>
    <w:p w:rsidR="00300767" w:rsidRDefault="00300767" w:rsidP="00300767">
      <w:pPr>
        <w:bidi/>
        <w:spacing w:line="240" w:lineRule="auto"/>
        <w:ind w:left="799" w:hanging="799"/>
        <w:jc w:val="both"/>
        <w:rPr>
          <w:rFonts w:cs="Ali_K_Sahifa"/>
          <w:b/>
          <w:bCs/>
          <w:sz w:val="32"/>
          <w:szCs w:val="32"/>
          <w:rtl/>
          <w:lang w:bidi="ar-IQ"/>
        </w:rPr>
      </w:pPr>
      <w:r>
        <w:rPr>
          <w:rFonts w:cs="Ali_K_Sahifa" w:hint="cs"/>
          <w:b/>
          <w:bCs/>
          <w:sz w:val="32"/>
          <w:szCs w:val="32"/>
          <w:rtl/>
          <w:lang w:bidi="ar-IQ"/>
        </w:rPr>
        <w:t>ماددةى سيء سيَيةم:</w:t>
      </w:r>
    </w:p>
    <w:p w:rsidR="00300767" w:rsidRDefault="00300767" w:rsidP="00300767">
      <w:pPr>
        <w:bidi/>
        <w:spacing w:line="240" w:lineRule="auto"/>
        <w:ind w:left="799" w:hanging="799"/>
        <w:jc w:val="both"/>
        <w:rPr>
          <w:rFonts w:cs="Ali_K_Sahifa"/>
          <w:sz w:val="30"/>
          <w:szCs w:val="30"/>
          <w:rtl/>
          <w:lang w:bidi="ar-IQ"/>
        </w:rPr>
      </w:pPr>
      <w:r>
        <w:rPr>
          <w:rFonts w:cs="Ali_K_Sahifa" w:hint="cs"/>
          <w:b/>
          <w:bCs/>
          <w:sz w:val="32"/>
          <w:szCs w:val="32"/>
          <w:rtl/>
          <w:lang w:bidi="ar-IQ"/>
        </w:rPr>
        <w:t xml:space="preserve">يةكةم: </w:t>
      </w:r>
      <w:r w:rsidRPr="00300767">
        <w:rPr>
          <w:rFonts w:cs="Ali_K_Sahifa" w:hint="cs"/>
          <w:sz w:val="30"/>
          <w:szCs w:val="30"/>
          <w:rtl/>
          <w:lang w:bidi="ar-IQ"/>
        </w:rPr>
        <w:t>بلآوكارو ضاثكارو</w:t>
      </w:r>
      <w:r>
        <w:rPr>
          <w:rFonts w:cs="Ali_K_Sahifa" w:hint="cs"/>
          <w:sz w:val="30"/>
          <w:szCs w:val="30"/>
          <w:rtl/>
          <w:lang w:bidi="ar-IQ"/>
        </w:rPr>
        <w:t xml:space="preserve"> بةرهةمهيَنةرى كارةكان، بةهاوبةشي لةنيَوانياندا، ثابةند دةبن، بةلاي كةم، بة سثاردني ثيَنج دانة لةكارةكة ـ بةطويَرةي حالَةتةكان ـ بةمةبةستي دؤكيوميَنتكردني لةلاي هةر لايةنيَك كةوا وةزارةت دياري دةكات. </w:t>
      </w:r>
    </w:p>
    <w:p w:rsidR="00300767" w:rsidRDefault="00300767" w:rsidP="00300767">
      <w:pPr>
        <w:bidi/>
        <w:spacing w:line="240" w:lineRule="auto"/>
        <w:ind w:left="799" w:hanging="799"/>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نةسثاردن نابيَتة هؤي ثيَشيَلكردني ئةو مافانةى دانةر كةوا لةم ياسايةدا دةقيان لةسةر كراوة.</w:t>
      </w:r>
    </w:p>
    <w:p w:rsidR="007748DF" w:rsidRDefault="005B3211" w:rsidP="00300767">
      <w:pPr>
        <w:bidi/>
        <w:spacing w:line="240" w:lineRule="auto"/>
        <w:ind w:left="799" w:hanging="799"/>
        <w:jc w:val="both"/>
        <w:rPr>
          <w:rFonts w:cs="Ali_K_Sahifa"/>
          <w:sz w:val="30"/>
          <w:szCs w:val="30"/>
          <w:rtl/>
          <w:lang w:bidi="ar-IQ"/>
        </w:rPr>
      </w:pPr>
      <w:r>
        <w:rPr>
          <w:rFonts w:cs="Ali_K_Sahifa" w:hint="cs"/>
          <w:b/>
          <w:bCs/>
          <w:sz w:val="32"/>
          <w:szCs w:val="32"/>
          <w:rtl/>
          <w:lang w:bidi="ar-IQ"/>
        </w:rPr>
        <w:t>سيَيةم:</w:t>
      </w:r>
      <w:r>
        <w:rPr>
          <w:rFonts w:cs="Ali_K_Sahifa" w:hint="cs"/>
          <w:sz w:val="30"/>
          <w:szCs w:val="30"/>
          <w:rtl/>
          <w:lang w:bidi="ar-IQ"/>
        </w:rPr>
        <w:t xml:space="preserve"> دةبيَتة طريَنةيةك لةسةر خاوةنداريَتي كارة سثيَردراوةكةو دةكريَت ثيَضةوانةى ئةم طريَنةية بةطشت </w:t>
      </w:r>
      <w:r w:rsidR="007748DF">
        <w:rPr>
          <w:rFonts w:cs="Ali_K_Sahifa" w:hint="cs"/>
          <w:sz w:val="30"/>
          <w:szCs w:val="30"/>
          <w:rtl/>
          <w:lang w:bidi="ar-IQ"/>
        </w:rPr>
        <w:t>رريَطةكانى سةلماندن، بسةلميَنريَت.</w:t>
      </w:r>
    </w:p>
    <w:p w:rsidR="007748DF" w:rsidRDefault="007748DF" w:rsidP="007748DF">
      <w:pPr>
        <w:bidi/>
        <w:spacing w:line="240" w:lineRule="auto"/>
        <w:ind w:left="799" w:hanging="799"/>
        <w:jc w:val="both"/>
        <w:rPr>
          <w:rFonts w:cs="Ali_K_Sahifa"/>
          <w:sz w:val="30"/>
          <w:szCs w:val="30"/>
          <w:rtl/>
          <w:lang w:bidi="ar-IQ"/>
        </w:rPr>
      </w:pPr>
      <w:r>
        <w:rPr>
          <w:rFonts w:cs="Ali_K_Sahifa" w:hint="cs"/>
          <w:b/>
          <w:bCs/>
          <w:sz w:val="32"/>
          <w:szCs w:val="32"/>
          <w:rtl/>
          <w:lang w:bidi="ar-IQ"/>
        </w:rPr>
        <w:t>ضوارةم:</w:t>
      </w:r>
      <w:r>
        <w:rPr>
          <w:rFonts w:cs="Ali_K_Sahifa" w:hint="cs"/>
          <w:sz w:val="30"/>
          <w:szCs w:val="30"/>
          <w:rtl/>
          <w:lang w:bidi="ar-IQ"/>
        </w:rPr>
        <w:t xml:space="preserve"> ئةو كارانةى كةوا لة رؤذنامةو طؤظارو ناوبةناوةكان بلآودةكريَنةوة لة سثاردن دةبةخشريَن تةنها ئةطةر كارةكة بةتةنهايي بلآوبكريَتةوة.</w:t>
      </w:r>
    </w:p>
    <w:p w:rsidR="00300767" w:rsidRDefault="007748DF" w:rsidP="007748DF">
      <w:pPr>
        <w:bidi/>
        <w:spacing w:line="240" w:lineRule="auto"/>
        <w:ind w:left="799" w:hanging="799"/>
        <w:jc w:val="center"/>
        <w:rPr>
          <w:rFonts w:cs="Ali_K_Sahifa"/>
          <w:b/>
          <w:bCs/>
          <w:sz w:val="32"/>
          <w:szCs w:val="32"/>
          <w:rtl/>
          <w:lang w:bidi="ar-IQ"/>
        </w:rPr>
      </w:pPr>
      <w:r>
        <w:rPr>
          <w:rFonts w:cs="Ali_K_Sahifa" w:hint="cs"/>
          <w:b/>
          <w:bCs/>
          <w:sz w:val="32"/>
          <w:szCs w:val="32"/>
          <w:rtl/>
          <w:lang w:bidi="ar-IQ"/>
        </w:rPr>
        <w:t>بةشي دةيةم</w:t>
      </w:r>
    </w:p>
    <w:p w:rsidR="007748DF" w:rsidRDefault="007748DF" w:rsidP="007748DF">
      <w:pPr>
        <w:bidi/>
        <w:spacing w:line="240" w:lineRule="auto"/>
        <w:ind w:left="799" w:hanging="799"/>
        <w:jc w:val="center"/>
        <w:rPr>
          <w:rFonts w:cs="Ali_K_Sahifa"/>
          <w:b/>
          <w:bCs/>
          <w:sz w:val="32"/>
          <w:szCs w:val="32"/>
          <w:rtl/>
          <w:lang w:bidi="ar-IQ"/>
        </w:rPr>
      </w:pPr>
      <w:r>
        <w:rPr>
          <w:rFonts w:cs="Ali_K_Sahifa" w:hint="cs"/>
          <w:b/>
          <w:bCs/>
          <w:sz w:val="32"/>
          <w:szCs w:val="32"/>
          <w:rtl/>
          <w:lang w:bidi="ar-IQ"/>
        </w:rPr>
        <w:t>ريَكارة ثاراستةكييء سزاكان</w:t>
      </w:r>
    </w:p>
    <w:p w:rsidR="007748DF" w:rsidRDefault="007748DF" w:rsidP="007748DF">
      <w:pPr>
        <w:bidi/>
        <w:spacing w:line="240" w:lineRule="auto"/>
        <w:ind w:left="799" w:hanging="799"/>
        <w:jc w:val="both"/>
        <w:rPr>
          <w:rFonts w:cs="Ali_K_Sahifa"/>
          <w:b/>
          <w:bCs/>
          <w:sz w:val="32"/>
          <w:szCs w:val="32"/>
          <w:rtl/>
          <w:lang w:bidi="ar-IQ"/>
        </w:rPr>
      </w:pPr>
      <w:r>
        <w:rPr>
          <w:rFonts w:cs="Ali_K_Sahifa" w:hint="cs"/>
          <w:b/>
          <w:bCs/>
          <w:sz w:val="32"/>
          <w:szCs w:val="32"/>
          <w:rtl/>
          <w:lang w:bidi="ar-IQ"/>
        </w:rPr>
        <w:lastRenderedPageBreak/>
        <w:t>ماددةى سيء ضوارةم:</w:t>
      </w:r>
    </w:p>
    <w:p w:rsidR="00EA243A" w:rsidRDefault="007748DF" w:rsidP="007748DF">
      <w:pPr>
        <w:bidi/>
        <w:spacing w:line="240" w:lineRule="auto"/>
        <w:ind w:left="799" w:hanging="799"/>
        <w:jc w:val="both"/>
        <w:rPr>
          <w:rFonts w:cs="Ali_K_Sahifa"/>
          <w:sz w:val="30"/>
          <w:szCs w:val="30"/>
          <w:rtl/>
          <w:lang w:bidi="ar-IQ"/>
        </w:rPr>
      </w:pPr>
      <w:r>
        <w:rPr>
          <w:rFonts w:cs="Ali_K_Sahifa" w:hint="cs"/>
          <w:b/>
          <w:bCs/>
          <w:sz w:val="32"/>
          <w:szCs w:val="32"/>
          <w:rtl/>
          <w:lang w:bidi="ar-IQ"/>
        </w:rPr>
        <w:t xml:space="preserve">يةكةم: </w:t>
      </w:r>
      <w:r w:rsidRPr="007748DF">
        <w:rPr>
          <w:rFonts w:cs="Ali_K_Sahifa" w:hint="cs"/>
          <w:sz w:val="30"/>
          <w:szCs w:val="30"/>
          <w:rtl/>
          <w:lang w:bidi="ar-IQ"/>
        </w:rPr>
        <w:t>ثيَويستة</w:t>
      </w:r>
      <w:r>
        <w:rPr>
          <w:rFonts w:cs="Ali_K_Sahifa" w:hint="cs"/>
          <w:sz w:val="30"/>
          <w:szCs w:val="30"/>
          <w:rtl/>
          <w:lang w:bidi="ar-IQ"/>
        </w:rPr>
        <w:t xml:space="preserve"> لةسةر طشت شويَنة مؤلَةتدراوةكاني كؤثيكردن يان دابةشكردن يان فرؤشتني كارةكان لة هة</w:t>
      </w:r>
      <w:r w:rsidR="00EA243A">
        <w:rPr>
          <w:rFonts w:cs="Ali_K_Sahifa" w:hint="cs"/>
          <w:sz w:val="30"/>
          <w:szCs w:val="30"/>
          <w:rtl/>
          <w:lang w:bidi="ar-IQ"/>
        </w:rPr>
        <w:t>ريَمدا، بةلَطةنامة نووسراوانةى كةوا لةلايةن خاوةنى كارةكة يان دةسةلآتة ثةيوةندارةكاني تر بةم كارانة رِاياندةسثيَريَت، بثاريَزن، كارةكة ض لة ناوةوةى هةريَم بيَت لة دةرةوةى.</w:t>
      </w:r>
    </w:p>
    <w:p w:rsidR="00241BF1" w:rsidRDefault="00EA243A" w:rsidP="00EA243A">
      <w:pPr>
        <w:bidi/>
        <w:spacing w:line="240" w:lineRule="auto"/>
        <w:ind w:left="799" w:hanging="799"/>
        <w:jc w:val="both"/>
        <w:rPr>
          <w:rFonts w:cs="Ali_K_Sahifa"/>
          <w:sz w:val="30"/>
          <w:szCs w:val="30"/>
          <w:rtl/>
          <w:lang w:bidi="ar-IQ"/>
        </w:rPr>
      </w:pPr>
      <w:r>
        <w:rPr>
          <w:rFonts w:cs="Ali_K_Sahifa" w:hint="cs"/>
          <w:b/>
          <w:bCs/>
          <w:sz w:val="32"/>
          <w:szCs w:val="32"/>
          <w:rtl/>
          <w:lang w:bidi="ar-IQ"/>
        </w:rPr>
        <w:t xml:space="preserve">دووةم: </w:t>
      </w:r>
      <w:r w:rsidRPr="00EA243A">
        <w:rPr>
          <w:rFonts w:cs="Ali_K_Sahifa" w:hint="cs"/>
          <w:sz w:val="30"/>
          <w:szCs w:val="30"/>
          <w:rtl/>
          <w:lang w:bidi="ar-IQ"/>
        </w:rPr>
        <w:t>فةرمانبةراني</w:t>
      </w:r>
      <w:r>
        <w:rPr>
          <w:rFonts w:cs="Ali_K_Sahifa" w:hint="cs"/>
          <w:b/>
          <w:bCs/>
          <w:sz w:val="32"/>
          <w:szCs w:val="32"/>
          <w:rtl/>
          <w:lang w:bidi="ar-IQ"/>
        </w:rPr>
        <w:t xml:space="preserve"> </w:t>
      </w:r>
      <w:r w:rsidRPr="00EA243A">
        <w:rPr>
          <w:rFonts w:cs="Ali_K_Sahifa" w:hint="cs"/>
          <w:sz w:val="30"/>
          <w:szCs w:val="30"/>
          <w:rtl/>
          <w:lang w:bidi="ar-IQ"/>
        </w:rPr>
        <w:t>بةشي</w:t>
      </w:r>
      <w:r>
        <w:rPr>
          <w:rFonts w:cs="Ali_K_Sahifa" w:hint="cs"/>
          <w:b/>
          <w:bCs/>
          <w:sz w:val="32"/>
          <w:szCs w:val="32"/>
          <w:rtl/>
          <w:lang w:bidi="ar-IQ"/>
        </w:rPr>
        <w:t xml:space="preserve"> </w:t>
      </w:r>
      <w:r w:rsidRPr="00447D84">
        <w:rPr>
          <w:rFonts w:cs="Ali_K_Sahifa" w:hint="cs"/>
          <w:sz w:val="30"/>
          <w:szCs w:val="30"/>
          <w:rtl/>
          <w:lang w:bidi="ar-IQ"/>
        </w:rPr>
        <w:t>ثاراستني مافي دانةر لة وةزارةت،</w:t>
      </w:r>
      <w:r w:rsidR="00447D84">
        <w:rPr>
          <w:rFonts w:cs="Ali_K_Sahifa" w:hint="cs"/>
          <w:sz w:val="30"/>
          <w:szCs w:val="30"/>
          <w:rtl/>
          <w:lang w:bidi="ar-IQ"/>
        </w:rPr>
        <w:t xml:space="preserve"> ثالَثشت بة برِياريَكي دادطةريي دةركراو لة دادطاي ليَكؤلَينةوةى ناوضةكة، بؤيان هةية هةر شويَنيَكي ضاثكردن يان كؤثيكردن يان بةرهةمهيَنان يان دابةشكردني كارةكان، بة ئامرازةكاني طواستنةوةشةوة، بثشكنن، بؤيان هةية تا طةيشتن بةئةنجام دانة سةرثيَضكارةكاني حوكمةكاني </w:t>
      </w:r>
      <w:r w:rsidR="00241BF1">
        <w:rPr>
          <w:rFonts w:cs="Ali_K_Sahifa" w:hint="cs"/>
          <w:sz w:val="30"/>
          <w:szCs w:val="30"/>
          <w:rtl/>
          <w:lang w:bidi="ar-IQ"/>
        </w:rPr>
        <w:t>ئةم ياساية لةلاي دادطاي ليَكؤلَينةوة بسثيَرن.</w:t>
      </w:r>
    </w:p>
    <w:p w:rsidR="00241BF1" w:rsidRDefault="00241BF1" w:rsidP="00241BF1">
      <w:pPr>
        <w:bidi/>
        <w:spacing w:line="240" w:lineRule="auto"/>
        <w:ind w:left="799" w:hanging="799"/>
        <w:jc w:val="both"/>
        <w:rPr>
          <w:rFonts w:cs="Ali_K_Sahifa"/>
          <w:b/>
          <w:bCs/>
          <w:sz w:val="32"/>
          <w:szCs w:val="32"/>
          <w:rtl/>
          <w:lang w:bidi="ar-IQ"/>
        </w:rPr>
      </w:pPr>
      <w:r>
        <w:rPr>
          <w:rFonts w:cs="Ali_K_Sahifa" w:hint="cs"/>
          <w:b/>
          <w:bCs/>
          <w:sz w:val="32"/>
          <w:szCs w:val="32"/>
          <w:rtl/>
          <w:lang w:bidi="ar-IQ"/>
        </w:rPr>
        <w:t>ماددةى سيء ثيَنجةم:</w:t>
      </w:r>
    </w:p>
    <w:p w:rsidR="00EE58FC" w:rsidRDefault="00241BF1" w:rsidP="00241BF1">
      <w:pPr>
        <w:bidi/>
        <w:spacing w:line="240" w:lineRule="auto"/>
        <w:ind w:left="799" w:hanging="799"/>
        <w:jc w:val="both"/>
        <w:rPr>
          <w:rFonts w:cs="Ali_K_Sahifa"/>
          <w:sz w:val="30"/>
          <w:szCs w:val="30"/>
          <w:rtl/>
          <w:lang w:bidi="ar-IQ"/>
        </w:rPr>
      </w:pPr>
      <w:r>
        <w:rPr>
          <w:rFonts w:cs="Ali_K_Sahifa" w:hint="cs"/>
          <w:b/>
          <w:bCs/>
          <w:sz w:val="32"/>
          <w:szCs w:val="32"/>
          <w:rtl/>
          <w:lang w:bidi="ar-IQ"/>
        </w:rPr>
        <w:t xml:space="preserve">يةكةم: </w:t>
      </w:r>
      <w:r w:rsidRPr="00241BF1">
        <w:rPr>
          <w:rFonts w:cs="Ali_K_Sahifa" w:hint="cs"/>
          <w:sz w:val="30"/>
          <w:szCs w:val="30"/>
          <w:rtl/>
          <w:lang w:bidi="ar-IQ"/>
        </w:rPr>
        <w:t>دادطا</w:t>
      </w:r>
      <w:r>
        <w:rPr>
          <w:rFonts w:cs="Ali_K_Sahifa" w:hint="cs"/>
          <w:sz w:val="30"/>
          <w:szCs w:val="30"/>
          <w:rtl/>
          <w:lang w:bidi="ar-IQ"/>
        </w:rPr>
        <w:t xml:space="preserve"> بؤي هةية، لةسةر داواكاري خاوةن ماف يان يةكيَك لة ميراتطر يان جيَطرةوةكاني، ض </w:t>
      </w:r>
      <w:r w:rsidR="00EE58FC">
        <w:rPr>
          <w:rFonts w:cs="Ali_K_Sahifa" w:hint="cs"/>
          <w:sz w:val="30"/>
          <w:szCs w:val="30"/>
          <w:rtl/>
          <w:lang w:bidi="ar-IQ"/>
        </w:rPr>
        <w:t>ثيَش بةرزكردنةوةى داوا يان لةكاتي داواكةدا، هةر رِيَكاريَك لةم ريَكارة ثاراستنةكيانةى خوارةوة، ثةيوةست بةهةر دةستدريَذييَك بؤ سةر ئةو مافانةى بة وةسفيَكي ووردي كارةكة.</w:t>
      </w:r>
    </w:p>
    <w:p w:rsidR="00EE58FC" w:rsidRDefault="00EE58FC" w:rsidP="00EE58FC">
      <w:pPr>
        <w:pStyle w:val="ListParagraph"/>
        <w:numPr>
          <w:ilvl w:val="0"/>
          <w:numId w:val="43"/>
        </w:numPr>
        <w:bidi/>
        <w:spacing w:line="240" w:lineRule="auto"/>
        <w:jc w:val="both"/>
        <w:rPr>
          <w:rFonts w:cs="Ali_K_Sahifa"/>
          <w:b/>
          <w:bCs/>
          <w:sz w:val="32"/>
          <w:szCs w:val="32"/>
          <w:lang w:bidi="ar-IQ"/>
        </w:rPr>
      </w:pPr>
      <w:r w:rsidRPr="00EE58FC">
        <w:rPr>
          <w:rFonts w:cs="Ali_K_Sahifa" w:hint="cs"/>
          <w:sz w:val="30"/>
          <w:szCs w:val="30"/>
          <w:rtl/>
          <w:lang w:bidi="ar-IQ"/>
        </w:rPr>
        <w:t>هةلَسان بة وةسفيَكي ووردي</w:t>
      </w:r>
      <w:r w:rsidRPr="00EE58FC">
        <w:rPr>
          <w:rFonts w:cs="Ali_K_Sahifa" w:hint="cs"/>
          <w:b/>
          <w:bCs/>
          <w:sz w:val="32"/>
          <w:szCs w:val="32"/>
          <w:rtl/>
          <w:lang w:bidi="ar-IQ"/>
        </w:rPr>
        <w:t xml:space="preserve"> </w:t>
      </w:r>
      <w:r w:rsidRPr="00EE58FC">
        <w:rPr>
          <w:rFonts w:cs="Ali_K_Sahifa" w:hint="cs"/>
          <w:sz w:val="30"/>
          <w:szCs w:val="30"/>
          <w:rtl/>
          <w:lang w:bidi="ar-IQ"/>
        </w:rPr>
        <w:t>كارةكة</w:t>
      </w:r>
      <w:r w:rsidRPr="00EE58FC">
        <w:rPr>
          <w:rFonts w:cs="Ali_K_Sahifa" w:hint="cs"/>
          <w:b/>
          <w:bCs/>
          <w:sz w:val="32"/>
          <w:szCs w:val="32"/>
          <w:rtl/>
          <w:lang w:bidi="ar-IQ"/>
        </w:rPr>
        <w:t>.</w:t>
      </w:r>
    </w:p>
    <w:p w:rsidR="00EE58FC" w:rsidRDefault="00EE58FC" w:rsidP="00EE58FC">
      <w:pPr>
        <w:pStyle w:val="ListParagraph"/>
        <w:numPr>
          <w:ilvl w:val="0"/>
          <w:numId w:val="43"/>
        </w:numPr>
        <w:bidi/>
        <w:spacing w:line="240" w:lineRule="auto"/>
        <w:jc w:val="both"/>
        <w:rPr>
          <w:rFonts w:cs="Ali_K_Sahifa"/>
          <w:sz w:val="30"/>
          <w:szCs w:val="30"/>
          <w:lang w:bidi="ar-IQ"/>
        </w:rPr>
      </w:pPr>
      <w:r w:rsidRPr="00EE58FC">
        <w:rPr>
          <w:rFonts w:cs="Ali_K_Sahifa" w:hint="cs"/>
          <w:sz w:val="30"/>
          <w:szCs w:val="30"/>
          <w:rtl/>
          <w:lang w:bidi="ar-IQ"/>
        </w:rPr>
        <w:t>فةرماندان بة رِاطرتني دةستدريَذييةكة</w:t>
      </w:r>
      <w:r>
        <w:rPr>
          <w:rFonts w:cs="Ali_K_Sahifa" w:hint="cs"/>
          <w:sz w:val="30"/>
          <w:szCs w:val="30"/>
          <w:rtl/>
          <w:lang w:bidi="ar-IQ"/>
        </w:rPr>
        <w:t>.</w:t>
      </w:r>
    </w:p>
    <w:p w:rsidR="00EE58FC" w:rsidRPr="00EE58FC" w:rsidRDefault="00EE58FC" w:rsidP="00EE58FC">
      <w:pPr>
        <w:pStyle w:val="ListParagraph"/>
        <w:numPr>
          <w:ilvl w:val="0"/>
          <w:numId w:val="43"/>
        </w:numPr>
        <w:bidi/>
        <w:spacing w:line="240" w:lineRule="auto"/>
        <w:jc w:val="both"/>
        <w:rPr>
          <w:rFonts w:cs="Ali_K_Sahifa"/>
          <w:sz w:val="30"/>
          <w:szCs w:val="30"/>
          <w:lang w:bidi="ar-IQ"/>
        </w:rPr>
      </w:pPr>
      <w:r>
        <w:rPr>
          <w:rFonts w:cs="Ali_K_Sahifa" w:hint="cs"/>
          <w:sz w:val="30"/>
          <w:szCs w:val="30"/>
          <w:rtl/>
          <w:lang w:bidi="ar-IQ"/>
        </w:rPr>
        <w:t>سةلماندني بةجيَطةياندني ئاشكراي ريتم يان نواندن يان طووتنةوةى كاريَك لة نيَوان جةماوةرداو رِيَطةطرتن لةبةردةوام بوونى.</w:t>
      </w:r>
    </w:p>
    <w:p w:rsidR="00EE58FC" w:rsidRDefault="00EE58FC" w:rsidP="00EE58FC">
      <w:pPr>
        <w:pStyle w:val="ListParagraph"/>
        <w:numPr>
          <w:ilvl w:val="0"/>
          <w:numId w:val="43"/>
        </w:numPr>
        <w:bidi/>
        <w:spacing w:line="240" w:lineRule="auto"/>
        <w:jc w:val="both"/>
        <w:rPr>
          <w:rFonts w:cs="Ali_K_Sahifa"/>
          <w:sz w:val="30"/>
          <w:szCs w:val="30"/>
          <w:lang w:bidi="ar-IQ"/>
        </w:rPr>
      </w:pPr>
      <w:r w:rsidRPr="00EE58FC">
        <w:rPr>
          <w:rFonts w:cs="Ali_K_Sahifa" w:hint="cs"/>
          <w:sz w:val="30"/>
          <w:szCs w:val="30"/>
          <w:rtl/>
          <w:lang w:bidi="ar-IQ"/>
        </w:rPr>
        <w:t xml:space="preserve">طلدانةوةى </w:t>
      </w:r>
      <w:r>
        <w:rPr>
          <w:rFonts w:cs="Ali_K_Sahifa" w:hint="cs"/>
          <w:sz w:val="30"/>
          <w:szCs w:val="30"/>
          <w:rtl/>
          <w:lang w:bidi="ar-IQ"/>
        </w:rPr>
        <w:t>دانة ناياساييةكانء هةر كةرةستةيةك يان ئامرازيَكي بةكارهاتوو لة كؤثيكردنةكة.</w:t>
      </w:r>
    </w:p>
    <w:p w:rsidR="00EE58FC" w:rsidRDefault="00EE58FC" w:rsidP="00EE58FC">
      <w:pPr>
        <w:pStyle w:val="ListParagraph"/>
        <w:numPr>
          <w:ilvl w:val="0"/>
          <w:numId w:val="43"/>
        </w:numPr>
        <w:bidi/>
        <w:spacing w:line="240" w:lineRule="auto"/>
        <w:jc w:val="both"/>
        <w:rPr>
          <w:rFonts w:cs="Ali_K_Sahifa"/>
          <w:sz w:val="30"/>
          <w:szCs w:val="30"/>
          <w:lang w:bidi="ar-IQ"/>
        </w:rPr>
      </w:pPr>
      <w:r>
        <w:rPr>
          <w:rFonts w:cs="Ali_K_Sahifa" w:hint="cs"/>
          <w:sz w:val="30"/>
          <w:szCs w:val="30"/>
          <w:rtl/>
          <w:lang w:bidi="ar-IQ"/>
        </w:rPr>
        <w:t>دةستبةسةرداطرتني دانة ناياساييةكانء هةر كةرةستةيةك يان ئامرازيَكي بةكارهاتوو لة كؤثيكردنةكة يان بةتايبة</w:t>
      </w:r>
      <w:r w:rsidR="0016443F">
        <w:rPr>
          <w:rFonts w:cs="Ali_K_Sahifa" w:hint="cs"/>
          <w:sz w:val="30"/>
          <w:szCs w:val="30"/>
          <w:rtl/>
          <w:lang w:bidi="ar-IQ"/>
        </w:rPr>
        <w:t>ت ئامادةكراوة بؤ دووبارة بلآوكردنةوة.</w:t>
      </w:r>
    </w:p>
    <w:p w:rsidR="0016443F" w:rsidRDefault="0016443F" w:rsidP="0016443F">
      <w:pPr>
        <w:pStyle w:val="ListParagraph"/>
        <w:numPr>
          <w:ilvl w:val="0"/>
          <w:numId w:val="43"/>
        </w:numPr>
        <w:bidi/>
        <w:spacing w:line="240" w:lineRule="auto"/>
        <w:jc w:val="both"/>
        <w:rPr>
          <w:rFonts w:cs="Ali_K_Sahifa"/>
          <w:sz w:val="30"/>
          <w:szCs w:val="30"/>
          <w:lang w:bidi="ar-IQ"/>
        </w:rPr>
      </w:pPr>
      <w:r>
        <w:rPr>
          <w:rFonts w:cs="Ali_K_Sahifa" w:hint="cs"/>
          <w:sz w:val="30"/>
          <w:szCs w:val="30"/>
          <w:rtl/>
          <w:lang w:bidi="ar-IQ"/>
        </w:rPr>
        <w:lastRenderedPageBreak/>
        <w:t>كؤكردنةوةى داهاتةكاني وةسوودهيَناني نارِةوا.</w:t>
      </w:r>
    </w:p>
    <w:p w:rsidR="004420A4" w:rsidRDefault="004420A4" w:rsidP="004420A4">
      <w:pPr>
        <w:bidi/>
        <w:spacing w:line="240" w:lineRule="auto"/>
        <w:ind w:left="709" w:hanging="709"/>
        <w:jc w:val="both"/>
        <w:rPr>
          <w:rFonts w:cs="Ali_K_Sahifa"/>
          <w:sz w:val="30"/>
          <w:szCs w:val="30"/>
          <w:rtl/>
          <w:lang w:bidi="ar-IQ"/>
        </w:rPr>
      </w:pPr>
      <w:r w:rsidRPr="004420A4">
        <w:rPr>
          <w:rFonts w:cs="Ali_K_Sahifa" w:hint="cs"/>
          <w:b/>
          <w:bCs/>
          <w:sz w:val="32"/>
          <w:szCs w:val="32"/>
          <w:rtl/>
          <w:lang w:bidi="ar-IQ"/>
        </w:rPr>
        <w:t>دووةم:</w:t>
      </w:r>
      <w:r w:rsidRPr="004420A4">
        <w:rPr>
          <w:rFonts w:cs="Ali_K_Sahifa" w:hint="cs"/>
          <w:sz w:val="30"/>
          <w:szCs w:val="30"/>
          <w:rtl/>
          <w:lang w:bidi="ar-IQ"/>
        </w:rPr>
        <w:t xml:space="preserve"> لةو حالَةتانةى</w:t>
      </w:r>
      <w:r>
        <w:rPr>
          <w:rFonts w:cs="Ali_K_Sahifa" w:hint="cs"/>
          <w:sz w:val="30"/>
          <w:szCs w:val="30"/>
          <w:rtl/>
          <w:lang w:bidi="ar-IQ"/>
        </w:rPr>
        <w:t xml:space="preserve"> كةوا ئةطةر هةية دواكةوتن لة طرتنةوةى ريَكارةكاني سةرةوة، زيان بةخاوةن ماف بطةيةنيَت، و ناكريَت قةرةبوو بكريَتةوة يان لةو حالَةتانةى مةترسي لةدةستداني بةلَطةى ثةيوةست بة سةلماندني رِووداوي دةستدريَذيكردنةكة هةية، ئةوا دادطا بؤي هةية هةر ريَكاريَك لةو ريَكارانةى لة برِطة (يةكةم)ي ئةم ماددةية دةقيان لةسةر كراوة، بةثيَي ياسا بةركارةكاني هةريَم، بطريَتةبةر.</w:t>
      </w:r>
    </w:p>
    <w:p w:rsidR="004420A4" w:rsidRDefault="004420A4" w:rsidP="004420A4">
      <w:pPr>
        <w:bidi/>
        <w:spacing w:line="240" w:lineRule="auto"/>
        <w:ind w:left="709" w:hanging="709"/>
        <w:jc w:val="both"/>
        <w:rPr>
          <w:rFonts w:cs="Ali_K_Sahifa"/>
          <w:b/>
          <w:bCs/>
          <w:sz w:val="32"/>
          <w:szCs w:val="32"/>
          <w:rtl/>
          <w:lang w:bidi="ar-IQ"/>
        </w:rPr>
      </w:pPr>
      <w:r>
        <w:rPr>
          <w:rFonts w:cs="Ali_K_Sahifa" w:hint="cs"/>
          <w:b/>
          <w:bCs/>
          <w:sz w:val="32"/>
          <w:szCs w:val="32"/>
          <w:rtl/>
          <w:lang w:bidi="ar-IQ"/>
        </w:rPr>
        <w:t>ماددةى سيء شةشةم:</w:t>
      </w:r>
    </w:p>
    <w:p w:rsidR="001A384D" w:rsidRDefault="001A384D" w:rsidP="001A384D">
      <w:pPr>
        <w:bidi/>
        <w:spacing w:line="240" w:lineRule="auto"/>
        <w:ind w:left="709" w:hanging="709"/>
        <w:jc w:val="both"/>
        <w:rPr>
          <w:rFonts w:cs="Ali_K_Sahifa"/>
          <w:sz w:val="30"/>
          <w:szCs w:val="30"/>
          <w:rtl/>
          <w:lang w:bidi="ar-IQ"/>
        </w:rPr>
      </w:pPr>
      <w:r>
        <w:rPr>
          <w:rFonts w:cs="Ali_K_Sahifa" w:hint="cs"/>
          <w:b/>
          <w:bCs/>
          <w:sz w:val="32"/>
          <w:szCs w:val="32"/>
          <w:rtl/>
          <w:lang w:bidi="ar-IQ"/>
        </w:rPr>
        <w:t xml:space="preserve">يةكةم: </w:t>
      </w:r>
      <w:r w:rsidRPr="001A384D">
        <w:rPr>
          <w:rFonts w:cs="Ali_K_Sahifa" w:hint="cs"/>
          <w:sz w:val="30"/>
          <w:szCs w:val="30"/>
          <w:rtl/>
          <w:lang w:bidi="ar-IQ"/>
        </w:rPr>
        <w:t>سزا دةدريَت</w:t>
      </w:r>
      <w:r>
        <w:rPr>
          <w:rFonts w:cs="Ali_K_Sahifa" w:hint="cs"/>
          <w:sz w:val="30"/>
          <w:szCs w:val="30"/>
          <w:rtl/>
          <w:lang w:bidi="ar-IQ"/>
        </w:rPr>
        <w:t xml:space="preserve"> بة بةندكرن بؤ ماوةيةك لة يةك مانط كةمتر نةبيَتء لة سالَيَك زياتر نةبيَتء بة غةرامةيةك لة ثيَنج سةد هةزار دينار كةمتر نةبيَتء لةيةك مليؤنء ثيَنج سةد هةزار دينار زياتر نةبيَت، يان بةيةكيَك لةم دوو سزاية، هةر كةسيَك يةكيَك لةم كردةوانةى خوارةوة ئةنجام بدات:</w:t>
      </w:r>
    </w:p>
    <w:p w:rsidR="001A384D" w:rsidRDefault="001A384D" w:rsidP="001A384D">
      <w:pPr>
        <w:pStyle w:val="ListParagraph"/>
        <w:numPr>
          <w:ilvl w:val="0"/>
          <w:numId w:val="44"/>
        </w:numPr>
        <w:bidi/>
        <w:spacing w:line="240" w:lineRule="auto"/>
        <w:jc w:val="both"/>
        <w:rPr>
          <w:rFonts w:cs="Ali_K_Sahifa"/>
          <w:sz w:val="30"/>
          <w:szCs w:val="30"/>
          <w:lang w:bidi="ar-IQ"/>
        </w:rPr>
      </w:pPr>
      <w:r>
        <w:rPr>
          <w:rFonts w:cs="Ali_K_Sahifa" w:hint="cs"/>
          <w:sz w:val="30"/>
          <w:szCs w:val="30"/>
          <w:rtl/>
          <w:lang w:bidi="ar-IQ"/>
        </w:rPr>
        <w:t>فرؤشتن يان بةكريَداني كاريَكي ثاريَزراو بةثيَي حوكمةكاني ئةم ياساية يان بةهةر شيَوةيةك كارةكة بخاتة ئالَوطؤرِ كردنةوة بةبيَ رِةزامةندي نووسراوى ثيَشوةختةى خاوةن مافي لةسةر ئةم كارة.</w:t>
      </w:r>
    </w:p>
    <w:p w:rsidR="006F2DC1" w:rsidRDefault="006F2DC1" w:rsidP="001A384D">
      <w:pPr>
        <w:pStyle w:val="ListParagraph"/>
        <w:numPr>
          <w:ilvl w:val="0"/>
          <w:numId w:val="44"/>
        </w:numPr>
        <w:bidi/>
        <w:spacing w:line="240" w:lineRule="auto"/>
        <w:jc w:val="both"/>
        <w:rPr>
          <w:rFonts w:cs="Ali_K_Sahifa"/>
          <w:sz w:val="30"/>
          <w:szCs w:val="30"/>
          <w:lang w:bidi="ar-IQ"/>
        </w:rPr>
      </w:pPr>
      <w:r>
        <w:rPr>
          <w:rFonts w:cs="Ali_K_Sahifa" w:hint="cs"/>
          <w:sz w:val="30"/>
          <w:szCs w:val="30"/>
          <w:rtl/>
          <w:lang w:bidi="ar-IQ"/>
        </w:rPr>
        <w:t>لاساييكردني كارةكة يان فرؤشتني يان خستنةرِووي بؤ فرؤشتن يان ئالَوطؤرِ كردني يان بةكريَداني لةطةلَ زانيني ئةوةى كةوا لاسايي كراوةتةوة.</w:t>
      </w:r>
    </w:p>
    <w:p w:rsidR="006F2DC1" w:rsidRDefault="006F2DC1" w:rsidP="006F2DC1">
      <w:pPr>
        <w:pStyle w:val="ListParagraph"/>
        <w:numPr>
          <w:ilvl w:val="0"/>
          <w:numId w:val="44"/>
        </w:numPr>
        <w:bidi/>
        <w:spacing w:line="240" w:lineRule="auto"/>
        <w:jc w:val="both"/>
        <w:rPr>
          <w:rFonts w:cs="Ali_K_Sahifa"/>
          <w:sz w:val="30"/>
          <w:szCs w:val="30"/>
          <w:lang w:bidi="ar-IQ"/>
        </w:rPr>
      </w:pPr>
      <w:r>
        <w:rPr>
          <w:rFonts w:cs="Ali_K_Sahifa" w:hint="cs"/>
          <w:sz w:val="30"/>
          <w:szCs w:val="30"/>
          <w:rtl/>
          <w:lang w:bidi="ar-IQ"/>
        </w:rPr>
        <w:t>بلآوكردنةوةى كاريَكي ثاريَزراو بةهةر ئامرازيَكي بلآوكردنةوة، جطة لةو حالَةتانةى بةثيَي حوكمةكاني ئةم ياساية بةدةر كراون، ئةويش بةبيَ رِةزامةندي نووسراوي ثيَشوةختةى خاوةن ماف لةسةر ئةم كارة.</w:t>
      </w:r>
    </w:p>
    <w:p w:rsidR="006F2DC1" w:rsidRDefault="006F2DC1" w:rsidP="006F2DC1">
      <w:pPr>
        <w:pStyle w:val="ListParagraph"/>
        <w:numPr>
          <w:ilvl w:val="0"/>
          <w:numId w:val="44"/>
        </w:numPr>
        <w:bidi/>
        <w:spacing w:line="240" w:lineRule="auto"/>
        <w:jc w:val="both"/>
        <w:rPr>
          <w:rFonts w:cs="Ali_K_Sahifa"/>
          <w:sz w:val="30"/>
          <w:szCs w:val="30"/>
          <w:lang w:bidi="ar-IQ"/>
        </w:rPr>
      </w:pPr>
      <w:r>
        <w:rPr>
          <w:rFonts w:cs="Ali_K_Sahifa" w:hint="cs"/>
          <w:sz w:val="30"/>
          <w:szCs w:val="30"/>
          <w:rtl/>
          <w:lang w:bidi="ar-IQ"/>
        </w:rPr>
        <w:t>هةلَسان، بةنيازخراثي، بة لةناوبردني يان تيَكداني يان خةوشداركردني هةر ثاراستنيَكي تةكنيكي كةوا دانةر بةكاريان دةهيَنيَت.</w:t>
      </w:r>
    </w:p>
    <w:p w:rsidR="006F2DC1" w:rsidRDefault="006F2DC1" w:rsidP="006F2DC1">
      <w:pPr>
        <w:pStyle w:val="ListParagraph"/>
        <w:numPr>
          <w:ilvl w:val="0"/>
          <w:numId w:val="44"/>
        </w:numPr>
        <w:bidi/>
        <w:spacing w:line="240" w:lineRule="auto"/>
        <w:jc w:val="both"/>
        <w:rPr>
          <w:rFonts w:cs="Ali_K_Sahifa"/>
          <w:sz w:val="30"/>
          <w:szCs w:val="30"/>
          <w:lang w:bidi="ar-IQ"/>
        </w:rPr>
      </w:pPr>
      <w:r>
        <w:rPr>
          <w:rFonts w:cs="Ali_K_Sahifa" w:hint="cs"/>
          <w:sz w:val="30"/>
          <w:szCs w:val="30"/>
          <w:rtl/>
          <w:lang w:bidi="ar-IQ"/>
        </w:rPr>
        <w:t>دةستدريَذيكردنة سةر هةر مافيَكي تري مةعنةوي يان دارايي لة مافةكاني دانةر.</w:t>
      </w:r>
    </w:p>
    <w:p w:rsidR="006F2DC1" w:rsidRDefault="006F2DC1" w:rsidP="006F2DC1">
      <w:pPr>
        <w:bidi/>
        <w:spacing w:line="240" w:lineRule="auto"/>
        <w:ind w:left="709" w:hanging="720"/>
        <w:jc w:val="both"/>
        <w:rPr>
          <w:rFonts w:cs="Ali_K_Sahifa"/>
          <w:sz w:val="30"/>
          <w:szCs w:val="30"/>
          <w:rtl/>
          <w:lang w:bidi="ar-IQ"/>
        </w:rPr>
      </w:pPr>
      <w:r w:rsidRPr="006F2DC1">
        <w:rPr>
          <w:rFonts w:cs="Ali_K_Sahifa" w:hint="cs"/>
          <w:b/>
          <w:bCs/>
          <w:sz w:val="32"/>
          <w:szCs w:val="32"/>
          <w:rtl/>
          <w:lang w:bidi="ar-IQ"/>
        </w:rPr>
        <w:lastRenderedPageBreak/>
        <w:t>دووةم:</w:t>
      </w:r>
      <w:r>
        <w:rPr>
          <w:rFonts w:cs="Ali_K_Sahifa" w:hint="cs"/>
          <w:b/>
          <w:bCs/>
          <w:sz w:val="32"/>
          <w:szCs w:val="32"/>
          <w:rtl/>
          <w:lang w:bidi="ar-IQ"/>
        </w:rPr>
        <w:t xml:space="preserve"> </w:t>
      </w:r>
      <w:r w:rsidRPr="006F2DC1">
        <w:rPr>
          <w:rFonts w:cs="Ali_K_Sahifa" w:hint="cs"/>
          <w:sz w:val="30"/>
          <w:szCs w:val="30"/>
          <w:rtl/>
          <w:lang w:bidi="ar-IQ"/>
        </w:rPr>
        <w:t>سزاكة فرة دةبيَت</w:t>
      </w:r>
      <w:r>
        <w:rPr>
          <w:rFonts w:cs="Ali_K_Sahifa" w:hint="cs"/>
          <w:sz w:val="30"/>
          <w:szCs w:val="30"/>
          <w:rtl/>
          <w:lang w:bidi="ar-IQ"/>
        </w:rPr>
        <w:t xml:space="preserve"> بة فرةبووني ئةوكار يان بةجيَطةياندن يان ثةخش يان تؤماركردنانةى كةوا بابةتي تاوانةكةن.</w:t>
      </w:r>
    </w:p>
    <w:p w:rsidR="00D62720" w:rsidRDefault="006F2DC1" w:rsidP="006F2DC1">
      <w:pPr>
        <w:bidi/>
        <w:spacing w:line="240" w:lineRule="auto"/>
        <w:ind w:left="709" w:hanging="720"/>
        <w:jc w:val="both"/>
        <w:rPr>
          <w:rFonts w:cs="Ali_K_Sahifa"/>
          <w:sz w:val="30"/>
          <w:szCs w:val="30"/>
          <w:rtl/>
          <w:lang w:bidi="ar-IQ"/>
        </w:rPr>
      </w:pPr>
      <w:r>
        <w:rPr>
          <w:rFonts w:cs="Ali_K_Sahifa" w:hint="cs"/>
          <w:b/>
          <w:bCs/>
          <w:sz w:val="32"/>
          <w:szCs w:val="32"/>
          <w:rtl/>
          <w:lang w:bidi="ar-IQ"/>
        </w:rPr>
        <w:t>سيَيةم:</w:t>
      </w:r>
      <w:r>
        <w:rPr>
          <w:rFonts w:cs="Ali_K_Sahifa" w:hint="cs"/>
          <w:sz w:val="30"/>
          <w:szCs w:val="30"/>
          <w:rtl/>
          <w:lang w:bidi="ar-IQ"/>
        </w:rPr>
        <w:t xml:space="preserve"> لةحالَةتي دووبارةكردنةوةى تاوانةكة، ئةوا سزاكة دةبيَتة بةندكردن بؤ ماوةيةك لة سيَ مانط كةمتر نةبيَتء لة دووسالَ زياتر نةبيَتء بة غةرامةيةك لة دوو مليؤن دينار كةمتر نةبيَتء لة ثيَنج مليؤن دينار زياتر نةبيَت يان يةكيَك لةم دوو سزاية</w:t>
      </w:r>
      <w:r w:rsidR="00D62720">
        <w:rPr>
          <w:rFonts w:cs="Ali_K_Sahifa" w:hint="cs"/>
          <w:sz w:val="30"/>
          <w:szCs w:val="30"/>
          <w:rtl/>
          <w:lang w:bidi="ar-IQ"/>
        </w:rPr>
        <w:t>.</w:t>
      </w:r>
    </w:p>
    <w:p w:rsidR="00D62720" w:rsidRDefault="00D62720" w:rsidP="00D62720">
      <w:pPr>
        <w:bidi/>
        <w:spacing w:line="240" w:lineRule="auto"/>
        <w:ind w:left="709" w:hanging="720"/>
        <w:jc w:val="both"/>
        <w:rPr>
          <w:rFonts w:cs="Ali_K_Sahifa"/>
          <w:sz w:val="30"/>
          <w:szCs w:val="30"/>
          <w:rtl/>
          <w:lang w:bidi="ar-IQ"/>
        </w:rPr>
      </w:pPr>
      <w:r>
        <w:rPr>
          <w:rFonts w:cs="Ali_K_Sahifa" w:hint="cs"/>
          <w:b/>
          <w:bCs/>
          <w:sz w:val="32"/>
          <w:szCs w:val="32"/>
          <w:rtl/>
          <w:lang w:bidi="ar-IQ"/>
        </w:rPr>
        <w:t>ضوارةم:</w:t>
      </w:r>
      <w:r>
        <w:rPr>
          <w:rFonts w:cs="Ali_K_Sahifa" w:hint="cs"/>
          <w:sz w:val="30"/>
          <w:szCs w:val="30"/>
          <w:rtl/>
          <w:lang w:bidi="ar-IQ"/>
        </w:rPr>
        <w:t xml:space="preserve"> ثيَويستة لةسةر دادطا حوكم بدات بةدةستبةسةراطرتني ئةو دانانةى كةوا بابةتي تاوانةكانء هةروةها دةستبةسةراطرتني ئاميَرو كةرةستةى بةكارهاتوو لة ئةنجامداني تاوانةكة.</w:t>
      </w:r>
    </w:p>
    <w:p w:rsidR="00D62720" w:rsidRDefault="00D62720" w:rsidP="00D62720">
      <w:pPr>
        <w:bidi/>
        <w:spacing w:line="240" w:lineRule="auto"/>
        <w:ind w:left="709" w:hanging="720"/>
        <w:jc w:val="both"/>
        <w:rPr>
          <w:rFonts w:cs="Ali_K_Sahifa"/>
          <w:sz w:val="30"/>
          <w:szCs w:val="30"/>
          <w:rtl/>
          <w:lang w:bidi="ar-IQ"/>
        </w:rPr>
      </w:pPr>
      <w:r>
        <w:rPr>
          <w:rFonts w:cs="Ali_K_Sahifa" w:hint="cs"/>
          <w:b/>
          <w:bCs/>
          <w:sz w:val="32"/>
          <w:szCs w:val="32"/>
          <w:rtl/>
          <w:lang w:bidi="ar-IQ"/>
        </w:rPr>
        <w:t>ثيَنجةم:</w:t>
      </w:r>
      <w:r>
        <w:rPr>
          <w:rFonts w:cs="Ali_K_Sahifa" w:hint="cs"/>
          <w:sz w:val="30"/>
          <w:szCs w:val="30"/>
          <w:rtl/>
          <w:lang w:bidi="ar-IQ"/>
        </w:rPr>
        <w:t xml:space="preserve"> لةكاتي حوكم دان بة تاوانباركردن، دادطا بؤي هةية حوكم دةربكات بة داخستني ئةو دامةزراوةى كةوا كةسي حوكم لةسةردراو لة ئةنجامداني تاوانةكةى بةكاري هيَنانةوة، بؤ ماوةيةك لةشةش مانط زياتر نةبيَتء لةحالَةتي دووبارةكردنةوةى ئةو تاوانانةى لة برِطة (يةكةم/2)ي ئةم ماددةيةدا هاتوون، ئةوا داخستنةكة ثيَويستةكيي دةبيَت.</w:t>
      </w:r>
    </w:p>
    <w:p w:rsidR="00D62720" w:rsidRDefault="00D62720" w:rsidP="00D62720">
      <w:pPr>
        <w:bidi/>
        <w:spacing w:line="240" w:lineRule="auto"/>
        <w:ind w:left="709" w:hanging="720"/>
        <w:jc w:val="both"/>
        <w:rPr>
          <w:rFonts w:cs="Ali_K_Sahifa"/>
          <w:sz w:val="30"/>
          <w:szCs w:val="30"/>
          <w:rtl/>
          <w:lang w:bidi="ar-IQ"/>
        </w:rPr>
      </w:pPr>
      <w:r>
        <w:rPr>
          <w:rFonts w:cs="Ali_K_Sahifa" w:hint="cs"/>
          <w:b/>
          <w:bCs/>
          <w:sz w:val="32"/>
          <w:szCs w:val="32"/>
          <w:rtl/>
          <w:lang w:bidi="ar-IQ"/>
        </w:rPr>
        <w:t>ماددةى سيءحةوتةم:</w:t>
      </w:r>
    </w:p>
    <w:p w:rsidR="006F2DC1" w:rsidRDefault="00D62720" w:rsidP="00D62720">
      <w:pPr>
        <w:bidi/>
        <w:spacing w:line="240" w:lineRule="auto"/>
        <w:ind w:left="-11"/>
        <w:jc w:val="both"/>
        <w:rPr>
          <w:rFonts w:cs="Ali_K_Sahifa"/>
          <w:sz w:val="30"/>
          <w:szCs w:val="30"/>
          <w:rtl/>
          <w:lang w:bidi="ar-IQ"/>
        </w:rPr>
      </w:pPr>
      <w:r>
        <w:rPr>
          <w:rFonts w:cs="Ali_K_Sahifa" w:hint="cs"/>
          <w:sz w:val="30"/>
          <w:szCs w:val="30"/>
          <w:rtl/>
          <w:lang w:bidi="ar-IQ"/>
        </w:rPr>
        <w:t>لةطةلَ ثيَشيَلنةكردني هةر سزايةكي توندتر كةهةر ياسايةكي تري بةركار لة هةريَمدا دةقي لةسةر دةكات، ئةوا سزا دةدريَت بة بةندكردن بؤ ماوةيةك لة سيَ مانط كةمتر نةبيَتء لة سالَيَك زياتر نةبيَتء بة غةرامةيةك لةسةد هةزار دينار كةمتر نةبيَتء لة ثيَنج سةد هةزار دينار زياتر نةبيَت يان بة يةكيَك لةم دوو سزاية، هةر كةسيَك:</w:t>
      </w:r>
      <w:r w:rsidR="006F2DC1">
        <w:rPr>
          <w:rFonts w:cs="Ali_K_Sahifa" w:hint="cs"/>
          <w:sz w:val="30"/>
          <w:szCs w:val="30"/>
          <w:rtl/>
          <w:lang w:bidi="ar-IQ"/>
        </w:rPr>
        <w:t xml:space="preserve"> </w:t>
      </w:r>
    </w:p>
    <w:p w:rsidR="00A52041" w:rsidRDefault="00D62720" w:rsidP="00D62720">
      <w:pPr>
        <w:bidi/>
        <w:spacing w:line="240" w:lineRule="auto"/>
        <w:ind w:left="709" w:hanging="720"/>
        <w:jc w:val="both"/>
        <w:rPr>
          <w:rFonts w:cs="Ali_K_Sahifa"/>
          <w:sz w:val="30"/>
          <w:szCs w:val="30"/>
          <w:rtl/>
          <w:lang w:bidi="ar-IQ"/>
        </w:rPr>
      </w:pPr>
      <w:r w:rsidRPr="00D62720">
        <w:rPr>
          <w:rFonts w:cs="Ali_K_Sahifa" w:hint="cs"/>
          <w:b/>
          <w:bCs/>
          <w:sz w:val="32"/>
          <w:szCs w:val="32"/>
          <w:rtl/>
          <w:lang w:bidi="ar-IQ"/>
        </w:rPr>
        <w:t>يةكةم:</w:t>
      </w:r>
      <w:r>
        <w:rPr>
          <w:rFonts w:cs="Ali_K_Sahifa" w:hint="cs"/>
          <w:b/>
          <w:bCs/>
          <w:sz w:val="32"/>
          <w:szCs w:val="32"/>
          <w:rtl/>
          <w:lang w:bidi="ar-IQ"/>
        </w:rPr>
        <w:t xml:space="preserve"> </w:t>
      </w:r>
      <w:r w:rsidRPr="00D62720">
        <w:rPr>
          <w:rFonts w:cs="Ali_K_Sahifa" w:hint="cs"/>
          <w:sz w:val="30"/>
          <w:szCs w:val="30"/>
          <w:rtl/>
          <w:lang w:bidi="ar-IQ"/>
        </w:rPr>
        <w:t>هةر زانيارييَكي</w:t>
      </w:r>
      <w:r>
        <w:rPr>
          <w:rFonts w:cs="Ali_K_Sahifa" w:hint="cs"/>
          <w:sz w:val="30"/>
          <w:szCs w:val="30"/>
          <w:rtl/>
          <w:lang w:bidi="ar-IQ"/>
        </w:rPr>
        <w:t xml:space="preserve"> هاتوو لةهةر شيَوةيةكي ئةليكترؤني كارةكة، بةبيَ رِةزامةندي خاوةن ماف تيايدا، بسرِيَتةوة يان بطؤرِيَت، بؤ مسؤطةركردني </w:t>
      </w:r>
      <w:r w:rsidR="00A52041">
        <w:rPr>
          <w:rFonts w:cs="Ali_K_Sahifa" w:hint="cs"/>
          <w:sz w:val="30"/>
          <w:szCs w:val="30"/>
          <w:rtl/>
          <w:lang w:bidi="ar-IQ"/>
        </w:rPr>
        <w:t>بةريَوةبردني مافةكان. وة ئةو زانيارييانةى بةمانةى خوارةوة ناسراون، بة زانياري تايبةت بة مسؤطةركردني بةرِيَوةبردني مافةكان هةذمار دةكريَن:</w:t>
      </w:r>
    </w:p>
    <w:p w:rsidR="00A52041" w:rsidRDefault="00A52041" w:rsidP="00A52041">
      <w:pPr>
        <w:pStyle w:val="ListParagraph"/>
        <w:numPr>
          <w:ilvl w:val="0"/>
          <w:numId w:val="45"/>
        </w:numPr>
        <w:bidi/>
        <w:spacing w:line="240" w:lineRule="auto"/>
        <w:jc w:val="both"/>
        <w:rPr>
          <w:rFonts w:cs="Ali_K_Sahifa"/>
          <w:sz w:val="30"/>
          <w:szCs w:val="30"/>
          <w:lang w:bidi="ar-IQ"/>
        </w:rPr>
      </w:pPr>
      <w:r>
        <w:rPr>
          <w:rFonts w:cs="Ali_K_Sahifa" w:hint="cs"/>
          <w:sz w:val="30"/>
          <w:szCs w:val="30"/>
          <w:rtl/>
          <w:lang w:bidi="ar-IQ"/>
        </w:rPr>
        <w:lastRenderedPageBreak/>
        <w:t>كار يان تؤماري دةنطيي بةجيَطةينةريي.</w:t>
      </w:r>
    </w:p>
    <w:p w:rsidR="00A52041" w:rsidRDefault="00A52041" w:rsidP="00A52041">
      <w:pPr>
        <w:pStyle w:val="ListParagraph"/>
        <w:numPr>
          <w:ilvl w:val="0"/>
          <w:numId w:val="45"/>
        </w:numPr>
        <w:bidi/>
        <w:spacing w:line="240" w:lineRule="auto"/>
        <w:jc w:val="both"/>
        <w:rPr>
          <w:rFonts w:cs="Ali_K_Sahifa"/>
          <w:sz w:val="30"/>
          <w:szCs w:val="30"/>
          <w:lang w:bidi="ar-IQ"/>
        </w:rPr>
      </w:pPr>
      <w:r>
        <w:rPr>
          <w:rFonts w:cs="Ali_K_Sahifa" w:hint="cs"/>
          <w:sz w:val="30"/>
          <w:szCs w:val="30"/>
          <w:rtl/>
          <w:lang w:bidi="ar-IQ"/>
        </w:rPr>
        <w:t>دانةر يان بةجيَطةينةر يان بةرهةمهيَنةريي.</w:t>
      </w:r>
    </w:p>
    <w:p w:rsidR="00A52041" w:rsidRDefault="00A52041" w:rsidP="00A52041">
      <w:pPr>
        <w:pStyle w:val="ListParagraph"/>
        <w:numPr>
          <w:ilvl w:val="0"/>
          <w:numId w:val="45"/>
        </w:numPr>
        <w:bidi/>
        <w:spacing w:line="240" w:lineRule="auto"/>
        <w:jc w:val="both"/>
        <w:rPr>
          <w:rFonts w:cs="Ali_K_Sahifa"/>
          <w:sz w:val="30"/>
          <w:szCs w:val="30"/>
          <w:lang w:bidi="ar-IQ"/>
        </w:rPr>
      </w:pPr>
      <w:r>
        <w:rPr>
          <w:rFonts w:cs="Ali_K_Sahifa" w:hint="cs"/>
          <w:sz w:val="30"/>
          <w:szCs w:val="30"/>
          <w:rtl/>
          <w:lang w:bidi="ar-IQ"/>
        </w:rPr>
        <w:t>خاوةني ماف لة كاريَك يان بةجيَطةياندنيَك يان تؤماركردنيَكي دةنطيي.</w:t>
      </w:r>
    </w:p>
    <w:p w:rsidR="00A52041" w:rsidRDefault="00A52041" w:rsidP="00A52041">
      <w:pPr>
        <w:pStyle w:val="ListParagraph"/>
        <w:numPr>
          <w:ilvl w:val="0"/>
          <w:numId w:val="45"/>
        </w:numPr>
        <w:bidi/>
        <w:spacing w:line="240" w:lineRule="auto"/>
        <w:jc w:val="both"/>
        <w:rPr>
          <w:rFonts w:cs="Ali_K_Sahifa"/>
          <w:sz w:val="30"/>
          <w:szCs w:val="30"/>
          <w:lang w:bidi="ar-IQ"/>
        </w:rPr>
      </w:pPr>
      <w:r>
        <w:rPr>
          <w:rFonts w:cs="Ali_K_Sahifa" w:hint="cs"/>
          <w:sz w:val="30"/>
          <w:szCs w:val="30"/>
          <w:rtl/>
          <w:lang w:bidi="ar-IQ"/>
        </w:rPr>
        <w:t>ئةو مةرجانةى ثيَويستن بؤ سوودو كةلَك وةرطرتن لةكاريَك يان بةجيَطةياندنيَك يان تؤماركردنيَكي دةنطيي، بيَنةئاراوة.</w:t>
      </w:r>
    </w:p>
    <w:p w:rsidR="00A52041" w:rsidRDefault="00A52041" w:rsidP="00A52041">
      <w:pPr>
        <w:pStyle w:val="ListParagraph"/>
        <w:numPr>
          <w:ilvl w:val="0"/>
          <w:numId w:val="45"/>
        </w:numPr>
        <w:bidi/>
        <w:spacing w:line="240" w:lineRule="auto"/>
        <w:jc w:val="both"/>
        <w:rPr>
          <w:rFonts w:cs="Ali_K_Sahifa"/>
          <w:sz w:val="30"/>
          <w:szCs w:val="30"/>
          <w:lang w:bidi="ar-IQ"/>
        </w:rPr>
      </w:pPr>
      <w:r>
        <w:rPr>
          <w:rFonts w:cs="Ali_K_Sahifa" w:hint="cs"/>
          <w:sz w:val="30"/>
          <w:szCs w:val="30"/>
          <w:rtl/>
          <w:lang w:bidi="ar-IQ"/>
        </w:rPr>
        <w:t>هةر ذمارةيةك يان جفرةيةك هيما بكات بؤ دةرخستني ئةم زانيارييانة.</w:t>
      </w:r>
    </w:p>
    <w:p w:rsidR="00A52041" w:rsidRDefault="00A52041" w:rsidP="00A52041">
      <w:pPr>
        <w:bidi/>
        <w:spacing w:line="240" w:lineRule="auto"/>
        <w:ind w:left="709" w:hanging="720"/>
        <w:jc w:val="both"/>
        <w:rPr>
          <w:rFonts w:cs="Ali_K_Sahifa"/>
          <w:sz w:val="30"/>
          <w:szCs w:val="30"/>
          <w:rtl/>
          <w:lang w:bidi="ar-IQ"/>
        </w:rPr>
      </w:pPr>
      <w:r w:rsidRPr="00A52041">
        <w:rPr>
          <w:rFonts w:cs="Ali_K_Sahifa" w:hint="cs"/>
          <w:b/>
          <w:bCs/>
          <w:sz w:val="32"/>
          <w:szCs w:val="32"/>
          <w:rtl/>
          <w:lang w:bidi="ar-IQ"/>
        </w:rPr>
        <w:t xml:space="preserve">دووةم: </w:t>
      </w:r>
      <w:r w:rsidRPr="00A52041">
        <w:rPr>
          <w:rFonts w:cs="Ali_K_Sahifa" w:hint="cs"/>
          <w:sz w:val="30"/>
          <w:szCs w:val="30"/>
          <w:rtl/>
          <w:lang w:bidi="ar-IQ"/>
        </w:rPr>
        <w:t>بةبيَ رِةزامةندي</w:t>
      </w:r>
      <w:r>
        <w:rPr>
          <w:rFonts w:cs="Ali_K_Sahifa" w:hint="cs"/>
          <w:sz w:val="30"/>
          <w:szCs w:val="30"/>
          <w:rtl/>
          <w:lang w:bidi="ar-IQ"/>
        </w:rPr>
        <w:t xml:space="preserve"> خاوةن ماف، ضةند دانةيةك لةكاريَك يان بةجيَطةياندنيَكي ضةسثاو يان تؤماركردنيَكي دةنطيي، دابةشيان بكات يان هاوردةيان بكات بةمةبةستي دابةشكردنيان يان ثةخشيان بكات يان بؤ جةماوةر بيانطوازيَتةوة، ض زانيارى هةبيَت لةمبارةيةوة يان هؤي تةواوى هةبيَت بؤ زانين.</w:t>
      </w:r>
    </w:p>
    <w:p w:rsidR="00A52041" w:rsidRDefault="00A52041" w:rsidP="00A52041">
      <w:pPr>
        <w:bidi/>
        <w:spacing w:line="240" w:lineRule="auto"/>
        <w:ind w:left="709" w:hanging="720"/>
        <w:jc w:val="both"/>
        <w:rPr>
          <w:rFonts w:cs="Ali_K_Sahifa"/>
          <w:b/>
          <w:bCs/>
          <w:sz w:val="32"/>
          <w:szCs w:val="32"/>
          <w:rtl/>
          <w:lang w:bidi="ar-IQ"/>
        </w:rPr>
      </w:pPr>
      <w:r>
        <w:rPr>
          <w:rFonts w:cs="Ali_K_Sahifa" w:hint="cs"/>
          <w:b/>
          <w:bCs/>
          <w:sz w:val="32"/>
          <w:szCs w:val="32"/>
          <w:rtl/>
          <w:lang w:bidi="ar-IQ"/>
        </w:rPr>
        <w:t xml:space="preserve">ماددةى سيءهةشتةم: </w:t>
      </w:r>
    </w:p>
    <w:p w:rsidR="00065473" w:rsidRDefault="00A52041" w:rsidP="00A52041">
      <w:pPr>
        <w:bidi/>
        <w:spacing w:line="240" w:lineRule="auto"/>
        <w:ind w:left="709" w:hanging="720"/>
        <w:jc w:val="both"/>
        <w:rPr>
          <w:rFonts w:cs="Ali_K_Sahifa"/>
          <w:sz w:val="30"/>
          <w:szCs w:val="30"/>
          <w:rtl/>
          <w:lang w:bidi="ar-IQ"/>
        </w:rPr>
      </w:pPr>
      <w:r>
        <w:rPr>
          <w:rFonts w:cs="Ali_K_Sahifa" w:hint="cs"/>
          <w:b/>
          <w:bCs/>
          <w:sz w:val="32"/>
          <w:szCs w:val="32"/>
          <w:rtl/>
          <w:lang w:bidi="ar-IQ"/>
        </w:rPr>
        <w:t xml:space="preserve">يةكةم: </w:t>
      </w:r>
      <w:r w:rsidRPr="00A52041">
        <w:rPr>
          <w:rFonts w:cs="Ali_K_Sahifa" w:hint="cs"/>
          <w:sz w:val="30"/>
          <w:szCs w:val="30"/>
          <w:rtl/>
          <w:lang w:bidi="ar-IQ"/>
        </w:rPr>
        <w:t>دادطا بؤي هةية،</w:t>
      </w:r>
      <w:r>
        <w:rPr>
          <w:rFonts w:cs="Ali_K_Sahifa" w:hint="cs"/>
          <w:sz w:val="30"/>
          <w:szCs w:val="30"/>
          <w:rtl/>
          <w:lang w:bidi="ar-IQ"/>
        </w:rPr>
        <w:t xml:space="preserve"> </w:t>
      </w:r>
      <w:r w:rsidR="006C12DD">
        <w:rPr>
          <w:rFonts w:cs="Ali_K_Sahifa" w:hint="cs"/>
          <w:sz w:val="30"/>
          <w:szCs w:val="30"/>
          <w:rtl/>
          <w:lang w:bidi="ar-IQ"/>
        </w:rPr>
        <w:t xml:space="preserve">لةسةر داواكارى دانةر يان جيَطرةوةكةى، حوكم دةربكات بة لةناوبردني دانةكاني يان ويَنة </w:t>
      </w:r>
      <w:r w:rsidR="00065473">
        <w:rPr>
          <w:rFonts w:cs="Ali_K_Sahifa" w:hint="cs"/>
          <w:sz w:val="30"/>
          <w:szCs w:val="30"/>
          <w:rtl/>
          <w:lang w:bidi="ar-IQ"/>
        </w:rPr>
        <w:t>ليَوةرطيراوةكاني ئةو كارةى كةوا بةشيَوةيةكي نارِةوا بلآوكراوةتةوة.</w:t>
      </w:r>
    </w:p>
    <w:p w:rsidR="00794C5C" w:rsidRDefault="00065473" w:rsidP="00065473">
      <w:pPr>
        <w:bidi/>
        <w:spacing w:line="240" w:lineRule="auto"/>
        <w:ind w:left="709" w:hanging="72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ناكريَت حوكم بدريَت بة لةناوبردني يان طؤرِيني رِوالَةتي دانةكاني يان ويَنة ليَوةرطيراوةكاني هةر كاريَك ئةطةر ناكؤكيةكة ثةيوةست بيَت بة وةرطيَرِاني كاريَك بؤ سةر زماني كوردي، ضونكة لةم حالَةتةدا ثيَويستة حوكمةكة كورت بكريَتةوة بةسةر طلدانةوةى كارة رِةسةنةكة يان ئةو كؤثيانةى يان ئةو ويَنانةى ليَي وةرطيراوة</w:t>
      </w:r>
      <w:r w:rsidR="00794C5C">
        <w:rPr>
          <w:rFonts w:cs="Ali_K_Sahifa" w:hint="cs"/>
          <w:sz w:val="30"/>
          <w:szCs w:val="30"/>
          <w:rtl/>
          <w:lang w:bidi="ar-IQ"/>
        </w:rPr>
        <w:t>، بةطويَرةى ثيَويستي حالَةتةكة.</w:t>
      </w:r>
    </w:p>
    <w:p w:rsidR="00794C5C" w:rsidRDefault="00794C5C" w:rsidP="00794C5C">
      <w:pPr>
        <w:bidi/>
        <w:spacing w:line="240" w:lineRule="auto"/>
        <w:ind w:left="709" w:hanging="720"/>
        <w:jc w:val="both"/>
        <w:rPr>
          <w:rFonts w:cs="Ali_K_Sahifa"/>
          <w:sz w:val="30"/>
          <w:szCs w:val="30"/>
          <w:rtl/>
          <w:lang w:bidi="ar-IQ"/>
        </w:rPr>
      </w:pPr>
      <w:r>
        <w:rPr>
          <w:rFonts w:cs="Ali_K_Sahifa" w:hint="cs"/>
          <w:b/>
          <w:bCs/>
          <w:sz w:val="32"/>
          <w:szCs w:val="32"/>
          <w:rtl/>
          <w:lang w:bidi="ar-IQ"/>
        </w:rPr>
        <w:t>سيَيةم:</w:t>
      </w:r>
      <w:r>
        <w:rPr>
          <w:rFonts w:cs="Ali_K_Sahifa" w:hint="cs"/>
          <w:sz w:val="30"/>
          <w:szCs w:val="30"/>
          <w:rtl/>
          <w:lang w:bidi="ar-IQ"/>
        </w:rPr>
        <w:t xml:space="preserve"> دةدطا بؤي هةية حوكم بدات بةدةستبةسةراطرتني دانةكاني يان ويَنة ليَوةرطيراوةكاني كاريَك لةطةلَ ئةو كةرةستانةى لة دةرهيَنانء فرؤشتني بةكارهيَنراون، ئةويش لةو سنوورةى بةشي قةرةبووكردنةوةى دانةرةكة بكات لةو زيانةى كةوا تووشي هاتووة.</w:t>
      </w:r>
    </w:p>
    <w:p w:rsidR="00794C5C" w:rsidRDefault="00794C5C" w:rsidP="00794C5C">
      <w:pPr>
        <w:bidi/>
        <w:spacing w:line="240" w:lineRule="auto"/>
        <w:ind w:left="709" w:hanging="720"/>
        <w:jc w:val="both"/>
        <w:rPr>
          <w:rFonts w:cs="Ali_K_Sahifa"/>
          <w:sz w:val="30"/>
          <w:szCs w:val="30"/>
          <w:rtl/>
          <w:lang w:bidi="ar-IQ"/>
        </w:rPr>
      </w:pPr>
      <w:r>
        <w:rPr>
          <w:rFonts w:cs="Ali_K_Sahifa" w:hint="cs"/>
          <w:b/>
          <w:bCs/>
          <w:sz w:val="32"/>
          <w:szCs w:val="32"/>
          <w:rtl/>
          <w:lang w:bidi="ar-IQ"/>
        </w:rPr>
        <w:lastRenderedPageBreak/>
        <w:t>ضوارةم:</w:t>
      </w:r>
      <w:r>
        <w:rPr>
          <w:rFonts w:cs="Ali_K_Sahifa" w:hint="cs"/>
          <w:sz w:val="30"/>
          <w:szCs w:val="30"/>
          <w:rtl/>
          <w:lang w:bidi="ar-IQ"/>
        </w:rPr>
        <w:t xml:space="preserve"> ناكريَت ئةو بيناو خانوو ئةو ثةيكةرتاشيء نيطارء ديكؤرسازييء شيَوة ئةندازةييانةى تيايدا يان بةسةريةوة ديارن بكريَنة بابةتي طلدانةوة. هةروةها ناكريَت، بةمةبةستي ثاريَزطاريكردن لة مافةكاني ئةو دانةرة تةلارسازةى كةوا ديزايينةكاني بؤ بيناكردنء نيطارةكاني تيايدا بةشيَوةيةكي نارِةوا بةكارهاتووة، حوكم بدريَت بة لةناوبردني يان طؤرِيني رِوالَةت يان دةستبةسةرداطرتنيان، بة مةرجيَك ئةمة مافي قةرةبووكردنةوةى ثيَشيَل نةكات.</w:t>
      </w:r>
    </w:p>
    <w:p w:rsidR="00794C5C" w:rsidRDefault="00794C5C" w:rsidP="00794C5C">
      <w:pPr>
        <w:bidi/>
        <w:spacing w:line="240" w:lineRule="auto"/>
        <w:ind w:left="709" w:hanging="720"/>
        <w:jc w:val="both"/>
        <w:rPr>
          <w:rFonts w:cs="Ali_K_Sahifa"/>
          <w:sz w:val="30"/>
          <w:szCs w:val="30"/>
          <w:rtl/>
          <w:lang w:bidi="ar-IQ"/>
        </w:rPr>
      </w:pPr>
      <w:r>
        <w:rPr>
          <w:rFonts w:cs="Ali_K_Sahifa" w:hint="cs"/>
          <w:b/>
          <w:bCs/>
          <w:sz w:val="32"/>
          <w:szCs w:val="32"/>
          <w:rtl/>
          <w:lang w:bidi="ar-IQ"/>
        </w:rPr>
        <w:t>ماددةى سيء نؤيةم:</w:t>
      </w:r>
    </w:p>
    <w:p w:rsidR="00794C5C" w:rsidRDefault="00794C5C" w:rsidP="00794C5C">
      <w:pPr>
        <w:bidi/>
        <w:spacing w:line="240" w:lineRule="auto"/>
        <w:ind w:left="-11"/>
        <w:jc w:val="both"/>
        <w:rPr>
          <w:rFonts w:cs="Ali_K_Sahifa"/>
          <w:sz w:val="30"/>
          <w:szCs w:val="30"/>
          <w:rtl/>
          <w:lang w:bidi="ar-IQ"/>
        </w:rPr>
      </w:pPr>
      <w:r>
        <w:rPr>
          <w:rFonts w:cs="Ali_K_Sahifa" w:hint="cs"/>
          <w:sz w:val="30"/>
          <w:szCs w:val="30"/>
          <w:rtl/>
          <w:lang w:bidi="ar-IQ"/>
        </w:rPr>
        <w:t xml:space="preserve">دادطا بؤي هةية حوكم بدات بة طةراندنةوةى حالَةتةكة لة هةر كاريَك تووشي هةمواركردن يان سرِينةوةى بةشيَكي هاتبيَت بؤ دةستةبةركردني ئةم ئامانجة.  </w:t>
      </w:r>
    </w:p>
    <w:p w:rsidR="00B21E98" w:rsidRDefault="00B21E98" w:rsidP="00794C5C">
      <w:pPr>
        <w:bidi/>
        <w:spacing w:line="240" w:lineRule="auto"/>
        <w:ind w:left="-11"/>
        <w:jc w:val="both"/>
        <w:rPr>
          <w:rFonts w:cs="Ali_K_Sahifa"/>
          <w:b/>
          <w:bCs/>
          <w:sz w:val="32"/>
          <w:szCs w:val="32"/>
          <w:rtl/>
          <w:lang w:bidi="ar-IQ"/>
        </w:rPr>
      </w:pPr>
      <w:r w:rsidRPr="00B21E98">
        <w:rPr>
          <w:rFonts w:cs="Ali_K_Sahifa" w:hint="cs"/>
          <w:b/>
          <w:bCs/>
          <w:sz w:val="32"/>
          <w:szCs w:val="32"/>
          <w:rtl/>
          <w:lang w:bidi="ar-IQ"/>
        </w:rPr>
        <w:t>ماددةى ضلةم:</w:t>
      </w:r>
      <w:r w:rsidR="00065473" w:rsidRPr="00B21E98">
        <w:rPr>
          <w:rFonts w:cs="Ali_K_Sahifa" w:hint="cs"/>
          <w:b/>
          <w:bCs/>
          <w:sz w:val="32"/>
          <w:szCs w:val="32"/>
          <w:rtl/>
          <w:lang w:bidi="ar-IQ"/>
        </w:rPr>
        <w:t xml:space="preserve"> </w:t>
      </w:r>
    </w:p>
    <w:p w:rsidR="00B21E98" w:rsidRDefault="00B21E98" w:rsidP="00B21E98">
      <w:pPr>
        <w:bidi/>
        <w:spacing w:line="240" w:lineRule="auto"/>
        <w:ind w:left="619" w:hanging="630"/>
        <w:jc w:val="both"/>
        <w:rPr>
          <w:rFonts w:cs="Ali_K_Sahifa"/>
          <w:sz w:val="30"/>
          <w:szCs w:val="30"/>
          <w:rtl/>
          <w:lang w:bidi="ar-IQ"/>
        </w:rPr>
      </w:pPr>
      <w:r>
        <w:rPr>
          <w:rFonts w:cs="Ali_K_Sahifa" w:hint="cs"/>
          <w:b/>
          <w:bCs/>
          <w:sz w:val="32"/>
          <w:szCs w:val="32"/>
          <w:rtl/>
          <w:lang w:bidi="ar-IQ"/>
        </w:rPr>
        <w:t xml:space="preserve">يةكةم: </w:t>
      </w:r>
      <w:r w:rsidRPr="00B21E98">
        <w:rPr>
          <w:rFonts w:cs="Ali_K_Sahifa" w:hint="cs"/>
          <w:sz w:val="30"/>
          <w:szCs w:val="30"/>
          <w:rtl/>
          <w:lang w:bidi="ar-IQ"/>
        </w:rPr>
        <w:t>هةر كةسيَك</w:t>
      </w:r>
      <w:r w:rsidR="006C12DD" w:rsidRPr="00B21E98">
        <w:rPr>
          <w:rFonts w:cs="Ali_K_Sahifa" w:hint="cs"/>
          <w:sz w:val="30"/>
          <w:szCs w:val="30"/>
          <w:rtl/>
          <w:lang w:bidi="ar-IQ"/>
        </w:rPr>
        <w:t xml:space="preserve"> </w:t>
      </w:r>
      <w:r w:rsidRPr="00B21E98">
        <w:rPr>
          <w:rFonts w:cs="Ali_K_Sahifa" w:hint="cs"/>
          <w:sz w:val="30"/>
          <w:szCs w:val="30"/>
          <w:rtl/>
          <w:lang w:bidi="ar-IQ"/>
        </w:rPr>
        <w:t xml:space="preserve">دةستدريَذي </w:t>
      </w:r>
      <w:r>
        <w:rPr>
          <w:rFonts w:cs="Ali_K_Sahifa" w:hint="cs"/>
          <w:sz w:val="30"/>
          <w:szCs w:val="30"/>
          <w:rtl/>
          <w:lang w:bidi="ar-IQ"/>
        </w:rPr>
        <w:t>كراوةتة سةر هةر مافيَكي بؤ برِياردراو بةسةر كارةكةيدا بةثيَي حوكمةكاني ئةم ياساية، مافي هةية قةرةبوويَكي دادثةروةرانة وةرطريَت، بة مةرجيَك ثيَطةى رؤشنبيري دانةر يان خاوةن كارةكةو بةهاى ئةدةبي يان زانستي يان هونةرى كارةكة و ئاستي سوودوةرطرتني كةسي دةستدريَذكار لة وةسوودهيَناني كارةكة، لةكاتي خةملآندني قةرةبووةكة رِةضاو بكريَت، ئةو قةرةبووةى لةم حالَةتةدا بؤ دانةر حوكمي بؤ دةدريَت بة قةرزيَكي مومتاز بةسةر ثوختي نرخي فرؤشتني ئةو شتانةى كةوا لة دةستدريَذيكردنة سةر مافةكةى بةكارهاتوونء لةسةر ئةو برِةثارانةى كةوا لة داواكة طلدراونةتةوة.</w:t>
      </w:r>
    </w:p>
    <w:p w:rsidR="00B21E98" w:rsidRDefault="00B21E98" w:rsidP="00B21E98">
      <w:pPr>
        <w:bidi/>
        <w:spacing w:line="240" w:lineRule="auto"/>
        <w:ind w:left="619" w:hanging="63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دادطا بؤي هةية لةسةر داواي كةسي حوكم بؤ دراو، برِيار بدات بة بلآوكردنةوةى ئةو حوكمةى كةوا بةثيَي ئةم ياساية دةريدةكات لةيةك يان زياتر لة يةك رؤذنامةي رؤذانة يان هةفتانةو لةسةر خةرجي كةسي حوكم لةسةردراو.</w:t>
      </w:r>
    </w:p>
    <w:p w:rsidR="00B21E98" w:rsidRDefault="00B21E98" w:rsidP="00B21E98">
      <w:pPr>
        <w:bidi/>
        <w:spacing w:line="240" w:lineRule="auto"/>
        <w:ind w:left="619" w:hanging="630"/>
        <w:jc w:val="both"/>
        <w:rPr>
          <w:rFonts w:cs="Ali_K_Sahifa"/>
          <w:sz w:val="30"/>
          <w:szCs w:val="30"/>
          <w:rtl/>
          <w:lang w:bidi="ar-IQ"/>
        </w:rPr>
      </w:pPr>
      <w:r>
        <w:rPr>
          <w:rFonts w:cs="Ali_K_Sahifa" w:hint="cs"/>
          <w:b/>
          <w:bCs/>
          <w:sz w:val="32"/>
          <w:szCs w:val="32"/>
          <w:rtl/>
          <w:lang w:bidi="ar-IQ"/>
        </w:rPr>
        <w:t>ماددةى ضلء يةكةم:</w:t>
      </w:r>
    </w:p>
    <w:p w:rsidR="00C96756" w:rsidRDefault="00B21E98" w:rsidP="00B21E98">
      <w:pPr>
        <w:bidi/>
        <w:spacing w:line="240" w:lineRule="auto"/>
        <w:ind w:left="619" w:hanging="630"/>
        <w:jc w:val="both"/>
        <w:rPr>
          <w:rFonts w:cs="Ali_K_Sahifa"/>
          <w:sz w:val="30"/>
          <w:szCs w:val="30"/>
          <w:rtl/>
          <w:lang w:bidi="ar-IQ"/>
        </w:rPr>
      </w:pPr>
      <w:r w:rsidRPr="00B21E98">
        <w:rPr>
          <w:rFonts w:cs="Ali_K_Sahifa" w:hint="cs"/>
          <w:b/>
          <w:bCs/>
          <w:sz w:val="32"/>
          <w:szCs w:val="32"/>
          <w:rtl/>
          <w:lang w:bidi="ar-IQ"/>
        </w:rPr>
        <w:lastRenderedPageBreak/>
        <w:t>يةكةم:</w:t>
      </w:r>
      <w:r>
        <w:rPr>
          <w:rFonts w:cs="Ali_K_Sahifa" w:hint="cs"/>
          <w:b/>
          <w:bCs/>
          <w:sz w:val="32"/>
          <w:szCs w:val="32"/>
          <w:rtl/>
          <w:lang w:bidi="ar-IQ"/>
        </w:rPr>
        <w:t xml:space="preserve"> </w:t>
      </w:r>
      <w:r w:rsidRPr="00B21E98">
        <w:rPr>
          <w:rFonts w:cs="Ali_K_Sahifa" w:hint="cs"/>
          <w:sz w:val="30"/>
          <w:szCs w:val="30"/>
          <w:rtl/>
          <w:lang w:bidi="ar-IQ"/>
        </w:rPr>
        <w:t>ئةطةر ئةوةى بةثيَي ئةم ياساية</w:t>
      </w:r>
      <w:r>
        <w:rPr>
          <w:rFonts w:cs="Ali_K_Sahifa" w:hint="cs"/>
          <w:sz w:val="30"/>
          <w:szCs w:val="30"/>
          <w:rtl/>
          <w:lang w:bidi="ar-IQ"/>
        </w:rPr>
        <w:t xml:space="preserve"> سثاردن دةيطريَتةوة رِةتيكردةوة ثابةندييةكةى بة سثاردن </w:t>
      </w:r>
      <w:r w:rsidR="00C96756">
        <w:rPr>
          <w:rFonts w:cs="Ali_K_Sahifa" w:hint="cs"/>
          <w:sz w:val="30"/>
          <w:szCs w:val="30"/>
          <w:rtl/>
          <w:lang w:bidi="ar-IQ"/>
        </w:rPr>
        <w:t>جيَبةجيَ بكات، ئةوة ثيَويستة لةسةر دادطا بة غةرامةيةك كةلة ثيَنج سةد هةزار دينار زياتر نةبيَت حوكمي بدات.</w:t>
      </w:r>
    </w:p>
    <w:p w:rsidR="00C96756" w:rsidRDefault="00C96756" w:rsidP="00C96756">
      <w:pPr>
        <w:bidi/>
        <w:spacing w:line="240" w:lineRule="auto"/>
        <w:ind w:left="619" w:hanging="63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ئةوةى غةرامةكة دةدات لة جيَبةجيَكردني ثابةندبووني بة سثاردن نابوردريَت.</w:t>
      </w:r>
    </w:p>
    <w:p w:rsidR="00C96756" w:rsidRDefault="00C96756" w:rsidP="00C96756">
      <w:pPr>
        <w:bidi/>
        <w:spacing w:line="240" w:lineRule="auto"/>
        <w:ind w:left="619" w:hanging="630"/>
        <w:jc w:val="both"/>
        <w:rPr>
          <w:rFonts w:cs="Ali_K_Sahifa"/>
          <w:sz w:val="30"/>
          <w:szCs w:val="30"/>
          <w:rtl/>
          <w:lang w:bidi="ar-IQ"/>
        </w:rPr>
      </w:pPr>
      <w:r>
        <w:rPr>
          <w:rFonts w:cs="Ali_K_Sahifa" w:hint="cs"/>
          <w:b/>
          <w:bCs/>
          <w:sz w:val="32"/>
          <w:szCs w:val="32"/>
          <w:rtl/>
          <w:lang w:bidi="ar-IQ"/>
        </w:rPr>
        <w:t>ماددةى ضلء دووةم:</w:t>
      </w:r>
      <w:r>
        <w:rPr>
          <w:rFonts w:cs="Ali_K_Sahifa" w:hint="cs"/>
          <w:sz w:val="30"/>
          <w:szCs w:val="30"/>
          <w:rtl/>
          <w:lang w:bidi="ar-IQ"/>
        </w:rPr>
        <w:t xml:space="preserve"> </w:t>
      </w:r>
    </w:p>
    <w:p w:rsidR="00D62720" w:rsidRDefault="00C96756" w:rsidP="00C96756">
      <w:pPr>
        <w:bidi/>
        <w:spacing w:line="240" w:lineRule="auto"/>
        <w:ind w:left="-11"/>
        <w:jc w:val="both"/>
        <w:rPr>
          <w:rFonts w:cs="Ali_K_Sahifa"/>
          <w:sz w:val="30"/>
          <w:szCs w:val="30"/>
          <w:rtl/>
          <w:lang w:bidi="ar-IQ"/>
        </w:rPr>
      </w:pPr>
      <w:r>
        <w:rPr>
          <w:rFonts w:cs="Ali_K_Sahifa" w:hint="cs"/>
          <w:sz w:val="30"/>
          <w:szCs w:val="30"/>
          <w:rtl/>
          <w:lang w:bidi="ar-IQ"/>
        </w:rPr>
        <w:t xml:space="preserve">ماوةى ثاراستني كارة فؤتؤطرافيةكانء ئةوانةى هاوشيَوةيانن (15) ثازدة سالَة لة ريَكةوتى بلآوكردنةوةى يان خستنةبةردةستي جةماوةرةوة. </w:t>
      </w:r>
      <w:r w:rsidR="00B21E98">
        <w:rPr>
          <w:rFonts w:cs="Ali_K_Sahifa" w:hint="cs"/>
          <w:sz w:val="30"/>
          <w:szCs w:val="30"/>
          <w:rtl/>
          <w:lang w:bidi="ar-IQ"/>
        </w:rPr>
        <w:t xml:space="preserve"> </w:t>
      </w:r>
      <w:r w:rsidR="00A52041" w:rsidRPr="00B21E98">
        <w:rPr>
          <w:rFonts w:cs="Ali_K_Sahifa" w:hint="cs"/>
          <w:sz w:val="30"/>
          <w:szCs w:val="30"/>
          <w:rtl/>
          <w:lang w:bidi="ar-IQ"/>
        </w:rPr>
        <w:t xml:space="preserve">   </w:t>
      </w:r>
      <w:r w:rsidR="00D62720" w:rsidRPr="00B21E98">
        <w:rPr>
          <w:rFonts w:cs="Ali_K_Sahifa" w:hint="cs"/>
          <w:sz w:val="30"/>
          <w:szCs w:val="30"/>
          <w:rtl/>
          <w:lang w:bidi="ar-IQ"/>
        </w:rPr>
        <w:t xml:space="preserve"> </w:t>
      </w:r>
    </w:p>
    <w:p w:rsidR="00C96756" w:rsidRDefault="00C96756" w:rsidP="00C96756">
      <w:pPr>
        <w:bidi/>
        <w:spacing w:line="240" w:lineRule="auto"/>
        <w:ind w:left="-11"/>
        <w:jc w:val="center"/>
        <w:rPr>
          <w:rFonts w:cs="Ali_K_Sahifa"/>
          <w:b/>
          <w:bCs/>
          <w:sz w:val="32"/>
          <w:szCs w:val="32"/>
          <w:rtl/>
          <w:lang w:bidi="ar-IQ"/>
        </w:rPr>
      </w:pPr>
      <w:r w:rsidRPr="00C96756">
        <w:rPr>
          <w:rFonts w:cs="Ali_K_Sahifa" w:hint="cs"/>
          <w:b/>
          <w:bCs/>
          <w:sz w:val="32"/>
          <w:szCs w:val="32"/>
          <w:rtl/>
          <w:lang w:bidi="ar-IQ"/>
        </w:rPr>
        <w:t>بةشي يازدةم</w:t>
      </w:r>
    </w:p>
    <w:p w:rsidR="00C96756" w:rsidRDefault="00C96756" w:rsidP="00C96756">
      <w:pPr>
        <w:bidi/>
        <w:spacing w:line="240" w:lineRule="auto"/>
        <w:ind w:left="-11"/>
        <w:jc w:val="center"/>
        <w:rPr>
          <w:rFonts w:cs="Ali_K_Sahifa"/>
          <w:b/>
          <w:bCs/>
          <w:sz w:val="32"/>
          <w:szCs w:val="32"/>
          <w:rtl/>
          <w:lang w:bidi="ar-IQ"/>
        </w:rPr>
      </w:pPr>
      <w:r>
        <w:rPr>
          <w:rFonts w:cs="Ali_K_Sahifa" w:hint="cs"/>
          <w:b/>
          <w:bCs/>
          <w:sz w:val="32"/>
          <w:szCs w:val="32"/>
          <w:rtl/>
          <w:lang w:bidi="ar-IQ"/>
        </w:rPr>
        <w:t>حوكمي كؤتايي</w:t>
      </w:r>
    </w:p>
    <w:p w:rsidR="00C96756" w:rsidRDefault="00C96756" w:rsidP="00C96756">
      <w:pPr>
        <w:bidi/>
        <w:spacing w:line="240" w:lineRule="auto"/>
        <w:ind w:left="-11"/>
        <w:jc w:val="both"/>
        <w:rPr>
          <w:rFonts w:cs="Ali_K_Sahifa"/>
          <w:b/>
          <w:bCs/>
          <w:sz w:val="32"/>
          <w:szCs w:val="32"/>
          <w:rtl/>
          <w:lang w:bidi="ar-IQ"/>
        </w:rPr>
      </w:pPr>
      <w:r>
        <w:rPr>
          <w:rFonts w:cs="Ali_K_Sahifa" w:hint="cs"/>
          <w:b/>
          <w:bCs/>
          <w:sz w:val="32"/>
          <w:szCs w:val="32"/>
          <w:rtl/>
          <w:lang w:bidi="ar-IQ"/>
        </w:rPr>
        <w:t>ماددةى ضلء سيَيةم:</w:t>
      </w:r>
    </w:p>
    <w:p w:rsidR="00C96756" w:rsidRDefault="00C96756" w:rsidP="00C96756">
      <w:pPr>
        <w:bidi/>
        <w:spacing w:line="240" w:lineRule="auto"/>
        <w:ind w:left="-11"/>
        <w:jc w:val="both"/>
        <w:rPr>
          <w:rFonts w:cs="Ali_K_Sahifa"/>
          <w:sz w:val="30"/>
          <w:szCs w:val="30"/>
          <w:rtl/>
          <w:lang w:bidi="ar-IQ"/>
        </w:rPr>
      </w:pPr>
      <w:r w:rsidRPr="00C96756">
        <w:rPr>
          <w:rFonts w:cs="Ali_K_Sahifa" w:hint="cs"/>
          <w:sz w:val="30"/>
          <w:szCs w:val="30"/>
          <w:rtl/>
          <w:lang w:bidi="ar-IQ"/>
        </w:rPr>
        <w:t>ثيَويستة</w:t>
      </w:r>
      <w:r>
        <w:rPr>
          <w:rFonts w:cs="Ali_K_Sahifa" w:hint="cs"/>
          <w:sz w:val="30"/>
          <w:szCs w:val="30"/>
          <w:rtl/>
          <w:lang w:bidi="ar-IQ"/>
        </w:rPr>
        <w:t xml:space="preserve"> لةسةر وةزير ريَنمايي ثيَويست بؤ ئاسان جيَبةجيَكردني حوكمةكاني ئةم ياساية دةربكات.</w:t>
      </w:r>
    </w:p>
    <w:p w:rsidR="00C96756" w:rsidRDefault="00C96756" w:rsidP="00C96756">
      <w:pPr>
        <w:bidi/>
        <w:spacing w:line="240" w:lineRule="auto"/>
        <w:ind w:left="-11"/>
        <w:jc w:val="both"/>
        <w:rPr>
          <w:rFonts w:cs="Ali_K_Sahifa"/>
          <w:b/>
          <w:bCs/>
          <w:sz w:val="32"/>
          <w:szCs w:val="32"/>
          <w:rtl/>
          <w:lang w:bidi="ar-IQ"/>
        </w:rPr>
      </w:pPr>
      <w:r w:rsidRPr="00C96756">
        <w:rPr>
          <w:rFonts w:cs="Ali_K_Sahifa" w:hint="cs"/>
          <w:b/>
          <w:bCs/>
          <w:sz w:val="32"/>
          <w:szCs w:val="32"/>
          <w:rtl/>
          <w:lang w:bidi="ar-IQ"/>
        </w:rPr>
        <w:t>ماددةى ضلء ضوارةم:</w:t>
      </w:r>
    </w:p>
    <w:p w:rsidR="00C96756" w:rsidRDefault="00C96756" w:rsidP="00C96756">
      <w:pPr>
        <w:bidi/>
        <w:spacing w:line="240" w:lineRule="auto"/>
        <w:ind w:left="-11"/>
        <w:jc w:val="both"/>
        <w:rPr>
          <w:rFonts w:cs="Ali_K_Sahifa"/>
          <w:sz w:val="30"/>
          <w:szCs w:val="30"/>
          <w:rtl/>
          <w:lang w:bidi="ar-IQ"/>
        </w:rPr>
      </w:pPr>
      <w:r w:rsidRPr="00C96756">
        <w:rPr>
          <w:rFonts w:cs="Ali_K_Sahifa" w:hint="cs"/>
          <w:sz w:val="30"/>
          <w:szCs w:val="30"/>
          <w:rtl/>
          <w:lang w:bidi="ar-IQ"/>
        </w:rPr>
        <w:t>لةكارخستي</w:t>
      </w:r>
      <w:r>
        <w:rPr>
          <w:rFonts w:cs="Ali_K_Sahifa" w:hint="cs"/>
          <w:sz w:val="30"/>
          <w:szCs w:val="30"/>
          <w:rtl/>
          <w:lang w:bidi="ar-IQ"/>
        </w:rPr>
        <w:t xml:space="preserve"> ياساي ثاراستني مافي دانةرى عيَراقي ذمارة (3)ي سالَي 1971ء هةمواركردنةوةى لة هةريَمدا.</w:t>
      </w:r>
    </w:p>
    <w:p w:rsidR="00C96756" w:rsidRDefault="00C96756" w:rsidP="00C96756">
      <w:pPr>
        <w:bidi/>
        <w:spacing w:line="240" w:lineRule="auto"/>
        <w:ind w:left="-11"/>
        <w:jc w:val="both"/>
        <w:rPr>
          <w:rFonts w:cs="Ali_K_Sahifa"/>
          <w:b/>
          <w:bCs/>
          <w:sz w:val="32"/>
          <w:szCs w:val="32"/>
          <w:rtl/>
          <w:lang w:bidi="ar-IQ"/>
        </w:rPr>
      </w:pPr>
      <w:r w:rsidRPr="00C96756">
        <w:rPr>
          <w:rFonts w:cs="Ali_K_Sahifa" w:hint="cs"/>
          <w:b/>
          <w:bCs/>
          <w:sz w:val="32"/>
          <w:szCs w:val="32"/>
          <w:rtl/>
          <w:lang w:bidi="ar-IQ"/>
        </w:rPr>
        <w:t>ماددةى ضلء</w:t>
      </w:r>
      <w:r>
        <w:rPr>
          <w:rFonts w:cs="Ali_K_Sahifa" w:hint="cs"/>
          <w:b/>
          <w:bCs/>
          <w:sz w:val="32"/>
          <w:szCs w:val="32"/>
          <w:rtl/>
          <w:lang w:bidi="ar-IQ"/>
        </w:rPr>
        <w:t xml:space="preserve"> ثيَنجةم:</w:t>
      </w:r>
    </w:p>
    <w:p w:rsidR="00C96756" w:rsidRDefault="00C96756" w:rsidP="00C96756">
      <w:pPr>
        <w:bidi/>
        <w:spacing w:line="240" w:lineRule="auto"/>
        <w:ind w:left="-11"/>
        <w:jc w:val="both"/>
        <w:rPr>
          <w:rFonts w:cs="Ali_K_Sahifa"/>
          <w:sz w:val="30"/>
          <w:szCs w:val="30"/>
          <w:rtl/>
          <w:lang w:bidi="ar-IQ"/>
        </w:rPr>
      </w:pPr>
      <w:r w:rsidRPr="00C96756">
        <w:rPr>
          <w:rFonts w:cs="Ali_K_Sahifa" w:hint="cs"/>
          <w:sz w:val="30"/>
          <w:szCs w:val="30"/>
          <w:rtl/>
          <w:lang w:bidi="ar-IQ"/>
        </w:rPr>
        <w:t>كار بةهيض دةقيَكي ياسايي</w:t>
      </w:r>
      <w:r>
        <w:rPr>
          <w:rFonts w:cs="Ali_K_Sahifa" w:hint="cs"/>
          <w:sz w:val="30"/>
          <w:szCs w:val="30"/>
          <w:rtl/>
          <w:lang w:bidi="ar-IQ"/>
        </w:rPr>
        <w:t xml:space="preserve"> يان برِياريَكي ناكؤك لةطةلَ حوكمةكاني ئةم ياسايةدا ناكريَت.</w:t>
      </w:r>
    </w:p>
    <w:p w:rsidR="00C96756" w:rsidRDefault="00C96756" w:rsidP="00C96756">
      <w:pPr>
        <w:bidi/>
        <w:spacing w:line="240" w:lineRule="auto"/>
        <w:jc w:val="both"/>
        <w:rPr>
          <w:rFonts w:cs="Ali_K_Sahifa"/>
          <w:b/>
          <w:bCs/>
          <w:sz w:val="32"/>
          <w:szCs w:val="32"/>
          <w:rtl/>
          <w:lang w:bidi="ar-IQ"/>
        </w:rPr>
      </w:pPr>
      <w:r w:rsidRPr="00C96756">
        <w:rPr>
          <w:rFonts w:cs="Ali_K_Sahifa" w:hint="cs"/>
          <w:b/>
          <w:bCs/>
          <w:sz w:val="32"/>
          <w:szCs w:val="32"/>
          <w:rtl/>
          <w:lang w:bidi="ar-IQ"/>
        </w:rPr>
        <w:t>ماددةى ضلء</w:t>
      </w:r>
      <w:r>
        <w:rPr>
          <w:rFonts w:cs="Ali_K_Sahifa" w:hint="cs"/>
          <w:b/>
          <w:bCs/>
          <w:sz w:val="32"/>
          <w:szCs w:val="32"/>
          <w:rtl/>
          <w:lang w:bidi="ar-IQ"/>
        </w:rPr>
        <w:t xml:space="preserve"> شةشةم:</w:t>
      </w:r>
    </w:p>
    <w:p w:rsidR="00C96756" w:rsidRDefault="00C96756" w:rsidP="00C96756">
      <w:pPr>
        <w:bidi/>
        <w:spacing w:line="240" w:lineRule="auto"/>
        <w:ind w:left="-11"/>
        <w:jc w:val="both"/>
        <w:rPr>
          <w:rFonts w:cs="Ali_K_Sahifa"/>
          <w:sz w:val="30"/>
          <w:szCs w:val="30"/>
          <w:rtl/>
          <w:lang w:bidi="ar-IQ"/>
        </w:rPr>
      </w:pPr>
      <w:r w:rsidRPr="00C96756">
        <w:rPr>
          <w:rFonts w:cs="Ali_K_Sahifa" w:hint="cs"/>
          <w:sz w:val="30"/>
          <w:szCs w:val="30"/>
          <w:rtl/>
          <w:lang w:bidi="ar-IQ"/>
        </w:rPr>
        <w:lastRenderedPageBreak/>
        <w:t>ثيَويستة لةسةر ئةنجومةني وةزيرانء</w:t>
      </w:r>
      <w:r>
        <w:rPr>
          <w:rFonts w:cs="Ali_K_Sahifa" w:hint="cs"/>
          <w:sz w:val="30"/>
          <w:szCs w:val="30"/>
          <w:rtl/>
          <w:lang w:bidi="ar-IQ"/>
        </w:rPr>
        <w:t xml:space="preserve"> لايةنة ثةيوةنديدارةكان حوكمةكاني ئةم ياساية جيَبةجيَ بكةن.</w:t>
      </w:r>
    </w:p>
    <w:p w:rsidR="00C96756" w:rsidRDefault="00BE170F" w:rsidP="00C96756">
      <w:pPr>
        <w:bidi/>
        <w:spacing w:line="240" w:lineRule="auto"/>
        <w:ind w:left="-11"/>
        <w:jc w:val="both"/>
        <w:rPr>
          <w:rFonts w:cs="Ali_K_Sahifa"/>
          <w:b/>
          <w:bCs/>
          <w:sz w:val="32"/>
          <w:szCs w:val="32"/>
          <w:rtl/>
          <w:lang w:bidi="ar-IQ"/>
        </w:rPr>
      </w:pPr>
      <w:r w:rsidRPr="00C96756">
        <w:rPr>
          <w:rFonts w:cs="Ali_K_Sahifa" w:hint="cs"/>
          <w:b/>
          <w:bCs/>
          <w:sz w:val="32"/>
          <w:szCs w:val="32"/>
          <w:rtl/>
          <w:lang w:bidi="ar-IQ"/>
        </w:rPr>
        <w:t>ماددةى ضلء</w:t>
      </w:r>
      <w:r>
        <w:rPr>
          <w:rFonts w:cs="Ali_K_Sahifa" w:hint="cs"/>
          <w:b/>
          <w:bCs/>
          <w:sz w:val="32"/>
          <w:szCs w:val="32"/>
          <w:rtl/>
          <w:lang w:bidi="ar-IQ"/>
        </w:rPr>
        <w:t xml:space="preserve"> حةوتةم:</w:t>
      </w:r>
    </w:p>
    <w:p w:rsidR="001F7F09" w:rsidRDefault="00BE170F" w:rsidP="00BE170F">
      <w:pPr>
        <w:bidi/>
        <w:spacing w:line="240" w:lineRule="auto"/>
        <w:ind w:left="-11"/>
        <w:jc w:val="both"/>
        <w:rPr>
          <w:rFonts w:cs="Ali_K_Sahifa"/>
          <w:sz w:val="30"/>
          <w:szCs w:val="30"/>
          <w:rtl/>
          <w:lang w:bidi="ar-IQ"/>
        </w:rPr>
      </w:pPr>
      <w:r w:rsidRPr="00BE170F">
        <w:rPr>
          <w:rFonts w:cs="Ali_K_Sahifa" w:hint="cs"/>
          <w:sz w:val="30"/>
          <w:szCs w:val="30"/>
          <w:rtl/>
          <w:lang w:bidi="ar-IQ"/>
        </w:rPr>
        <w:t>ئةم ياساية</w:t>
      </w:r>
      <w:r>
        <w:rPr>
          <w:rFonts w:cs="Ali_K_Sahifa" w:hint="cs"/>
          <w:sz w:val="30"/>
          <w:szCs w:val="30"/>
          <w:rtl/>
          <w:lang w:bidi="ar-IQ"/>
        </w:rPr>
        <w:t xml:space="preserve"> لةدواي نةوةت رؤذ لة ريَكةوتي بلآوكردنةوةى لة رؤذنامةى فةرمي (وةقايعي كوردستان)دا جيَبةجيَ دةكريَت</w:t>
      </w:r>
      <w:r w:rsidR="001F7F09">
        <w:rPr>
          <w:rFonts w:cs="Ali_K_Sahifa" w:hint="cs"/>
          <w:sz w:val="30"/>
          <w:szCs w:val="30"/>
          <w:rtl/>
          <w:lang w:bidi="ar-IQ"/>
        </w:rPr>
        <w:t>.</w:t>
      </w:r>
    </w:p>
    <w:p w:rsidR="001F7F09" w:rsidRDefault="001F7F09" w:rsidP="001F7F09">
      <w:pPr>
        <w:bidi/>
        <w:spacing w:line="240" w:lineRule="auto"/>
        <w:ind w:left="-11"/>
        <w:jc w:val="center"/>
        <w:rPr>
          <w:rFonts w:cs="Ali_K_Sahifa"/>
          <w:sz w:val="30"/>
          <w:szCs w:val="30"/>
          <w:rtl/>
          <w:lang w:bidi="ar-IQ"/>
        </w:rPr>
      </w:pPr>
      <w:r>
        <w:rPr>
          <w:rFonts w:cs="Ali_K_Sahifa" w:hint="cs"/>
          <w:sz w:val="30"/>
          <w:szCs w:val="30"/>
          <w:rtl/>
          <w:lang w:bidi="ar-IQ"/>
        </w:rPr>
        <w:t>...............................................</w:t>
      </w:r>
    </w:p>
    <w:p w:rsidR="00731697" w:rsidRDefault="001F7F09" w:rsidP="00EC5940">
      <w:pPr>
        <w:bidi/>
        <w:spacing w:line="240" w:lineRule="auto"/>
        <w:ind w:left="-11"/>
        <w:jc w:val="both"/>
        <w:rPr>
          <w:rFonts w:cs="Ali_K_Sahifa"/>
          <w:sz w:val="30"/>
          <w:szCs w:val="30"/>
          <w:lang w:bidi="ar-IQ"/>
        </w:rPr>
      </w:pPr>
      <w:r>
        <w:rPr>
          <w:rFonts w:cs="Ali_K_Sahifa" w:hint="cs"/>
          <w:sz w:val="30"/>
          <w:szCs w:val="30"/>
          <w:rtl/>
          <w:lang w:bidi="ar-IQ"/>
        </w:rPr>
        <w:t>ياساكة بةدةرضوو دةذميَردريَ بة تيَثةرِبووني ماوةى ياسايي دةرضوواندني، بةثيَي حوكمي برِطةى يةكةم/2/ لةماددةى دةيةم لةياساي سةرؤكايةتي هةريَمي كوردستان ـ عيَراق ذمارة (1)ي سالَي 2005ي هةموار كراو</w:t>
      </w:r>
      <w:r w:rsidR="00EC5940">
        <w:rPr>
          <w:rFonts w:cs="Ali_K_Sahifa" w:hint="cs"/>
          <w:sz w:val="30"/>
          <w:szCs w:val="30"/>
          <w:rtl/>
          <w:lang w:bidi="ar-IQ"/>
        </w:rPr>
        <w:t>.</w:t>
      </w:r>
    </w:p>
    <w:p w:rsidR="00981EBF" w:rsidRDefault="00981EBF" w:rsidP="00981EBF">
      <w:pPr>
        <w:bidi/>
        <w:spacing w:line="240" w:lineRule="auto"/>
        <w:ind w:left="-11"/>
        <w:jc w:val="center"/>
        <w:rPr>
          <w:rFonts w:cs="Ali_K_Sahifa"/>
          <w:b/>
          <w:bCs/>
          <w:sz w:val="30"/>
          <w:szCs w:val="30"/>
          <w:rtl/>
          <w:lang w:bidi="ar-IQ"/>
        </w:rPr>
      </w:pPr>
      <w:r>
        <w:rPr>
          <w:rFonts w:cs="Ali_K_Sahifa" w:hint="cs"/>
          <w:b/>
          <w:bCs/>
          <w:sz w:val="30"/>
          <w:szCs w:val="30"/>
          <w:rtl/>
          <w:lang w:bidi="ar-IQ"/>
        </w:rPr>
        <w:t xml:space="preserve">                                             </w:t>
      </w:r>
      <w:r w:rsidR="000C5F92">
        <w:rPr>
          <w:rFonts w:cs="Ali_K_Sahifa" w:hint="cs"/>
          <w:b/>
          <w:bCs/>
          <w:sz w:val="30"/>
          <w:szCs w:val="30"/>
          <w:rtl/>
        </w:rPr>
        <w:t>د.</w:t>
      </w:r>
      <w:r w:rsidRPr="00981EBF">
        <w:rPr>
          <w:rFonts w:cs="Ali_K_Sahifa" w:hint="cs"/>
          <w:b/>
          <w:bCs/>
          <w:sz w:val="30"/>
          <w:szCs w:val="30"/>
          <w:rtl/>
          <w:lang w:bidi="ar-IQ"/>
        </w:rPr>
        <w:t>ئةرس</w:t>
      </w:r>
      <w:r w:rsidR="000C5F92">
        <w:rPr>
          <w:rFonts w:cs="Ali_K_Sahifa" w:hint="cs"/>
          <w:b/>
          <w:bCs/>
          <w:sz w:val="30"/>
          <w:szCs w:val="30"/>
          <w:rtl/>
          <w:lang w:bidi="ar-IQ"/>
        </w:rPr>
        <w:t>ة</w:t>
      </w:r>
      <w:r w:rsidRPr="00981EBF">
        <w:rPr>
          <w:rFonts w:cs="Ali_K_Sahifa" w:hint="cs"/>
          <w:b/>
          <w:bCs/>
          <w:sz w:val="30"/>
          <w:szCs w:val="30"/>
          <w:rtl/>
          <w:lang w:bidi="ar-IQ"/>
        </w:rPr>
        <w:t>لان بايز ئ</w:t>
      </w:r>
      <w:r w:rsidR="000C5F92">
        <w:rPr>
          <w:rFonts w:cs="Ali_K_Sahifa" w:hint="cs"/>
          <w:b/>
          <w:bCs/>
          <w:sz w:val="30"/>
          <w:szCs w:val="30"/>
          <w:rtl/>
          <w:lang w:bidi="ar-IQ"/>
        </w:rPr>
        <w:t>ي</w:t>
      </w:r>
      <w:bookmarkStart w:id="0" w:name="_GoBack"/>
      <w:bookmarkEnd w:id="0"/>
      <w:r w:rsidRPr="00981EBF">
        <w:rPr>
          <w:rFonts w:cs="Ali_K_Sahifa" w:hint="cs"/>
          <w:b/>
          <w:bCs/>
          <w:sz w:val="30"/>
          <w:szCs w:val="30"/>
          <w:rtl/>
          <w:lang w:bidi="ar-IQ"/>
        </w:rPr>
        <w:t>سماعيل</w:t>
      </w:r>
    </w:p>
    <w:p w:rsidR="00981EBF" w:rsidRPr="00092B43" w:rsidRDefault="00981EBF" w:rsidP="00981EBF">
      <w:pPr>
        <w:tabs>
          <w:tab w:val="right" w:pos="2959"/>
        </w:tabs>
        <w:bidi/>
        <w:rPr>
          <w:rFonts w:cs="Ali_K_Sahifa"/>
          <w:b/>
          <w:bCs/>
          <w:sz w:val="32"/>
          <w:szCs w:val="32"/>
          <w:rtl/>
          <w:lang w:bidi="ar-IQ"/>
        </w:rPr>
      </w:pPr>
      <w:r>
        <w:rPr>
          <w:rFonts w:cs="Ali_K_Sahifa" w:hint="cs"/>
          <w:b/>
          <w:bCs/>
          <w:sz w:val="32"/>
          <w:szCs w:val="32"/>
          <w:rtl/>
          <w:lang w:bidi="ar-IQ"/>
        </w:rPr>
        <w:t xml:space="preserve">                                    </w:t>
      </w:r>
      <w:r w:rsidRPr="00092B43">
        <w:rPr>
          <w:rFonts w:cs="Ali_K_Sahifa" w:hint="cs"/>
          <w:b/>
          <w:bCs/>
          <w:sz w:val="32"/>
          <w:szCs w:val="32"/>
          <w:rtl/>
          <w:lang w:bidi="ar-IQ"/>
        </w:rPr>
        <w:t>سةرؤكي ئةنجوومةني نيشتيماني كوردستانى</w:t>
      </w:r>
      <w:r>
        <w:rPr>
          <w:rFonts w:cs="Ali_K_Sahifa" w:hint="cs"/>
          <w:b/>
          <w:bCs/>
          <w:sz w:val="32"/>
          <w:szCs w:val="32"/>
          <w:rtl/>
          <w:lang w:bidi="ar-IQ"/>
        </w:rPr>
        <w:t xml:space="preserve"> ـ </w:t>
      </w:r>
      <w:r w:rsidRPr="00092B43">
        <w:rPr>
          <w:rFonts w:cs="Ali_K_Sahifa" w:hint="cs"/>
          <w:b/>
          <w:bCs/>
          <w:sz w:val="32"/>
          <w:szCs w:val="32"/>
          <w:rtl/>
          <w:lang w:bidi="ar-IQ"/>
        </w:rPr>
        <w:t>عيَراق</w:t>
      </w:r>
    </w:p>
    <w:p w:rsidR="00731697" w:rsidRDefault="00731697" w:rsidP="00731697">
      <w:pPr>
        <w:bidi/>
        <w:spacing w:line="240" w:lineRule="auto"/>
        <w:ind w:left="1069" w:right="1890"/>
        <w:jc w:val="both"/>
        <w:rPr>
          <w:rFonts w:cs="Ali_K_Sahifa"/>
          <w:sz w:val="30"/>
          <w:szCs w:val="30"/>
          <w:rtl/>
          <w:lang w:bidi="ar-IQ"/>
        </w:rPr>
      </w:pPr>
    </w:p>
    <w:p w:rsidR="00731697" w:rsidRDefault="00EC5940" w:rsidP="00EC5940">
      <w:pPr>
        <w:bidi/>
        <w:spacing w:line="240" w:lineRule="auto"/>
        <w:ind w:right="1890"/>
        <w:rPr>
          <w:rFonts w:cs="Ali_K_Sahifa"/>
          <w:b/>
          <w:bCs/>
          <w:sz w:val="32"/>
          <w:szCs w:val="32"/>
          <w:rtl/>
          <w:lang w:bidi="ar-IQ"/>
        </w:rPr>
      </w:pPr>
      <w:r>
        <w:rPr>
          <w:rFonts w:cs="Ali_K_Sahifa" w:hint="cs"/>
          <w:b/>
          <w:bCs/>
          <w:sz w:val="32"/>
          <w:szCs w:val="32"/>
          <w:rtl/>
          <w:lang w:bidi="ar-IQ"/>
        </w:rPr>
        <w:t>((</w:t>
      </w:r>
      <w:r w:rsidR="00731697" w:rsidRPr="00731697">
        <w:rPr>
          <w:rFonts w:cs="Ali_K_Sahifa" w:hint="cs"/>
          <w:b/>
          <w:bCs/>
          <w:sz w:val="32"/>
          <w:szCs w:val="32"/>
          <w:rtl/>
          <w:lang w:bidi="ar-IQ"/>
        </w:rPr>
        <w:t>هؤية ثيَويستكارةكاني دةرضوواندني ئةم ياساية</w:t>
      </w:r>
      <w:r>
        <w:rPr>
          <w:rFonts w:cs="Ali_K_Sahifa" w:hint="cs"/>
          <w:b/>
          <w:bCs/>
          <w:sz w:val="32"/>
          <w:szCs w:val="32"/>
          <w:rtl/>
          <w:lang w:bidi="ar-IQ"/>
        </w:rPr>
        <w:t>))</w:t>
      </w:r>
    </w:p>
    <w:p w:rsidR="00731697" w:rsidRPr="00731697" w:rsidRDefault="00731697" w:rsidP="00731697">
      <w:pPr>
        <w:bidi/>
        <w:spacing w:line="240" w:lineRule="auto"/>
        <w:ind w:left="-11"/>
        <w:jc w:val="both"/>
        <w:rPr>
          <w:rFonts w:cs="Ali_K_Sahifa"/>
          <w:sz w:val="30"/>
          <w:szCs w:val="30"/>
          <w:rtl/>
          <w:lang w:bidi="ar-IQ"/>
        </w:rPr>
      </w:pPr>
      <w:r w:rsidRPr="00731697">
        <w:rPr>
          <w:rFonts w:cs="Ali_K_Sahifa" w:hint="cs"/>
          <w:sz w:val="30"/>
          <w:szCs w:val="30"/>
          <w:rtl/>
          <w:lang w:bidi="ar-IQ"/>
        </w:rPr>
        <w:t>لةثيَناو هانداني</w:t>
      </w:r>
      <w:r>
        <w:rPr>
          <w:rFonts w:cs="Ali_K_Sahifa" w:hint="cs"/>
          <w:sz w:val="30"/>
          <w:szCs w:val="30"/>
          <w:rtl/>
          <w:lang w:bidi="ar-IQ"/>
        </w:rPr>
        <w:t xml:space="preserve"> بزاظي هزريء هونةرىء ئةدةبي لة هةريَمي كوردستاني عيَراقداو بوار رِةخساندن لةبةردةم دانةران بؤ شاكارييء داهيَنان لة ريَطةي داناني ياسايةك كةوا كارةكانيان ريَكبخاتء مافةكانيان لةهةر دةستدريَذي يان ثيَشيَلكردنيَك لةلايةن كةساني ترةوة بثاريَزيَت، بةجؤريَك كةوا بطونجيَت لةطةلَ ثيَشكةوتنة هاتنةكايةكاني ئةم بوارة لةطةلَ طياني سةدةداو وةك </w:t>
      </w:r>
      <w:r w:rsidR="007C350F">
        <w:rPr>
          <w:rFonts w:cs="Ali_K_Sahifa" w:hint="cs"/>
          <w:sz w:val="30"/>
          <w:szCs w:val="30"/>
          <w:rtl/>
          <w:lang w:bidi="ar-IQ"/>
        </w:rPr>
        <w:t>ثيَزانينيَك بؤ شاكاريي نووسةرو هونةرمةنداني كوردستانء رِؤلَة ثؤزةتيظةكانيان لة ثةرةثيَداني طشتطيري لة هةريَمداو، بةمةبةستي ثةرةثيَداني ثةيوةندية رؤشنبيرييةكان لةطةلَ طةلاني جيهاندا، بةتايبةتيش ئةوانةى دراوسيَن، لة ريَطةى مافةكاني دانةرة بيانييةكان، بؤ هةموو ئةمانة ئةم ياساية دةرضوويَندرا.</w:t>
      </w:r>
      <w:r>
        <w:rPr>
          <w:rFonts w:cs="Ali_K_Sahifa" w:hint="cs"/>
          <w:sz w:val="30"/>
          <w:szCs w:val="30"/>
          <w:rtl/>
          <w:lang w:bidi="ar-IQ"/>
        </w:rPr>
        <w:t xml:space="preserve"> </w:t>
      </w:r>
      <w:r w:rsidRPr="00731697">
        <w:rPr>
          <w:rFonts w:cs="Ali_K_Sahifa" w:hint="cs"/>
          <w:sz w:val="30"/>
          <w:szCs w:val="30"/>
          <w:rtl/>
          <w:lang w:bidi="ar-IQ"/>
        </w:rPr>
        <w:t xml:space="preserve"> </w:t>
      </w:r>
    </w:p>
    <w:p w:rsidR="00731697" w:rsidRPr="00731697" w:rsidRDefault="00731697" w:rsidP="00731697">
      <w:pPr>
        <w:bidi/>
        <w:spacing w:line="240" w:lineRule="auto"/>
        <w:ind w:left="-11" w:right="1890" w:firstLine="1080"/>
        <w:jc w:val="both"/>
        <w:rPr>
          <w:rFonts w:cs="Ali_K_Sahifa"/>
          <w:sz w:val="30"/>
          <w:szCs w:val="30"/>
          <w:rtl/>
          <w:lang w:bidi="ar-IQ"/>
        </w:rPr>
      </w:pPr>
    </w:p>
    <w:p w:rsidR="001A384D" w:rsidRPr="006F2DC1" w:rsidRDefault="006F2DC1" w:rsidP="006F2DC1">
      <w:pPr>
        <w:bidi/>
        <w:spacing w:line="240" w:lineRule="auto"/>
        <w:jc w:val="both"/>
        <w:rPr>
          <w:rFonts w:cs="Ali_K_Sahifa"/>
          <w:b/>
          <w:bCs/>
          <w:sz w:val="32"/>
          <w:szCs w:val="32"/>
          <w:rtl/>
          <w:lang w:bidi="ar-IQ"/>
        </w:rPr>
      </w:pPr>
      <w:r>
        <w:rPr>
          <w:rFonts w:cs="Ali_K_Sahifa" w:hint="cs"/>
          <w:b/>
          <w:bCs/>
          <w:sz w:val="32"/>
          <w:szCs w:val="32"/>
          <w:rtl/>
          <w:lang w:bidi="ar-IQ"/>
        </w:rPr>
        <w:t xml:space="preserve"> </w:t>
      </w:r>
      <w:r w:rsidRPr="006F2DC1">
        <w:rPr>
          <w:rFonts w:cs="Ali_K_Sahifa" w:hint="cs"/>
          <w:b/>
          <w:bCs/>
          <w:sz w:val="32"/>
          <w:szCs w:val="32"/>
          <w:rtl/>
          <w:lang w:bidi="ar-IQ"/>
        </w:rPr>
        <w:t xml:space="preserve"> </w:t>
      </w:r>
      <w:r w:rsidR="001A384D" w:rsidRPr="006F2DC1">
        <w:rPr>
          <w:rFonts w:cs="Ali_K_Sahifa" w:hint="cs"/>
          <w:b/>
          <w:bCs/>
          <w:sz w:val="32"/>
          <w:szCs w:val="32"/>
          <w:rtl/>
          <w:lang w:bidi="ar-IQ"/>
        </w:rPr>
        <w:t xml:space="preserve">  </w:t>
      </w:r>
    </w:p>
    <w:p w:rsidR="004420A4" w:rsidRPr="004420A4" w:rsidRDefault="004420A4" w:rsidP="004420A4">
      <w:pPr>
        <w:bidi/>
        <w:spacing w:line="240" w:lineRule="auto"/>
        <w:jc w:val="both"/>
        <w:rPr>
          <w:rFonts w:cs="Ali_K_Sahifa"/>
          <w:b/>
          <w:bCs/>
          <w:sz w:val="32"/>
          <w:szCs w:val="32"/>
          <w:rtl/>
          <w:lang w:bidi="ar-IQ"/>
        </w:rPr>
      </w:pPr>
      <w:r>
        <w:rPr>
          <w:rFonts w:cs="Ali_K_Sahifa" w:hint="cs"/>
          <w:b/>
          <w:bCs/>
          <w:sz w:val="32"/>
          <w:szCs w:val="32"/>
          <w:rtl/>
          <w:lang w:bidi="ar-IQ"/>
        </w:rPr>
        <w:t xml:space="preserve"> </w:t>
      </w:r>
    </w:p>
    <w:p w:rsidR="007748DF" w:rsidRPr="00EE58FC" w:rsidRDefault="00241BF1" w:rsidP="00EE58FC">
      <w:pPr>
        <w:bidi/>
        <w:spacing w:line="240" w:lineRule="auto"/>
        <w:ind w:left="799" w:hanging="799"/>
        <w:jc w:val="both"/>
        <w:rPr>
          <w:rFonts w:cs="Ali_K_Sahifa"/>
          <w:sz w:val="30"/>
          <w:szCs w:val="30"/>
          <w:rtl/>
          <w:lang w:bidi="ar-IQ"/>
        </w:rPr>
      </w:pPr>
      <w:r w:rsidRPr="00EE58FC">
        <w:rPr>
          <w:rFonts w:cs="Ali_K_Sahifa" w:hint="cs"/>
          <w:b/>
          <w:bCs/>
          <w:sz w:val="32"/>
          <w:szCs w:val="32"/>
          <w:rtl/>
          <w:lang w:bidi="ar-IQ"/>
        </w:rPr>
        <w:t xml:space="preserve"> </w:t>
      </w:r>
      <w:r w:rsidR="007748DF" w:rsidRPr="00EE58FC">
        <w:rPr>
          <w:rFonts w:cs="Ali_K_Sahifa" w:hint="cs"/>
          <w:b/>
          <w:bCs/>
          <w:sz w:val="32"/>
          <w:szCs w:val="32"/>
          <w:rtl/>
          <w:lang w:bidi="ar-IQ"/>
        </w:rPr>
        <w:t xml:space="preserve"> </w:t>
      </w:r>
    </w:p>
    <w:p w:rsidR="00EE12A2" w:rsidRPr="00EE12A2" w:rsidRDefault="00EE12A2" w:rsidP="00EE12A2">
      <w:pPr>
        <w:bidi/>
        <w:spacing w:line="240" w:lineRule="auto"/>
        <w:ind w:left="-11" w:firstLine="11"/>
        <w:jc w:val="both"/>
        <w:rPr>
          <w:rFonts w:cs="Ali_K_Sahifa"/>
          <w:b/>
          <w:bCs/>
          <w:sz w:val="32"/>
          <w:szCs w:val="32"/>
          <w:rtl/>
          <w:lang w:bidi="ar-IQ"/>
        </w:rPr>
      </w:pPr>
    </w:p>
    <w:p w:rsidR="00103B99" w:rsidRDefault="00AC1E42" w:rsidP="00F97522">
      <w:pPr>
        <w:bidi/>
        <w:spacing w:line="240" w:lineRule="auto"/>
        <w:ind w:left="979" w:hanging="979"/>
        <w:jc w:val="both"/>
        <w:rPr>
          <w:rFonts w:cs="Ali_K_Sahifa"/>
          <w:sz w:val="30"/>
          <w:szCs w:val="30"/>
          <w:rtl/>
          <w:lang w:bidi="ar-IQ"/>
        </w:rPr>
      </w:pPr>
      <w:r>
        <w:rPr>
          <w:rFonts w:cs="Ali_K_Sahifa" w:hint="cs"/>
          <w:sz w:val="30"/>
          <w:szCs w:val="30"/>
          <w:rtl/>
          <w:lang w:bidi="ar-IQ"/>
        </w:rPr>
        <w:t xml:space="preserve"> </w:t>
      </w:r>
      <w:r w:rsidR="00527579">
        <w:rPr>
          <w:rFonts w:cs="Ali_K_Sahifa" w:hint="cs"/>
          <w:sz w:val="30"/>
          <w:szCs w:val="30"/>
          <w:rtl/>
          <w:lang w:bidi="ar-IQ"/>
        </w:rPr>
        <w:t xml:space="preserve"> </w:t>
      </w:r>
    </w:p>
    <w:p w:rsidR="00103B99" w:rsidRDefault="00103B99" w:rsidP="00103B99">
      <w:pPr>
        <w:bidi/>
        <w:spacing w:line="240" w:lineRule="auto"/>
        <w:jc w:val="both"/>
        <w:rPr>
          <w:rFonts w:cs="Ali_K_Sahifa"/>
          <w:sz w:val="30"/>
          <w:szCs w:val="30"/>
          <w:rtl/>
          <w:lang w:bidi="ar-IQ"/>
        </w:rPr>
      </w:pPr>
      <w:r>
        <w:rPr>
          <w:rFonts w:cs="Ali_K_Sahifa" w:hint="cs"/>
          <w:sz w:val="30"/>
          <w:szCs w:val="30"/>
          <w:rtl/>
          <w:lang w:bidi="ar-IQ"/>
        </w:rPr>
        <w:t xml:space="preserve"> </w:t>
      </w:r>
    </w:p>
    <w:p w:rsidR="009B3DDD" w:rsidRPr="009B3DDD" w:rsidRDefault="00103B99" w:rsidP="00103B99">
      <w:pPr>
        <w:bidi/>
        <w:spacing w:line="240" w:lineRule="auto"/>
        <w:ind w:left="889" w:hanging="900"/>
        <w:jc w:val="both"/>
        <w:rPr>
          <w:rFonts w:cs="Ali_K_Sahifa"/>
          <w:sz w:val="30"/>
          <w:szCs w:val="30"/>
          <w:rtl/>
          <w:lang w:bidi="ar-IQ"/>
        </w:rPr>
      </w:pPr>
      <w:r>
        <w:rPr>
          <w:rFonts w:cs="Ali_K_Sahifa" w:hint="cs"/>
          <w:sz w:val="30"/>
          <w:szCs w:val="30"/>
          <w:rtl/>
          <w:lang w:bidi="ar-IQ"/>
        </w:rPr>
        <w:t xml:space="preserve"> </w:t>
      </w:r>
      <w:r w:rsidR="009B3DDD" w:rsidRPr="009B3DDD">
        <w:rPr>
          <w:rFonts w:cs="Ali_K_Sahifa" w:hint="cs"/>
          <w:sz w:val="30"/>
          <w:szCs w:val="30"/>
          <w:rtl/>
          <w:lang w:bidi="ar-IQ"/>
        </w:rPr>
        <w:t xml:space="preserve"> </w:t>
      </w:r>
    </w:p>
    <w:p w:rsidR="009B3DDD" w:rsidRDefault="009B3DDD" w:rsidP="009B3DDD">
      <w:pPr>
        <w:bidi/>
        <w:spacing w:line="240" w:lineRule="auto"/>
        <w:ind w:left="889" w:hanging="900"/>
        <w:jc w:val="both"/>
        <w:rPr>
          <w:rFonts w:cs="Ali_K_Sahifa"/>
          <w:b/>
          <w:bCs/>
          <w:sz w:val="32"/>
          <w:szCs w:val="32"/>
          <w:rtl/>
          <w:lang w:bidi="ar-IQ"/>
        </w:rPr>
      </w:pPr>
    </w:p>
    <w:p w:rsidR="00085C64" w:rsidRDefault="00085C64" w:rsidP="00085C64">
      <w:pPr>
        <w:bidi/>
        <w:spacing w:line="240" w:lineRule="auto"/>
        <w:ind w:left="889" w:hanging="900"/>
        <w:jc w:val="both"/>
        <w:rPr>
          <w:rFonts w:cs="Ali_K_Sahifa"/>
          <w:sz w:val="30"/>
          <w:szCs w:val="30"/>
          <w:rtl/>
          <w:lang w:bidi="ar-IQ"/>
        </w:rPr>
      </w:pPr>
    </w:p>
    <w:p w:rsidR="00307CD3" w:rsidRDefault="001B22E1" w:rsidP="0082343F">
      <w:pPr>
        <w:bidi/>
        <w:spacing w:line="240" w:lineRule="auto"/>
        <w:ind w:left="889" w:hanging="900"/>
        <w:jc w:val="both"/>
        <w:rPr>
          <w:rFonts w:cs="Ali_K_Sahifa"/>
          <w:sz w:val="30"/>
          <w:szCs w:val="30"/>
          <w:rtl/>
          <w:lang w:bidi="ar-IQ"/>
        </w:rPr>
      </w:pPr>
      <w:r>
        <w:rPr>
          <w:rFonts w:cs="Ali_K_Sahifa" w:hint="cs"/>
          <w:sz w:val="30"/>
          <w:szCs w:val="30"/>
          <w:rtl/>
          <w:lang w:bidi="ar-IQ"/>
        </w:rPr>
        <w:t xml:space="preserve">   </w:t>
      </w:r>
      <w:r w:rsidR="00307CD3" w:rsidRPr="00307CD3">
        <w:rPr>
          <w:rFonts w:cs="Ali_K_Sahifa" w:hint="cs"/>
          <w:sz w:val="30"/>
          <w:szCs w:val="30"/>
          <w:rtl/>
          <w:lang w:bidi="ar-IQ"/>
        </w:rPr>
        <w:t xml:space="preserve"> </w:t>
      </w:r>
    </w:p>
    <w:p w:rsidR="00E42C2C" w:rsidRPr="00E42C2C" w:rsidRDefault="0061646A" w:rsidP="00A635F6">
      <w:pPr>
        <w:bidi/>
        <w:spacing w:line="240" w:lineRule="auto"/>
        <w:ind w:left="889" w:hanging="900"/>
        <w:jc w:val="both"/>
        <w:rPr>
          <w:rFonts w:cs="Ali_K_Sahifa"/>
          <w:sz w:val="30"/>
          <w:szCs w:val="30"/>
          <w:rtl/>
          <w:lang w:bidi="ar-IQ"/>
        </w:rPr>
      </w:pPr>
      <w:r>
        <w:rPr>
          <w:rFonts w:cs="Ali_K_Sahifa" w:hint="cs"/>
          <w:sz w:val="30"/>
          <w:szCs w:val="30"/>
          <w:rtl/>
          <w:lang w:bidi="ar-IQ"/>
        </w:rPr>
        <w:t xml:space="preserve">  </w:t>
      </w:r>
      <w:r w:rsidR="00AA4582">
        <w:rPr>
          <w:rFonts w:cs="Ali_K_Sahifa" w:hint="cs"/>
          <w:sz w:val="30"/>
          <w:szCs w:val="30"/>
          <w:rtl/>
          <w:lang w:bidi="ar-IQ"/>
        </w:rPr>
        <w:t xml:space="preserve">  </w:t>
      </w:r>
      <w:r w:rsidR="00D45180">
        <w:rPr>
          <w:rFonts w:cs="Ali_K_Sahifa" w:hint="cs"/>
          <w:sz w:val="30"/>
          <w:szCs w:val="30"/>
          <w:rtl/>
          <w:lang w:bidi="ar-IQ"/>
        </w:rPr>
        <w:t xml:space="preserve">   </w:t>
      </w:r>
      <w:r w:rsidR="00D23823">
        <w:rPr>
          <w:rFonts w:cs="Ali_K_Sahifa" w:hint="cs"/>
          <w:sz w:val="30"/>
          <w:szCs w:val="30"/>
          <w:rtl/>
          <w:lang w:bidi="ar-IQ"/>
        </w:rPr>
        <w:t xml:space="preserve">  </w:t>
      </w:r>
      <w:r w:rsidR="0040182F">
        <w:rPr>
          <w:rFonts w:cs="Ali_K_Sahifa" w:hint="cs"/>
          <w:b/>
          <w:bCs/>
          <w:sz w:val="32"/>
          <w:szCs w:val="32"/>
          <w:rtl/>
          <w:lang w:bidi="ar-IQ"/>
        </w:rPr>
        <w:t xml:space="preserve"> </w:t>
      </w:r>
      <w:r w:rsidR="00E42C2C" w:rsidRPr="00E42C2C">
        <w:rPr>
          <w:rFonts w:cs="Ali_K_Sahifa" w:hint="cs"/>
          <w:sz w:val="30"/>
          <w:szCs w:val="30"/>
          <w:rtl/>
          <w:lang w:bidi="ar-IQ"/>
        </w:rPr>
        <w:t xml:space="preserve"> </w:t>
      </w:r>
    </w:p>
    <w:p w:rsidR="00B511E4" w:rsidRPr="00B511E4" w:rsidRDefault="00B511E4" w:rsidP="00817301">
      <w:pPr>
        <w:bidi/>
        <w:spacing w:line="240" w:lineRule="auto"/>
        <w:ind w:left="619"/>
        <w:jc w:val="center"/>
        <w:rPr>
          <w:rFonts w:cs="Ali_K_Sahifa"/>
          <w:b/>
          <w:bCs/>
          <w:sz w:val="32"/>
          <w:szCs w:val="32"/>
          <w:rtl/>
          <w:lang w:bidi="ar-IQ"/>
        </w:rPr>
      </w:pPr>
    </w:p>
    <w:p w:rsidR="00CE3FBC" w:rsidRPr="00150CBB" w:rsidRDefault="00276AF0" w:rsidP="00817301">
      <w:pPr>
        <w:bidi/>
        <w:spacing w:line="240" w:lineRule="auto"/>
        <w:ind w:left="619" w:hanging="900"/>
        <w:jc w:val="both"/>
        <w:rPr>
          <w:rFonts w:cs="Ali_K_Sahifa"/>
          <w:sz w:val="30"/>
          <w:szCs w:val="30"/>
          <w:lang w:bidi="ar-IQ"/>
        </w:rPr>
      </w:pPr>
      <w:r>
        <w:rPr>
          <w:rFonts w:cs="Ali_K_Sahifa" w:hint="cs"/>
          <w:sz w:val="30"/>
          <w:szCs w:val="30"/>
          <w:rtl/>
          <w:lang w:bidi="ar-IQ"/>
        </w:rPr>
        <w:t xml:space="preserve"> </w:t>
      </w:r>
      <w:r w:rsidR="00150CBB" w:rsidRPr="00150CBB">
        <w:rPr>
          <w:rFonts w:cs="Ali_K_Sahifa" w:hint="cs"/>
          <w:sz w:val="30"/>
          <w:szCs w:val="30"/>
          <w:rtl/>
          <w:lang w:bidi="ar-IQ"/>
        </w:rPr>
        <w:t xml:space="preserve"> </w:t>
      </w:r>
      <w:r w:rsidR="00CE3FBC" w:rsidRPr="00150CBB">
        <w:rPr>
          <w:rFonts w:cs="Ali_K_Sahifa" w:hint="cs"/>
          <w:sz w:val="30"/>
          <w:szCs w:val="30"/>
          <w:rtl/>
          <w:lang w:bidi="ar-IQ"/>
        </w:rPr>
        <w:t xml:space="preserve"> </w:t>
      </w:r>
    </w:p>
    <w:p w:rsidR="004D2A8D" w:rsidRDefault="004D2A8D" w:rsidP="004D2A8D">
      <w:pPr>
        <w:bidi/>
        <w:spacing w:line="240" w:lineRule="auto"/>
        <w:jc w:val="center"/>
        <w:rPr>
          <w:rFonts w:cs="Ali_K_Sahifa"/>
          <w:b/>
          <w:bCs/>
          <w:sz w:val="26"/>
          <w:szCs w:val="26"/>
          <w:rtl/>
          <w:lang w:bidi="ar-IQ"/>
        </w:rPr>
      </w:pPr>
    </w:p>
    <w:p w:rsidR="004D2A8D" w:rsidRDefault="004D2A8D" w:rsidP="004D2A8D">
      <w:pPr>
        <w:bidi/>
        <w:spacing w:line="240" w:lineRule="auto"/>
        <w:jc w:val="center"/>
        <w:rPr>
          <w:rFonts w:cs="Ali_K_Sahifa"/>
          <w:b/>
          <w:bCs/>
          <w:sz w:val="26"/>
          <w:szCs w:val="26"/>
          <w:lang w:bidi="ar-IQ"/>
        </w:rPr>
      </w:pPr>
    </w:p>
    <w:sectPr w:rsidR="004D2A8D" w:rsidSect="00F97522">
      <w:footerReference w:type="default" r:id="rId9"/>
      <w:pgSz w:w="10319" w:h="14572" w:code="13"/>
      <w:pgMar w:top="1418" w:right="1499" w:bottom="1418"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5E" w:rsidRDefault="00F0395E" w:rsidP="004D2A8D">
      <w:pPr>
        <w:spacing w:after="0" w:line="240" w:lineRule="auto"/>
      </w:pPr>
      <w:r>
        <w:separator/>
      </w:r>
    </w:p>
  </w:endnote>
  <w:endnote w:type="continuationSeparator" w:id="0">
    <w:p w:rsidR="00F0395E" w:rsidRDefault="00F0395E" w:rsidP="004D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li_K_Samik">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i_K_Sahifa">
    <w:panose1 w:val="00000000000000000000"/>
    <w:charset w:val="B2"/>
    <w:family w:val="auto"/>
    <w:pitch w:val="variable"/>
    <w:sig w:usb0="00002001" w:usb1="00000000" w:usb2="00000000" w:usb3="00000000" w:csb0="00000040" w:csb1="00000000"/>
  </w:font>
  <w:font w:name="Ali_K_Azzam">
    <w:panose1 w:val="00000000000000000000"/>
    <w:charset w:val="B2"/>
    <w:family w:val="auto"/>
    <w:pitch w:val="variable"/>
    <w:sig w:usb0="00002001" w:usb1="00000000" w:usb2="00000000" w:usb3="00000000" w:csb0="00000040" w:csb1="00000000"/>
  </w:font>
  <w:font w:name="Ali_K_Sahifa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99192"/>
      <w:docPartObj>
        <w:docPartGallery w:val="Page Numbers (Bottom of Page)"/>
        <w:docPartUnique/>
      </w:docPartObj>
    </w:sdtPr>
    <w:sdtEndPr>
      <w:rPr>
        <w:noProof/>
      </w:rPr>
    </w:sdtEndPr>
    <w:sdtContent>
      <w:p w:rsidR="00C96756" w:rsidRDefault="00F0395E">
        <w:pPr>
          <w:pStyle w:val="Footer"/>
          <w:jc w:val="center"/>
        </w:pPr>
        <w:r>
          <w:fldChar w:fldCharType="begin"/>
        </w:r>
        <w:r>
          <w:instrText xml:space="preserve"> PAGE   \* MERGEFORMAT </w:instrText>
        </w:r>
        <w:r>
          <w:fldChar w:fldCharType="separate"/>
        </w:r>
        <w:r w:rsidR="000C5F92">
          <w:rPr>
            <w:noProof/>
          </w:rPr>
          <w:t>31</w:t>
        </w:r>
        <w:r>
          <w:rPr>
            <w:noProof/>
          </w:rPr>
          <w:fldChar w:fldCharType="end"/>
        </w:r>
      </w:p>
    </w:sdtContent>
  </w:sdt>
  <w:p w:rsidR="00C96756" w:rsidRDefault="00C96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5E" w:rsidRDefault="00F0395E" w:rsidP="004D2A8D">
      <w:pPr>
        <w:spacing w:after="0" w:line="240" w:lineRule="auto"/>
      </w:pPr>
      <w:r>
        <w:separator/>
      </w:r>
    </w:p>
  </w:footnote>
  <w:footnote w:type="continuationSeparator" w:id="0">
    <w:p w:rsidR="00F0395E" w:rsidRDefault="00F0395E" w:rsidP="004D2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26E"/>
    <w:multiLevelType w:val="hybridMultilevel"/>
    <w:tmpl w:val="78607FC2"/>
    <w:lvl w:ilvl="0" w:tplc="A8DEFB6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0AB4C8B"/>
    <w:multiLevelType w:val="hybridMultilevel"/>
    <w:tmpl w:val="05E45822"/>
    <w:lvl w:ilvl="0" w:tplc="D818B2FC">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
    <w:nsid w:val="02C26977"/>
    <w:multiLevelType w:val="hybridMultilevel"/>
    <w:tmpl w:val="16307078"/>
    <w:lvl w:ilvl="0" w:tplc="9A60F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A3EE0"/>
    <w:multiLevelType w:val="hybridMultilevel"/>
    <w:tmpl w:val="8D126B02"/>
    <w:lvl w:ilvl="0" w:tplc="55F62D7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C34E3"/>
    <w:multiLevelType w:val="hybridMultilevel"/>
    <w:tmpl w:val="2772AD7E"/>
    <w:lvl w:ilvl="0" w:tplc="45FC26F8">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E39527F"/>
    <w:multiLevelType w:val="hybridMultilevel"/>
    <w:tmpl w:val="534CFAF8"/>
    <w:lvl w:ilvl="0" w:tplc="3EDAC3DC">
      <w:numFmt w:val="bullet"/>
      <w:lvlText w:val="-"/>
      <w:lvlJc w:val="left"/>
      <w:pPr>
        <w:ind w:left="720" w:hanging="360"/>
      </w:pPr>
      <w:rPr>
        <w:rFonts w:asciiTheme="minorHAnsi" w:eastAsiaTheme="minorHAnsi" w:hAnsiTheme="minorHAnsi" w:cs="Ali_K_Sam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D06FD"/>
    <w:multiLevelType w:val="hybridMultilevel"/>
    <w:tmpl w:val="2C1460AA"/>
    <w:lvl w:ilvl="0" w:tplc="C9FA1D2A">
      <w:start w:val="1"/>
      <w:numFmt w:val="decimal"/>
      <w:lvlText w:val="%1-"/>
      <w:lvlJc w:val="left"/>
      <w:pPr>
        <w:ind w:left="397" w:hanging="360"/>
      </w:pPr>
      <w:rPr>
        <w:rFonts w:hint="default"/>
        <w:u w:val="none"/>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7">
    <w:nsid w:val="11952F91"/>
    <w:multiLevelType w:val="hybridMultilevel"/>
    <w:tmpl w:val="6776A9A2"/>
    <w:lvl w:ilvl="0" w:tplc="FE1047B6">
      <w:start w:val="1"/>
      <w:numFmt w:val="decimal"/>
      <w:lvlText w:val="%1-"/>
      <w:lvlJc w:val="left"/>
      <w:pPr>
        <w:ind w:left="349" w:hanging="360"/>
      </w:pPr>
      <w:rPr>
        <w:rFonts w:hint="default"/>
        <w:b/>
        <w:sz w:val="32"/>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8">
    <w:nsid w:val="128A6B2F"/>
    <w:multiLevelType w:val="hybridMultilevel"/>
    <w:tmpl w:val="634E1580"/>
    <w:lvl w:ilvl="0" w:tplc="4FF25C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3531581"/>
    <w:multiLevelType w:val="hybridMultilevel"/>
    <w:tmpl w:val="7924E806"/>
    <w:lvl w:ilvl="0" w:tplc="530E926A">
      <w:start w:val="1"/>
      <w:numFmt w:val="decimal"/>
      <w:lvlText w:val="%1-"/>
      <w:lvlJc w:val="left"/>
      <w:pPr>
        <w:ind w:left="349" w:hanging="360"/>
      </w:pPr>
      <w:rPr>
        <w:rFonts w:hint="default"/>
        <w:b/>
        <w:sz w:val="32"/>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
    <w:nsid w:val="15227544"/>
    <w:multiLevelType w:val="hybridMultilevel"/>
    <w:tmpl w:val="B67644A6"/>
    <w:lvl w:ilvl="0" w:tplc="D51878EE">
      <w:start w:val="1"/>
      <w:numFmt w:val="decimal"/>
      <w:lvlText w:val="%1-"/>
      <w:lvlJc w:val="left"/>
      <w:pPr>
        <w:ind w:left="349" w:hanging="360"/>
      </w:pPr>
      <w:rPr>
        <w:rFonts w:hint="default"/>
        <w:b/>
        <w:sz w:val="32"/>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1">
    <w:nsid w:val="15591FAD"/>
    <w:multiLevelType w:val="hybridMultilevel"/>
    <w:tmpl w:val="CD967430"/>
    <w:lvl w:ilvl="0" w:tplc="E3E6B1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7BE0CB6"/>
    <w:multiLevelType w:val="hybridMultilevel"/>
    <w:tmpl w:val="DA383C86"/>
    <w:lvl w:ilvl="0" w:tplc="8EB2E0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8540DA4"/>
    <w:multiLevelType w:val="hybridMultilevel"/>
    <w:tmpl w:val="3C6A068C"/>
    <w:lvl w:ilvl="0" w:tplc="A292414A">
      <w:start w:val="1"/>
      <w:numFmt w:val="bullet"/>
      <w:lvlText w:val="-"/>
      <w:lvlJc w:val="left"/>
      <w:pPr>
        <w:ind w:left="720" w:hanging="360"/>
      </w:pPr>
      <w:rPr>
        <w:rFonts w:asciiTheme="minorHAnsi" w:eastAsiaTheme="minorEastAsia" w:hAnsiTheme="minorHAnsi" w:cs="Ali_K_Sahif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E2950"/>
    <w:multiLevelType w:val="hybridMultilevel"/>
    <w:tmpl w:val="96B876F4"/>
    <w:lvl w:ilvl="0" w:tplc="DD4C4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E29AB"/>
    <w:multiLevelType w:val="hybridMultilevel"/>
    <w:tmpl w:val="5B10DA74"/>
    <w:lvl w:ilvl="0" w:tplc="002E1F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D07AF"/>
    <w:multiLevelType w:val="hybridMultilevel"/>
    <w:tmpl w:val="EB802A0E"/>
    <w:lvl w:ilvl="0" w:tplc="0810A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A69DB"/>
    <w:multiLevelType w:val="hybridMultilevel"/>
    <w:tmpl w:val="8E166CAC"/>
    <w:lvl w:ilvl="0" w:tplc="04090001">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E9075A"/>
    <w:multiLevelType w:val="hybridMultilevel"/>
    <w:tmpl w:val="783892B0"/>
    <w:lvl w:ilvl="0" w:tplc="81D8AF8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33C73B3"/>
    <w:multiLevelType w:val="hybridMultilevel"/>
    <w:tmpl w:val="72303128"/>
    <w:lvl w:ilvl="0" w:tplc="12769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B3DBA"/>
    <w:multiLevelType w:val="hybridMultilevel"/>
    <w:tmpl w:val="99FE0A74"/>
    <w:lvl w:ilvl="0" w:tplc="AFC6DF22">
      <w:numFmt w:val="bullet"/>
      <w:lvlText w:val="-"/>
      <w:lvlJc w:val="left"/>
      <w:pPr>
        <w:ind w:left="360" w:hanging="360"/>
      </w:pPr>
      <w:rPr>
        <w:rFonts w:asciiTheme="minorHAnsi" w:eastAsiaTheme="minorEastAsia" w:hAnsiTheme="minorHAnsi" w:cs="Ali_K_Azza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3F68AB"/>
    <w:multiLevelType w:val="hybridMultilevel"/>
    <w:tmpl w:val="DFD6906A"/>
    <w:lvl w:ilvl="0" w:tplc="8DB258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7D13402"/>
    <w:multiLevelType w:val="hybridMultilevel"/>
    <w:tmpl w:val="801C13AC"/>
    <w:lvl w:ilvl="0" w:tplc="D5245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DA37F0"/>
    <w:multiLevelType w:val="hybridMultilevel"/>
    <w:tmpl w:val="2758D5A8"/>
    <w:lvl w:ilvl="0" w:tplc="154C4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95C9A"/>
    <w:multiLevelType w:val="hybridMultilevel"/>
    <w:tmpl w:val="93B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2155C"/>
    <w:multiLevelType w:val="hybridMultilevel"/>
    <w:tmpl w:val="DE34FC38"/>
    <w:lvl w:ilvl="0" w:tplc="CEB8F224">
      <w:numFmt w:val="bullet"/>
      <w:lvlText w:val="-"/>
      <w:lvlJc w:val="left"/>
      <w:pPr>
        <w:ind w:left="644" w:hanging="360"/>
      </w:pPr>
      <w:rPr>
        <w:rFonts w:asciiTheme="minorHAnsi" w:eastAsiaTheme="minorEastAsia" w:hAnsiTheme="minorHAnsi" w:cs="Ali_K_Sahif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37DB1850"/>
    <w:multiLevelType w:val="hybridMultilevel"/>
    <w:tmpl w:val="7A72F318"/>
    <w:lvl w:ilvl="0" w:tplc="22384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CD7D7F"/>
    <w:multiLevelType w:val="hybridMultilevel"/>
    <w:tmpl w:val="F80C7A2E"/>
    <w:lvl w:ilvl="0" w:tplc="C34826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38F7C34"/>
    <w:multiLevelType w:val="hybridMultilevel"/>
    <w:tmpl w:val="E3B2E57E"/>
    <w:lvl w:ilvl="0" w:tplc="63E0DC74">
      <w:start w:val="1"/>
      <w:numFmt w:val="bullet"/>
      <w:lvlText w:val="-"/>
      <w:lvlJc w:val="left"/>
      <w:pPr>
        <w:ind w:left="2460" w:hanging="360"/>
      </w:pPr>
      <w:rPr>
        <w:rFonts w:asciiTheme="minorHAnsi" w:eastAsiaTheme="minorEastAsia" w:hAnsiTheme="minorHAnsi" w:cs="Ali_K_Sahifa Bold"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9">
    <w:nsid w:val="4BA94890"/>
    <w:multiLevelType w:val="hybridMultilevel"/>
    <w:tmpl w:val="F0349390"/>
    <w:lvl w:ilvl="0" w:tplc="6AEC5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5B840AF"/>
    <w:multiLevelType w:val="hybridMultilevel"/>
    <w:tmpl w:val="1EE221AC"/>
    <w:lvl w:ilvl="0" w:tplc="17F6B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C1EF6"/>
    <w:multiLevelType w:val="hybridMultilevel"/>
    <w:tmpl w:val="4BF44CF4"/>
    <w:lvl w:ilvl="0" w:tplc="B150E9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D7A566C"/>
    <w:multiLevelType w:val="hybridMultilevel"/>
    <w:tmpl w:val="145C4D7C"/>
    <w:lvl w:ilvl="0" w:tplc="44D6422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3">
    <w:nsid w:val="5DD20DD6"/>
    <w:multiLevelType w:val="hybridMultilevel"/>
    <w:tmpl w:val="9F10C32E"/>
    <w:lvl w:ilvl="0" w:tplc="E3329884">
      <w:start w:val="1"/>
      <w:numFmt w:val="decimal"/>
      <w:lvlText w:val="%1-"/>
      <w:lvlJc w:val="left"/>
      <w:pPr>
        <w:ind w:left="349" w:hanging="360"/>
      </w:pPr>
      <w:rPr>
        <w:rFonts w:hint="default"/>
        <w:b/>
        <w:sz w:val="32"/>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4">
    <w:nsid w:val="61B4125A"/>
    <w:multiLevelType w:val="hybridMultilevel"/>
    <w:tmpl w:val="C3566368"/>
    <w:lvl w:ilvl="0" w:tplc="2C1A70AC">
      <w:start w:val="1"/>
      <w:numFmt w:val="decimal"/>
      <w:lvlText w:val="%1."/>
      <w:lvlJc w:val="left"/>
      <w:pPr>
        <w:ind w:left="720" w:hanging="360"/>
      </w:pPr>
      <w:rPr>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E4057"/>
    <w:multiLevelType w:val="hybridMultilevel"/>
    <w:tmpl w:val="C31EDAFC"/>
    <w:lvl w:ilvl="0" w:tplc="8B58134C">
      <w:start w:val="1"/>
      <w:numFmt w:val="decimal"/>
      <w:lvlText w:val="%1-"/>
      <w:lvlJc w:val="left"/>
      <w:pPr>
        <w:ind w:left="1064" w:hanging="360"/>
      </w:pPr>
      <w:rPr>
        <w:rFonts w:hint="default"/>
      </w:rPr>
    </w:lvl>
    <w:lvl w:ilvl="1" w:tplc="04090019">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6">
    <w:nsid w:val="693B43BB"/>
    <w:multiLevelType w:val="hybridMultilevel"/>
    <w:tmpl w:val="47304DC8"/>
    <w:lvl w:ilvl="0" w:tplc="7158DF5E">
      <w:start w:val="1"/>
      <w:numFmt w:val="decimal"/>
      <w:lvlText w:val="%1-"/>
      <w:lvlJc w:val="left"/>
      <w:pPr>
        <w:ind w:left="720" w:hanging="360"/>
      </w:pPr>
      <w:rPr>
        <w:rFonts w:hint="default"/>
        <w:b/>
        <w:bCs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37DEA"/>
    <w:multiLevelType w:val="hybridMultilevel"/>
    <w:tmpl w:val="01EC31AC"/>
    <w:lvl w:ilvl="0" w:tplc="F6826570">
      <w:start w:val="1"/>
      <w:numFmt w:val="decimal"/>
      <w:lvlText w:val="%1-"/>
      <w:lvlJc w:val="left"/>
      <w:pPr>
        <w:ind w:left="349" w:hanging="360"/>
      </w:pPr>
      <w:rPr>
        <w:rFonts w:hint="default"/>
        <w:b/>
        <w:sz w:val="32"/>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nsid w:val="73AD7C46"/>
    <w:multiLevelType w:val="hybridMultilevel"/>
    <w:tmpl w:val="53706258"/>
    <w:lvl w:ilvl="0" w:tplc="04DCCB5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D25C8A"/>
    <w:multiLevelType w:val="hybridMultilevel"/>
    <w:tmpl w:val="4DAAF0E0"/>
    <w:lvl w:ilvl="0" w:tplc="6BC4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C4573"/>
    <w:multiLevelType w:val="hybridMultilevel"/>
    <w:tmpl w:val="98521C40"/>
    <w:lvl w:ilvl="0" w:tplc="EEC6C1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B931591"/>
    <w:multiLevelType w:val="hybridMultilevel"/>
    <w:tmpl w:val="D1D6BC82"/>
    <w:lvl w:ilvl="0" w:tplc="D082C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4071B"/>
    <w:multiLevelType w:val="hybridMultilevel"/>
    <w:tmpl w:val="5B3ED014"/>
    <w:lvl w:ilvl="0" w:tplc="56240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14114"/>
    <w:multiLevelType w:val="hybridMultilevel"/>
    <w:tmpl w:val="2520BAD8"/>
    <w:lvl w:ilvl="0" w:tplc="E398C9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327EE5"/>
    <w:multiLevelType w:val="hybridMultilevel"/>
    <w:tmpl w:val="CE9A754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num w:numId="1">
    <w:abstractNumId w:val="24"/>
  </w:num>
  <w:num w:numId="2">
    <w:abstractNumId w:val="44"/>
  </w:num>
  <w:num w:numId="3">
    <w:abstractNumId w:val="14"/>
  </w:num>
  <w:num w:numId="4">
    <w:abstractNumId w:val="13"/>
  </w:num>
  <w:num w:numId="5">
    <w:abstractNumId w:val="17"/>
  </w:num>
  <w:num w:numId="6">
    <w:abstractNumId w:val="20"/>
  </w:num>
  <w:num w:numId="7">
    <w:abstractNumId w:val="28"/>
  </w:num>
  <w:num w:numId="8">
    <w:abstractNumId w:val="23"/>
  </w:num>
  <w:num w:numId="9">
    <w:abstractNumId w:val="22"/>
  </w:num>
  <w:num w:numId="10">
    <w:abstractNumId w:val="30"/>
  </w:num>
  <w:num w:numId="11">
    <w:abstractNumId w:val="5"/>
  </w:num>
  <w:num w:numId="12">
    <w:abstractNumId w:val="42"/>
  </w:num>
  <w:num w:numId="13">
    <w:abstractNumId w:val="26"/>
  </w:num>
  <w:num w:numId="14">
    <w:abstractNumId w:val="41"/>
  </w:num>
  <w:num w:numId="15">
    <w:abstractNumId w:val="2"/>
  </w:num>
  <w:num w:numId="16">
    <w:abstractNumId w:val="43"/>
  </w:num>
  <w:num w:numId="17">
    <w:abstractNumId w:val="27"/>
  </w:num>
  <w:num w:numId="18">
    <w:abstractNumId w:val="16"/>
  </w:num>
  <w:num w:numId="19">
    <w:abstractNumId w:val="11"/>
  </w:num>
  <w:num w:numId="20">
    <w:abstractNumId w:val="40"/>
  </w:num>
  <w:num w:numId="21">
    <w:abstractNumId w:val="31"/>
  </w:num>
  <w:num w:numId="22">
    <w:abstractNumId w:val="18"/>
  </w:num>
  <w:num w:numId="23">
    <w:abstractNumId w:val="29"/>
  </w:num>
  <w:num w:numId="24">
    <w:abstractNumId w:val="12"/>
  </w:num>
  <w:num w:numId="25">
    <w:abstractNumId w:val="4"/>
  </w:num>
  <w:num w:numId="26">
    <w:abstractNumId w:val="21"/>
  </w:num>
  <w:num w:numId="27">
    <w:abstractNumId w:val="32"/>
  </w:num>
  <w:num w:numId="28">
    <w:abstractNumId w:val="25"/>
  </w:num>
  <w:num w:numId="29">
    <w:abstractNumId w:val="8"/>
  </w:num>
  <w:num w:numId="30">
    <w:abstractNumId w:val="6"/>
  </w:num>
  <w:num w:numId="31">
    <w:abstractNumId w:val="0"/>
  </w:num>
  <w:num w:numId="32">
    <w:abstractNumId w:val="19"/>
  </w:num>
  <w:num w:numId="33">
    <w:abstractNumId w:val="35"/>
  </w:num>
  <w:num w:numId="34">
    <w:abstractNumId w:val="39"/>
  </w:num>
  <w:num w:numId="35">
    <w:abstractNumId w:val="15"/>
  </w:num>
  <w:num w:numId="36">
    <w:abstractNumId w:val="1"/>
  </w:num>
  <w:num w:numId="37">
    <w:abstractNumId w:val="34"/>
  </w:num>
  <w:num w:numId="38">
    <w:abstractNumId w:val="7"/>
  </w:num>
  <w:num w:numId="39">
    <w:abstractNumId w:val="37"/>
  </w:num>
  <w:num w:numId="40">
    <w:abstractNumId w:val="9"/>
  </w:num>
  <w:num w:numId="41">
    <w:abstractNumId w:val="33"/>
  </w:num>
  <w:num w:numId="42">
    <w:abstractNumId w:val="38"/>
  </w:num>
  <w:num w:numId="43">
    <w:abstractNumId w:val="36"/>
  </w:num>
  <w:num w:numId="44">
    <w:abstractNumId w:val="3"/>
  </w:num>
  <w:num w:numId="4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A8D"/>
    <w:rsid w:val="000003EF"/>
    <w:rsid w:val="000017C4"/>
    <w:rsid w:val="0000668F"/>
    <w:rsid w:val="000075F8"/>
    <w:rsid w:val="00010433"/>
    <w:rsid w:val="00010BF1"/>
    <w:rsid w:val="000123D9"/>
    <w:rsid w:val="000138C5"/>
    <w:rsid w:val="000141C5"/>
    <w:rsid w:val="00014C31"/>
    <w:rsid w:val="00016329"/>
    <w:rsid w:val="00016570"/>
    <w:rsid w:val="000172C8"/>
    <w:rsid w:val="00017678"/>
    <w:rsid w:val="00017E86"/>
    <w:rsid w:val="00020529"/>
    <w:rsid w:val="00020989"/>
    <w:rsid w:val="000214F0"/>
    <w:rsid w:val="0002535B"/>
    <w:rsid w:val="0002575C"/>
    <w:rsid w:val="000266D0"/>
    <w:rsid w:val="00026889"/>
    <w:rsid w:val="00026E53"/>
    <w:rsid w:val="000303B6"/>
    <w:rsid w:val="00031FAB"/>
    <w:rsid w:val="000332E4"/>
    <w:rsid w:val="0003475D"/>
    <w:rsid w:val="00040F27"/>
    <w:rsid w:val="000418D5"/>
    <w:rsid w:val="000428F6"/>
    <w:rsid w:val="00042F79"/>
    <w:rsid w:val="00044B9E"/>
    <w:rsid w:val="00044C19"/>
    <w:rsid w:val="000450DC"/>
    <w:rsid w:val="000456EB"/>
    <w:rsid w:val="0004652B"/>
    <w:rsid w:val="0004669C"/>
    <w:rsid w:val="000475C0"/>
    <w:rsid w:val="0005026D"/>
    <w:rsid w:val="000510AF"/>
    <w:rsid w:val="00051386"/>
    <w:rsid w:val="00051426"/>
    <w:rsid w:val="00052464"/>
    <w:rsid w:val="00054C84"/>
    <w:rsid w:val="000551A4"/>
    <w:rsid w:val="00055A16"/>
    <w:rsid w:val="00055DC0"/>
    <w:rsid w:val="0005680B"/>
    <w:rsid w:val="00057346"/>
    <w:rsid w:val="000606CA"/>
    <w:rsid w:val="0006140F"/>
    <w:rsid w:val="0006276D"/>
    <w:rsid w:val="000629E9"/>
    <w:rsid w:val="00063A11"/>
    <w:rsid w:val="00065473"/>
    <w:rsid w:val="00066FD0"/>
    <w:rsid w:val="00067001"/>
    <w:rsid w:val="00070185"/>
    <w:rsid w:val="000704E7"/>
    <w:rsid w:val="00070EEC"/>
    <w:rsid w:val="00071F0B"/>
    <w:rsid w:val="00073DE3"/>
    <w:rsid w:val="00074B3A"/>
    <w:rsid w:val="00077269"/>
    <w:rsid w:val="00082A78"/>
    <w:rsid w:val="00084337"/>
    <w:rsid w:val="00085B09"/>
    <w:rsid w:val="00085C64"/>
    <w:rsid w:val="00087EF6"/>
    <w:rsid w:val="00087F98"/>
    <w:rsid w:val="00091AD7"/>
    <w:rsid w:val="00092E31"/>
    <w:rsid w:val="00093BC7"/>
    <w:rsid w:val="00096009"/>
    <w:rsid w:val="00097BF1"/>
    <w:rsid w:val="000A0058"/>
    <w:rsid w:val="000A060C"/>
    <w:rsid w:val="000A2EAE"/>
    <w:rsid w:val="000A4C3C"/>
    <w:rsid w:val="000A70A1"/>
    <w:rsid w:val="000B0FB9"/>
    <w:rsid w:val="000B1DAA"/>
    <w:rsid w:val="000B2CEE"/>
    <w:rsid w:val="000B2F1B"/>
    <w:rsid w:val="000B2F56"/>
    <w:rsid w:val="000B3353"/>
    <w:rsid w:val="000B36A5"/>
    <w:rsid w:val="000B60FB"/>
    <w:rsid w:val="000B7F2D"/>
    <w:rsid w:val="000B7FF0"/>
    <w:rsid w:val="000C005C"/>
    <w:rsid w:val="000C3840"/>
    <w:rsid w:val="000C50B3"/>
    <w:rsid w:val="000C5F92"/>
    <w:rsid w:val="000C7990"/>
    <w:rsid w:val="000D014E"/>
    <w:rsid w:val="000D0A9F"/>
    <w:rsid w:val="000D2E03"/>
    <w:rsid w:val="000D4BE1"/>
    <w:rsid w:val="000D50B7"/>
    <w:rsid w:val="000D61CD"/>
    <w:rsid w:val="000D67CE"/>
    <w:rsid w:val="000D7AA6"/>
    <w:rsid w:val="000E2398"/>
    <w:rsid w:val="000E27AF"/>
    <w:rsid w:val="000E3A3E"/>
    <w:rsid w:val="000E42C8"/>
    <w:rsid w:val="000E5DFC"/>
    <w:rsid w:val="000E63EB"/>
    <w:rsid w:val="000E67F0"/>
    <w:rsid w:val="000E73DB"/>
    <w:rsid w:val="000F080E"/>
    <w:rsid w:val="000F14EB"/>
    <w:rsid w:val="000F1DAA"/>
    <w:rsid w:val="000F2246"/>
    <w:rsid w:val="000F3072"/>
    <w:rsid w:val="000F4AB1"/>
    <w:rsid w:val="000F4B18"/>
    <w:rsid w:val="000F4B1C"/>
    <w:rsid w:val="000F4E2C"/>
    <w:rsid w:val="000F4E6A"/>
    <w:rsid w:val="000F5163"/>
    <w:rsid w:val="000F6466"/>
    <w:rsid w:val="000F6467"/>
    <w:rsid w:val="000F73DB"/>
    <w:rsid w:val="000F7493"/>
    <w:rsid w:val="000F782D"/>
    <w:rsid w:val="000F7D13"/>
    <w:rsid w:val="00101729"/>
    <w:rsid w:val="001027F7"/>
    <w:rsid w:val="00103B99"/>
    <w:rsid w:val="001052BB"/>
    <w:rsid w:val="001056FA"/>
    <w:rsid w:val="00105AD0"/>
    <w:rsid w:val="00107154"/>
    <w:rsid w:val="00107A9A"/>
    <w:rsid w:val="00107E8D"/>
    <w:rsid w:val="0011016B"/>
    <w:rsid w:val="0011143F"/>
    <w:rsid w:val="00114403"/>
    <w:rsid w:val="00116C76"/>
    <w:rsid w:val="00117A3E"/>
    <w:rsid w:val="001204EC"/>
    <w:rsid w:val="001213FD"/>
    <w:rsid w:val="0012158F"/>
    <w:rsid w:val="001236C8"/>
    <w:rsid w:val="00123B83"/>
    <w:rsid w:val="00124071"/>
    <w:rsid w:val="001246E1"/>
    <w:rsid w:val="00124733"/>
    <w:rsid w:val="0012545E"/>
    <w:rsid w:val="00125790"/>
    <w:rsid w:val="001265F3"/>
    <w:rsid w:val="0013174F"/>
    <w:rsid w:val="00131FFE"/>
    <w:rsid w:val="001337A3"/>
    <w:rsid w:val="00133B1B"/>
    <w:rsid w:val="0013401E"/>
    <w:rsid w:val="001352BA"/>
    <w:rsid w:val="00135B3C"/>
    <w:rsid w:val="001361C4"/>
    <w:rsid w:val="00136461"/>
    <w:rsid w:val="00137E16"/>
    <w:rsid w:val="00141296"/>
    <w:rsid w:val="001414E2"/>
    <w:rsid w:val="0014209B"/>
    <w:rsid w:val="001448FE"/>
    <w:rsid w:val="001455F1"/>
    <w:rsid w:val="00146070"/>
    <w:rsid w:val="00147220"/>
    <w:rsid w:val="00150CBB"/>
    <w:rsid w:val="00151632"/>
    <w:rsid w:val="0015497A"/>
    <w:rsid w:val="00155E55"/>
    <w:rsid w:val="00155F2C"/>
    <w:rsid w:val="001578BE"/>
    <w:rsid w:val="001610F1"/>
    <w:rsid w:val="001622C4"/>
    <w:rsid w:val="00163713"/>
    <w:rsid w:val="0016443F"/>
    <w:rsid w:val="0016466F"/>
    <w:rsid w:val="00165DD6"/>
    <w:rsid w:val="0016653E"/>
    <w:rsid w:val="00167B1E"/>
    <w:rsid w:val="00167F71"/>
    <w:rsid w:val="0017355A"/>
    <w:rsid w:val="00176687"/>
    <w:rsid w:val="001821CC"/>
    <w:rsid w:val="001900EA"/>
    <w:rsid w:val="0019044F"/>
    <w:rsid w:val="00190D39"/>
    <w:rsid w:val="00192752"/>
    <w:rsid w:val="0019386F"/>
    <w:rsid w:val="00193B4E"/>
    <w:rsid w:val="001955EE"/>
    <w:rsid w:val="00196C7B"/>
    <w:rsid w:val="00197825"/>
    <w:rsid w:val="001A072F"/>
    <w:rsid w:val="001A073B"/>
    <w:rsid w:val="001A27B1"/>
    <w:rsid w:val="001A2DDD"/>
    <w:rsid w:val="001A384D"/>
    <w:rsid w:val="001A5BC3"/>
    <w:rsid w:val="001A76C0"/>
    <w:rsid w:val="001A770F"/>
    <w:rsid w:val="001B167A"/>
    <w:rsid w:val="001B22E1"/>
    <w:rsid w:val="001B36D1"/>
    <w:rsid w:val="001B57C4"/>
    <w:rsid w:val="001B5C73"/>
    <w:rsid w:val="001B7381"/>
    <w:rsid w:val="001C1359"/>
    <w:rsid w:val="001C37A4"/>
    <w:rsid w:val="001C3BD0"/>
    <w:rsid w:val="001C3E0A"/>
    <w:rsid w:val="001C43B6"/>
    <w:rsid w:val="001C4A23"/>
    <w:rsid w:val="001C5151"/>
    <w:rsid w:val="001C5ADE"/>
    <w:rsid w:val="001C61E4"/>
    <w:rsid w:val="001C7243"/>
    <w:rsid w:val="001D0CD9"/>
    <w:rsid w:val="001D0D3F"/>
    <w:rsid w:val="001D1952"/>
    <w:rsid w:val="001D28BA"/>
    <w:rsid w:val="001D33E0"/>
    <w:rsid w:val="001D4185"/>
    <w:rsid w:val="001D4A7D"/>
    <w:rsid w:val="001D4D60"/>
    <w:rsid w:val="001D59CA"/>
    <w:rsid w:val="001D65F1"/>
    <w:rsid w:val="001D73E1"/>
    <w:rsid w:val="001E0447"/>
    <w:rsid w:val="001E0ABB"/>
    <w:rsid w:val="001E1068"/>
    <w:rsid w:val="001E1D12"/>
    <w:rsid w:val="001E40CF"/>
    <w:rsid w:val="001E458D"/>
    <w:rsid w:val="001E4DF1"/>
    <w:rsid w:val="001E6890"/>
    <w:rsid w:val="001E71A6"/>
    <w:rsid w:val="001E747B"/>
    <w:rsid w:val="001F0E70"/>
    <w:rsid w:val="001F1E47"/>
    <w:rsid w:val="001F2586"/>
    <w:rsid w:val="001F29B0"/>
    <w:rsid w:val="001F3D6C"/>
    <w:rsid w:val="001F587E"/>
    <w:rsid w:val="001F6C0B"/>
    <w:rsid w:val="001F7F09"/>
    <w:rsid w:val="00200302"/>
    <w:rsid w:val="00203084"/>
    <w:rsid w:val="00203876"/>
    <w:rsid w:val="00203946"/>
    <w:rsid w:val="00204EDC"/>
    <w:rsid w:val="0020543C"/>
    <w:rsid w:val="00205A43"/>
    <w:rsid w:val="002067B4"/>
    <w:rsid w:val="00207368"/>
    <w:rsid w:val="00211919"/>
    <w:rsid w:val="00211AEC"/>
    <w:rsid w:val="00215065"/>
    <w:rsid w:val="002160BB"/>
    <w:rsid w:val="00216D56"/>
    <w:rsid w:val="0021791A"/>
    <w:rsid w:val="0022019A"/>
    <w:rsid w:val="002218D9"/>
    <w:rsid w:val="00221F9F"/>
    <w:rsid w:val="00223FA9"/>
    <w:rsid w:val="0022433B"/>
    <w:rsid w:val="00224397"/>
    <w:rsid w:val="0022509D"/>
    <w:rsid w:val="00226209"/>
    <w:rsid w:val="00226D46"/>
    <w:rsid w:val="00230D69"/>
    <w:rsid w:val="00231B13"/>
    <w:rsid w:val="00232989"/>
    <w:rsid w:val="00232B67"/>
    <w:rsid w:val="0023322A"/>
    <w:rsid w:val="0023331F"/>
    <w:rsid w:val="0023394A"/>
    <w:rsid w:val="002340A5"/>
    <w:rsid w:val="00234388"/>
    <w:rsid w:val="00235A19"/>
    <w:rsid w:val="0023670E"/>
    <w:rsid w:val="00240C75"/>
    <w:rsid w:val="00241BF1"/>
    <w:rsid w:val="002436C0"/>
    <w:rsid w:val="00245CE8"/>
    <w:rsid w:val="002530A2"/>
    <w:rsid w:val="00254A47"/>
    <w:rsid w:val="00255B5A"/>
    <w:rsid w:val="00257A04"/>
    <w:rsid w:val="0026110C"/>
    <w:rsid w:val="002615CB"/>
    <w:rsid w:val="00261CD1"/>
    <w:rsid w:val="00261F1E"/>
    <w:rsid w:val="00263BF8"/>
    <w:rsid w:val="00267F26"/>
    <w:rsid w:val="002712EE"/>
    <w:rsid w:val="00271B43"/>
    <w:rsid w:val="00271C74"/>
    <w:rsid w:val="00272F9C"/>
    <w:rsid w:val="00273C8C"/>
    <w:rsid w:val="00276A13"/>
    <w:rsid w:val="00276AF0"/>
    <w:rsid w:val="002770BD"/>
    <w:rsid w:val="002778A3"/>
    <w:rsid w:val="00284DB5"/>
    <w:rsid w:val="00285465"/>
    <w:rsid w:val="002855D5"/>
    <w:rsid w:val="002879E7"/>
    <w:rsid w:val="00287C56"/>
    <w:rsid w:val="00287E4F"/>
    <w:rsid w:val="00290214"/>
    <w:rsid w:val="00291495"/>
    <w:rsid w:val="0029167D"/>
    <w:rsid w:val="002916D5"/>
    <w:rsid w:val="00293E62"/>
    <w:rsid w:val="00294789"/>
    <w:rsid w:val="0029496D"/>
    <w:rsid w:val="00295AE8"/>
    <w:rsid w:val="00296042"/>
    <w:rsid w:val="002A00E1"/>
    <w:rsid w:val="002A0A10"/>
    <w:rsid w:val="002A0DA1"/>
    <w:rsid w:val="002A4A53"/>
    <w:rsid w:val="002A4DBA"/>
    <w:rsid w:val="002A52F9"/>
    <w:rsid w:val="002A76BB"/>
    <w:rsid w:val="002B1477"/>
    <w:rsid w:val="002B1BA8"/>
    <w:rsid w:val="002B267D"/>
    <w:rsid w:val="002B6392"/>
    <w:rsid w:val="002C0DDE"/>
    <w:rsid w:val="002C2003"/>
    <w:rsid w:val="002C2924"/>
    <w:rsid w:val="002C2935"/>
    <w:rsid w:val="002C2D34"/>
    <w:rsid w:val="002C3575"/>
    <w:rsid w:val="002C4055"/>
    <w:rsid w:val="002C4103"/>
    <w:rsid w:val="002C4A30"/>
    <w:rsid w:val="002D0D67"/>
    <w:rsid w:val="002D10E7"/>
    <w:rsid w:val="002D19EB"/>
    <w:rsid w:val="002D22C2"/>
    <w:rsid w:val="002D3281"/>
    <w:rsid w:val="002D4F28"/>
    <w:rsid w:val="002D70E1"/>
    <w:rsid w:val="002E176B"/>
    <w:rsid w:val="002E1D29"/>
    <w:rsid w:val="002E3DB7"/>
    <w:rsid w:val="002E4212"/>
    <w:rsid w:val="002E4E70"/>
    <w:rsid w:val="002E5905"/>
    <w:rsid w:val="002E6880"/>
    <w:rsid w:val="002E78D6"/>
    <w:rsid w:val="002E7B07"/>
    <w:rsid w:val="002F203E"/>
    <w:rsid w:val="002F2F52"/>
    <w:rsid w:val="002F626D"/>
    <w:rsid w:val="002F642F"/>
    <w:rsid w:val="002F6724"/>
    <w:rsid w:val="00300767"/>
    <w:rsid w:val="00300E3A"/>
    <w:rsid w:val="00303D79"/>
    <w:rsid w:val="00305B0C"/>
    <w:rsid w:val="003070E5"/>
    <w:rsid w:val="00307111"/>
    <w:rsid w:val="003073B7"/>
    <w:rsid w:val="00307CD3"/>
    <w:rsid w:val="00307F9E"/>
    <w:rsid w:val="0031065A"/>
    <w:rsid w:val="003109CC"/>
    <w:rsid w:val="003114A0"/>
    <w:rsid w:val="0031182D"/>
    <w:rsid w:val="003165AC"/>
    <w:rsid w:val="0031728C"/>
    <w:rsid w:val="00317FB3"/>
    <w:rsid w:val="00320E64"/>
    <w:rsid w:val="003213CF"/>
    <w:rsid w:val="003234DD"/>
    <w:rsid w:val="0032382E"/>
    <w:rsid w:val="00323C57"/>
    <w:rsid w:val="0032453C"/>
    <w:rsid w:val="00324738"/>
    <w:rsid w:val="00325618"/>
    <w:rsid w:val="0032724C"/>
    <w:rsid w:val="0033232A"/>
    <w:rsid w:val="00334AFD"/>
    <w:rsid w:val="00336E45"/>
    <w:rsid w:val="003376E7"/>
    <w:rsid w:val="003379D1"/>
    <w:rsid w:val="0034132D"/>
    <w:rsid w:val="003423C2"/>
    <w:rsid w:val="0034442E"/>
    <w:rsid w:val="00347C39"/>
    <w:rsid w:val="00352EED"/>
    <w:rsid w:val="003534E8"/>
    <w:rsid w:val="00353FA8"/>
    <w:rsid w:val="003541E9"/>
    <w:rsid w:val="00356D40"/>
    <w:rsid w:val="0036080B"/>
    <w:rsid w:val="00361152"/>
    <w:rsid w:val="003625DC"/>
    <w:rsid w:val="00363D88"/>
    <w:rsid w:val="0036450F"/>
    <w:rsid w:val="00364806"/>
    <w:rsid w:val="0036531C"/>
    <w:rsid w:val="00365351"/>
    <w:rsid w:val="003672FD"/>
    <w:rsid w:val="00367AAD"/>
    <w:rsid w:val="00370765"/>
    <w:rsid w:val="0037162B"/>
    <w:rsid w:val="00371E9A"/>
    <w:rsid w:val="00371F10"/>
    <w:rsid w:val="003728AD"/>
    <w:rsid w:val="00372A6F"/>
    <w:rsid w:val="00372D0E"/>
    <w:rsid w:val="00376FCC"/>
    <w:rsid w:val="00377FD6"/>
    <w:rsid w:val="003843F1"/>
    <w:rsid w:val="0038573F"/>
    <w:rsid w:val="003863C3"/>
    <w:rsid w:val="00387027"/>
    <w:rsid w:val="00394123"/>
    <w:rsid w:val="00394B35"/>
    <w:rsid w:val="003973B5"/>
    <w:rsid w:val="003973DC"/>
    <w:rsid w:val="003A18ED"/>
    <w:rsid w:val="003A1B7C"/>
    <w:rsid w:val="003A2E27"/>
    <w:rsid w:val="003A4BAA"/>
    <w:rsid w:val="003A5BFC"/>
    <w:rsid w:val="003A7112"/>
    <w:rsid w:val="003A7729"/>
    <w:rsid w:val="003A79A0"/>
    <w:rsid w:val="003B0EB4"/>
    <w:rsid w:val="003B2D51"/>
    <w:rsid w:val="003B4FD1"/>
    <w:rsid w:val="003B5913"/>
    <w:rsid w:val="003B7288"/>
    <w:rsid w:val="003C060B"/>
    <w:rsid w:val="003C0A2C"/>
    <w:rsid w:val="003C1DF3"/>
    <w:rsid w:val="003C4018"/>
    <w:rsid w:val="003C5629"/>
    <w:rsid w:val="003C6123"/>
    <w:rsid w:val="003C6553"/>
    <w:rsid w:val="003C7BF9"/>
    <w:rsid w:val="003D2150"/>
    <w:rsid w:val="003D2CAF"/>
    <w:rsid w:val="003D3125"/>
    <w:rsid w:val="003D4088"/>
    <w:rsid w:val="003D4DA9"/>
    <w:rsid w:val="003D509B"/>
    <w:rsid w:val="003D5255"/>
    <w:rsid w:val="003E3152"/>
    <w:rsid w:val="003E46E2"/>
    <w:rsid w:val="003E5AEC"/>
    <w:rsid w:val="003E602A"/>
    <w:rsid w:val="003E6468"/>
    <w:rsid w:val="003E7D8B"/>
    <w:rsid w:val="003E7EFD"/>
    <w:rsid w:val="003F113D"/>
    <w:rsid w:val="003F22D1"/>
    <w:rsid w:val="003F23D2"/>
    <w:rsid w:val="003F2D22"/>
    <w:rsid w:val="003F79F2"/>
    <w:rsid w:val="00400658"/>
    <w:rsid w:val="0040182F"/>
    <w:rsid w:val="00403081"/>
    <w:rsid w:val="004037FD"/>
    <w:rsid w:val="0040442A"/>
    <w:rsid w:val="004045B1"/>
    <w:rsid w:val="004045BF"/>
    <w:rsid w:val="00405567"/>
    <w:rsid w:val="00405AF5"/>
    <w:rsid w:val="00410B10"/>
    <w:rsid w:val="00412A27"/>
    <w:rsid w:val="00412FE1"/>
    <w:rsid w:val="004132AA"/>
    <w:rsid w:val="004135C5"/>
    <w:rsid w:val="00413B18"/>
    <w:rsid w:val="00413C86"/>
    <w:rsid w:val="00413D86"/>
    <w:rsid w:val="00414126"/>
    <w:rsid w:val="00415BB3"/>
    <w:rsid w:val="00421DD2"/>
    <w:rsid w:val="004233FB"/>
    <w:rsid w:val="00423B86"/>
    <w:rsid w:val="00423C5A"/>
    <w:rsid w:val="004242BA"/>
    <w:rsid w:val="00424E5A"/>
    <w:rsid w:val="004260B8"/>
    <w:rsid w:val="00431F56"/>
    <w:rsid w:val="00432F48"/>
    <w:rsid w:val="004337C8"/>
    <w:rsid w:val="00434608"/>
    <w:rsid w:val="004347E1"/>
    <w:rsid w:val="004367D4"/>
    <w:rsid w:val="00436D52"/>
    <w:rsid w:val="00441B00"/>
    <w:rsid w:val="004420A4"/>
    <w:rsid w:val="004445BF"/>
    <w:rsid w:val="00444AA6"/>
    <w:rsid w:val="00444ED5"/>
    <w:rsid w:val="004451C0"/>
    <w:rsid w:val="00446A82"/>
    <w:rsid w:val="00447D84"/>
    <w:rsid w:val="00447D9E"/>
    <w:rsid w:val="004501C6"/>
    <w:rsid w:val="004503AA"/>
    <w:rsid w:val="00450530"/>
    <w:rsid w:val="00451797"/>
    <w:rsid w:val="00452AA8"/>
    <w:rsid w:val="00452D9A"/>
    <w:rsid w:val="004555C5"/>
    <w:rsid w:val="00455ADB"/>
    <w:rsid w:val="00456C2B"/>
    <w:rsid w:val="004579A7"/>
    <w:rsid w:val="004579C2"/>
    <w:rsid w:val="00460460"/>
    <w:rsid w:val="00462798"/>
    <w:rsid w:val="004632A4"/>
    <w:rsid w:val="004665B6"/>
    <w:rsid w:val="004711DF"/>
    <w:rsid w:val="0047165A"/>
    <w:rsid w:val="004717F2"/>
    <w:rsid w:val="004731D6"/>
    <w:rsid w:val="0047364C"/>
    <w:rsid w:val="00473791"/>
    <w:rsid w:val="00473BCD"/>
    <w:rsid w:val="00474016"/>
    <w:rsid w:val="00474142"/>
    <w:rsid w:val="00475751"/>
    <w:rsid w:val="00477B6A"/>
    <w:rsid w:val="00477F5B"/>
    <w:rsid w:val="004810F5"/>
    <w:rsid w:val="00482C17"/>
    <w:rsid w:val="00483657"/>
    <w:rsid w:val="00483A2A"/>
    <w:rsid w:val="00484881"/>
    <w:rsid w:val="004852C6"/>
    <w:rsid w:val="0048532A"/>
    <w:rsid w:val="004860BC"/>
    <w:rsid w:val="00486ABD"/>
    <w:rsid w:val="00490F28"/>
    <w:rsid w:val="00491941"/>
    <w:rsid w:val="00494141"/>
    <w:rsid w:val="00494836"/>
    <w:rsid w:val="00495C9D"/>
    <w:rsid w:val="00496195"/>
    <w:rsid w:val="00496D72"/>
    <w:rsid w:val="00497222"/>
    <w:rsid w:val="004A073D"/>
    <w:rsid w:val="004A1149"/>
    <w:rsid w:val="004A2294"/>
    <w:rsid w:val="004A396E"/>
    <w:rsid w:val="004A6100"/>
    <w:rsid w:val="004A7572"/>
    <w:rsid w:val="004A7FE4"/>
    <w:rsid w:val="004B2122"/>
    <w:rsid w:val="004B2BFB"/>
    <w:rsid w:val="004B3ADB"/>
    <w:rsid w:val="004B4349"/>
    <w:rsid w:val="004B54CD"/>
    <w:rsid w:val="004B60F3"/>
    <w:rsid w:val="004B707A"/>
    <w:rsid w:val="004B7442"/>
    <w:rsid w:val="004C61BD"/>
    <w:rsid w:val="004C6587"/>
    <w:rsid w:val="004C7BD0"/>
    <w:rsid w:val="004D0184"/>
    <w:rsid w:val="004D1641"/>
    <w:rsid w:val="004D2A8D"/>
    <w:rsid w:val="004D2B3A"/>
    <w:rsid w:val="004D3336"/>
    <w:rsid w:val="004D4D68"/>
    <w:rsid w:val="004D511B"/>
    <w:rsid w:val="004E0298"/>
    <w:rsid w:val="004E08CC"/>
    <w:rsid w:val="004E0C51"/>
    <w:rsid w:val="004E0FB3"/>
    <w:rsid w:val="004E2B67"/>
    <w:rsid w:val="004E46BA"/>
    <w:rsid w:val="004F084D"/>
    <w:rsid w:val="004F1046"/>
    <w:rsid w:val="004F36D9"/>
    <w:rsid w:val="004F3DCE"/>
    <w:rsid w:val="004F4F14"/>
    <w:rsid w:val="004F50BD"/>
    <w:rsid w:val="004F5D1A"/>
    <w:rsid w:val="005024B5"/>
    <w:rsid w:val="00503DF8"/>
    <w:rsid w:val="005041B1"/>
    <w:rsid w:val="00506354"/>
    <w:rsid w:val="0050645A"/>
    <w:rsid w:val="005108F1"/>
    <w:rsid w:val="00510E95"/>
    <w:rsid w:val="0051108E"/>
    <w:rsid w:val="0051157B"/>
    <w:rsid w:val="00511D28"/>
    <w:rsid w:val="00512011"/>
    <w:rsid w:val="00512782"/>
    <w:rsid w:val="005142D9"/>
    <w:rsid w:val="00514E2C"/>
    <w:rsid w:val="00514E91"/>
    <w:rsid w:val="005151EB"/>
    <w:rsid w:val="00515AF2"/>
    <w:rsid w:val="00515B70"/>
    <w:rsid w:val="00515CA4"/>
    <w:rsid w:val="00517094"/>
    <w:rsid w:val="005202C5"/>
    <w:rsid w:val="00520848"/>
    <w:rsid w:val="00522527"/>
    <w:rsid w:val="00522D08"/>
    <w:rsid w:val="0052388C"/>
    <w:rsid w:val="00524DFE"/>
    <w:rsid w:val="00527579"/>
    <w:rsid w:val="005304BA"/>
    <w:rsid w:val="00530A25"/>
    <w:rsid w:val="00531381"/>
    <w:rsid w:val="0053265F"/>
    <w:rsid w:val="00532933"/>
    <w:rsid w:val="00533EFA"/>
    <w:rsid w:val="00533FA6"/>
    <w:rsid w:val="005371C9"/>
    <w:rsid w:val="00537832"/>
    <w:rsid w:val="00541BC5"/>
    <w:rsid w:val="005428D5"/>
    <w:rsid w:val="00543EE1"/>
    <w:rsid w:val="00543F56"/>
    <w:rsid w:val="005449AC"/>
    <w:rsid w:val="005501F0"/>
    <w:rsid w:val="0055589C"/>
    <w:rsid w:val="0055599A"/>
    <w:rsid w:val="00557822"/>
    <w:rsid w:val="00560371"/>
    <w:rsid w:val="00560572"/>
    <w:rsid w:val="00560717"/>
    <w:rsid w:val="005639F4"/>
    <w:rsid w:val="005652AE"/>
    <w:rsid w:val="00565C11"/>
    <w:rsid w:val="005664CE"/>
    <w:rsid w:val="00567E7A"/>
    <w:rsid w:val="0057090B"/>
    <w:rsid w:val="00570933"/>
    <w:rsid w:val="00570F4F"/>
    <w:rsid w:val="00572554"/>
    <w:rsid w:val="00574E5F"/>
    <w:rsid w:val="0057765A"/>
    <w:rsid w:val="00577BA1"/>
    <w:rsid w:val="0058016B"/>
    <w:rsid w:val="0058078B"/>
    <w:rsid w:val="0058203F"/>
    <w:rsid w:val="0058234B"/>
    <w:rsid w:val="00582D0E"/>
    <w:rsid w:val="00582E73"/>
    <w:rsid w:val="00583B06"/>
    <w:rsid w:val="005856CD"/>
    <w:rsid w:val="005864ED"/>
    <w:rsid w:val="0058771D"/>
    <w:rsid w:val="005877EE"/>
    <w:rsid w:val="00591F88"/>
    <w:rsid w:val="00593A74"/>
    <w:rsid w:val="0059530E"/>
    <w:rsid w:val="005959AD"/>
    <w:rsid w:val="0059676F"/>
    <w:rsid w:val="00596AE0"/>
    <w:rsid w:val="00596C66"/>
    <w:rsid w:val="005A1129"/>
    <w:rsid w:val="005A2060"/>
    <w:rsid w:val="005A4E3F"/>
    <w:rsid w:val="005A5C9F"/>
    <w:rsid w:val="005A5F85"/>
    <w:rsid w:val="005A7AFC"/>
    <w:rsid w:val="005B1FAF"/>
    <w:rsid w:val="005B214F"/>
    <w:rsid w:val="005B2B4C"/>
    <w:rsid w:val="005B3211"/>
    <w:rsid w:val="005B64C5"/>
    <w:rsid w:val="005B77EC"/>
    <w:rsid w:val="005C122E"/>
    <w:rsid w:val="005C2BA7"/>
    <w:rsid w:val="005C2F0E"/>
    <w:rsid w:val="005C3338"/>
    <w:rsid w:val="005C4EF9"/>
    <w:rsid w:val="005C5853"/>
    <w:rsid w:val="005C7D66"/>
    <w:rsid w:val="005D05D7"/>
    <w:rsid w:val="005D0FB8"/>
    <w:rsid w:val="005D18C5"/>
    <w:rsid w:val="005D1D0D"/>
    <w:rsid w:val="005D1F1F"/>
    <w:rsid w:val="005D4F19"/>
    <w:rsid w:val="005D5939"/>
    <w:rsid w:val="005E03AA"/>
    <w:rsid w:val="005E03BE"/>
    <w:rsid w:val="005E0F36"/>
    <w:rsid w:val="005E1969"/>
    <w:rsid w:val="005E1C2C"/>
    <w:rsid w:val="005E58F8"/>
    <w:rsid w:val="005E6320"/>
    <w:rsid w:val="005E6E23"/>
    <w:rsid w:val="005E7C1D"/>
    <w:rsid w:val="005F0889"/>
    <w:rsid w:val="005F1345"/>
    <w:rsid w:val="005F3246"/>
    <w:rsid w:val="005F33E1"/>
    <w:rsid w:val="005F5223"/>
    <w:rsid w:val="005F670A"/>
    <w:rsid w:val="00601881"/>
    <w:rsid w:val="00606338"/>
    <w:rsid w:val="00606433"/>
    <w:rsid w:val="00606BF6"/>
    <w:rsid w:val="006073BB"/>
    <w:rsid w:val="006075D3"/>
    <w:rsid w:val="00607C77"/>
    <w:rsid w:val="0061067C"/>
    <w:rsid w:val="006108F6"/>
    <w:rsid w:val="006119F1"/>
    <w:rsid w:val="00612437"/>
    <w:rsid w:val="00613059"/>
    <w:rsid w:val="00614325"/>
    <w:rsid w:val="006152D8"/>
    <w:rsid w:val="00615916"/>
    <w:rsid w:val="00615D16"/>
    <w:rsid w:val="0061646A"/>
    <w:rsid w:val="0061784A"/>
    <w:rsid w:val="00621202"/>
    <w:rsid w:val="00621E2A"/>
    <w:rsid w:val="00623915"/>
    <w:rsid w:val="00624997"/>
    <w:rsid w:val="00625135"/>
    <w:rsid w:val="006257EA"/>
    <w:rsid w:val="00625A1B"/>
    <w:rsid w:val="00626358"/>
    <w:rsid w:val="0063018F"/>
    <w:rsid w:val="00631FB9"/>
    <w:rsid w:val="006368ED"/>
    <w:rsid w:val="00640568"/>
    <w:rsid w:val="0064243F"/>
    <w:rsid w:val="006432FC"/>
    <w:rsid w:val="0064543B"/>
    <w:rsid w:val="0064607F"/>
    <w:rsid w:val="00646991"/>
    <w:rsid w:val="00647297"/>
    <w:rsid w:val="00647FD6"/>
    <w:rsid w:val="00650CEC"/>
    <w:rsid w:val="00651A72"/>
    <w:rsid w:val="00654A17"/>
    <w:rsid w:val="00654C3B"/>
    <w:rsid w:val="00655201"/>
    <w:rsid w:val="00666B46"/>
    <w:rsid w:val="0066749B"/>
    <w:rsid w:val="0067077F"/>
    <w:rsid w:val="0067113C"/>
    <w:rsid w:val="006733B1"/>
    <w:rsid w:val="00674766"/>
    <w:rsid w:val="00676139"/>
    <w:rsid w:val="00677D22"/>
    <w:rsid w:val="00680391"/>
    <w:rsid w:val="00680963"/>
    <w:rsid w:val="00682E6A"/>
    <w:rsid w:val="006835C9"/>
    <w:rsid w:val="006852DB"/>
    <w:rsid w:val="0068562E"/>
    <w:rsid w:val="00685E40"/>
    <w:rsid w:val="00686A30"/>
    <w:rsid w:val="00690701"/>
    <w:rsid w:val="00690E71"/>
    <w:rsid w:val="0069126B"/>
    <w:rsid w:val="00691332"/>
    <w:rsid w:val="0069155D"/>
    <w:rsid w:val="006923A5"/>
    <w:rsid w:val="006926B7"/>
    <w:rsid w:val="00693679"/>
    <w:rsid w:val="006950EB"/>
    <w:rsid w:val="0069594D"/>
    <w:rsid w:val="00695F41"/>
    <w:rsid w:val="006963B2"/>
    <w:rsid w:val="00697F6F"/>
    <w:rsid w:val="006A3B01"/>
    <w:rsid w:val="006A3C6C"/>
    <w:rsid w:val="006A5D74"/>
    <w:rsid w:val="006A618A"/>
    <w:rsid w:val="006A6C64"/>
    <w:rsid w:val="006B25FD"/>
    <w:rsid w:val="006B6882"/>
    <w:rsid w:val="006C0649"/>
    <w:rsid w:val="006C0C93"/>
    <w:rsid w:val="006C12DD"/>
    <w:rsid w:val="006C29EB"/>
    <w:rsid w:val="006C32C1"/>
    <w:rsid w:val="006C3A43"/>
    <w:rsid w:val="006C48DB"/>
    <w:rsid w:val="006C60D8"/>
    <w:rsid w:val="006C621B"/>
    <w:rsid w:val="006C7E9C"/>
    <w:rsid w:val="006D263D"/>
    <w:rsid w:val="006D2F5B"/>
    <w:rsid w:val="006D4CBF"/>
    <w:rsid w:val="006D593D"/>
    <w:rsid w:val="006D7250"/>
    <w:rsid w:val="006E158D"/>
    <w:rsid w:val="006E2E30"/>
    <w:rsid w:val="006E315C"/>
    <w:rsid w:val="006E5984"/>
    <w:rsid w:val="006E5A2F"/>
    <w:rsid w:val="006E6D0E"/>
    <w:rsid w:val="006E7427"/>
    <w:rsid w:val="006F0D73"/>
    <w:rsid w:val="006F104E"/>
    <w:rsid w:val="006F19E7"/>
    <w:rsid w:val="006F20E3"/>
    <w:rsid w:val="006F2B82"/>
    <w:rsid w:val="006F2DC1"/>
    <w:rsid w:val="006F31ED"/>
    <w:rsid w:val="006F4B8E"/>
    <w:rsid w:val="006F58CD"/>
    <w:rsid w:val="006F5B77"/>
    <w:rsid w:val="006F689A"/>
    <w:rsid w:val="007018D9"/>
    <w:rsid w:val="007020C0"/>
    <w:rsid w:val="00702D38"/>
    <w:rsid w:val="00703832"/>
    <w:rsid w:val="007039F7"/>
    <w:rsid w:val="007057F5"/>
    <w:rsid w:val="007071CD"/>
    <w:rsid w:val="0070752B"/>
    <w:rsid w:val="00712E71"/>
    <w:rsid w:val="00714155"/>
    <w:rsid w:val="00714746"/>
    <w:rsid w:val="0071703C"/>
    <w:rsid w:val="00717A55"/>
    <w:rsid w:val="00720290"/>
    <w:rsid w:val="007210BD"/>
    <w:rsid w:val="00722044"/>
    <w:rsid w:val="00722BB6"/>
    <w:rsid w:val="00724561"/>
    <w:rsid w:val="00724BE7"/>
    <w:rsid w:val="00724C67"/>
    <w:rsid w:val="00725C96"/>
    <w:rsid w:val="00725CEB"/>
    <w:rsid w:val="00727680"/>
    <w:rsid w:val="00731697"/>
    <w:rsid w:val="00731880"/>
    <w:rsid w:val="00732834"/>
    <w:rsid w:val="00734B56"/>
    <w:rsid w:val="007356CB"/>
    <w:rsid w:val="007365A3"/>
    <w:rsid w:val="00736F77"/>
    <w:rsid w:val="00737384"/>
    <w:rsid w:val="00737BCA"/>
    <w:rsid w:val="0074068B"/>
    <w:rsid w:val="00740C46"/>
    <w:rsid w:val="00744A79"/>
    <w:rsid w:val="00744C30"/>
    <w:rsid w:val="007470FE"/>
    <w:rsid w:val="00747F77"/>
    <w:rsid w:val="00750D77"/>
    <w:rsid w:val="0075303C"/>
    <w:rsid w:val="00753A3F"/>
    <w:rsid w:val="007550C0"/>
    <w:rsid w:val="0076005F"/>
    <w:rsid w:val="00761193"/>
    <w:rsid w:val="00762349"/>
    <w:rsid w:val="00762FD8"/>
    <w:rsid w:val="007636C7"/>
    <w:rsid w:val="0076585B"/>
    <w:rsid w:val="00765956"/>
    <w:rsid w:val="00765D70"/>
    <w:rsid w:val="00766512"/>
    <w:rsid w:val="00766DF7"/>
    <w:rsid w:val="00772D33"/>
    <w:rsid w:val="00773115"/>
    <w:rsid w:val="00773E84"/>
    <w:rsid w:val="00774454"/>
    <w:rsid w:val="007748DF"/>
    <w:rsid w:val="00774C20"/>
    <w:rsid w:val="00776F84"/>
    <w:rsid w:val="007775B1"/>
    <w:rsid w:val="0078163C"/>
    <w:rsid w:val="00782E1C"/>
    <w:rsid w:val="0078406F"/>
    <w:rsid w:val="0078482F"/>
    <w:rsid w:val="00784C53"/>
    <w:rsid w:val="007852CB"/>
    <w:rsid w:val="007871DB"/>
    <w:rsid w:val="00787214"/>
    <w:rsid w:val="00787336"/>
    <w:rsid w:val="00790241"/>
    <w:rsid w:val="007904B6"/>
    <w:rsid w:val="00791252"/>
    <w:rsid w:val="00794C5C"/>
    <w:rsid w:val="00796284"/>
    <w:rsid w:val="00796D41"/>
    <w:rsid w:val="007A0FFE"/>
    <w:rsid w:val="007A2FD7"/>
    <w:rsid w:val="007A30B9"/>
    <w:rsid w:val="007A3A83"/>
    <w:rsid w:val="007A3C8A"/>
    <w:rsid w:val="007A6160"/>
    <w:rsid w:val="007A6424"/>
    <w:rsid w:val="007A75D4"/>
    <w:rsid w:val="007B0FD6"/>
    <w:rsid w:val="007B12B8"/>
    <w:rsid w:val="007B1847"/>
    <w:rsid w:val="007B3E9A"/>
    <w:rsid w:val="007B4395"/>
    <w:rsid w:val="007B51B7"/>
    <w:rsid w:val="007C12B6"/>
    <w:rsid w:val="007C29F5"/>
    <w:rsid w:val="007C3344"/>
    <w:rsid w:val="007C350F"/>
    <w:rsid w:val="007C3695"/>
    <w:rsid w:val="007C37CC"/>
    <w:rsid w:val="007C4BB0"/>
    <w:rsid w:val="007D1893"/>
    <w:rsid w:val="007D1F1E"/>
    <w:rsid w:val="007D32A2"/>
    <w:rsid w:val="007D3398"/>
    <w:rsid w:val="007D3CB1"/>
    <w:rsid w:val="007D4359"/>
    <w:rsid w:val="007D47A4"/>
    <w:rsid w:val="007D4D18"/>
    <w:rsid w:val="007E1CDE"/>
    <w:rsid w:val="007E2980"/>
    <w:rsid w:val="007E2DC3"/>
    <w:rsid w:val="007E332C"/>
    <w:rsid w:val="007E3D6D"/>
    <w:rsid w:val="007E5C55"/>
    <w:rsid w:val="007E6475"/>
    <w:rsid w:val="007E6B41"/>
    <w:rsid w:val="007E79E8"/>
    <w:rsid w:val="007F18F1"/>
    <w:rsid w:val="007F2471"/>
    <w:rsid w:val="007F2AB6"/>
    <w:rsid w:val="007F466A"/>
    <w:rsid w:val="007F5449"/>
    <w:rsid w:val="007F5B81"/>
    <w:rsid w:val="007F6C76"/>
    <w:rsid w:val="0080007B"/>
    <w:rsid w:val="00800719"/>
    <w:rsid w:val="00803182"/>
    <w:rsid w:val="0080369E"/>
    <w:rsid w:val="0080380C"/>
    <w:rsid w:val="00805C4F"/>
    <w:rsid w:val="00805E75"/>
    <w:rsid w:val="00806BB4"/>
    <w:rsid w:val="00806BCA"/>
    <w:rsid w:val="00807270"/>
    <w:rsid w:val="0080790F"/>
    <w:rsid w:val="00807E0D"/>
    <w:rsid w:val="00811860"/>
    <w:rsid w:val="00812939"/>
    <w:rsid w:val="00813CDC"/>
    <w:rsid w:val="0081535F"/>
    <w:rsid w:val="00817301"/>
    <w:rsid w:val="00817347"/>
    <w:rsid w:val="008177B3"/>
    <w:rsid w:val="00817E9F"/>
    <w:rsid w:val="0082343F"/>
    <w:rsid w:val="00823794"/>
    <w:rsid w:val="00824F34"/>
    <w:rsid w:val="008257AF"/>
    <w:rsid w:val="00826216"/>
    <w:rsid w:val="008274A1"/>
    <w:rsid w:val="00827DBB"/>
    <w:rsid w:val="00833B66"/>
    <w:rsid w:val="0083748B"/>
    <w:rsid w:val="00842B46"/>
    <w:rsid w:val="00842E53"/>
    <w:rsid w:val="008437A7"/>
    <w:rsid w:val="00846176"/>
    <w:rsid w:val="00850339"/>
    <w:rsid w:val="00850A3D"/>
    <w:rsid w:val="00850EE7"/>
    <w:rsid w:val="00851810"/>
    <w:rsid w:val="008529BA"/>
    <w:rsid w:val="00854A57"/>
    <w:rsid w:val="008551D8"/>
    <w:rsid w:val="008554D5"/>
    <w:rsid w:val="008657DA"/>
    <w:rsid w:val="00866CD6"/>
    <w:rsid w:val="008675DA"/>
    <w:rsid w:val="00867F65"/>
    <w:rsid w:val="008737C5"/>
    <w:rsid w:val="00874F1F"/>
    <w:rsid w:val="008763A2"/>
    <w:rsid w:val="008764C3"/>
    <w:rsid w:val="008773ED"/>
    <w:rsid w:val="00877DD9"/>
    <w:rsid w:val="00880B28"/>
    <w:rsid w:val="00880B8E"/>
    <w:rsid w:val="00881BF9"/>
    <w:rsid w:val="008838CF"/>
    <w:rsid w:val="00883EFA"/>
    <w:rsid w:val="00884871"/>
    <w:rsid w:val="0088492A"/>
    <w:rsid w:val="00886503"/>
    <w:rsid w:val="008876AA"/>
    <w:rsid w:val="0089074A"/>
    <w:rsid w:val="0089124C"/>
    <w:rsid w:val="00891AC5"/>
    <w:rsid w:val="00892B00"/>
    <w:rsid w:val="008931FC"/>
    <w:rsid w:val="008933A5"/>
    <w:rsid w:val="00893A49"/>
    <w:rsid w:val="00896B78"/>
    <w:rsid w:val="00896BF9"/>
    <w:rsid w:val="00896E4C"/>
    <w:rsid w:val="008A152F"/>
    <w:rsid w:val="008A64D9"/>
    <w:rsid w:val="008B1DFD"/>
    <w:rsid w:val="008B29F7"/>
    <w:rsid w:val="008B2C56"/>
    <w:rsid w:val="008B3632"/>
    <w:rsid w:val="008B3AA1"/>
    <w:rsid w:val="008B5B22"/>
    <w:rsid w:val="008B5C1C"/>
    <w:rsid w:val="008B6382"/>
    <w:rsid w:val="008C0B2A"/>
    <w:rsid w:val="008C2312"/>
    <w:rsid w:val="008C2489"/>
    <w:rsid w:val="008C3369"/>
    <w:rsid w:val="008C3680"/>
    <w:rsid w:val="008C38EF"/>
    <w:rsid w:val="008C3AE2"/>
    <w:rsid w:val="008C5615"/>
    <w:rsid w:val="008C5CF8"/>
    <w:rsid w:val="008C5D10"/>
    <w:rsid w:val="008C7258"/>
    <w:rsid w:val="008D0FE7"/>
    <w:rsid w:val="008D40C7"/>
    <w:rsid w:val="008D4506"/>
    <w:rsid w:val="008E025C"/>
    <w:rsid w:val="008E304A"/>
    <w:rsid w:val="008E4F11"/>
    <w:rsid w:val="008E5185"/>
    <w:rsid w:val="008E62AF"/>
    <w:rsid w:val="008E6B84"/>
    <w:rsid w:val="008E7ECA"/>
    <w:rsid w:val="008F03CE"/>
    <w:rsid w:val="008F1B85"/>
    <w:rsid w:val="008F1C96"/>
    <w:rsid w:val="008F48F3"/>
    <w:rsid w:val="008F5BEC"/>
    <w:rsid w:val="00900217"/>
    <w:rsid w:val="009029F2"/>
    <w:rsid w:val="00902E40"/>
    <w:rsid w:val="00902ED6"/>
    <w:rsid w:val="00906AF3"/>
    <w:rsid w:val="0091246A"/>
    <w:rsid w:val="00914057"/>
    <w:rsid w:val="0091656B"/>
    <w:rsid w:val="00916EB5"/>
    <w:rsid w:val="0091721E"/>
    <w:rsid w:val="00917ACD"/>
    <w:rsid w:val="009209F2"/>
    <w:rsid w:val="00923CEF"/>
    <w:rsid w:val="00924941"/>
    <w:rsid w:val="00925CF7"/>
    <w:rsid w:val="00925D6D"/>
    <w:rsid w:val="00926AF1"/>
    <w:rsid w:val="009316BA"/>
    <w:rsid w:val="00932127"/>
    <w:rsid w:val="009322DB"/>
    <w:rsid w:val="009324EB"/>
    <w:rsid w:val="009334C7"/>
    <w:rsid w:val="00933DA6"/>
    <w:rsid w:val="00935799"/>
    <w:rsid w:val="00937109"/>
    <w:rsid w:val="00937CF0"/>
    <w:rsid w:val="009455F2"/>
    <w:rsid w:val="00947C85"/>
    <w:rsid w:val="0095115F"/>
    <w:rsid w:val="00951F89"/>
    <w:rsid w:val="00952441"/>
    <w:rsid w:val="00953320"/>
    <w:rsid w:val="0095396B"/>
    <w:rsid w:val="00953CF0"/>
    <w:rsid w:val="009542B1"/>
    <w:rsid w:val="00955929"/>
    <w:rsid w:val="00955CDF"/>
    <w:rsid w:val="00956D96"/>
    <w:rsid w:val="00957A3C"/>
    <w:rsid w:val="00957EA1"/>
    <w:rsid w:val="009604AE"/>
    <w:rsid w:val="00960A3D"/>
    <w:rsid w:val="0096157E"/>
    <w:rsid w:val="00961F16"/>
    <w:rsid w:val="00963D0A"/>
    <w:rsid w:val="00965742"/>
    <w:rsid w:val="0096664D"/>
    <w:rsid w:val="00967E13"/>
    <w:rsid w:val="00970C73"/>
    <w:rsid w:val="0097314B"/>
    <w:rsid w:val="00973FF1"/>
    <w:rsid w:val="0098125F"/>
    <w:rsid w:val="00981EBF"/>
    <w:rsid w:val="00982A54"/>
    <w:rsid w:val="00987AB4"/>
    <w:rsid w:val="00987D16"/>
    <w:rsid w:val="00987EDC"/>
    <w:rsid w:val="0099141F"/>
    <w:rsid w:val="00992348"/>
    <w:rsid w:val="009927CF"/>
    <w:rsid w:val="00992D48"/>
    <w:rsid w:val="009941B0"/>
    <w:rsid w:val="00994D25"/>
    <w:rsid w:val="0099642F"/>
    <w:rsid w:val="00997E05"/>
    <w:rsid w:val="009A0617"/>
    <w:rsid w:val="009A14C5"/>
    <w:rsid w:val="009A1B92"/>
    <w:rsid w:val="009A1CC5"/>
    <w:rsid w:val="009A37ED"/>
    <w:rsid w:val="009A596F"/>
    <w:rsid w:val="009A741C"/>
    <w:rsid w:val="009B0663"/>
    <w:rsid w:val="009B0CF6"/>
    <w:rsid w:val="009B2586"/>
    <w:rsid w:val="009B29A5"/>
    <w:rsid w:val="009B2BB0"/>
    <w:rsid w:val="009B3958"/>
    <w:rsid w:val="009B3DDD"/>
    <w:rsid w:val="009B643E"/>
    <w:rsid w:val="009C0824"/>
    <w:rsid w:val="009C1523"/>
    <w:rsid w:val="009C2D46"/>
    <w:rsid w:val="009C5B9E"/>
    <w:rsid w:val="009C67F7"/>
    <w:rsid w:val="009C6BEC"/>
    <w:rsid w:val="009C6FF2"/>
    <w:rsid w:val="009C7140"/>
    <w:rsid w:val="009C75EB"/>
    <w:rsid w:val="009D1B56"/>
    <w:rsid w:val="009D48D8"/>
    <w:rsid w:val="009D52FB"/>
    <w:rsid w:val="009D6F40"/>
    <w:rsid w:val="009D7469"/>
    <w:rsid w:val="009E1E1B"/>
    <w:rsid w:val="009E25AD"/>
    <w:rsid w:val="009E2FDC"/>
    <w:rsid w:val="009E3F51"/>
    <w:rsid w:val="009E4C4F"/>
    <w:rsid w:val="009E6097"/>
    <w:rsid w:val="009F0BC3"/>
    <w:rsid w:val="009F1923"/>
    <w:rsid w:val="009F1E1F"/>
    <w:rsid w:val="009F21D3"/>
    <w:rsid w:val="009F2BCC"/>
    <w:rsid w:val="009F2C73"/>
    <w:rsid w:val="009F57DD"/>
    <w:rsid w:val="009F5F4A"/>
    <w:rsid w:val="009F7AF9"/>
    <w:rsid w:val="00A00CA8"/>
    <w:rsid w:val="00A014BC"/>
    <w:rsid w:val="00A03CE8"/>
    <w:rsid w:val="00A04DA3"/>
    <w:rsid w:val="00A06CC8"/>
    <w:rsid w:val="00A07828"/>
    <w:rsid w:val="00A101AF"/>
    <w:rsid w:val="00A1113F"/>
    <w:rsid w:val="00A11C4C"/>
    <w:rsid w:val="00A12C00"/>
    <w:rsid w:val="00A13B3F"/>
    <w:rsid w:val="00A170F1"/>
    <w:rsid w:val="00A2016B"/>
    <w:rsid w:val="00A21B3A"/>
    <w:rsid w:val="00A22C8C"/>
    <w:rsid w:val="00A24E20"/>
    <w:rsid w:val="00A2528B"/>
    <w:rsid w:val="00A25A17"/>
    <w:rsid w:val="00A27848"/>
    <w:rsid w:val="00A27F3B"/>
    <w:rsid w:val="00A304D2"/>
    <w:rsid w:val="00A317D9"/>
    <w:rsid w:val="00A31E8A"/>
    <w:rsid w:val="00A3219E"/>
    <w:rsid w:val="00A338D5"/>
    <w:rsid w:val="00A34DDF"/>
    <w:rsid w:val="00A35BFB"/>
    <w:rsid w:val="00A36851"/>
    <w:rsid w:val="00A36FE3"/>
    <w:rsid w:val="00A37740"/>
    <w:rsid w:val="00A400AF"/>
    <w:rsid w:val="00A4014F"/>
    <w:rsid w:val="00A40CAC"/>
    <w:rsid w:val="00A43407"/>
    <w:rsid w:val="00A455B7"/>
    <w:rsid w:val="00A45753"/>
    <w:rsid w:val="00A46C95"/>
    <w:rsid w:val="00A505BE"/>
    <w:rsid w:val="00A51BF4"/>
    <w:rsid w:val="00A52041"/>
    <w:rsid w:val="00A527E7"/>
    <w:rsid w:val="00A5283E"/>
    <w:rsid w:val="00A5345F"/>
    <w:rsid w:val="00A53991"/>
    <w:rsid w:val="00A54121"/>
    <w:rsid w:val="00A547DC"/>
    <w:rsid w:val="00A56BC7"/>
    <w:rsid w:val="00A60D3D"/>
    <w:rsid w:val="00A629C5"/>
    <w:rsid w:val="00A635F6"/>
    <w:rsid w:val="00A65C80"/>
    <w:rsid w:val="00A661FD"/>
    <w:rsid w:val="00A676E2"/>
    <w:rsid w:val="00A70229"/>
    <w:rsid w:val="00A71A35"/>
    <w:rsid w:val="00A71EF4"/>
    <w:rsid w:val="00A74FE9"/>
    <w:rsid w:val="00A8124F"/>
    <w:rsid w:val="00A81A56"/>
    <w:rsid w:val="00A83059"/>
    <w:rsid w:val="00A834C3"/>
    <w:rsid w:val="00A83D2D"/>
    <w:rsid w:val="00A8757D"/>
    <w:rsid w:val="00A87694"/>
    <w:rsid w:val="00A90CAF"/>
    <w:rsid w:val="00A91019"/>
    <w:rsid w:val="00A92D3B"/>
    <w:rsid w:val="00A93FCE"/>
    <w:rsid w:val="00A94444"/>
    <w:rsid w:val="00A94972"/>
    <w:rsid w:val="00AA17EE"/>
    <w:rsid w:val="00AA1F33"/>
    <w:rsid w:val="00AA1F77"/>
    <w:rsid w:val="00AA36E7"/>
    <w:rsid w:val="00AA3EBD"/>
    <w:rsid w:val="00AA4582"/>
    <w:rsid w:val="00AA4B6A"/>
    <w:rsid w:val="00AA4E49"/>
    <w:rsid w:val="00AA67A3"/>
    <w:rsid w:val="00AA7320"/>
    <w:rsid w:val="00AA7A2B"/>
    <w:rsid w:val="00AB3024"/>
    <w:rsid w:val="00AB34EB"/>
    <w:rsid w:val="00AB503E"/>
    <w:rsid w:val="00AC0337"/>
    <w:rsid w:val="00AC0E68"/>
    <w:rsid w:val="00AC1E42"/>
    <w:rsid w:val="00AC32F2"/>
    <w:rsid w:val="00AC32F8"/>
    <w:rsid w:val="00AC4730"/>
    <w:rsid w:val="00AC61A0"/>
    <w:rsid w:val="00AC6EA4"/>
    <w:rsid w:val="00AD1AE1"/>
    <w:rsid w:val="00AD2951"/>
    <w:rsid w:val="00AD2E85"/>
    <w:rsid w:val="00AD37C6"/>
    <w:rsid w:val="00AD5B7E"/>
    <w:rsid w:val="00AD6844"/>
    <w:rsid w:val="00AD6C86"/>
    <w:rsid w:val="00AD76FF"/>
    <w:rsid w:val="00AD7FF2"/>
    <w:rsid w:val="00AE1294"/>
    <w:rsid w:val="00AE195D"/>
    <w:rsid w:val="00AE1A70"/>
    <w:rsid w:val="00AE2953"/>
    <w:rsid w:val="00AE3E9D"/>
    <w:rsid w:val="00AE5B55"/>
    <w:rsid w:val="00AE72DE"/>
    <w:rsid w:val="00AF066A"/>
    <w:rsid w:val="00AF1440"/>
    <w:rsid w:val="00AF1AA1"/>
    <w:rsid w:val="00AF22D0"/>
    <w:rsid w:val="00AF5ED9"/>
    <w:rsid w:val="00B0083F"/>
    <w:rsid w:val="00B00E61"/>
    <w:rsid w:val="00B03B3D"/>
    <w:rsid w:val="00B07109"/>
    <w:rsid w:val="00B10ACF"/>
    <w:rsid w:val="00B13283"/>
    <w:rsid w:val="00B13BE6"/>
    <w:rsid w:val="00B152B9"/>
    <w:rsid w:val="00B17564"/>
    <w:rsid w:val="00B20DD8"/>
    <w:rsid w:val="00B21E59"/>
    <w:rsid w:val="00B21E98"/>
    <w:rsid w:val="00B21FF6"/>
    <w:rsid w:val="00B23EC0"/>
    <w:rsid w:val="00B2443D"/>
    <w:rsid w:val="00B253B2"/>
    <w:rsid w:val="00B25F5B"/>
    <w:rsid w:val="00B27129"/>
    <w:rsid w:val="00B2783B"/>
    <w:rsid w:val="00B31085"/>
    <w:rsid w:val="00B34004"/>
    <w:rsid w:val="00B341D7"/>
    <w:rsid w:val="00B35F8C"/>
    <w:rsid w:val="00B368F8"/>
    <w:rsid w:val="00B37802"/>
    <w:rsid w:val="00B37F95"/>
    <w:rsid w:val="00B4016F"/>
    <w:rsid w:val="00B41738"/>
    <w:rsid w:val="00B41C09"/>
    <w:rsid w:val="00B4341F"/>
    <w:rsid w:val="00B45101"/>
    <w:rsid w:val="00B45AC4"/>
    <w:rsid w:val="00B464C4"/>
    <w:rsid w:val="00B510BE"/>
    <w:rsid w:val="00B511E4"/>
    <w:rsid w:val="00B530FE"/>
    <w:rsid w:val="00B53817"/>
    <w:rsid w:val="00B53DB0"/>
    <w:rsid w:val="00B53EC5"/>
    <w:rsid w:val="00B541EC"/>
    <w:rsid w:val="00B54763"/>
    <w:rsid w:val="00B54A1A"/>
    <w:rsid w:val="00B55F08"/>
    <w:rsid w:val="00B5620E"/>
    <w:rsid w:val="00B5765C"/>
    <w:rsid w:val="00B57EB9"/>
    <w:rsid w:val="00B62243"/>
    <w:rsid w:val="00B624CC"/>
    <w:rsid w:val="00B62E10"/>
    <w:rsid w:val="00B6551B"/>
    <w:rsid w:val="00B66C1A"/>
    <w:rsid w:val="00B66F6D"/>
    <w:rsid w:val="00B70162"/>
    <w:rsid w:val="00B723B9"/>
    <w:rsid w:val="00B72C97"/>
    <w:rsid w:val="00B73A2F"/>
    <w:rsid w:val="00B75783"/>
    <w:rsid w:val="00B77FF9"/>
    <w:rsid w:val="00B8181A"/>
    <w:rsid w:val="00B822F3"/>
    <w:rsid w:val="00B82DC3"/>
    <w:rsid w:val="00B839CE"/>
    <w:rsid w:val="00B8419E"/>
    <w:rsid w:val="00B842AA"/>
    <w:rsid w:val="00B84E90"/>
    <w:rsid w:val="00B85CB6"/>
    <w:rsid w:val="00B87D2C"/>
    <w:rsid w:val="00B9141E"/>
    <w:rsid w:val="00B921C3"/>
    <w:rsid w:val="00B9451D"/>
    <w:rsid w:val="00B96715"/>
    <w:rsid w:val="00BA1498"/>
    <w:rsid w:val="00BA4C78"/>
    <w:rsid w:val="00BA62B5"/>
    <w:rsid w:val="00BA6D8C"/>
    <w:rsid w:val="00BA7E9A"/>
    <w:rsid w:val="00BB02F7"/>
    <w:rsid w:val="00BB0F0D"/>
    <w:rsid w:val="00BB16C8"/>
    <w:rsid w:val="00BB1A0D"/>
    <w:rsid w:val="00BB347F"/>
    <w:rsid w:val="00BB42D3"/>
    <w:rsid w:val="00BC1CAF"/>
    <w:rsid w:val="00BC2A22"/>
    <w:rsid w:val="00BC2EEE"/>
    <w:rsid w:val="00BC31DF"/>
    <w:rsid w:val="00BC5277"/>
    <w:rsid w:val="00BD03F3"/>
    <w:rsid w:val="00BD1CE6"/>
    <w:rsid w:val="00BD44EF"/>
    <w:rsid w:val="00BD53CB"/>
    <w:rsid w:val="00BD5D13"/>
    <w:rsid w:val="00BD796F"/>
    <w:rsid w:val="00BD7F58"/>
    <w:rsid w:val="00BE170F"/>
    <w:rsid w:val="00BE1851"/>
    <w:rsid w:val="00BE21C1"/>
    <w:rsid w:val="00BE281F"/>
    <w:rsid w:val="00BE452A"/>
    <w:rsid w:val="00BE5D74"/>
    <w:rsid w:val="00BE5F9A"/>
    <w:rsid w:val="00BE62F3"/>
    <w:rsid w:val="00BE6640"/>
    <w:rsid w:val="00BF263B"/>
    <w:rsid w:val="00BF32A6"/>
    <w:rsid w:val="00BF5CD5"/>
    <w:rsid w:val="00BF602C"/>
    <w:rsid w:val="00BF6231"/>
    <w:rsid w:val="00C007B3"/>
    <w:rsid w:val="00C00A8E"/>
    <w:rsid w:val="00C02252"/>
    <w:rsid w:val="00C02FF4"/>
    <w:rsid w:val="00C04389"/>
    <w:rsid w:val="00C05532"/>
    <w:rsid w:val="00C057E8"/>
    <w:rsid w:val="00C05934"/>
    <w:rsid w:val="00C07C3F"/>
    <w:rsid w:val="00C10463"/>
    <w:rsid w:val="00C11CB8"/>
    <w:rsid w:val="00C122CB"/>
    <w:rsid w:val="00C122F0"/>
    <w:rsid w:val="00C12F21"/>
    <w:rsid w:val="00C135D8"/>
    <w:rsid w:val="00C1484D"/>
    <w:rsid w:val="00C15A17"/>
    <w:rsid w:val="00C1643A"/>
    <w:rsid w:val="00C17133"/>
    <w:rsid w:val="00C178C0"/>
    <w:rsid w:val="00C221B1"/>
    <w:rsid w:val="00C23296"/>
    <w:rsid w:val="00C23746"/>
    <w:rsid w:val="00C2511F"/>
    <w:rsid w:val="00C27B9E"/>
    <w:rsid w:val="00C30F3D"/>
    <w:rsid w:val="00C318A4"/>
    <w:rsid w:val="00C31BCA"/>
    <w:rsid w:val="00C3383C"/>
    <w:rsid w:val="00C34B3A"/>
    <w:rsid w:val="00C35ABF"/>
    <w:rsid w:val="00C35C49"/>
    <w:rsid w:val="00C36E2A"/>
    <w:rsid w:val="00C37F0B"/>
    <w:rsid w:val="00C41164"/>
    <w:rsid w:val="00C43AD7"/>
    <w:rsid w:val="00C4512D"/>
    <w:rsid w:val="00C46429"/>
    <w:rsid w:val="00C46AC8"/>
    <w:rsid w:val="00C47152"/>
    <w:rsid w:val="00C51CCF"/>
    <w:rsid w:val="00C52DAC"/>
    <w:rsid w:val="00C530E6"/>
    <w:rsid w:val="00C536A2"/>
    <w:rsid w:val="00C55097"/>
    <w:rsid w:val="00C57678"/>
    <w:rsid w:val="00C57E2A"/>
    <w:rsid w:val="00C60E6B"/>
    <w:rsid w:val="00C62720"/>
    <w:rsid w:val="00C63CBD"/>
    <w:rsid w:val="00C647E4"/>
    <w:rsid w:val="00C64FAB"/>
    <w:rsid w:val="00C660A1"/>
    <w:rsid w:val="00C6736F"/>
    <w:rsid w:val="00C673A2"/>
    <w:rsid w:val="00C67BF7"/>
    <w:rsid w:val="00C7183D"/>
    <w:rsid w:val="00C72F6A"/>
    <w:rsid w:val="00C80086"/>
    <w:rsid w:val="00C81A16"/>
    <w:rsid w:val="00C81A5F"/>
    <w:rsid w:val="00C81ECF"/>
    <w:rsid w:val="00C82A6A"/>
    <w:rsid w:val="00C82AAE"/>
    <w:rsid w:val="00C83D4B"/>
    <w:rsid w:val="00C84DA6"/>
    <w:rsid w:val="00C85D2F"/>
    <w:rsid w:val="00C86ACC"/>
    <w:rsid w:val="00C87BB2"/>
    <w:rsid w:val="00C90492"/>
    <w:rsid w:val="00C90920"/>
    <w:rsid w:val="00C9094F"/>
    <w:rsid w:val="00C90C58"/>
    <w:rsid w:val="00C91107"/>
    <w:rsid w:val="00C93D4A"/>
    <w:rsid w:val="00C96756"/>
    <w:rsid w:val="00CA001D"/>
    <w:rsid w:val="00CA092C"/>
    <w:rsid w:val="00CA186A"/>
    <w:rsid w:val="00CA3353"/>
    <w:rsid w:val="00CA3779"/>
    <w:rsid w:val="00CA41F7"/>
    <w:rsid w:val="00CA5FA3"/>
    <w:rsid w:val="00CA7EAB"/>
    <w:rsid w:val="00CB210D"/>
    <w:rsid w:val="00CB2911"/>
    <w:rsid w:val="00CB5B88"/>
    <w:rsid w:val="00CB5F3E"/>
    <w:rsid w:val="00CB6ACB"/>
    <w:rsid w:val="00CB7C0D"/>
    <w:rsid w:val="00CC094E"/>
    <w:rsid w:val="00CC09CA"/>
    <w:rsid w:val="00CC0AD9"/>
    <w:rsid w:val="00CC0DF4"/>
    <w:rsid w:val="00CC190D"/>
    <w:rsid w:val="00CC28AD"/>
    <w:rsid w:val="00CC2B9E"/>
    <w:rsid w:val="00CC359C"/>
    <w:rsid w:val="00CC3BED"/>
    <w:rsid w:val="00CC3BF6"/>
    <w:rsid w:val="00CC4F20"/>
    <w:rsid w:val="00CC7E54"/>
    <w:rsid w:val="00CD0537"/>
    <w:rsid w:val="00CD1044"/>
    <w:rsid w:val="00CD1E68"/>
    <w:rsid w:val="00CD469E"/>
    <w:rsid w:val="00CD4D88"/>
    <w:rsid w:val="00CD5626"/>
    <w:rsid w:val="00CD6B6D"/>
    <w:rsid w:val="00CD77DC"/>
    <w:rsid w:val="00CE02D8"/>
    <w:rsid w:val="00CE06B3"/>
    <w:rsid w:val="00CE24E3"/>
    <w:rsid w:val="00CE2659"/>
    <w:rsid w:val="00CE2849"/>
    <w:rsid w:val="00CE3FBC"/>
    <w:rsid w:val="00CE5293"/>
    <w:rsid w:val="00CE7251"/>
    <w:rsid w:val="00CE7E23"/>
    <w:rsid w:val="00CF0A56"/>
    <w:rsid w:val="00CF117B"/>
    <w:rsid w:val="00CF165D"/>
    <w:rsid w:val="00CF3DBB"/>
    <w:rsid w:val="00CF5C05"/>
    <w:rsid w:val="00D02E63"/>
    <w:rsid w:val="00D04783"/>
    <w:rsid w:val="00D05D47"/>
    <w:rsid w:val="00D1079D"/>
    <w:rsid w:val="00D13A2A"/>
    <w:rsid w:val="00D16C57"/>
    <w:rsid w:val="00D220AD"/>
    <w:rsid w:val="00D23823"/>
    <w:rsid w:val="00D251D1"/>
    <w:rsid w:val="00D271AF"/>
    <w:rsid w:val="00D30BA5"/>
    <w:rsid w:val="00D3271F"/>
    <w:rsid w:val="00D34A5C"/>
    <w:rsid w:val="00D351D7"/>
    <w:rsid w:val="00D354FA"/>
    <w:rsid w:val="00D3608B"/>
    <w:rsid w:val="00D362FA"/>
    <w:rsid w:val="00D376D9"/>
    <w:rsid w:val="00D37E2F"/>
    <w:rsid w:val="00D42596"/>
    <w:rsid w:val="00D425F3"/>
    <w:rsid w:val="00D44C1B"/>
    <w:rsid w:val="00D45180"/>
    <w:rsid w:val="00D45FC3"/>
    <w:rsid w:val="00D47A4D"/>
    <w:rsid w:val="00D50E18"/>
    <w:rsid w:val="00D5103D"/>
    <w:rsid w:val="00D542B4"/>
    <w:rsid w:val="00D55CFA"/>
    <w:rsid w:val="00D6071C"/>
    <w:rsid w:val="00D61326"/>
    <w:rsid w:val="00D6159A"/>
    <w:rsid w:val="00D62720"/>
    <w:rsid w:val="00D633C8"/>
    <w:rsid w:val="00D6345D"/>
    <w:rsid w:val="00D6368B"/>
    <w:rsid w:val="00D65A00"/>
    <w:rsid w:val="00D66958"/>
    <w:rsid w:val="00D67C3C"/>
    <w:rsid w:val="00D7027D"/>
    <w:rsid w:val="00D70577"/>
    <w:rsid w:val="00D7128E"/>
    <w:rsid w:val="00D732FC"/>
    <w:rsid w:val="00D7351C"/>
    <w:rsid w:val="00D73F96"/>
    <w:rsid w:val="00D74DC7"/>
    <w:rsid w:val="00D75056"/>
    <w:rsid w:val="00D75AA2"/>
    <w:rsid w:val="00D760BD"/>
    <w:rsid w:val="00D76967"/>
    <w:rsid w:val="00D77BF2"/>
    <w:rsid w:val="00D8138C"/>
    <w:rsid w:val="00D81C59"/>
    <w:rsid w:val="00D824A9"/>
    <w:rsid w:val="00D84119"/>
    <w:rsid w:val="00D85F5E"/>
    <w:rsid w:val="00D866F1"/>
    <w:rsid w:val="00D86AE2"/>
    <w:rsid w:val="00D87029"/>
    <w:rsid w:val="00D8721F"/>
    <w:rsid w:val="00D9355A"/>
    <w:rsid w:val="00D94B25"/>
    <w:rsid w:val="00D9582B"/>
    <w:rsid w:val="00D96442"/>
    <w:rsid w:val="00D97A87"/>
    <w:rsid w:val="00DA0451"/>
    <w:rsid w:val="00DA1018"/>
    <w:rsid w:val="00DA1243"/>
    <w:rsid w:val="00DA15E8"/>
    <w:rsid w:val="00DA1624"/>
    <w:rsid w:val="00DA1EB1"/>
    <w:rsid w:val="00DA2506"/>
    <w:rsid w:val="00DA5183"/>
    <w:rsid w:val="00DA5E17"/>
    <w:rsid w:val="00DA6B41"/>
    <w:rsid w:val="00DA7C37"/>
    <w:rsid w:val="00DB1931"/>
    <w:rsid w:val="00DB3533"/>
    <w:rsid w:val="00DB4245"/>
    <w:rsid w:val="00DB4BD1"/>
    <w:rsid w:val="00DB4CCA"/>
    <w:rsid w:val="00DB540F"/>
    <w:rsid w:val="00DB5631"/>
    <w:rsid w:val="00DB6999"/>
    <w:rsid w:val="00DB7824"/>
    <w:rsid w:val="00DC0109"/>
    <w:rsid w:val="00DC05CD"/>
    <w:rsid w:val="00DC20B5"/>
    <w:rsid w:val="00DC5189"/>
    <w:rsid w:val="00DC5E81"/>
    <w:rsid w:val="00DC7068"/>
    <w:rsid w:val="00DC7BC0"/>
    <w:rsid w:val="00DD0B81"/>
    <w:rsid w:val="00DD106B"/>
    <w:rsid w:val="00DD232B"/>
    <w:rsid w:val="00DD2EFF"/>
    <w:rsid w:val="00DD347D"/>
    <w:rsid w:val="00DD500E"/>
    <w:rsid w:val="00DE07D2"/>
    <w:rsid w:val="00DE133C"/>
    <w:rsid w:val="00DE1D2C"/>
    <w:rsid w:val="00DE33BB"/>
    <w:rsid w:val="00DE3AF2"/>
    <w:rsid w:val="00DE4F24"/>
    <w:rsid w:val="00DE5601"/>
    <w:rsid w:val="00DE6BBA"/>
    <w:rsid w:val="00DF0967"/>
    <w:rsid w:val="00DF1D73"/>
    <w:rsid w:val="00DF25B3"/>
    <w:rsid w:val="00DF307B"/>
    <w:rsid w:val="00DF39E9"/>
    <w:rsid w:val="00DF6117"/>
    <w:rsid w:val="00DF6DD5"/>
    <w:rsid w:val="00E00387"/>
    <w:rsid w:val="00E026ED"/>
    <w:rsid w:val="00E031A0"/>
    <w:rsid w:val="00E037ED"/>
    <w:rsid w:val="00E03EBB"/>
    <w:rsid w:val="00E03F2F"/>
    <w:rsid w:val="00E0423D"/>
    <w:rsid w:val="00E04BAC"/>
    <w:rsid w:val="00E05013"/>
    <w:rsid w:val="00E058A2"/>
    <w:rsid w:val="00E06543"/>
    <w:rsid w:val="00E067CF"/>
    <w:rsid w:val="00E06A1C"/>
    <w:rsid w:val="00E06B76"/>
    <w:rsid w:val="00E07734"/>
    <w:rsid w:val="00E07BB0"/>
    <w:rsid w:val="00E132F8"/>
    <w:rsid w:val="00E14D57"/>
    <w:rsid w:val="00E170EE"/>
    <w:rsid w:val="00E17932"/>
    <w:rsid w:val="00E20622"/>
    <w:rsid w:val="00E219B3"/>
    <w:rsid w:val="00E24477"/>
    <w:rsid w:val="00E2541A"/>
    <w:rsid w:val="00E26996"/>
    <w:rsid w:val="00E3035C"/>
    <w:rsid w:val="00E30A77"/>
    <w:rsid w:val="00E30DC2"/>
    <w:rsid w:val="00E30E9A"/>
    <w:rsid w:val="00E312EA"/>
    <w:rsid w:val="00E32033"/>
    <w:rsid w:val="00E331BD"/>
    <w:rsid w:val="00E335F8"/>
    <w:rsid w:val="00E40173"/>
    <w:rsid w:val="00E40633"/>
    <w:rsid w:val="00E42C2C"/>
    <w:rsid w:val="00E43C0F"/>
    <w:rsid w:val="00E44B28"/>
    <w:rsid w:val="00E44B56"/>
    <w:rsid w:val="00E45F94"/>
    <w:rsid w:val="00E46889"/>
    <w:rsid w:val="00E508F6"/>
    <w:rsid w:val="00E52682"/>
    <w:rsid w:val="00E52B9C"/>
    <w:rsid w:val="00E54EF1"/>
    <w:rsid w:val="00E55FFC"/>
    <w:rsid w:val="00E567CD"/>
    <w:rsid w:val="00E56995"/>
    <w:rsid w:val="00E57B15"/>
    <w:rsid w:val="00E6005F"/>
    <w:rsid w:val="00E605B3"/>
    <w:rsid w:val="00E606E8"/>
    <w:rsid w:val="00E614EC"/>
    <w:rsid w:val="00E630FD"/>
    <w:rsid w:val="00E63801"/>
    <w:rsid w:val="00E6632A"/>
    <w:rsid w:val="00E674E3"/>
    <w:rsid w:val="00E70690"/>
    <w:rsid w:val="00E70961"/>
    <w:rsid w:val="00E73C06"/>
    <w:rsid w:val="00E73E5B"/>
    <w:rsid w:val="00E74467"/>
    <w:rsid w:val="00E74B83"/>
    <w:rsid w:val="00E74E80"/>
    <w:rsid w:val="00E7668D"/>
    <w:rsid w:val="00E80E57"/>
    <w:rsid w:val="00E8317B"/>
    <w:rsid w:val="00E83734"/>
    <w:rsid w:val="00E85224"/>
    <w:rsid w:val="00E86BD2"/>
    <w:rsid w:val="00E8714D"/>
    <w:rsid w:val="00E8783B"/>
    <w:rsid w:val="00E91D13"/>
    <w:rsid w:val="00E92FB3"/>
    <w:rsid w:val="00E94FE9"/>
    <w:rsid w:val="00E95FE2"/>
    <w:rsid w:val="00E96996"/>
    <w:rsid w:val="00EA04CE"/>
    <w:rsid w:val="00EA0FFB"/>
    <w:rsid w:val="00EA243A"/>
    <w:rsid w:val="00EA30D0"/>
    <w:rsid w:val="00EA3EEF"/>
    <w:rsid w:val="00EA48BC"/>
    <w:rsid w:val="00EB4AD7"/>
    <w:rsid w:val="00EB6A02"/>
    <w:rsid w:val="00EB7329"/>
    <w:rsid w:val="00EB76BC"/>
    <w:rsid w:val="00EC1D5A"/>
    <w:rsid w:val="00EC2DB0"/>
    <w:rsid w:val="00EC365D"/>
    <w:rsid w:val="00EC5940"/>
    <w:rsid w:val="00EC6822"/>
    <w:rsid w:val="00EC694B"/>
    <w:rsid w:val="00EC79DC"/>
    <w:rsid w:val="00ED00A7"/>
    <w:rsid w:val="00ED13E9"/>
    <w:rsid w:val="00ED2150"/>
    <w:rsid w:val="00ED2718"/>
    <w:rsid w:val="00ED3D31"/>
    <w:rsid w:val="00ED4023"/>
    <w:rsid w:val="00ED4FE3"/>
    <w:rsid w:val="00ED632B"/>
    <w:rsid w:val="00ED6C85"/>
    <w:rsid w:val="00ED6CEB"/>
    <w:rsid w:val="00EE12A2"/>
    <w:rsid w:val="00EE2535"/>
    <w:rsid w:val="00EE3647"/>
    <w:rsid w:val="00EE392A"/>
    <w:rsid w:val="00EE565B"/>
    <w:rsid w:val="00EE58FC"/>
    <w:rsid w:val="00EE6C41"/>
    <w:rsid w:val="00EE72E2"/>
    <w:rsid w:val="00EF008A"/>
    <w:rsid w:val="00EF095E"/>
    <w:rsid w:val="00EF1A5A"/>
    <w:rsid w:val="00EF3129"/>
    <w:rsid w:val="00EF3387"/>
    <w:rsid w:val="00EF3705"/>
    <w:rsid w:val="00F02006"/>
    <w:rsid w:val="00F0395E"/>
    <w:rsid w:val="00F03F83"/>
    <w:rsid w:val="00F04A2F"/>
    <w:rsid w:val="00F05F6E"/>
    <w:rsid w:val="00F10C7F"/>
    <w:rsid w:val="00F10C87"/>
    <w:rsid w:val="00F1104A"/>
    <w:rsid w:val="00F11AFA"/>
    <w:rsid w:val="00F121E6"/>
    <w:rsid w:val="00F1329D"/>
    <w:rsid w:val="00F172F6"/>
    <w:rsid w:val="00F232A2"/>
    <w:rsid w:val="00F245BB"/>
    <w:rsid w:val="00F25A43"/>
    <w:rsid w:val="00F25BE0"/>
    <w:rsid w:val="00F2664E"/>
    <w:rsid w:val="00F27CA2"/>
    <w:rsid w:val="00F27D47"/>
    <w:rsid w:val="00F36CCE"/>
    <w:rsid w:val="00F40F9F"/>
    <w:rsid w:val="00F4216E"/>
    <w:rsid w:val="00F42486"/>
    <w:rsid w:val="00F5127F"/>
    <w:rsid w:val="00F52238"/>
    <w:rsid w:val="00F52BE3"/>
    <w:rsid w:val="00F536EC"/>
    <w:rsid w:val="00F53CD4"/>
    <w:rsid w:val="00F547FB"/>
    <w:rsid w:val="00F5497A"/>
    <w:rsid w:val="00F55349"/>
    <w:rsid w:val="00F55FCD"/>
    <w:rsid w:val="00F57060"/>
    <w:rsid w:val="00F6126D"/>
    <w:rsid w:val="00F61F07"/>
    <w:rsid w:val="00F6422F"/>
    <w:rsid w:val="00F64E9D"/>
    <w:rsid w:val="00F65F74"/>
    <w:rsid w:val="00F667DA"/>
    <w:rsid w:val="00F67784"/>
    <w:rsid w:val="00F67A20"/>
    <w:rsid w:val="00F7099B"/>
    <w:rsid w:val="00F70EC3"/>
    <w:rsid w:val="00F720EC"/>
    <w:rsid w:val="00F7369B"/>
    <w:rsid w:val="00F7431F"/>
    <w:rsid w:val="00F7476B"/>
    <w:rsid w:val="00F74A4D"/>
    <w:rsid w:val="00F76606"/>
    <w:rsid w:val="00F83161"/>
    <w:rsid w:val="00F8591E"/>
    <w:rsid w:val="00F87B7C"/>
    <w:rsid w:val="00F902F0"/>
    <w:rsid w:val="00F92383"/>
    <w:rsid w:val="00F92E26"/>
    <w:rsid w:val="00F93B11"/>
    <w:rsid w:val="00F96E7F"/>
    <w:rsid w:val="00F97522"/>
    <w:rsid w:val="00F97B03"/>
    <w:rsid w:val="00FA04CC"/>
    <w:rsid w:val="00FA0F04"/>
    <w:rsid w:val="00FA1657"/>
    <w:rsid w:val="00FA172C"/>
    <w:rsid w:val="00FA2AF8"/>
    <w:rsid w:val="00FA396F"/>
    <w:rsid w:val="00FA4FCA"/>
    <w:rsid w:val="00FA6374"/>
    <w:rsid w:val="00FA6B1C"/>
    <w:rsid w:val="00FA705B"/>
    <w:rsid w:val="00FA737D"/>
    <w:rsid w:val="00FA7DB9"/>
    <w:rsid w:val="00FB06A3"/>
    <w:rsid w:val="00FB0B83"/>
    <w:rsid w:val="00FB19B8"/>
    <w:rsid w:val="00FB1F9B"/>
    <w:rsid w:val="00FB2EB5"/>
    <w:rsid w:val="00FB4F2F"/>
    <w:rsid w:val="00FB55EC"/>
    <w:rsid w:val="00FB66EB"/>
    <w:rsid w:val="00FB6B96"/>
    <w:rsid w:val="00FB75EA"/>
    <w:rsid w:val="00FB7E9D"/>
    <w:rsid w:val="00FC0342"/>
    <w:rsid w:val="00FC20EC"/>
    <w:rsid w:val="00FC27BB"/>
    <w:rsid w:val="00FC4280"/>
    <w:rsid w:val="00FC43FC"/>
    <w:rsid w:val="00FC6A3D"/>
    <w:rsid w:val="00FC7C0B"/>
    <w:rsid w:val="00FD081D"/>
    <w:rsid w:val="00FD13A0"/>
    <w:rsid w:val="00FD1888"/>
    <w:rsid w:val="00FD2E18"/>
    <w:rsid w:val="00FD4DFB"/>
    <w:rsid w:val="00FD609A"/>
    <w:rsid w:val="00FD668A"/>
    <w:rsid w:val="00FD703E"/>
    <w:rsid w:val="00FE05E9"/>
    <w:rsid w:val="00FE2C3B"/>
    <w:rsid w:val="00FE4732"/>
    <w:rsid w:val="00FE6E29"/>
    <w:rsid w:val="00FE6ECA"/>
    <w:rsid w:val="00FF041D"/>
    <w:rsid w:val="00FF1079"/>
    <w:rsid w:val="00FF302D"/>
    <w:rsid w:val="00FF3CD3"/>
    <w:rsid w:val="00FF5060"/>
    <w:rsid w:val="00FF51CD"/>
    <w:rsid w:val="00FF5B79"/>
    <w:rsid w:val="00FF5EBA"/>
    <w:rsid w:val="00FF68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A8D"/>
  </w:style>
  <w:style w:type="paragraph" w:styleId="Footer">
    <w:name w:val="footer"/>
    <w:basedOn w:val="Normal"/>
    <w:link w:val="FooterChar"/>
    <w:uiPriority w:val="99"/>
    <w:unhideWhenUsed/>
    <w:rsid w:val="004D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A8D"/>
  </w:style>
  <w:style w:type="paragraph" w:styleId="ListParagraph">
    <w:name w:val="List Paragraph"/>
    <w:basedOn w:val="Normal"/>
    <w:uiPriority w:val="34"/>
    <w:qFormat/>
    <w:rsid w:val="004D2A8D"/>
    <w:pPr>
      <w:ind w:left="720"/>
      <w:contextualSpacing/>
    </w:pPr>
  </w:style>
  <w:style w:type="paragraph" w:styleId="FootnoteText">
    <w:name w:val="footnote text"/>
    <w:basedOn w:val="Normal"/>
    <w:link w:val="FootnoteTextChar"/>
    <w:semiHidden/>
    <w:rsid w:val="004D2A8D"/>
    <w:rPr>
      <w:rFonts w:ascii="Calibri" w:eastAsia="Calibri" w:hAnsi="Calibri" w:cs="Arial"/>
      <w:sz w:val="20"/>
      <w:szCs w:val="20"/>
    </w:rPr>
  </w:style>
  <w:style w:type="character" w:customStyle="1" w:styleId="FootnoteTextChar">
    <w:name w:val="Footnote Text Char"/>
    <w:basedOn w:val="DefaultParagraphFont"/>
    <w:link w:val="FootnoteText"/>
    <w:semiHidden/>
    <w:rsid w:val="004D2A8D"/>
    <w:rPr>
      <w:rFonts w:ascii="Calibri" w:eastAsia="Calibri" w:hAnsi="Calibri" w:cs="Arial"/>
      <w:sz w:val="20"/>
      <w:szCs w:val="20"/>
    </w:rPr>
  </w:style>
  <w:style w:type="character" w:styleId="FootnoteReference">
    <w:name w:val="footnote reference"/>
    <w:basedOn w:val="DefaultParagraphFont"/>
    <w:semiHidden/>
    <w:rsid w:val="004D2A8D"/>
    <w:rPr>
      <w:vertAlign w:val="superscript"/>
    </w:rPr>
  </w:style>
  <w:style w:type="paragraph" w:styleId="BalloonText">
    <w:name w:val="Balloon Text"/>
    <w:basedOn w:val="Normal"/>
    <w:link w:val="BalloonTextChar"/>
    <w:uiPriority w:val="99"/>
    <w:semiHidden/>
    <w:unhideWhenUsed/>
    <w:rsid w:val="004D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8D"/>
    <w:rPr>
      <w:rFonts w:ascii="Tahoma" w:eastAsiaTheme="minorEastAsia" w:hAnsi="Tahoma" w:cs="Tahoma"/>
      <w:sz w:val="16"/>
      <w:szCs w:val="16"/>
    </w:rPr>
  </w:style>
  <w:style w:type="table" w:styleId="TableGrid">
    <w:name w:val="Table Grid"/>
    <w:basedOn w:val="TableNormal"/>
    <w:uiPriority w:val="59"/>
    <w:rsid w:val="0021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A8D"/>
  </w:style>
  <w:style w:type="paragraph" w:styleId="Footer">
    <w:name w:val="footer"/>
    <w:basedOn w:val="Normal"/>
    <w:link w:val="FooterChar"/>
    <w:uiPriority w:val="99"/>
    <w:unhideWhenUsed/>
    <w:rsid w:val="004D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A8D"/>
  </w:style>
  <w:style w:type="paragraph" w:styleId="ListParagraph">
    <w:name w:val="List Paragraph"/>
    <w:basedOn w:val="Normal"/>
    <w:uiPriority w:val="34"/>
    <w:qFormat/>
    <w:rsid w:val="004D2A8D"/>
    <w:pPr>
      <w:ind w:left="720"/>
      <w:contextualSpacing/>
    </w:pPr>
  </w:style>
  <w:style w:type="paragraph" w:styleId="FootnoteText">
    <w:name w:val="footnote text"/>
    <w:basedOn w:val="Normal"/>
    <w:link w:val="FootnoteTextChar"/>
    <w:semiHidden/>
    <w:rsid w:val="004D2A8D"/>
    <w:rPr>
      <w:rFonts w:ascii="Calibri" w:eastAsia="Calibri" w:hAnsi="Calibri" w:cs="Arial"/>
      <w:sz w:val="20"/>
      <w:szCs w:val="20"/>
    </w:rPr>
  </w:style>
  <w:style w:type="character" w:customStyle="1" w:styleId="FootnoteTextChar">
    <w:name w:val="Footnote Text Char"/>
    <w:basedOn w:val="DefaultParagraphFont"/>
    <w:link w:val="FootnoteText"/>
    <w:semiHidden/>
    <w:rsid w:val="004D2A8D"/>
    <w:rPr>
      <w:rFonts w:ascii="Calibri" w:eastAsia="Calibri" w:hAnsi="Calibri" w:cs="Arial"/>
      <w:sz w:val="20"/>
      <w:szCs w:val="20"/>
    </w:rPr>
  </w:style>
  <w:style w:type="character" w:styleId="FootnoteReference">
    <w:name w:val="footnote reference"/>
    <w:basedOn w:val="DefaultParagraphFont"/>
    <w:semiHidden/>
    <w:rsid w:val="004D2A8D"/>
    <w:rPr>
      <w:vertAlign w:val="superscript"/>
    </w:rPr>
  </w:style>
  <w:style w:type="paragraph" w:styleId="BalloonText">
    <w:name w:val="Balloon Text"/>
    <w:basedOn w:val="Normal"/>
    <w:link w:val="BalloonTextChar"/>
    <w:uiPriority w:val="99"/>
    <w:semiHidden/>
    <w:unhideWhenUsed/>
    <w:rsid w:val="004D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8D"/>
    <w:rPr>
      <w:rFonts w:ascii="Tahoma" w:eastAsiaTheme="minorEastAsia" w:hAnsi="Tahoma" w:cs="Tahoma"/>
      <w:sz w:val="16"/>
      <w:szCs w:val="16"/>
    </w:rPr>
  </w:style>
  <w:style w:type="table" w:styleId="TableGrid">
    <w:name w:val="Table Grid"/>
    <w:basedOn w:val="TableNormal"/>
    <w:uiPriority w:val="59"/>
    <w:rsid w:val="0021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B8BD-5141-4628-9943-CF30EA58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KRG</Company>
  <LinksUpToDate>false</LinksUpToDate>
  <CharactersWithSpaces>3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KRG</cp:lastModifiedBy>
  <cp:revision>3</cp:revision>
  <dcterms:created xsi:type="dcterms:W3CDTF">2015-10-27T07:24:00Z</dcterms:created>
  <dcterms:modified xsi:type="dcterms:W3CDTF">2015-10-27T07:25:00Z</dcterms:modified>
</cp:coreProperties>
</file>